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06"/>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5"/>
        <w:gridCol w:w="8415"/>
      </w:tblGrid>
      <w:tr w:rsidR="00636C24" w:rsidTr="00F62E86">
        <w:trPr>
          <w:cantSplit/>
          <w:trHeight w:val="436"/>
        </w:trPr>
        <w:tc>
          <w:tcPr>
            <w:tcW w:w="2835" w:type="dxa"/>
            <w:vMerge w:val="restart"/>
            <w:tcBorders>
              <w:top w:val="single" w:sz="4" w:space="0" w:color="auto"/>
              <w:left w:val="nil"/>
              <w:right w:val="nil"/>
            </w:tcBorders>
          </w:tcPr>
          <w:p w:rsidR="00636C24" w:rsidRPr="00140FBE" w:rsidRDefault="00D35F25" w:rsidP="00140FBE">
            <w:pPr>
              <w:pStyle w:val="IntenseQuote"/>
              <w:pBdr>
                <w:top w:val="single" w:sz="4" w:space="10" w:color="5B9BD5" w:themeColor="accent1"/>
                <w:bottom w:val="single" w:sz="4" w:space="10" w:color="5B9BD5" w:themeColor="accent1"/>
              </w:pBdr>
              <w:rPr>
                <w:color w:val="5B9BD5" w:themeColor="accent1"/>
              </w:rPr>
            </w:pPr>
            <w:r>
              <w:rPr>
                <w:i w:val="0"/>
                <w:iCs w:val="0"/>
                <w:noProof/>
                <w:color w:val="5B9BD5" w:themeColor="accent1"/>
                <w:lang w:val="en-CA" w:eastAsia="en-CA"/>
              </w:rPr>
              <w:drawing>
                <wp:anchor distT="36576" distB="36576" distL="36576" distR="36576" simplePos="0" relativeHeight="251661312" behindDoc="0" locked="0" layoutInCell="1" allowOverlap="1">
                  <wp:simplePos x="0" y="0"/>
                  <wp:positionH relativeFrom="column">
                    <wp:posOffset>38100</wp:posOffset>
                  </wp:positionH>
                  <wp:positionV relativeFrom="paragraph">
                    <wp:posOffset>117475</wp:posOffset>
                  </wp:positionV>
                  <wp:extent cx="1190625" cy="1172845"/>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0625" cy="1172845"/>
                          </a:xfrm>
                          <a:prstGeom prst="rect">
                            <a:avLst/>
                          </a:prstGeom>
                          <a:noFill/>
                        </pic:spPr>
                      </pic:pic>
                    </a:graphicData>
                  </a:graphic>
                </wp:anchor>
              </w:drawing>
            </w:r>
          </w:p>
        </w:tc>
        <w:tc>
          <w:tcPr>
            <w:tcW w:w="8415" w:type="dxa"/>
            <w:tcBorders>
              <w:top w:val="single" w:sz="4" w:space="0" w:color="auto"/>
              <w:left w:val="nil"/>
              <w:bottom w:val="nil"/>
              <w:right w:val="nil"/>
            </w:tcBorders>
          </w:tcPr>
          <w:p w:rsidR="00636C24" w:rsidRPr="00140FBE" w:rsidRDefault="00E20573" w:rsidP="00E20573">
            <w:pPr>
              <w:pStyle w:val="Heading2"/>
              <w:jc w:val="left"/>
              <w:rPr>
                <w:rFonts w:ascii="Century Gothic" w:hAnsi="Century Gothic"/>
              </w:rPr>
            </w:pPr>
            <w:r w:rsidRPr="00140FBE">
              <w:rPr>
                <w:rFonts w:ascii="Century Gothic" w:hAnsi="Century Gothic"/>
              </w:rPr>
              <w:t>ERRINGTON</w:t>
            </w:r>
            <w:r w:rsidR="00636C24" w:rsidRPr="00140FBE">
              <w:rPr>
                <w:rFonts w:ascii="Century Gothic" w:hAnsi="Century Gothic"/>
              </w:rPr>
              <w:t xml:space="preserve"> ELEMENTARY SCHOOL</w:t>
            </w:r>
          </w:p>
        </w:tc>
      </w:tr>
      <w:tr w:rsidR="00EC4241" w:rsidTr="00540C83">
        <w:trPr>
          <w:cantSplit/>
          <w:trHeight w:val="617"/>
        </w:trPr>
        <w:tc>
          <w:tcPr>
            <w:tcW w:w="2835" w:type="dxa"/>
            <w:vMerge/>
            <w:tcBorders>
              <w:left w:val="nil"/>
              <w:bottom w:val="nil"/>
              <w:right w:val="nil"/>
            </w:tcBorders>
          </w:tcPr>
          <w:p w:rsidR="00EC4241" w:rsidRDefault="00EC4241" w:rsidP="00636C24"/>
        </w:tc>
        <w:tc>
          <w:tcPr>
            <w:tcW w:w="8415" w:type="dxa"/>
            <w:tcBorders>
              <w:top w:val="nil"/>
              <w:left w:val="nil"/>
              <w:bottom w:val="nil"/>
              <w:right w:val="nil"/>
            </w:tcBorders>
            <w:vAlign w:val="center"/>
          </w:tcPr>
          <w:p w:rsidR="00EC4241" w:rsidRPr="00171078" w:rsidRDefault="00E20573" w:rsidP="00EC4241">
            <w:pPr>
              <w:spacing w:after="0"/>
              <w:jc w:val="right"/>
              <w:rPr>
                <w:rFonts w:ascii="Century Gothic" w:hAnsi="Century Gothic"/>
                <w:sz w:val="16"/>
              </w:rPr>
            </w:pPr>
            <w:r>
              <w:rPr>
                <w:rFonts w:ascii="Century Gothic" w:hAnsi="Century Gothic"/>
                <w:sz w:val="16"/>
              </w:rPr>
              <w:t xml:space="preserve">1390 </w:t>
            </w:r>
            <w:proofErr w:type="spellStart"/>
            <w:r>
              <w:rPr>
                <w:rFonts w:ascii="Century Gothic" w:hAnsi="Century Gothic"/>
                <w:sz w:val="16"/>
              </w:rPr>
              <w:t>Fairdowne</w:t>
            </w:r>
            <w:proofErr w:type="spellEnd"/>
            <w:r>
              <w:rPr>
                <w:rFonts w:ascii="Century Gothic" w:hAnsi="Century Gothic"/>
                <w:sz w:val="16"/>
              </w:rPr>
              <w:t xml:space="preserve"> </w:t>
            </w:r>
            <w:r w:rsidR="00EC4241" w:rsidRPr="00171078">
              <w:rPr>
                <w:rFonts w:ascii="Century Gothic" w:hAnsi="Century Gothic"/>
                <w:sz w:val="16"/>
              </w:rPr>
              <w:t xml:space="preserve">Road, </w:t>
            </w:r>
            <w:proofErr w:type="spellStart"/>
            <w:r>
              <w:rPr>
                <w:rFonts w:ascii="Century Gothic" w:hAnsi="Century Gothic"/>
                <w:sz w:val="16"/>
              </w:rPr>
              <w:t>Errington</w:t>
            </w:r>
            <w:proofErr w:type="spellEnd"/>
            <w:r w:rsidR="00EC4241" w:rsidRPr="00171078">
              <w:rPr>
                <w:rFonts w:ascii="Century Gothic" w:hAnsi="Century Gothic"/>
                <w:sz w:val="16"/>
              </w:rPr>
              <w:t>, BC  V</w:t>
            </w:r>
            <w:r>
              <w:rPr>
                <w:rFonts w:ascii="Century Gothic" w:hAnsi="Century Gothic"/>
                <w:sz w:val="16"/>
              </w:rPr>
              <w:t>0R</w:t>
            </w:r>
            <w:r w:rsidR="00EC4241" w:rsidRPr="00171078">
              <w:rPr>
                <w:rFonts w:ascii="Century Gothic" w:hAnsi="Century Gothic"/>
                <w:sz w:val="16"/>
              </w:rPr>
              <w:t xml:space="preserve"> 1</w:t>
            </w:r>
            <w:r>
              <w:rPr>
                <w:rFonts w:ascii="Century Gothic" w:hAnsi="Century Gothic"/>
                <w:sz w:val="16"/>
              </w:rPr>
              <w:t>V0</w:t>
            </w:r>
          </w:p>
          <w:p w:rsidR="00EC4241" w:rsidRPr="00171078" w:rsidRDefault="00EC4241" w:rsidP="00EC4241">
            <w:pPr>
              <w:spacing w:after="0"/>
              <w:jc w:val="right"/>
              <w:rPr>
                <w:rFonts w:ascii="Century Gothic" w:hAnsi="Century Gothic"/>
                <w:sz w:val="16"/>
              </w:rPr>
            </w:pPr>
            <w:r w:rsidRPr="00171078">
              <w:rPr>
                <w:rFonts w:ascii="Century Gothic" w:hAnsi="Century Gothic"/>
                <w:sz w:val="16"/>
              </w:rPr>
              <w:t xml:space="preserve">Phone: (250) </w:t>
            </w:r>
            <w:r w:rsidR="00E20573">
              <w:rPr>
                <w:rFonts w:ascii="Century Gothic" w:hAnsi="Century Gothic"/>
                <w:sz w:val="16"/>
              </w:rPr>
              <w:t>248</w:t>
            </w:r>
            <w:r w:rsidRPr="00171078">
              <w:rPr>
                <w:rFonts w:ascii="Century Gothic" w:hAnsi="Century Gothic"/>
                <w:sz w:val="16"/>
              </w:rPr>
              <w:t>-</w:t>
            </w:r>
            <w:r w:rsidR="00E20573">
              <w:rPr>
                <w:rFonts w:ascii="Century Gothic" w:hAnsi="Century Gothic"/>
                <w:sz w:val="16"/>
              </w:rPr>
              <w:t>8446</w:t>
            </w:r>
            <w:r w:rsidRPr="00171078">
              <w:rPr>
                <w:rFonts w:ascii="Century Gothic" w:hAnsi="Century Gothic"/>
                <w:sz w:val="16"/>
              </w:rPr>
              <w:t xml:space="preserve">       Fax: (250) </w:t>
            </w:r>
            <w:r w:rsidR="00E20573">
              <w:rPr>
                <w:rFonts w:ascii="Century Gothic" w:hAnsi="Century Gothic"/>
                <w:sz w:val="16"/>
              </w:rPr>
              <w:t>954</w:t>
            </w:r>
            <w:r w:rsidRPr="00171078">
              <w:rPr>
                <w:rFonts w:ascii="Century Gothic" w:hAnsi="Century Gothic"/>
                <w:sz w:val="16"/>
              </w:rPr>
              <w:t>-</w:t>
            </w:r>
            <w:r w:rsidR="00E20573">
              <w:rPr>
                <w:rFonts w:ascii="Century Gothic" w:hAnsi="Century Gothic"/>
                <w:sz w:val="16"/>
              </w:rPr>
              <w:t>1593</w:t>
            </w:r>
          </w:p>
          <w:p w:rsidR="00EC4241" w:rsidRPr="00171078" w:rsidRDefault="00EC4241" w:rsidP="00E20573">
            <w:pPr>
              <w:spacing w:after="0"/>
              <w:jc w:val="right"/>
              <w:rPr>
                <w:rFonts w:ascii="Century Gothic" w:hAnsi="Century Gothic"/>
                <w:sz w:val="16"/>
              </w:rPr>
            </w:pPr>
            <w:r w:rsidRPr="00171078">
              <w:rPr>
                <w:rFonts w:ascii="Century Gothic" w:hAnsi="Century Gothic"/>
                <w:sz w:val="16"/>
              </w:rPr>
              <w:t xml:space="preserve">Website:  </w:t>
            </w:r>
            <w:r w:rsidR="00FF4BB5" w:rsidRPr="00171078">
              <w:rPr>
                <w:rFonts w:ascii="Century Gothic" w:hAnsi="Century Gothic" w:cs="Arial"/>
                <w:color w:val="009030"/>
                <w:sz w:val="20"/>
                <w:shd w:val="clear" w:color="auto" w:fill="FFFFFF"/>
              </w:rPr>
              <w:t xml:space="preserve"> </w:t>
            </w:r>
            <w:r w:rsidR="002D5AAD">
              <w:rPr>
                <w:rFonts w:ascii="Century Gothic" w:hAnsi="Century Gothic"/>
                <w:sz w:val="16"/>
              </w:rPr>
              <w:t>http://</w:t>
            </w:r>
            <w:r w:rsidR="00E20573">
              <w:rPr>
                <w:rFonts w:ascii="Century Gothic" w:hAnsi="Century Gothic"/>
                <w:sz w:val="16"/>
              </w:rPr>
              <w:t>e</w:t>
            </w:r>
            <w:r w:rsidR="002D5AAD">
              <w:rPr>
                <w:rFonts w:ascii="Century Gothic" w:hAnsi="Century Gothic"/>
                <w:sz w:val="16"/>
              </w:rPr>
              <w:t>es.sd69.bc.ca</w:t>
            </w:r>
          </w:p>
        </w:tc>
      </w:tr>
      <w:tr w:rsidR="00636C24" w:rsidTr="0059018E">
        <w:trPr>
          <w:cantSplit/>
          <w:trHeight w:val="1476"/>
        </w:trPr>
        <w:tc>
          <w:tcPr>
            <w:tcW w:w="2835" w:type="dxa"/>
            <w:vMerge/>
            <w:tcBorders>
              <w:top w:val="nil"/>
              <w:left w:val="nil"/>
              <w:bottom w:val="single" w:sz="4" w:space="0" w:color="auto"/>
              <w:right w:val="nil"/>
            </w:tcBorders>
          </w:tcPr>
          <w:p w:rsidR="00636C24" w:rsidRDefault="00636C24" w:rsidP="00636C24"/>
        </w:tc>
        <w:tc>
          <w:tcPr>
            <w:tcW w:w="8415" w:type="dxa"/>
            <w:tcBorders>
              <w:top w:val="nil"/>
              <w:left w:val="nil"/>
              <w:bottom w:val="single" w:sz="4" w:space="0" w:color="auto"/>
              <w:right w:val="nil"/>
            </w:tcBorders>
            <w:vAlign w:val="bottom"/>
          </w:tcPr>
          <w:p w:rsidR="00636C24" w:rsidRPr="00140FBE" w:rsidRDefault="00636C24" w:rsidP="00662AD0">
            <w:pPr>
              <w:pStyle w:val="Heading1"/>
              <w:jc w:val="right"/>
              <w:rPr>
                <w:rFonts w:ascii="Century Gothic" w:hAnsi="Century Gothic"/>
                <w:sz w:val="20"/>
                <w:szCs w:val="20"/>
              </w:rPr>
            </w:pPr>
            <w:r w:rsidRPr="00140FBE">
              <w:rPr>
                <w:rFonts w:ascii="Century Gothic" w:hAnsi="Century Gothic"/>
                <w:sz w:val="20"/>
                <w:szCs w:val="20"/>
              </w:rPr>
              <w:t>Principal:  M</w:t>
            </w:r>
            <w:r w:rsidR="00C56B04" w:rsidRPr="00140FBE">
              <w:rPr>
                <w:rFonts w:ascii="Century Gothic" w:hAnsi="Century Gothic"/>
                <w:sz w:val="20"/>
                <w:szCs w:val="20"/>
              </w:rPr>
              <w:t>r</w:t>
            </w:r>
            <w:r w:rsidRPr="00140FBE">
              <w:rPr>
                <w:rFonts w:ascii="Century Gothic" w:hAnsi="Century Gothic"/>
                <w:sz w:val="20"/>
                <w:szCs w:val="20"/>
              </w:rPr>
              <w:t xml:space="preserve">s. Sheila </w:t>
            </w:r>
            <w:r w:rsidR="00C56B04" w:rsidRPr="00140FBE">
              <w:rPr>
                <w:rFonts w:ascii="Century Gothic" w:hAnsi="Century Gothic"/>
                <w:sz w:val="20"/>
                <w:szCs w:val="20"/>
              </w:rPr>
              <w:t>Morrison</w:t>
            </w:r>
          </w:p>
          <w:p w:rsidR="00636C24" w:rsidRPr="00AE62F7" w:rsidRDefault="00636C24" w:rsidP="00662AD0">
            <w:pPr>
              <w:jc w:val="right"/>
              <w:rPr>
                <w:rFonts w:ascii="Century Gothic" w:hAnsi="Century Gothic"/>
                <w:b/>
                <w:sz w:val="20"/>
              </w:rPr>
            </w:pPr>
            <w:r w:rsidRPr="00AE62F7">
              <w:rPr>
                <w:rFonts w:ascii="Century Gothic" w:hAnsi="Century Gothic"/>
                <w:b/>
                <w:sz w:val="20"/>
              </w:rPr>
              <w:t xml:space="preserve">Email:  </w:t>
            </w:r>
            <w:hyperlink r:id="rId9" w:history="1">
              <w:r w:rsidR="00C56B04" w:rsidRPr="00AE62F7">
                <w:rPr>
                  <w:rStyle w:val="Hyperlink"/>
                  <w:rFonts w:ascii="Century Gothic" w:hAnsi="Century Gothic"/>
                  <w:b/>
                  <w:sz w:val="20"/>
                </w:rPr>
                <w:t>smorrison@sd69.bc.ca</w:t>
              </w:r>
            </w:hyperlink>
          </w:p>
          <w:p w:rsidR="000C6359" w:rsidRPr="00140FBE" w:rsidRDefault="002279CB" w:rsidP="000C6359">
            <w:pPr>
              <w:pStyle w:val="Heading1"/>
              <w:jc w:val="right"/>
              <w:rPr>
                <w:rFonts w:ascii="Century Gothic" w:hAnsi="Century Gothic"/>
                <w:sz w:val="20"/>
                <w:szCs w:val="20"/>
              </w:rPr>
            </w:pPr>
            <w:r w:rsidRPr="00140FBE">
              <w:rPr>
                <w:rFonts w:ascii="Century Gothic" w:hAnsi="Century Gothic"/>
                <w:sz w:val="20"/>
                <w:szCs w:val="20"/>
              </w:rPr>
              <w:t>Vice-</w:t>
            </w:r>
            <w:r w:rsidR="000C6359" w:rsidRPr="00140FBE">
              <w:rPr>
                <w:rFonts w:ascii="Century Gothic" w:hAnsi="Century Gothic"/>
                <w:sz w:val="20"/>
                <w:szCs w:val="20"/>
              </w:rPr>
              <w:t xml:space="preserve">Principal:  Ms. </w:t>
            </w:r>
            <w:r w:rsidR="00E872D0" w:rsidRPr="00140FBE">
              <w:rPr>
                <w:rFonts w:ascii="Century Gothic" w:hAnsi="Century Gothic"/>
                <w:sz w:val="20"/>
                <w:szCs w:val="20"/>
              </w:rPr>
              <w:t>Florence</w:t>
            </w:r>
            <w:r w:rsidR="000C6359" w:rsidRPr="00140FBE">
              <w:rPr>
                <w:rFonts w:ascii="Century Gothic" w:hAnsi="Century Gothic"/>
                <w:sz w:val="20"/>
                <w:szCs w:val="20"/>
              </w:rPr>
              <w:t xml:space="preserve"> </w:t>
            </w:r>
            <w:r w:rsidR="00E872D0" w:rsidRPr="00140FBE">
              <w:rPr>
                <w:rFonts w:ascii="Century Gothic" w:hAnsi="Century Gothic"/>
                <w:sz w:val="20"/>
                <w:szCs w:val="20"/>
              </w:rPr>
              <w:t>Wong</w:t>
            </w:r>
          </w:p>
          <w:p w:rsidR="000C6359" w:rsidRPr="00AE62F7" w:rsidRDefault="000C6359" w:rsidP="000C6359">
            <w:pPr>
              <w:jc w:val="right"/>
              <w:rPr>
                <w:rFonts w:ascii="Century Gothic" w:hAnsi="Century Gothic"/>
                <w:b/>
                <w:sz w:val="20"/>
              </w:rPr>
            </w:pPr>
            <w:r w:rsidRPr="00AE62F7">
              <w:rPr>
                <w:rFonts w:ascii="Century Gothic" w:hAnsi="Century Gothic"/>
                <w:b/>
                <w:sz w:val="20"/>
              </w:rPr>
              <w:t xml:space="preserve">Email:  </w:t>
            </w:r>
            <w:hyperlink r:id="rId10" w:history="1">
              <w:r w:rsidR="00E872D0" w:rsidRPr="005F1798">
                <w:rPr>
                  <w:rStyle w:val="Hyperlink"/>
                  <w:rFonts w:ascii="Century Gothic" w:hAnsi="Century Gothic"/>
                  <w:b/>
                  <w:sz w:val="20"/>
                </w:rPr>
                <w:t>fwong@sd69.bc.ca</w:t>
              </w:r>
            </w:hyperlink>
          </w:p>
          <w:p w:rsidR="00C56B04" w:rsidRDefault="00C56B04" w:rsidP="00E20573">
            <w:pPr>
              <w:spacing w:after="0"/>
              <w:jc w:val="right"/>
              <w:rPr>
                <w:rFonts w:ascii="Century Gothic" w:hAnsi="Century Gothic"/>
                <w:b/>
                <w:sz w:val="22"/>
              </w:rPr>
            </w:pPr>
          </w:p>
          <w:p w:rsidR="000C6359" w:rsidRDefault="000C6359" w:rsidP="00E20573">
            <w:pPr>
              <w:spacing w:after="0"/>
              <w:jc w:val="right"/>
              <w:rPr>
                <w:rFonts w:ascii="Century Gothic" w:hAnsi="Century Gothic"/>
                <w:b/>
                <w:sz w:val="22"/>
              </w:rPr>
            </w:pPr>
          </w:p>
          <w:p w:rsidR="00257A60" w:rsidRPr="00C56B04" w:rsidRDefault="00257A60" w:rsidP="00E20573">
            <w:pPr>
              <w:spacing w:after="0"/>
              <w:jc w:val="right"/>
              <w:rPr>
                <w:rFonts w:ascii="Century Gothic" w:hAnsi="Century Gothic"/>
                <w:b/>
                <w:sz w:val="22"/>
              </w:rPr>
            </w:pPr>
          </w:p>
        </w:tc>
      </w:tr>
    </w:tbl>
    <w:p w:rsidR="00E41492" w:rsidRPr="001B7286" w:rsidRDefault="00C97FDB" w:rsidP="00E41492">
      <w:pPr>
        <w:widowControl w:val="0"/>
        <w:rPr>
          <w:rFonts w:ascii="Century Gothic" w:hAnsi="Century Gothic"/>
          <w:sz w:val="26"/>
          <w:szCs w:val="26"/>
        </w:rPr>
      </w:pPr>
      <w:r>
        <w:rPr>
          <w:rFonts w:ascii="Century Gothic" w:hAnsi="Century Gothic"/>
          <w:sz w:val="26"/>
          <w:szCs w:val="26"/>
        </w:rPr>
        <w:t>January 6</w:t>
      </w:r>
      <w:r w:rsidR="00502467" w:rsidRPr="001B7286">
        <w:rPr>
          <w:rFonts w:ascii="Century Gothic" w:hAnsi="Century Gothic"/>
          <w:sz w:val="26"/>
          <w:szCs w:val="26"/>
        </w:rPr>
        <w:t>, 202</w:t>
      </w:r>
      <w:r>
        <w:rPr>
          <w:rFonts w:ascii="Century Gothic" w:hAnsi="Century Gothic"/>
          <w:sz w:val="26"/>
          <w:szCs w:val="26"/>
        </w:rPr>
        <w:t>3</w:t>
      </w:r>
    </w:p>
    <w:p w:rsidR="008B3A3B" w:rsidRPr="001B7286" w:rsidRDefault="008B3A3B" w:rsidP="008B3A3B">
      <w:pPr>
        <w:pStyle w:val="NoSpacing"/>
        <w:rPr>
          <w:rFonts w:ascii="Century Gothic" w:hAnsi="Century Gothic"/>
          <w:sz w:val="24"/>
          <w:szCs w:val="24"/>
        </w:rPr>
      </w:pPr>
    </w:p>
    <w:p w:rsidR="0063362F" w:rsidRPr="00031532" w:rsidRDefault="0063362F" w:rsidP="0063362F">
      <w:pPr>
        <w:widowControl w:val="0"/>
        <w:rPr>
          <w:rFonts w:ascii="Century Gothic" w:hAnsi="Century Gothic"/>
          <w:b/>
          <w:sz w:val="28"/>
          <w:szCs w:val="28"/>
          <w:u w:val="single"/>
        </w:rPr>
      </w:pPr>
      <w:r w:rsidRPr="00031532">
        <w:rPr>
          <w:rFonts w:ascii="Century Gothic" w:hAnsi="Century Gothic"/>
          <w:b/>
          <w:sz w:val="28"/>
          <w:szCs w:val="28"/>
          <w:u w:val="single"/>
        </w:rPr>
        <w:t xml:space="preserve">Principal’s Message </w:t>
      </w:r>
    </w:p>
    <w:p w:rsidR="004E444D" w:rsidRPr="0006244A" w:rsidRDefault="004E444D" w:rsidP="004E444D">
      <w:pPr>
        <w:pStyle w:val="NoSpacing"/>
        <w:rPr>
          <w:rFonts w:ascii="Century Gothic" w:hAnsi="Century Gothic"/>
          <w:sz w:val="24"/>
          <w:szCs w:val="24"/>
          <w:highlight w:val="yellow"/>
        </w:rPr>
      </w:pPr>
    </w:p>
    <w:p w:rsidR="006D407F" w:rsidRDefault="006D407F" w:rsidP="006D407F">
      <w:pPr>
        <w:widowControl w:val="0"/>
        <w:spacing w:after="0"/>
        <w:jc w:val="both"/>
        <w:rPr>
          <w:rFonts w:ascii="Century Gothic" w:hAnsi="Century Gothic"/>
          <w:sz w:val="24"/>
          <w:szCs w:val="24"/>
        </w:rPr>
      </w:pPr>
      <w:r w:rsidRPr="001F1CD1">
        <w:rPr>
          <w:rFonts w:ascii="Century Gothic" w:hAnsi="Century Gothic"/>
          <w:sz w:val="24"/>
          <w:szCs w:val="24"/>
        </w:rPr>
        <w:t xml:space="preserve">Happy New Year!  As we </w:t>
      </w:r>
      <w:r>
        <w:rPr>
          <w:rFonts w:ascii="Century Gothic" w:hAnsi="Century Gothic"/>
          <w:sz w:val="24"/>
          <w:szCs w:val="24"/>
        </w:rPr>
        <w:t xml:space="preserve">begin a </w:t>
      </w:r>
      <w:r w:rsidRPr="001F1CD1">
        <w:rPr>
          <w:rFonts w:ascii="Century Gothic" w:hAnsi="Century Gothic"/>
          <w:sz w:val="24"/>
          <w:szCs w:val="24"/>
        </w:rPr>
        <w:t xml:space="preserve">new </w:t>
      </w:r>
      <w:r>
        <w:rPr>
          <w:rFonts w:ascii="Century Gothic" w:hAnsi="Century Gothic"/>
          <w:sz w:val="24"/>
          <w:szCs w:val="24"/>
        </w:rPr>
        <w:t xml:space="preserve">calendar </w:t>
      </w:r>
      <w:r w:rsidRPr="001F1CD1">
        <w:rPr>
          <w:rFonts w:ascii="Century Gothic" w:hAnsi="Century Gothic"/>
          <w:sz w:val="24"/>
          <w:szCs w:val="24"/>
        </w:rPr>
        <w:t xml:space="preserve">year, it is </w:t>
      </w:r>
      <w:r>
        <w:rPr>
          <w:rFonts w:ascii="Century Gothic" w:hAnsi="Century Gothic"/>
          <w:sz w:val="24"/>
          <w:szCs w:val="24"/>
        </w:rPr>
        <w:t xml:space="preserve">a good </w:t>
      </w:r>
      <w:r w:rsidRPr="001F1CD1">
        <w:rPr>
          <w:rFonts w:ascii="Century Gothic" w:hAnsi="Century Gothic"/>
          <w:sz w:val="24"/>
          <w:szCs w:val="24"/>
        </w:rPr>
        <w:t>time to set goals with your children</w:t>
      </w:r>
      <w:r>
        <w:rPr>
          <w:rFonts w:ascii="Century Gothic" w:hAnsi="Century Gothic"/>
          <w:sz w:val="24"/>
          <w:szCs w:val="24"/>
        </w:rPr>
        <w:t xml:space="preserve">, </w:t>
      </w:r>
      <w:r w:rsidRPr="00BC2CF3">
        <w:rPr>
          <w:rFonts w:ascii="Century Gothic" w:hAnsi="Century Gothic"/>
          <w:sz w:val="24"/>
          <w:szCs w:val="24"/>
        </w:rPr>
        <w:t>take stock of your child’s habits</w:t>
      </w:r>
      <w:r>
        <w:rPr>
          <w:rFonts w:ascii="Century Gothic" w:hAnsi="Century Gothic"/>
          <w:sz w:val="24"/>
          <w:szCs w:val="24"/>
        </w:rPr>
        <w:t xml:space="preserve">, </w:t>
      </w:r>
      <w:r w:rsidRPr="00BC2CF3">
        <w:rPr>
          <w:rFonts w:ascii="Century Gothic" w:hAnsi="Century Gothic"/>
          <w:sz w:val="24"/>
          <w:szCs w:val="24"/>
        </w:rPr>
        <w:t xml:space="preserve">and make needed adjustments.  </w:t>
      </w:r>
    </w:p>
    <w:p w:rsidR="006D407F" w:rsidRPr="001F1CD1" w:rsidRDefault="006D407F" w:rsidP="006D407F">
      <w:pPr>
        <w:widowControl w:val="0"/>
        <w:spacing w:after="0"/>
        <w:jc w:val="both"/>
        <w:rPr>
          <w:rFonts w:ascii="Century Gothic" w:hAnsi="Century Gothic"/>
          <w:sz w:val="24"/>
          <w:szCs w:val="24"/>
        </w:rPr>
      </w:pPr>
    </w:p>
    <w:p w:rsidR="006D407F" w:rsidRPr="00BC2CF3" w:rsidRDefault="006D407F" w:rsidP="006D407F">
      <w:pPr>
        <w:widowControl w:val="0"/>
        <w:spacing w:after="0"/>
        <w:jc w:val="both"/>
        <w:rPr>
          <w:rFonts w:ascii="Century Gothic" w:hAnsi="Century Gothic"/>
          <w:sz w:val="24"/>
          <w:szCs w:val="24"/>
        </w:rPr>
      </w:pPr>
      <w:r w:rsidRPr="00BC2CF3">
        <w:rPr>
          <w:rFonts w:ascii="Century Gothic" w:hAnsi="Century Gothic"/>
          <w:sz w:val="24"/>
          <w:szCs w:val="24"/>
        </w:rPr>
        <w:t xml:space="preserve">The following article provides some suggestions on reviewing the </w:t>
      </w:r>
      <w:r>
        <w:rPr>
          <w:rFonts w:ascii="Century Gothic" w:hAnsi="Century Gothic"/>
          <w:sz w:val="24"/>
          <w:szCs w:val="24"/>
        </w:rPr>
        <w:t xml:space="preserve">first half of the </w:t>
      </w:r>
      <w:r w:rsidRPr="00BC2CF3">
        <w:rPr>
          <w:rFonts w:ascii="Century Gothic" w:hAnsi="Century Gothic"/>
          <w:sz w:val="24"/>
          <w:szCs w:val="24"/>
        </w:rPr>
        <w:t>school year:</w:t>
      </w:r>
    </w:p>
    <w:p w:rsidR="006D407F" w:rsidRDefault="006D407F" w:rsidP="006D407F">
      <w:pPr>
        <w:widowControl w:val="0"/>
        <w:spacing w:after="0"/>
        <w:jc w:val="both"/>
        <w:rPr>
          <w:rFonts w:ascii="Century Gothic" w:hAnsi="Century Gothic"/>
          <w:sz w:val="24"/>
          <w:szCs w:val="24"/>
        </w:rPr>
      </w:pPr>
    </w:p>
    <w:p w:rsidR="006D407F" w:rsidRDefault="006D407F" w:rsidP="006D407F">
      <w:pPr>
        <w:widowControl w:val="0"/>
        <w:spacing w:after="0"/>
        <w:jc w:val="both"/>
        <w:rPr>
          <w:rFonts w:ascii="Century Gothic" w:hAnsi="Century Gothic"/>
          <w:sz w:val="24"/>
          <w:szCs w:val="24"/>
        </w:rPr>
      </w:pPr>
      <w:r>
        <w:rPr>
          <w:rFonts w:ascii="Century Gothic" w:hAnsi="Century Gothic"/>
          <w:sz w:val="24"/>
          <w:szCs w:val="24"/>
        </w:rPr>
        <w:t>Talk with your child about how he thinks the school year is going.  If the two of you set learning goals at the start of the year, review those goals now.  Is he making progress?  How can he make the rest of the school year even better?</w:t>
      </w:r>
    </w:p>
    <w:p w:rsidR="006D407F" w:rsidRDefault="006D407F" w:rsidP="006D407F">
      <w:pPr>
        <w:widowControl w:val="0"/>
        <w:spacing w:after="0"/>
        <w:jc w:val="both"/>
        <w:rPr>
          <w:rFonts w:ascii="Century Gothic" w:hAnsi="Century Gothic"/>
          <w:sz w:val="24"/>
          <w:szCs w:val="24"/>
        </w:rPr>
      </w:pPr>
    </w:p>
    <w:p w:rsidR="006D407F" w:rsidRDefault="006D407F" w:rsidP="006D407F">
      <w:pPr>
        <w:widowControl w:val="0"/>
        <w:spacing w:after="0"/>
        <w:jc w:val="both"/>
        <w:rPr>
          <w:rFonts w:ascii="Century Gothic" w:hAnsi="Century Gothic"/>
          <w:sz w:val="24"/>
          <w:szCs w:val="24"/>
        </w:rPr>
      </w:pPr>
      <w:r>
        <w:rPr>
          <w:rFonts w:ascii="Century Gothic" w:hAnsi="Century Gothic"/>
          <w:sz w:val="24"/>
          <w:szCs w:val="24"/>
        </w:rPr>
        <w:t>Then, help your child make some resolutions.  Here are four to consider:</w:t>
      </w:r>
    </w:p>
    <w:p w:rsidR="006D407F" w:rsidRPr="002B6F20" w:rsidRDefault="006D407F" w:rsidP="006D407F">
      <w:pPr>
        <w:pStyle w:val="ListParagraph"/>
        <w:widowControl w:val="0"/>
        <w:numPr>
          <w:ilvl w:val="0"/>
          <w:numId w:val="49"/>
        </w:numPr>
        <w:spacing w:after="0"/>
        <w:jc w:val="both"/>
        <w:rPr>
          <w:rFonts w:ascii="Century Gothic" w:hAnsi="Century Gothic"/>
          <w:sz w:val="24"/>
          <w:szCs w:val="24"/>
        </w:rPr>
      </w:pPr>
      <w:r w:rsidRPr="002B6F20">
        <w:rPr>
          <w:rFonts w:ascii="Century Gothic" w:hAnsi="Century Gothic"/>
          <w:b/>
          <w:sz w:val="24"/>
          <w:szCs w:val="24"/>
        </w:rPr>
        <w:t>Recommit to routines.</w:t>
      </w:r>
      <w:r w:rsidRPr="002B6F20">
        <w:rPr>
          <w:rFonts w:ascii="Century Gothic" w:hAnsi="Century Gothic"/>
          <w:sz w:val="24"/>
          <w:szCs w:val="24"/>
        </w:rPr>
        <w:t xml:space="preserve">  Has your child’s bedtime begun to slip?  Are mornings more rushed?  Is his regular study time now not quite so regular?  Sleep and study routines make life easier – and help kids do better in school.</w:t>
      </w:r>
    </w:p>
    <w:p w:rsidR="006D407F" w:rsidRPr="002B6F20" w:rsidRDefault="006D407F" w:rsidP="006D407F">
      <w:pPr>
        <w:pStyle w:val="ListParagraph"/>
        <w:widowControl w:val="0"/>
        <w:numPr>
          <w:ilvl w:val="0"/>
          <w:numId w:val="49"/>
        </w:numPr>
        <w:spacing w:after="0"/>
        <w:jc w:val="both"/>
        <w:rPr>
          <w:rFonts w:ascii="Century Gothic" w:hAnsi="Century Gothic"/>
          <w:sz w:val="24"/>
          <w:szCs w:val="24"/>
        </w:rPr>
      </w:pPr>
      <w:r w:rsidRPr="002B6F20">
        <w:rPr>
          <w:rFonts w:ascii="Century Gothic" w:hAnsi="Century Gothic"/>
          <w:b/>
          <w:sz w:val="24"/>
          <w:szCs w:val="24"/>
        </w:rPr>
        <w:t>Spend more time reading.</w:t>
      </w:r>
      <w:r w:rsidRPr="002B6F20">
        <w:rPr>
          <w:rFonts w:ascii="Century Gothic" w:hAnsi="Century Gothic"/>
          <w:sz w:val="24"/>
          <w:szCs w:val="24"/>
        </w:rPr>
        <w:t xml:space="preserve">  There is no skill that will help your child more in school.  And reading ability, like other skills, gets better with practice.  Encourage your child to read every day.  Let him read about anything, from sports to his </w:t>
      </w:r>
      <w:proofErr w:type="spellStart"/>
      <w:r w:rsidRPr="002B6F20">
        <w:rPr>
          <w:rFonts w:ascii="Century Gothic" w:hAnsi="Century Gothic"/>
          <w:sz w:val="24"/>
          <w:szCs w:val="24"/>
        </w:rPr>
        <w:t>favourite</w:t>
      </w:r>
      <w:proofErr w:type="spellEnd"/>
      <w:r w:rsidRPr="002B6F20">
        <w:rPr>
          <w:rFonts w:ascii="Century Gothic" w:hAnsi="Century Gothic"/>
          <w:sz w:val="24"/>
          <w:szCs w:val="24"/>
        </w:rPr>
        <w:t xml:space="preserve"> movie characters.</w:t>
      </w:r>
    </w:p>
    <w:p w:rsidR="006D407F" w:rsidRPr="002B6F20" w:rsidRDefault="006D407F" w:rsidP="006D407F">
      <w:pPr>
        <w:pStyle w:val="ListParagraph"/>
        <w:widowControl w:val="0"/>
        <w:numPr>
          <w:ilvl w:val="0"/>
          <w:numId w:val="49"/>
        </w:numPr>
        <w:spacing w:after="0"/>
        <w:jc w:val="both"/>
        <w:rPr>
          <w:rFonts w:ascii="Century Gothic" w:hAnsi="Century Gothic"/>
          <w:sz w:val="24"/>
          <w:szCs w:val="24"/>
        </w:rPr>
      </w:pPr>
      <w:r w:rsidRPr="002B6F20">
        <w:rPr>
          <w:rFonts w:ascii="Century Gothic" w:hAnsi="Century Gothic"/>
          <w:b/>
          <w:sz w:val="24"/>
          <w:szCs w:val="24"/>
        </w:rPr>
        <w:t>Limit recreational screen media.</w:t>
      </w:r>
      <w:r w:rsidRPr="002B6F20">
        <w:rPr>
          <w:rFonts w:ascii="Century Gothic" w:hAnsi="Century Gothic"/>
          <w:sz w:val="24"/>
          <w:szCs w:val="24"/>
        </w:rPr>
        <w:t xml:space="preserve">  Talk about ways to reduce the amount of time your child spends watching videos and shows, playing games and browsing online.  Set and enforce daily limits.</w:t>
      </w:r>
    </w:p>
    <w:p w:rsidR="006D407F" w:rsidRPr="002B6F20" w:rsidRDefault="006D407F" w:rsidP="006D407F">
      <w:pPr>
        <w:pStyle w:val="ListParagraph"/>
        <w:widowControl w:val="0"/>
        <w:numPr>
          <w:ilvl w:val="0"/>
          <w:numId w:val="49"/>
        </w:numPr>
        <w:spacing w:after="0"/>
        <w:jc w:val="both"/>
        <w:rPr>
          <w:rFonts w:ascii="Century Gothic" w:hAnsi="Century Gothic"/>
          <w:sz w:val="24"/>
          <w:szCs w:val="24"/>
        </w:rPr>
      </w:pPr>
      <w:r w:rsidRPr="002B6F20">
        <w:rPr>
          <w:rFonts w:ascii="Century Gothic" w:hAnsi="Century Gothic"/>
          <w:b/>
          <w:sz w:val="24"/>
          <w:szCs w:val="24"/>
        </w:rPr>
        <w:t>Have a positive mindset.</w:t>
      </w:r>
      <w:r w:rsidRPr="002B6F20">
        <w:rPr>
          <w:rFonts w:ascii="Century Gothic" w:hAnsi="Century Gothic"/>
          <w:sz w:val="24"/>
          <w:szCs w:val="24"/>
        </w:rPr>
        <w:t xml:space="preserve">  Positive thinking makes it easier for students to tackle challenges and ask for help.  To promote positivity, help your child manage his stress, visualize a successful outcome and </w:t>
      </w:r>
      <w:r w:rsidR="009D5E45">
        <w:rPr>
          <w:rFonts w:ascii="Century Gothic" w:hAnsi="Century Gothic"/>
          <w:sz w:val="24"/>
          <w:szCs w:val="24"/>
        </w:rPr>
        <w:t>l</w:t>
      </w:r>
      <w:r w:rsidRPr="002B6F20">
        <w:rPr>
          <w:rFonts w:ascii="Century Gothic" w:hAnsi="Century Gothic"/>
          <w:sz w:val="24"/>
          <w:szCs w:val="24"/>
        </w:rPr>
        <w:t>earn from his mistakes.</w:t>
      </w:r>
    </w:p>
    <w:p w:rsidR="006D407F" w:rsidRPr="00321091" w:rsidRDefault="006D407F" w:rsidP="006D407F">
      <w:pPr>
        <w:widowControl w:val="0"/>
        <w:spacing w:after="0"/>
        <w:jc w:val="both"/>
        <w:rPr>
          <w:rFonts w:ascii="Century Gothic" w:hAnsi="Century Gothic"/>
          <w:sz w:val="24"/>
          <w:szCs w:val="24"/>
          <w:highlight w:val="yellow"/>
        </w:rPr>
      </w:pPr>
    </w:p>
    <w:p w:rsidR="006D407F" w:rsidRPr="00C523ED" w:rsidRDefault="006D407F" w:rsidP="006D407F">
      <w:pPr>
        <w:widowControl w:val="0"/>
        <w:spacing w:after="0"/>
        <w:rPr>
          <w:rFonts w:ascii="Century Gothic" w:hAnsi="Century Gothic"/>
          <w:i/>
          <w:iCs/>
          <w:sz w:val="16"/>
          <w:szCs w:val="16"/>
        </w:rPr>
      </w:pPr>
      <w:r w:rsidRPr="00404147">
        <w:rPr>
          <w:rFonts w:ascii="Century Gothic" w:hAnsi="Century Gothic"/>
          <w:i/>
          <w:iCs/>
          <w:sz w:val="16"/>
          <w:szCs w:val="16"/>
        </w:rPr>
        <w:t xml:space="preserve">Source:  Elementary School Parents.  </w:t>
      </w:r>
      <w:r>
        <w:rPr>
          <w:rFonts w:ascii="Century Gothic" w:hAnsi="Century Gothic"/>
          <w:i/>
          <w:iCs/>
          <w:sz w:val="16"/>
          <w:szCs w:val="16"/>
        </w:rPr>
        <w:t>January 2022</w:t>
      </w:r>
      <w:r w:rsidRPr="00404147">
        <w:rPr>
          <w:rFonts w:ascii="Century Gothic" w:hAnsi="Century Gothic"/>
          <w:i/>
          <w:iCs/>
          <w:sz w:val="16"/>
          <w:szCs w:val="16"/>
        </w:rPr>
        <w:t>; Vol. 3</w:t>
      </w:r>
      <w:r>
        <w:rPr>
          <w:rFonts w:ascii="Century Gothic" w:hAnsi="Century Gothic"/>
          <w:i/>
          <w:iCs/>
          <w:sz w:val="16"/>
          <w:szCs w:val="16"/>
        </w:rPr>
        <w:t>3</w:t>
      </w:r>
      <w:r w:rsidRPr="00404147">
        <w:rPr>
          <w:rFonts w:ascii="Century Gothic" w:hAnsi="Century Gothic"/>
          <w:i/>
          <w:iCs/>
          <w:sz w:val="16"/>
          <w:szCs w:val="16"/>
        </w:rPr>
        <w:t>, No.</w:t>
      </w:r>
      <w:r>
        <w:rPr>
          <w:rFonts w:ascii="Century Gothic" w:hAnsi="Century Gothic"/>
          <w:i/>
          <w:iCs/>
          <w:sz w:val="16"/>
          <w:szCs w:val="16"/>
        </w:rPr>
        <w:t>5</w:t>
      </w:r>
    </w:p>
    <w:p w:rsidR="00D27C51" w:rsidRDefault="00D27C51" w:rsidP="0005429D">
      <w:pPr>
        <w:autoSpaceDE w:val="0"/>
        <w:autoSpaceDN w:val="0"/>
        <w:adjustRightInd w:val="0"/>
        <w:spacing w:after="0"/>
        <w:jc w:val="both"/>
        <w:rPr>
          <w:rFonts w:ascii="Century Gothic" w:hAnsi="Century Gothic"/>
          <w:b/>
          <w:sz w:val="28"/>
          <w:szCs w:val="28"/>
          <w:u w:val="single"/>
        </w:rPr>
      </w:pPr>
    </w:p>
    <w:p w:rsidR="00420297" w:rsidRDefault="00420297" w:rsidP="0005429D">
      <w:pPr>
        <w:autoSpaceDE w:val="0"/>
        <w:autoSpaceDN w:val="0"/>
        <w:adjustRightInd w:val="0"/>
        <w:spacing w:after="0"/>
        <w:jc w:val="both"/>
        <w:rPr>
          <w:rFonts w:ascii="Century Gothic" w:hAnsi="Century Gothic"/>
          <w:b/>
          <w:sz w:val="28"/>
          <w:szCs w:val="28"/>
          <w:u w:val="single"/>
        </w:rPr>
      </w:pPr>
    </w:p>
    <w:p w:rsidR="00420297" w:rsidRDefault="00420297" w:rsidP="0005429D">
      <w:pPr>
        <w:autoSpaceDE w:val="0"/>
        <w:autoSpaceDN w:val="0"/>
        <w:adjustRightInd w:val="0"/>
        <w:spacing w:after="0"/>
        <w:jc w:val="both"/>
        <w:rPr>
          <w:rFonts w:ascii="Century Gothic" w:hAnsi="Century Gothic"/>
          <w:b/>
          <w:sz w:val="28"/>
          <w:szCs w:val="28"/>
          <w:u w:val="single"/>
        </w:rPr>
      </w:pPr>
    </w:p>
    <w:p w:rsidR="00420297" w:rsidRPr="00420297" w:rsidRDefault="00420297" w:rsidP="00420297">
      <w:pPr>
        <w:spacing w:after="0"/>
        <w:rPr>
          <w:rFonts w:ascii="Century Gothic" w:hAnsi="Century Gothic"/>
          <w:b/>
          <w:bCs/>
          <w:color w:val="auto"/>
          <w:sz w:val="28"/>
          <w:szCs w:val="28"/>
          <w:u w:val="single"/>
        </w:rPr>
      </w:pPr>
      <w:r w:rsidRPr="00420297">
        <w:rPr>
          <w:rFonts w:ascii="Century Gothic" w:hAnsi="Century Gothic"/>
          <w:bCs/>
          <w:noProof/>
          <w:color w:val="auto"/>
          <w:sz w:val="28"/>
          <w:szCs w:val="28"/>
          <w:lang w:val="en-CA" w:eastAsia="en-CA"/>
        </w:rPr>
        <w:drawing>
          <wp:anchor distT="0" distB="0" distL="114300" distR="114300" simplePos="0" relativeHeight="252081152" behindDoc="0" locked="0" layoutInCell="1" allowOverlap="1">
            <wp:simplePos x="0" y="0"/>
            <wp:positionH relativeFrom="column">
              <wp:posOffset>-133350</wp:posOffset>
            </wp:positionH>
            <wp:positionV relativeFrom="paragraph">
              <wp:posOffset>66040</wp:posOffset>
            </wp:positionV>
            <wp:extent cx="993140" cy="9810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s.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93140" cy="981075"/>
                    </a:xfrm>
                    <a:prstGeom prst="rect">
                      <a:avLst/>
                    </a:prstGeom>
                  </pic:spPr>
                </pic:pic>
              </a:graphicData>
            </a:graphic>
          </wp:anchor>
        </w:drawing>
      </w:r>
      <w:r w:rsidRPr="00420297">
        <w:rPr>
          <w:rFonts w:ascii="Century Gothic" w:hAnsi="Century Gothic"/>
          <w:b/>
          <w:bCs/>
          <w:color w:val="auto"/>
          <w:sz w:val="28"/>
          <w:szCs w:val="28"/>
          <w:u w:val="single"/>
        </w:rPr>
        <w:t>Upcoming Non-Instructional Day</w:t>
      </w:r>
    </w:p>
    <w:p w:rsidR="00420297" w:rsidRPr="00420297" w:rsidRDefault="00420297" w:rsidP="00420297">
      <w:pPr>
        <w:spacing w:after="0"/>
        <w:rPr>
          <w:rFonts w:ascii="Century Gothic" w:hAnsi="Century Gothic"/>
          <w:b/>
          <w:bCs/>
          <w:color w:val="auto"/>
          <w:sz w:val="28"/>
          <w:szCs w:val="28"/>
          <w:u w:val="single"/>
        </w:rPr>
      </w:pPr>
    </w:p>
    <w:p w:rsidR="00420297" w:rsidRPr="00420297" w:rsidRDefault="00420297" w:rsidP="00420297">
      <w:pPr>
        <w:spacing w:after="200"/>
        <w:ind w:left="1440"/>
        <w:jc w:val="both"/>
        <w:rPr>
          <w:rFonts w:ascii="Century Gothic" w:hAnsi="Century Gothic"/>
          <w:bCs/>
          <w:color w:val="auto"/>
          <w:sz w:val="24"/>
          <w:szCs w:val="24"/>
        </w:rPr>
      </w:pPr>
      <w:r w:rsidRPr="00420297">
        <w:rPr>
          <w:rFonts w:ascii="Century Gothic" w:hAnsi="Century Gothic"/>
          <w:bCs/>
          <w:color w:val="auto"/>
          <w:sz w:val="24"/>
          <w:szCs w:val="24"/>
        </w:rPr>
        <w:t xml:space="preserve">A reminder that we have a short week coming up at the end of January.  School is not in session on </w:t>
      </w:r>
      <w:r w:rsidRPr="00420297">
        <w:rPr>
          <w:rFonts w:ascii="Century Gothic" w:hAnsi="Century Gothic"/>
          <w:b/>
          <w:bCs/>
          <w:color w:val="auto"/>
          <w:sz w:val="24"/>
          <w:szCs w:val="24"/>
        </w:rPr>
        <w:t>Monday, January 30</w:t>
      </w:r>
      <w:r w:rsidRPr="00420297">
        <w:rPr>
          <w:rFonts w:ascii="Century Gothic" w:hAnsi="Century Gothic"/>
          <w:b/>
          <w:bCs/>
          <w:color w:val="auto"/>
          <w:sz w:val="24"/>
          <w:szCs w:val="24"/>
          <w:vertAlign w:val="superscript"/>
        </w:rPr>
        <w:t>th</w:t>
      </w:r>
      <w:r w:rsidRPr="00420297">
        <w:rPr>
          <w:rFonts w:ascii="Century Gothic" w:hAnsi="Century Gothic"/>
          <w:bCs/>
          <w:color w:val="auto"/>
          <w:sz w:val="24"/>
          <w:szCs w:val="24"/>
        </w:rPr>
        <w:t xml:space="preserve">.  This is the District Wide Planning Day. </w:t>
      </w:r>
    </w:p>
    <w:p w:rsidR="0009292C" w:rsidRDefault="0009292C" w:rsidP="0005429D">
      <w:pPr>
        <w:autoSpaceDE w:val="0"/>
        <w:autoSpaceDN w:val="0"/>
        <w:adjustRightInd w:val="0"/>
        <w:spacing w:after="0"/>
        <w:jc w:val="both"/>
        <w:rPr>
          <w:rFonts w:ascii="Century Gothic" w:hAnsi="Century Gothic"/>
          <w:b/>
          <w:sz w:val="28"/>
          <w:szCs w:val="28"/>
          <w:u w:val="single"/>
        </w:rPr>
      </w:pPr>
    </w:p>
    <w:p w:rsidR="0009292C" w:rsidRDefault="0009292C" w:rsidP="0005429D">
      <w:pPr>
        <w:autoSpaceDE w:val="0"/>
        <w:autoSpaceDN w:val="0"/>
        <w:adjustRightInd w:val="0"/>
        <w:spacing w:after="0"/>
        <w:jc w:val="both"/>
        <w:rPr>
          <w:rFonts w:ascii="Century Gothic" w:hAnsi="Century Gothic"/>
          <w:b/>
          <w:sz w:val="28"/>
          <w:szCs w:val="28"/>
          <w:u w:val="single"/>
        </w:rPr>
      </w:pPr>
    </w:p>
    <w:p w:rsidR="00AB1E3F" w:rsidRDefault="00AB1E3F" w:rsidP="00AB1E3F">
      <w:pPr>
        <w:pStyle w:val="NoSpacing"/>
        <w:jc w:val="both"/>
        <w:rPr>
          <w:rFonts w:ascii="Century Gothic" w:hAnsi="Century Gothic"/>
          <w:sz w:val="24"/>
          <w:szCs w:val="24"/>
          <w:highlight w:val="yellow"/>
        </w:rPr>
      </w:pPr>
    </w:p>
    <w:p w:rsidR="00AB1E3F" w:rsidRDefault="00AB1E3F" w:rsidP="00AB1E3F">
      <w:pPr>
        <w:jc w:val="center"/>
        <w:rPr>
          <w:b/>
          <w:color w:val="auto"/>
          <w:sz w:val="28"/>
          <w:szCs w:val="24"/>
          <w:u w:val="single"/>
          <w:lang w:val="en-CA"/>
        </w:rPr>
      </w:pPr>
      <w:r w:rsidRPr="003B682F">
        <w:rPr>
          <w:noProof/>
          <w:color w:val="auto"/>
          <w:sz w:val="24"/>
          <w:szCs w:val="24"/>
          <w:lang w:val="en-CA" w:eastAsia="en-CA"/>
        </w:rPr>
        <w:drawing>
          <wp:inline distT="0" distB="0" distL="0" distR="0">
            <wp:extent cx="1971327" cy="403071"/>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5695" cy="412143"/>
                    </a:xfrm>
                    <a:prstGeom prst="rect">
                      <a:avLst/>
                    </a:prstGeom>
                    <a:noFill/>
                    <a:ln>
                      <a:noFill/>
                    </a:ln>
                  </pic:spPr>
                </pic:pic>
              </a:graphicData>
            </a:graphic>
          </wp:inline>
        </w:drawing>
      </w:r>
    </w:p>
    <w:p w:rsidR="00AB1E3F" w:rsidRPr="00D30FE0" w:rsidRDefault="00AB1E3F" w:rsidP="006651EE">
      <w:pPr>
        <w:spacing w:after="0"/>
        <w:jc w:val="both"/>
        <w:rPr>
          <w:rFonts w:ascii="Century Gothic" w:hAnsi="Century Gothic"/>
          <w:color w:val="auto"/>
          <w:sz w:val="24"/>
          <w:szCs w:val="24"/>
          <w:lang w:val="en-CA"/>
        </w:rPr>
      </w:pPr>
      <w:r w:rsidRPr="00D30FE0">
        <w:rPr>
          <w:rFonts w:ascii="Century Gothic" w:hAnsi="Century Gothic"/>
          <w:color w:val="auto"/>
          <w:sz w:val="24"/>
          <w:szCs w:val="24"/>
          <w:lang w:val="en-CA"/>
        </w:rPr>
        <w:t xml:space="preserve">Kindergarten registration will </w:t>
      </w:r>
      <w:r>
        <w:rPr>
          <w:rFonts w:ascii="Century Gothic" w:hAnsi="Century Gothic"/>
          <w:color w:val="auto"/>
          <w:sz w:val="24"/>
          <w:szCs w:val="24"/>
          <w:lang w:val="en-CA"/>
        </w:rPr>
        <w:t xml:space="preserve">start towards the end of January!  </w:t>
      </w:r>
      <w:r w:rsidRPr="00D30FE0">
        <w:rPr>
          <w:rFonts w:ascii="Century Gothic" w:hAnsi="Century Gothic"/>
          <w:color w:val="auto"/>
          <w:sz w:val="24"/>
          <w:szCs w:val="24"/>
          <w:lang w:val="en-CA"/>
        </w:rPr>
        <w:t xml:space="preserve">Please stop by the office or contact us at (250) </w:t>
      </w:r>
      <w:r>
        <w:rPr>
          <w:rFonts w:ascii="Century Gothic" w:hAnsi="Century Gothic"/>
          <w:color w:val="auto"/>
          <w:sz w:val="24"/>
          <w:szCs w:val="24"/>
          <w:lang w:val="en-CA"/>
        </w:rPr>
        <w:t>248</w:t>
      </w:r>
      <w:r w:rsidRPr="00D30FE0">
        <w:rPr>
          <w:rFonts w:ascii="Century Gothic" w:hAnsi="Century Gothic"/>
          <w:color w:val="auto"/>
          <w:sz w:val="24"/>
          <w:szCs w:val="24"/>
          <w:lang w:val="en-CA"/>
        </w:rPr>
        <w:t>-</w:t>
      </w:r>
      <w:r>
        <w:rPr>
          <w:rFonts w:ascii="Century Gothic" w:hAnsi="Century Gothic"/>
          <w:color w:val="auto"/>
          <w:sz w:val="24"/>
          <w:szCs w:val="24"/>
          <w:lang w:val="en-CA"/>
        </w:rPr>
        <w:t>8446</w:t>
      </w:r>
      <w:r w:rsidRPr="00D30FE0">
        <w:rPr>
          <w:rFonts w:ascii="Century Gothic" w:hAnsi="Century Gothic"/>
          <w:color w:val="auto"/>
          <w:sz w:val="24"/>
          <w:szCs w:val="24"/>
          <w:lang w:val="en-CA"/>
        </w:rPr>
        <w:t xml:space="preserve"> if you have any questions regarding the upcoming Kindergarten registration requirements.  </w:t>
      </w:r>
    </w:p>
    <w:p w:rsidR="00AB1E3F" w:rsidRPr="00D30FE0" w:rsidRDefault="00AB1E3F" w:rsidP="006651EE">
      <w:pPr>
        <w:spacing w:after="0"/>
        <w:jc w:val="both"/>
        <w:rPr>
          <w:rFonts w:ascii="Century Gothic" w:hAnsi="Century Gothic"/>
          <w:color w:val="auto"/>
          <w:sz w:val="24"/>
          <w:szCs w:val="24"/>
          <w:lang w:val="en-CA"/>
        </w:rPr>
      </w:pPr>
    </w:p>
    <w:p w:rsidR="00AB1E3F" w:rsidRPr="00D30FE0" w:rsidRDefault="00AB1E3F" w:rsidP="006651EE">
      <w:pPr>
        <w:spacing w:after="0"/>
        <w:jc w:val="both"/>
        <w:rPr>
          <w:rFonts w:ascii="Century Gothic" w:hAnsi="Century Gothic"/>
          <w:color w:val="auto"/>
          <w:sz w:val="24"/>
          <w:szCs w:val="24"/>
          <w:lang w:val="en-CA"/>
        </w:rPr>
      </w:pPr>
      <w:r w:rsidRPr="00D30FE0">
        <w:rPr>
          <w:rFonts w:ascii="Century Gothic" w:hAnsi="Century Gothic"/>
          <w:color w:val="auto"/>
          <w:sz w:val="24"/>
          <w:szCs w:val="24"/>
          <w:lang w:val="en-CA"/>
        </w:rPr>
        <w:t>All new students must register at their catchment area school</w:t>
      </w:r>
      <w:r>
        <w:rPr>
          <w:rFonts w:ascii="Century Gothic" w:hAnsi="Century Gothic"/>
          <w:color w:val="auto"/>
          <w:sz w:val="24"/>
          <w:szCs w:val="24"/>
          <w:lang w:val="en-CA"/>
        </w:rPr>
        <w:t xml:space="preserve">.  </w:t>
      </w:r>
      <w:r w:rsidRPr="00520880">
        <w:rPr>
          <w:rFonts w:ascii="Century Gothic" w:hAnsi="Century Gothic"/>
          <w:color w:val="auto"/>
          <w:sz w:val="24"/>
          <w:szCs w:val="24"/>
          <w:lang w:val="en-CA"/>
        </w:rPr>
        <w:t>Information for those students wishing to attend a school outside their catchment will be available shortly.</w:t>
      </w:r>
      <w:r w:rsidRPr="00D30FE0">
        <w:rPr>
          <w:rFonts w:ascii="Century Gothic" w:hAnsi="Century Gothic"/>
          <w:color w:val="auto"/>
          <w:sz w:val="24"/>
          <w:szCs w:val="24"/>
          <w:lang w:val="en-CA"/>
        </w:rPr>
        <w:t xml:space="preserve"> </w:t>
      </w:r>
    </w:p>
    <w:p w:rsidR="00AB1E3F" w:rsidRPr="00D30FE0" w:rsidRDefault="00AB1E3F" w:rsidP="006651EE">
      <w:pPr>
        <w:spacing w:after="0"/>
        <w:jc w:val="both"/>
        <w:rPr>
          <w:rFonts w:ascii="Century Gothic" w:hAnsi="Century Gothic"/>
          <w:color w:val="auto"/>
          <w:sz w:val="24"/>
          <w:szCs w:val="24"/>
          <w:lang w:val="en-CA"/>
        </w:rPr>
      </w:pPr>
    </w:p>
    <w:p w:rsidR="00AB1E3F" w:rsidRDefault="00AB1E3F" w:rsidP="006651EE">
      <w:pPr>
        <w:spacing w:after="0"/>
        <w:jc w:val="both"/>
        <w:rPr>
          <w:rFonts w:ascii="Century Gothic" w:hAnsi="Century Gothic"/>
          <w:color w:val="auto"/>
          <w:sz w:val="24"/>
          <w:szCs w:val="24"/>
          <w:lang w:val="en-CA"/>
        </w:rPr>
      </w:pPr>
      <w:r w:rsidRPr="00D30FE0">
        <w:rPr>
          <w:rFonts w:ascii="Century Gothic" w:hAnsi="Century Gothic"/>
          <w:color w:val="auto"/>
          <w:sz w:val="24"/>
          <w:szCs w:val="24"/>
          <w:lang w:val="en-CA"/>
        </w:rPr>
        <w:t>If you know of any families who will need to be aware of this information, we ask you to please pass this along to them.</w:t>
      </w:r>
    </w:p>
    <w:p w:rsidR="00AB1E3F" w:rsidRDefault="00AB1E3F" w:rsidP="00137166">
      <w:pPr>
        <w:rPr>
          <w:rFonts w:ascii="Century Gothic" w:eastAsia="Calibri" w:hAnsi="Century Gothic"/>
          <w:b/>
          <w:color w:val="auto"/>
          <w:kern w:val="0"/>
          <w:sz w:val="28"/>
          <w:szCs w:val="22"/>
          <w:u w:val="single"/>
        </w:rPr>
      </w:pPr>
    </w:p>
    <w:p w:rsidR="00AB1E3F" w:rsidRDefault="00AB1E3F" w:rsidP="00137166">
      <w:pPr>
        <w:rPr>
          <w:rFonts w:ascii="Century Gothic" w:eastAsia="Calibri" w:hAnsi="Century Gothic"/>
          <w:b/>
          <w:color w:val="auto"/>
          <w:kern w:val="0"/>
          <w:sz w:val="28"/>
          <w:szCs w:val="22"/>
          <w:u w:val="single"/>
        </w:rPr>
      </w:pPr>
    </w:p>
    <w:p w:rsidR="00137166" w:rsidRPr="00C33388" w:rsidRDefault="00137166" w:rsidP="00137166">
      <w:pPr>
        <w:rPr>
          <w:rFonts w:ascii="Century Gothic" w:eastAsia="Calibri" w:hAnsi="Century Gothic"/>
          <w:b/>
          <w:color w:val="auto"/>
          <w:kern w:val="0"/>
          <w:sz w:val="28"/>
          <w:szCs w:val="22"/>
          <w:u w:val="single"/>
        </w:rPr>
      </w:pPr>
      <w:r w:rsidRPr="00C33388">
        <w:rPr>
          <w:rFonts w:ascii="Century Gothic" w:eastAsia="Calibri" w:hAnsi="Century Gothic"/>
          <w:b/>
          <w:color w:val="auto"/>
          <w:kern w:val="0"/>
          <w:sz w:val="28"/>
          <w:szCs w:val="22"/>
          <w:u w:val="single"/>
        </w:rPr>
        <w:lastRenderedPageBreak/>
        <w:t>IMPORTANT INFORMATION FOR GRADE 7 FAMILIES</w:t>
      </w:r>
    </w:p>
    <w:p w:rsidR="00137166" w:rsidRPr="00C33388" w:rsidRDefault="00137166" w:rsidP="00137166">
      <w:pPr>
        <w:spacing w:after="0"/>
        <w:jc w:val="center"/>
        <w:rPr>
          <w:rFonts w:ascii="Century Gothic" w:eastAsia="Calibri" w:hAnsi="Century Gothic"/>
          <w:b/>
          <w:color w:val="auto"/>
          <w:kern w:val="0"/>
          <w:sz w:val="28"/>
          <w:szCs w:val="22"/>
          <w:u w:val="single"/>
        </w:rPr>
      </w:pPr>
    </w:p>
    <w:p w:rsidR="00137166" w:rsidRPr="00C33388" w:rsidRDefault="00137166" w:rsidP="00137166">
      <w:pPr>
        <w:spacing w:after="0"/>
        <w:jc w:val="both"/>
        <w:rPr>
          <w:rFonts w:ascii="Century Gothic" w:eastAsia="Calibri" w:hAnsi="Century Gothic"/>
          <w:color w:val="auto"/>
          <w:kern w:val="0"/>
          <w:sz w:val="24"/>
          <w:szCs w:val="22"/>
        </w:rPr>
      </w:pPr>
      <w:r w:rsidRPr="00C33388">
        <w:rPr>
          <w:rFonts w:ascii="Century Gothic" w:eastAsia="Calibri" w:hAnsi="Century Gothic"/>
          <w:color w:val="auto"/>
          <w:kern w:val="0"/>
          <w:sz w:val="24"/>
          <w:szCs w:val="22"/>
        </w:rPr>
        <w:t xml:space="preserve">We are in the process of planning for the transition of our Grade 7’s from Elementary to Secondary school.  </w:t>
      </w:r>
      <w:r>
        <w:rPr>
          <w:rFonts w:ascii="Century Gothic" w:eastAsia="Calibri" w:hAnsi="Century Gothic"/>
          <w:color w:val="auto"/>
          <w:kern w:val="0"/>
          <w:sz w:val="24"/>
          <w:szCs w:val="22"/>
        </w:rPr>
        <w:t>Next week, Grade 7 students will be receiving a “tr</w:t>
      </w:r>
      <w:r w:rsidRPr="00C33388">
        <w:rPr>
          <w:rFonts w:ascii="Century Gothic" w:eastAsia="Calibri" w:hAnsi="Century Gothic"/>
          <w:color w:val="auto"/>
          <w:kern w:val="0"/>
          <w:sz w:val="24"/>
          <w:szCs w:val="22"/>
        </w:rPr>
        <w:t xml:space="preserve">ansition planning survey”.  </w:t>
      </w:r>
      <w:r>
        <w:rPr>
          <w:rFonts w:ascii="Century Gothic" w:eastAsia="Calibri" w:hAnsi="Century Gothic"/>
          <w:color w:val="auto"/>
          <w:kern w:val="0"/>
          <w:sz w:val="24"/>
          <w:szCs w:val="22"/>
        </w:rPr>
        <w:t xml:space="preserve">This will be the beginning stage of the transition process.  </w:t>
      </w:r>
    </w:p>
    <w:p w:rsidR="00137166" w:rsidRPr="00C33388" w:rsidRDefault="00137166" w:rsidP="00137166">
      <w:pPr>
        <w:spacing w:after="0"/>
        <w:jc w:val="both"/>
        <w:rPr>
          <w:rFonts w:ascii="Century Gothic" w:eastAsia="Calibri" w:hAnsi="Century Gothic"/>
          <w:color w:val="auto"/>
          <w:kern w:val="0"/>
          <w:sz w:val="24"/>
          <w:szCs w:val="22"/>
        </w:rPr>
      </w:pPr>
    </w:p>
    <w:p w:rsidR="00137166" w:rsidRPr="00C33388" w:rsidRDefault="00137166" w:rsidP="00137166">
      <w:pPr>
        <w:spacing w:after="0"/>
        <w:jc w:val="both"/>
        <w:rPr>
          <w:rFonts w:ascii="Century Gothic" w:eastAsia="Calibri" w:hAnsi="Century Gothic"/>
          <w:color w:val="auto"/>
          <w:kern w:val="0"/>
          <w:sz w:val="24"/>
          <w:szCs w:val="22"/>
        </w:rPr>
      </w:pPr>
      <w:proofErr w:type="spellStart"/>
      <w:r w:rsidRPr="00C33388">
        <w:rPr>
          <w:rFonts w:ascii="Century Gothic" w:eastAsia="Calibri" w:hAnsi="Century Gothic"/>
          <w:b/>
          <w:color w:val="auto"/>
          <w:kern w:val="0"/>
          <w:sz w:val="24"/>
          <w:szCs w:val="22"/>
        </w:rPr>
        <w:t>Kwalikum</w:t>
      </w:r>
      <w:proofErr w:type="spellEnd"/>
      <w:r w:rsidRPr="00C33388">
        <w:rPr>
          <w:rFonts w:ascii="Century Gothic" w:eastAsia="Calibri" w:hAnsi="Century Gothic"/>
          <w:b/>
          <w:color w:val="auto"/>
          <w:kern w:val="0"/>
          <w:sz w:val="24"/>
          <w:szCs w:val="22"/>
        </w:rPr>
        <w:t xml:space="preserve"> Secondary School </w:t>
      </w:r>
      <w:r w:rsidRPr="00C33388">
        <w:rPr>
          <w:rFonts w:ascii="Century Gothic" w:eastAsia="Calibri" w:hAnsi="Century Gothic"/>
          <w:color w:val="auto"/>
          <w:kern w:val="0"/>
          <w:sz w:val="24"/>
          <w:szCs w:val="22"/>
        </w:rPr>
        <w:t xml:space="preserve">(KSS) has </w:t>
      </w:r>
      <w:r>
        <w:rPr>
          <w:rFonts w:ascii="Century Gothic" w:eastAsia="Calibri" w:hAnsi="Century Gothic"/>
          <w:color w:val="auto"/>
          <w:kern w:val="0"/>
          <w:sz w:val="24"/>
          <w:szCs w:val="22"/>
        </w:rPr>
        <w:t xml:space="preserve">already </w:t>
      </w:r>
      <w:r w:rsidRPr="00C33388">
        <w:rPr>
          <w:rFonts w:ascii="Century Gothic" w:eastAsia="Calibri" w:hAnsi="Century Gothic"/>
          <w:color w:val="auto"/>
          <w:kern w:val="0"/>
          <w:sz w:val="24"/>
          <w:szCs w:val="22"/>
        </w:rPr>
        <w:t xml:space="preserve">set a </w:t>
      </w:r>
      <w:r w:rsidRPr="004F5E1B">
        <w:rPr>
          <w:rFonts w:ascii="Century Gothic" w:eastAsia="Calibri" w:hAnsi="Century Gothic"/>
          <w:color w:val="auto"/>
          <w:kern w:val="0"/>
          <w:sz w:val="24"/>
          <w:szCs w:val="22"/>
        </w:rPr>
        <w:t>tentative</w:t>
      </w:r>
      <w:r w:rsidRPr="00C33388">
        <w:rPr>
          <w:rFonts w:ascii="Century Gothic" w:eastAsia="Calibri" w:hAnsi="Century Gothic"/>
          <w:color w:val="auto"/>
          <w:kern w:val="0"/>
          <w:sz w:val="24"/>
          <w:szCs w:val="22"/>
        </w:rPr>
        <w:t xml:space="preserve"> date of </w:t>
      </w:r>
      <w:r w:rsidRPr="004F5E1B">
        <w:rPr>
          <w:rFonts w:ascii="Century Gothic" w:eastAsia="Calibri" w:hAnsi="Century Gothic"/>
          <w:b/>
          <w:color w:val="auto"/>
          <w:kern w:val="0"/>
          <w:sz w:val="24"/>
          <w:szCs w:val="22"/>
        </w:rPr>
        <w:t>Thursday, February 16</w:t>
      </w:r>
      <w:r w:rsidRPr="004F5E1B">
        <w:rPr>
          <w:rFonts w:ascii="Century Gothic" w:eastAsia="Calibri" w:hAnsi="Century Gothic"/>
          <w:b/>
          <w:color w:val="auto"/>
          <w:kern w:val="0"/>
          <w:sz w:val="24"/>
          <w:szCs w:val="22"/>
          <w:vertAlign w:val="superscript"/>
        </w:rPr>
        <w:t>th</w:t>
      </w:r>
      <w:r w:rsidRPr="00C33388">
        <w:rPr>
          <w:rFonts w:ascii="Century Gothic" w:eastAsia="Calibri" w:hAnsi="Century Gothic"/>
          <w:b/>
          <w:color w:val="auto"/>
          <w:kern w:val="0"/>
          <w:sz w:val="24"/>
          <w:szCs w:val="22"/>
          <w:vertAlign w:val="superscript"/>
        </w:rPr>
        <w:t xml:space="preserve"> </w:t>
      </w:r>
      <w:r w:rsidRPr="00C33388">
        <w:rPr>
          <w:rFonts w:ascii="Century Gothic" w:eastAsia="Calibri" w:hAnsi="Century Gothic"/>
          <w:color w:val="auto"/>
          <w:kern w:val="0"/>
          <w:sz w:val="24"/>
          <w:szCs w:val="22"/>
        </w:rPr>
        <w:t>to host a</w:t>
      </w:r>
      <w:r>
        <w:rPr>
          <w:rFonts w:ascii="Century Gothic" w:eastAsia="Calibri" w:hAnsi="Century Gothic"/>
          <w:color w:val="auto"/>
          <w:kern w:val="0"/>
          <w:sz w:val="24"/>
          <w:szCs w:val="22"/>
        </w:rPr>
        <w:t xml:space="preserve">n </w:t>
      </w:r>
      <w:r w:rsidRPr="00C33388">
        <w:rPr>
          <w:rFonts w:ascii="Century Gothic" w:eastAsia="Calibri" w:hAnsi="Century Gothic"/>
          <w:color w:val="auto"/>
          <w:kern w:val="0"/>
          <w:sz w:val="24"/>
          <w:szCs w:val="22"/>
        </w:rPr>
        <w:t>open house/information evening for students and parents.  Th</w:t>
      </w:r>
      <w:r w:rsidR="004F2852">
        <w:rPr>
          <w:rFonts w:ascii="Century Gothic" w:eastAsia="Calibri" w:hAnsi="Century Gothic"/>
          <w:color w:val="auto"/>
          <w:kern w:val="0"/>
          <w:sz w:val="24"/>
          <w:szCs w:val="22"/>
        </w:rPr>
        <w:t>is</w:t>
      </w:r>
      <w:r w:rsidRPr="00C33388">
        <w:rPr>
          <w:rFonts w:ascii="Century Gothic" w:eastAsia="Calibri" w:hAnsi="Century Gothic"/>
          <w:color w:val="auto"/>
          <w:kern w:val="0"/>
          <w:sz w:val="24"/>
          <w:szCs w:val="22"/>
        </w:rPr>
        <w:t xml:space="preserve"> </w:t>
      </w:r>
      <w:r>
        <w:rPr>
          <w:rFonts w:ascii="Century Gothic" w:eastAsia="Calibri" w:hAnsi="Century Gothic"/>
          <w:color w:val="auto"/>
          <w:kern w:val="0"/>
          <w:sz w:val="24"/>
          <w:szCs w:val="22"/>
        </w:rPr>
        <w:t xml:space="preserve">in-person </w:t>
      </w:r>
      <w:r w:rsidRPr="00C33388">
        <w:rPr>
          <w:rFonts w:ascii="Century Gothic" w:eastAsia="Calibri" w:hAnsi="Century Gothic"/>
          <w:color w:val="auto"/>
          <w:kern w:val="0"/>
          <w:sz w:val="24"/>
          <w:szCs w:val="22"/>
        </w:rPr>
        <w:t xml:space="preserve">session will </w:t>
      </w:r>
      <w:r>
        <w:rPr>
          <w:rFonts w:ascii="Century Gothic" w:eastAsia="Calibri" w:hAnsi="Century Gothic"/>
          <w:color w:val="auto"/>
          <w:kern w:val="0"/>
          <w:sz w:val="24"/>
          <w:szCs w:val="22"/>
        </w:rPr>
        <w:t xml:space="preserve">be from 6:30pm – 7:30pm and will start in the Multi-Purpose Room at KSS.  </w:t>
      </w:r>
      <w:r w:rsidRPr="00C33388">
        <w:rPr>
          <w:rFonts w:ascii="Century Gothic" w:eastAsia="Calibri" w:hAnsi="Century Gothic"/>
          <w:color w:val="auto"/>
          <w:kern w:val="0"/>
          <w:sz w:val="24"/>
          <w:szCs w:val="22"/>
        </w:rPr>
        <w:t xml:space="preserve"> </w:t>
      </w:r>
    </w:p>
    <w:p w:rsidR="00137166" w:rsidRPr="00C33388" w:rsidRDefault="00137166" w:rsidP="00137166">
      <w:pPr>
        <w:spacing w:after="0"/>
        <w:jc w:val="both"/>
        <w:rPr>
          <w:rFonts w:ascii="Century Gothic" w:eastAsia="Calibri" w:hAnsi="Century Gothic"/>
          <w:color w:val="auto"/>
          <w:kern w:val="0"/>
          <w:sz w:val="24"/>
          <w:szCs w:val="22"/>
        </w:rPr>
      </w:pPr>
    </w:p>
    <w:p w:rsidR="00137166" w:rsidRPr="000727D1" w:rsidRDefault="00137166" w:rsidP="00137166">
      <w:pPr>
        <w:spacing w:after="0"/>
        <w:jc w:val="both"/>
        <w:rPr>
          <w:rFonts w:ascii="Century Gothic" w:eastAsia="Calibri" w:hAnsi="Century Gothic"/>
          <w:color w:val="auto"/>
          <w:kern w:val="0"/>
          <w:sz w:val="24"/>
          <w:szCs w:val="22"/>
        </w:rPr>
      </w:pPr>
      <w:r w:rsidRPr="000727D1">
        <w:rPr>
          <w:rFonts w:ascii="Century Gothic" w:eastAsia="Calibri" w:hAnsi="Century Gothic"/>
          <w:b/>
          <w:color w:val="auto"/>
          <w:kern w:val="0"/>
          <w:sz w:val="24"/>
          <w:szCs w:val="22"/>
        </w:rPr>
        <w:t>Ballenas Secondary School</w:t>
      </w:r>
      <w:r w:rsidRPr="000727D1">
        <w:rPr>
          <w:rFonts w:ascii="Century Gothic" w:eastAsia="Calibri" w:hAnsi="Century Gothic"/>
          <w:color w:val="auto"/>
          <w:kern w:val="0"/>
          <w:sz w:val="24"/>
          <w:szCs w:val="22"/>
        </w:rPr>
        <w:t xml:space="preserve"> (BSS) will be setting an open house/information evening date very soon and we will communicate that date to you as soon as we get it.          </w:t>
      </w:r>
    </w:p>
    <w:p w:rsidR="00137166" w:rsidRPr="00C33388" w:rsidRDefault="00137166" w:rsidP="00137166">
      <w:pPr>
        <w:spacing w:after="0"/>
        <w:jc w:val="both"/>
        <w:rPr>
          <w:rFonts w:ascii="Century Gothic" w:eastAsia="Calibri" w:hAnsi="Century Gothic"/>
          <w:color w:val="auto"/>
          <w:kern w:val="0"/>
          <w:sz w:val="24"/>
          <w:szCs w:val="22"/>
          <w:highlight w:val="yellow"/>
        </w:rPr>
      </w:pPr>
    </w:p>
    <w:p w:rsidR="00137166" w:rsidRPr="000727D1" w:rsidRDefault="00137166" w:rsidP="00137166">
      <w:pPr>
        <w:spacing w:after="0"/>
        <w:jc w:val="both"/>
        <w:rPr>
          <w:rFonts w:ascii="Century Gothic" w:eastAsia="Calibri" w:hAnsi="Century Gothic"/>
          <w:color w:val="auto"/>
          <w:kern w:val="0"/>
          <w:sz w:val="24"/>
          <w:szCs w:val="22"/>
        </w:rPr>
      </w:pPr>
      <w:r w:rsidRPr="000727D1">
        <w:rPr>
          <w:rFonts w:ascii="Century Gothic" w:eastAsia="Calibri" w:hAnsi="Century Gothic"/>
          <w:color w:val="auto"/>
          <w:kern w:val="0"/>
          <w:sz w:val="24"/>
          <w:szCs w:val="22"/>
        </w:rPr>
        <w:t xml:space="preserve">Both open house sessions will provide students and parents with an opportunity to familiarize themselves with the secondary school programs and other offerings.  </w:t>
      </w:r>
    </w:p>
    <w:p w:rsidR="00137166" w:rsidRPr="000727D1" w:rsidRDefault="00137166" w:rsidP="00137166">
      <w:pPr>
        <w:spacing w:after="0"/>
        <w:jc w:val="both"/>
        <w:rPr>
          <w:rFonts w:ascii="Century Gothic" w:eastAsia="Calibri" w:hAnsi="Century Gothic"/>
          <w:color w:val="auto"/>
          <w:kern w:val="0"/>
          <w:sz w:val="24"/>
          <w:szCs w:val="22"/>
        </w:rPr>
      </w:pPr>
    </w:p>
    <w:p w:rsidR="00137166" w:rsidRDefault="00137166" w:rsidP="00137166">
      <w:pPr>
        <w:spacing w:after="0"/>
        <w:jc w:val="both"/>
        <w:rPr>
          <w:rFonts w:ascii="Century Gothic" w:eastAsia="Calibri" w:hAnsi="Century Gothic"/>
          <w:color w:val="auto"/>
          <w:kern w:val="0"/>
          <w:sz w:val="24"/>
          <w:szCs w:val="22"/>
        </w:rPr>
      </w:pPr>
      <w:r w:rsidRPr="000727D1">
        <w:rPr>
          <w:rFonts w:ascii="Century Gothic" w:eastAsia="Calibri" w:hAnsi="Century Gothic"/>
          <w:color w:val="auto"/>
          <w:kern w:val="0"/>
          <w:sz w:val="24"/>
          <w:szCs w:val="22"/>
        </w:rPr>
        <w:t>KSS and BSS staff will be visiting Errington Elementary School soon to meet with our Grade 7 students</w:t>
      </w:r>
      <w:r w:rsidR="007700E1">
        <w:rPr>
          <w:rFonts w:ascii="Century Gothic" w:eastAsia="Calibri" w:hAnsi="Century Gothic"/>
          <w:color w:val="auto"/>
          <w:kern w:val="0"/>
          <w:sz w:val="24"/>
          <w:szCs w:val="22"/>
        </w:rPr>
        <w:t xml:space="preserve">, </w:t>
      </w:r>
      <w:r w:rsidRPr="000727D1">
        <w:rPr>
          <w:rFonts w:ascii="Century Gothic" w:eastAsia="Calibri" w:hAnsi="Century Gothic"/>
          <w:color w:val="auto"/>
          <w:kern w:val="0"/>
          <w:sz w:val="24"/>
          <w:szCs w:val="22"/>
        </w:rPr>
        <w:t xml:space="preserve">provide them with course </w:t>
      </w:r>
      <w:r w:rsidR="007700E1">
        <w:rPr>
          <w:rFonts w:ascii="Century Gothic" w:eastAsia="Calibri" w:hAnsi="Century Gothic"/>
          <w:color w:val="auto"/>
          <w:kern w:val="0"/>
          <w:sz w:val="24"/>
          <w:szCs w:val="22"/>
        </w:rPr>
        <w:t xml:space="preserve">selection </w:t>
      </w:r>
      <w:r w:rsidRPr="000727D1">
        <w:rPr>
          <w:rFonts w:ascii="Century Gothic" w:eastAsia="Calibri" w:hAnsi="Century Gothic"/>
          <w:color w:val="auto"/>
          <w:kern w:val="0"/>
          <w:sz w:val="24"/>
          <w:szCs w:val="22"/>
        </w:rPr>
        <w:t>packages</w:t>
      </w:r>
      <w:r w:rsidR="007700E1">
        <w:rPr>
          <w:rFonts w:ascii="Century Gothic" w:eastAsia="Calibri" w:hAnsi="Century Gothic"/>
          <w:color w:val="auto"/>
          <w:kern w:val="0"/>
          <w:sz w:val="24"/>
          <w:szCs w:val="22"/>
        </w:rPr>
        <w:t>,</w:t>
      </w:r>
      <w:r w:rsidRPr="000727D1">
        <w:rPr>
          <w:rFonts w:ascii="Century Gothic" w:eastAsia="Calibri" w:hAnsi="Century Gothic"/>
          <w:color w:val="auto"/>
          <w:kern w:val="0"/>
          <w:sz w:val="24"/>
          <w:szCs w:val="22"/>
        </w:rPr>
        <w:t xml:space="preserve"> and answer questions the students may have.</w:t>
      </w:r>
      <w:r w:rsidRPr="000B5D64">
        <w:rPr>
          <w:rFonts w:ascii="Century Gothic" w:eastAsia="Calibri" w:hAnsi="Century Gothic"/>
          <w:color w:val="auto"/>
          <w:kern w:val="0"/>
          <w:sz w:val="24"/>
          <w:szCs w:val="22"/>
        </w:rPr>
        <w:t xml:space="preserve"> </w:t>
      </w:r>
    </w:p>
    <w:p w:rsidR="00F6199A" w:rsidRDefault="00F6199A" w:rsidP="00F6199A">
      <w:pPr>
        <w:spacing w:after="0"/>
        <w:rPr>
          <w:rFonts w:ascii="Century Gothic" w:hAnsi="Century Gothic" w:cs="Calibri"/>
          <w:b/>
          <w:bCs/>
          <w:sz w:val="28"/>
          <w:szCs w:val="28"/>
        </w:rPr>
      </w:pPr>
    </w:p>
    <w:p w:rsidR="00420297" w:rsidRDefault="00420297" w:rsidP="00F6199A">
      <w:pPr>
        <w:spacing w:after="0"/>
        <w:rPr>
          <w:rFonts w:ascii="Century Gothic" w:hAnsi="Century Gothic" w:cs="Calibri"/>
          <w:b/>
          <w:bCs/>
          <w:sz w:val="28"/>
          <w:szCs w:val="28"/>
        </w:rPr>
      </w:pPr>
    </w:p>
    <w:p w:rsidR="00137166" w:rsidRDefault="00137166" w:rsidP="00137166">
      <w:pPr>
        <w:rPr>
          <w:rFonts w:ascii="Century Gothic" w:hAnsi="Century Gothic"/>
          <w:b/>
          <w:sz w:val="28"/>
          <w:szCs w:val="28"/>
          <w:u w:val="single"/>
        </w:rPr>
      </w:pPr>
    </w:p>
    <w:p w:rsidR="00137166" w:rsidRPr="00116BDE" w:rsidRDefault="00137166" w:rsidP="00137166">
      <w:pPr>
        <w:rPr>
          <w:rFonts w:ascii="Century Gothic" w:hAnsi="Century Gothic"/>
          <w:b/>
          <w:sz w:val="28"/>
          <w:szCs w:val="28"/>
          <w:u w:val="single"/>
        </w:rPr>
      </w:pPr>
      <w:r w:rsidRPr="00116BDE">
        <w:rPr>
          <w:rFonts w:ascii="Century Gothic" w:hAnsi="Century Gothic"/>
          <w:b/>
          <w:sz w:val="28"/>
          <w:szCs w:val="28"/>
          <w:u w:val="single"/>
        </w:rPr>
        <w:t>Learning Updates</w:t>
      </w:r>
    </w:p>
    <w:p w:rsidR="00137166" w:rsidRPr="00116BDE" w:rsidRDefault="00137166" w:rsidP="00137166">
      <w:pPr>
        <w:jc w:val="both"/>
        <w:rPr>
          <w:rFonts w:ascii="Century Gothic" w:hAnsi="Century Gothic"/>
          <w:sz w:val="24"/>
          <w:szCs w:val="24"/>
        </w:rPr>
      </w:pPr>
      <w:r w:rsidRPr="00116BDE">
        <w:rPr>
          <w:rFonts w:ascii="Century Gothic" w:hAnsi="Century Gothic"/>
          <w:sz w:val="24"/>
          <w:szCs w:val="24"/>
        </w:rPr>
        <w:t xml:space="preserve">On </w:t>
      </w:r>
      <w:r w:rsidRPr="00116BDE">
        <w:rPr>
          <w:rFonts w:ascii="Century Gothic" w:hAnsi="Century Gothic"/>
          <w:b/>
          <w:sz w:val="24"/>
          <w:szCs w:val="24"/>
        </w:rPr>
        <w:t>Wednesday, February 8</w:t>
      </w:r>
      <w:r w:rsidRPr="00116BDE">
        <w:rPr>
          <w:rFonts w:ascii="Century Gothic" w:hAnsi="Century Gothic"/>
          <w:b/>
          <w:sz w:val="24"/>
          <w:szCs w:val="24"/>
          <w:vertAlign w:val="superscript"/>
        </w:rPr>
        <w:t>th</w:t>
      </w:r>
      <w:r w:rsidRPr="00116BDE">
        <w:rPr>
          <w:rFonts w:ascii="Century Gothic" w:hAnsi="Century Gothic"/>
          <w:sz w:val="24"/>
          <w:szCs w:val="24"/>
        </w:rPr>
        <w:t xml:space="preserve">, your child will receive a “Learning Update” (otherwise known as Report Cards).  </w:t>
      </w:r>
    </w:p>
    <w:p w:rsidR="00137166" w:rsidRPr="00116BDE" w:rsidRDefault="00137166" w:rsidP="00137166">
      <w:pPr>
        <w:tabs>
          <w:tab w:val="left" w:pos="9828"/>
        </w:tabs>
        <w:jc w:val="both"/>
        <w:rPr>
          <w:rFonts w:ascii="Century Gothic" w:hAnsi="Century Gothic"/>
          <w:sz w:val="24"/>
          <w:szCs w:val="24"/>
        </w:rPr>
      </w:pPr>
      <w:r w:rsidRPr="00116BDE">
        <w:rPr>
          <w:rFonts w:ascii="Century Gothic" w:hAnsi="Century Gothic"/>
          <w:sz w:val="24"/>
          <w:szCs w:val="24"/>
        </w:rPr>
        <w:t xml:space="preserve">Teachers take great pride in their work with students and </w:t>
      </w:r>
      <w:r w:rsidR="007700E1">
        <w:rPr>
          <w:rFonts w:ascii="Century Gothic" w:hAnsi="Century Gothic"/>
          <w:sz w:val="24"/>
          <w:szCs w:val="24"/>
        </w:rPr>
        <w:t xml:space="preserve">families.  They </w:t>
      </w:r>
      <w:r w:rsidRPr="00116BDE">
        <w:rPr>
          <w:rFonts w:ascii="Century Gothic" w:hAnsi="Century Gothic"/>
          <w:sz w:val="24"/>
          <w:szCs w:val="24"/>
        </w:rPr>
        <w:t xml:space="preserve">will continue to connect with you in a variety of ways throughout the year – through class newsletters, student planners and home folders, phone calls, emails, electronic portfolios, informal conversations, and the parent/teacher conference opportunities during the year.   </w:t>
      </w:r>
    </w:p>
    <w:p w:rsidR="00137166" w:rsidRDefault="00137166" w:rsidP="00137166">
      <w:pPr>
        <w:spacing w:after="0"/>
        <w:rPr>
          <w:rFonts w:ascii="Century Gothic" w:hAnsi="Century Gothic"/>
          <w:b/>
          <w:noProof/>
          <w:sz w:val="24"/>
          <w:szCs w:val="24"/>
        </w:rPr>
      </w:pPr>
      <w:r w:rsidRPr="00116BDE">
        <w:rPr>
          <w:rFonts w:ascii="Century Gothic" w:hAnsi="Century Gothic"/>
          <w:sz w:val="24"/>
          <w:szCs w:val="24"/>
        </w:rPr>
        <w:t>If you haven’t already, we encourage you to establish an ongoing mode of communication with your child’s teacher so that you can understand where your child is at with various aspects of their learning, what challenges he/she is facing, and where to go next with learning.</w:t>
      </w:r>
    </w:p>
    <w:p w:rsidR="00137166" w:rsidRDefault="00137166" w:rsidP="00F6199A">
      <w:pPr>
        <w:spacing w:after="0"/>
        <w:rPr>
          <w:rFonts w:ascii="Century Gothic" w:hAnsi="Century Gothic" w:cs="Calibri"/>
          <w:b/>
          <w:bCs/>
          <w:sz w:val="28"/>
          <w:szCs w:val="28"/>
        </w:rPr>
      </w:pPr>
    </w:p>
    <w:p w:rsidR="00137166" w:rsidRDefault="00137166" w:rsidP="00F6199A">
      <w:pPr>
        <w:spacing w:after="0"/>
        <w:rPr>
          <w:rFonts w:ascii="Century Gothic" w:hAnsi="Century Gothic" w:cs="Calibri"/>
          <w:b/>
          <w:bCs/>
          <w:sz w:val="28"/>
          <w:szCs w:val="28"/>
        </w:rPr>
      </w:pPr>
    </w:p>
    <w:p w:rsidR="00137166" w:rsidRDefault="00137166" w:rsidP="00F6199A">
      <w:pPr>
        <w:spacing w:after="0"/>
        <w:rPr>
          <w:rFonts w:ascii="Century Gothic" w:hAnsi="Century Gothic" w:cs="Calibri"/>
          <w:b/>
          <w:bCs/>
          <w:sz w:val="28"/>
          <w:szCs w:val="28"/>
        </w:rPr>
      </w:pPr>
    </w:p>
    <w:p w:rsidR="00137166" w:rsidRDefault="00137166" w:rsidP="00F6199A">
      <w:pPr>
        <w:spacing w:after="0"/>
        <w:rPr>
          <w:rFonts w:ascii="Century Gothic" w:hAnsi="Century Gothic" w:cs="Calibri"/>
          <w:b/>
          <w:bCs/>
          <w:sz w:val="28"/>
          <w:szCs w:val="28"/>
        </w:rPr>
      </w:pPr>
    </w:p>
    <w:p w:rsidR="00420297" w:rsidRDefault="00420297" w:rsidP="00F6199A">
      <w:pPr>
        <w:spacing w:after="0"/>
        <w:rPr>
          <w:rFonts w:ascii="Century Gothic" w:hAnsi="Century Gothic" w:cs="Calibri"/>
          <w:b/>
          <w:bCs/>
          <w:sz w:val="28"/>
          <w:szCs w:val="28"/>
        </w:rPr>
      </w:pPr>
    </w:p>
    <w:p w:rsidR="000C571B" w:rsidRDefault="00D35F25" w:rsidP="00F6199A">
      <w:pPr>
        <w:spacing w:after="0"/>
        <w:rPr>
          <w:rFonts w:ascii="Century Gothic" w:hAnsi="Century Gothic"/>
          <w:b/>
          <w:bCs/>
          <w:sz w:val="28"/>
          <w:szCs w:val="28"/>
          <w:u w:val="single"/>
        </w:rPr>
      </w:pPr>
      <w:r>
        <w:rPr>
          <w:rFonts w:ascii="Century Gothic" w:hAnsi="Century Gothic" w:cs="Calibri"/>
          <w:b/>
          <w:noProof/>
          <w:sz w:val="28"/>
          <w:szCs w:val="28"/>
          <w:lang w:val="en-CA" w:eastAsia="en-CA"/>
        </w:rPr>
        <w:drawing>
          <wp:inline distT="0" distB="0" distL="0" distR="0">
            <wp:extent cx="962025" cy="6858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2025" cy="685800"/>
                    </a:xfrm>
                    <a:prstGeom prst="rect">
                      <a:avLst/>
                    </a:prstGeom>
                    <a:noFill/>
                    <a:ln>
                      <a:noFill/>
                    </a:ln>
                  </pic:spPr>
                </pic:pic>
              </a:graphicData>
            </a:graphic>
          </wp:inline>
        </w:drawing>
      </w:r>
      <w:r w:rsidR="000C571B">
        <w:rPr>
          <w:rFonts w:ascii="Century Gothic" w:hAnsi="Century Gothic"/>
          <w:b/>
          <w:bCs/>
          <w:sz w:val="28"/>
          <w:szCs w:val="28"/>
          <w:u w:val="single"/>
        </w:rPr>
        <w:t>Reminders</w:t>
      </w:r>
    </w:p>
    <w:p w:rsidR="000C571B" w:rsidRPr="00E60CC9" w:rsidRDefault="000C571B" w:rsidP="00F6199A">
      <w:pPr>
        <w:spacing w:after="0"/>
        <w:rPr>
          <w:rFonts w:ascii="Century Gothic" w:hAnsi="Century Gothic"/>
          <w:b/>
          <w:bCs/>
          <w:sz w:val="28"/>
          <w:szCs w:val="28"/>
          <w:u w:val="single"/>
        </w:rPr>
      </w:pPr>
    </w:p>
    <w:p w:rsidR="00244FCF" w:rsidRDefault="00244FCF" w:rsidP="00244FCF">
      <w:pPr>
        <w:tabs>
          <w:tab w:val="left" w:pos="9828"/>
        </w:tabs>
        <w:rPr>
          <w:rFonts w:ascii="Century Gothic" w:hAnsi="Century Gothic" w:cs="Calibri"/>
          <w:b/>
          <w:bCs/>
          <w:sz w:val="28"/>
          <w:szCs w:val="28"/>
        </w:rPr>
      </w:pPr>
      <w:r>
        <w:rPr>
          <w:rFonts w:ascii="Century Gothic" w:hAnsi="Century Gothic" w:cs="Calibri"/>
          <w:b/>
          <w:bCs/>
          <w:sz w:val="28"/>
          <w:szCs w:val="28"/>
          <w:u w:val="single"/>
        </w:rPr>
        <w:t xml:space="preserve">  </w:t>
      </w:r>
      <w:r w:rsidRPr="008D2FA9">
        <w:rPr>
          <w:rFonts w:ascii="Century Gothic" w:hAnsi="Century Gothic" w:cs="Calibri"/>
          <w:b/>
          <w:bCs/>
          <w:sz w:val="28"/>
          <w:szCs w:val="28"/>
        </w:rPr>
        <w:t xml:space="preserve">  </w:t>
      </w:r>
    </w:p>
    <w:p w:rsidR="00244FCF" w:rsidRDefault="00244FCF" w:rsidP="00244FCF">
      <w:pPr>
        <w:pStyle w:val="ListParagraph"/>
        <w:numPr>
          <w:ilvl w:val="0"/>
          <w:numId w:val="2"/>
        </w:numPr>
        <w:tabs>
          <w:tab w:val="left" w:pos="9828"/>
        </w:tabs>
        <w:jc w:val="both"/>
        <w:rPr>
          <w:rFonts w:ascii="Century Gothic" w:hAnsi="Century Gothic" w:cs="Calibri"/>
          <w:bCs/>
          <w:sz w:val="24"/>
          <w:szCs w:val="24"/>
        </w:rPr>
      </w:pPr>
      <w:r w:rsidRPr="001165E6">
        <w:rPr>
          <w:rFonts w:ascii="Century Gothic" w:hAnsi="Century Gothic" w:cs="Calibri"/>
          <w:bCs/>
          <w:sz w:val="24"/>
          <w:szCs w:val="24"/>
        </w:rPr>
        <w:t>We are required to follow the BC Healthy Food and Beverage Guidelines when serving food in schools.  If you are wanting to send treats to school to help celebrate a special occasion, please contact your child’s teacher in advance to make</w:t>
      </w:r>
      <w:r w:rsidR="008514B9">
        <w:rPr>
          <w:rFonts w:ascii="Century Gothic" w:hAnsi="Century Gothic" w:cs="Calibri"/>
          <w:bCs/>
          <w:sz w:val="24"/>
          <w:szCs w:val="24"/>
        </w:rPr>
        <w:t xml:space="preserve"> </w:t>
      </w:r>
      <w:r w:rsidRPr="001165E6">
        <w:rPr>
          <w:rFonts w:ascii="Century Gothic" w:hAnsi="Century Gothic" w:cs="Calibri"/>
          <w:bCs/>
          <w:sz w:val="24"/>
          <w:szCs w:val="24"/>
        </w:rPr>
        <w:t xml:space="preserve">arrangements.  Food must be prepared and packaged in a Food Safe Certified facility.  </w:t>
      </w:r>
    </w:p>
    <w:p w:rsidR="006651EE" w:rsidRPr="001165E6" w:rsidRDefault="006651EE" w:rsidP="006651EE">
      <w:pPr>
        <w:pStyle w:val="ListParagraph"/>
        <w:tabs>
          <w:tab w:val="left" w:pos="9828"/>
        </w:tabs>
        <w:jc w:val="both"/>
        <w:rPr>
          <w:rFonts w:ascii="Century Gothic" w:hAnsi="Century Gothic" w:cs="Calibri"/>
          <w:bCs/>
          <w:sz w:val="24"/>
          <w:szCs w:val="24"/>
        </w:rPr>
      </w:pPr>
    </w:p>
    <w:p w:rsidR="00244FCF" w:rsidRDefault="00244FCF" w:rsidP="00244FCF">
      <w:pPr>
        <w:pStyle w:val="ListParagraph"/>
        <w:numPr>
          <w:ilvl w:val="0"/>
          <w:numId w:val="2"/>
        </w:numPr>
        <w:tabs>
          <w:tab w:val="left" w:pos="9828"/>
        </w:tabs>
        <w:jc w:val="both"/>
        <w:rPr>
          <w:rFonts w:ascii="Century Gothic" w:hAnsi="Century Gothic" w:cs="Calibri"/>
          <w:bCs/>
          <w:sz w:val="24"/>
          <w:szCs w:val="24"/>
        </w:rPr>
      </w:pPr>
      <w:r w:rsidRPr="001165E6">
        <w:rPr>
          <w:rFonts w:ascii="Century Gothic" w:hAnsi="Century Gothic" w:cs="Calibri"/>
          <w:bCs/>
          <w:sz w:val="24"/>
          <w:szCs w:val="24"/>
        </w:rPr>
        <w:t>Please make sure your child has appropriate clothing and footwear for outdoor use, along with a pair of inside shoes and an extra change of clothes.  We also recommend having a warm coat, hat, umbrella, and gloves.  We have a good supply of clothing and hand-knit items on hand.  Please let us know if your child need</w:t>
      </w:r>
      <w:r>
        <w:rPr>
          <w:rFonts w:ascii="Century Gothic" w:hAnsi="Century Gothic" w:cs="Calibri"/>
          <w:bCs/>
          <w:sz w:val="24"/>
          <w:szCs w:val="24"/>
        </w:rPr>
        <w:t>s</w:t>
      </w:r>
      <w:r w:rsidRPr="001165E6">
        <w:rPr>
          <w:rFonts w:ascii="Century Gothic" w:hAnsi="Century Gothic" w:cs="Calibri"/>
          <w:bCs/>
          <w:sz w:val="24"/>
          <w:szCs w:val="24"/>
        </w:rPr>
        <w:t xml:space="preserve"> any </w:t>
      </w:r>
      <w:r>
        <w:rPr>
          <w:rFonts w:ascii="Century Gothic" w:hAnsi="Century Gothic" w:cs="Calibri"/>
          <w:bCs/>
          <w:sz w:val="24"/>
          <w:szCs w:val="24"/>
        </w:rPr>
        <w:t>warm</w:t>
      </w:r>
      <w:r w:rsidRPr="001165E6">
        <w:rPr>
          <w:rFonts w:ascii="Century Gothic" w:hAnsi="Century Gothic" w:cs="Calibri"/>
          <w:bCs/>
          <w:sz w:val="24"/>
          <w:szCs w:val="24"/>
        </w:rPr>
        <w:t xml:space="preserve"> clothing.</w:t>
      </w:r>
    </w:p>
    <w:p w:rsidR="006651EE" w:rsidRDefault="006651EE" w:rsidP="006651EE">
      <w:pPr>
        <w:pStyle w:val="ListParagraph"/>
        <w:tabs>
          <w:tab w:val="left" w:pos="9828"/>
        </w:tabs>
        <w:jc w:val="both"/>
        <w:rPr>
          <w:rFonts w:ascii="Century Gothic" w:hAnsi="Century Gothic" w:cs="Calibri"/>
          <w:bCs/>
          <w:sz w:val="24"/>
          <w:szCs w:val="24"/>
        </w:rPr>
      </w:pPr>
    </w:p>
    <w:p w:rsidR="006651EE" w:rsidRDefault="006651EE" w:rsidP="006651EE">
      <w:pPr>
        <w:pStyle w:val="ListParagraph"/>
        <w:tabs>
          <w:tab w:val="left" w:pos="9828"/>
        </w:tabs>
        <w:jc w:val="both"/>
        <w:rPr>
          <w:rFonts w:ascii="Century Gothic" w:hAnsi="Century Gothic" w:cs="Calibri"/>
          <w:bCs/>
          <w:sz w:val="24"/>
          <w:szCs w:val="24"/>
        </w:rPr>
      </w:pPr>
    </w:p>
    <w:p w:rsidR="006651EE" w:rsidRDefault="006651EE" w:rsidP="006651EE">
      <w:pPr>
        <w:pStyle w:val="ListParagraph"/>
        <w:tabs>
          <w:tab w:val="left" w:pos="9828"/>
        </w:tabs>
        <w:jc w:val="both"/>
        <w:rPr>
          <w:rFonts w:ascii="Century Gothic" w:hAnsi="Century Gothic" w:cs="Calibri"/>
          <w:bCs/>
          <w:sz w:val="24"/>
          <w:szCs w:val="24"/>
        </w:rPr>
      </w:pPr>
    </w:p>
    <w:p w:rsidR="006651EE" w:rsidRDefault="006651EE" w:rsidP="006651EE">
      <w:pPr>
        <w:pStyle w:val="ListParagraph"/>
        <w:tabs>
          <w:tab w:val="left" w:pos="9828"/>
        </w:tabs>
        <w:jc w:val="both"/>
        <w:rPr>
          <w:rFonts w:ascii="Century Gothic" w:hAnsi="Century Gothic" w:cs="Calibri"/>
          <w:bCs/>
          <w:sz w:val="24"/>
          <w:szCs w:val="24"/>
        </w:rPr>
      </w:pPr>
    </w:p>
    <w:p w:rsidR="006651EE" w:rsidRPr="001165E6" w:rsidRDefault="006651EE" w:rsidP="006651EE">
      <w:pPr>
        <w:pStyle w:val="ListParagraph"/>
        <w:tabs>
          <w:tab w:val="left" w:pos="9828"/>
        </w:tabs>
        <w:jc w:val="both"/>
        <w:rPr>
          <w:rFonts w:ascii="Century Gothic" w:hAnsi="Century Gothic" w:cs="Calibri"/>
          <w:bCs/>
          <w:sz w:val="24"/>
          <w:szCs w:val="24"/>
        </w:rPr>
      </w:pPr>
    </w:p>
    <w:p w:rsidR="00244FCF" w:rsidRPr="006651EE" w:rsidRDefault="00244FCF" w:rsidP="00244FCF">
      <w:pPr>
        <w:pStyle w:val="Default"/>
        <w:numPr>
          <w:ilvl w:val="0"/>
          <w:numId w:val="2"/>
        </w:numPr>
        <w:jc w:val="both"/>
        <w:rPr>
          <w:rFonts w:ascii="Century Gothic" w:hAnsi="Century Gothic"/>
        </w:rPr>
      </w:pPr>
      <w:r w:rsidRPr="00435B2B">
        <w:rPr>
          <w:rFonts w:ascii="Century Gothic" w:hAnsi="Century Gothic"/>
          <w:color w:val="auto"/>
        </w:rPr>
        <w:lastRenderedPageBreak/>
        <w:t xml:space="preserve">When reporting your child’s absence, please call the office at 250-248-8446 (after hours you can leave a message on our answering service – just listen for the option to report a student absence in the directory).  It is important to let the office know if your child will be late or not attending school for the day(s) so your child is accounted for. It only takes a minute. If your child is not at school or late you can expect to receive a call to your main number. Thank you in advance for reporting early! </w:t>
      </w:r>
    </w:p>
    <w:p w:rsidR="006651EE" w:rsidRPr="006651EE" w:rsidRDefault="006651EE" w:rsidP="006651EE">
      <w:pPr>
        <w:pStyle w:val="Default"/>
        <w:ind w:left="720"/>
        <w:jc w:val="both"/>
        <w:rPr>
          <w:rFonts w:ascii="Century Gothic" w:hAnsi="Century Gothic"/>
        </w:rPr>
      </w:pPr>
    </w:p>
    <w:p w:rsidR="006651EE" w:rsidRPr="006651EE" w:rsidRDefault="006651EE" w:rsidP="00244FCF">
      <w:pPr>
        <w:pStyle w:val="Default"/>
        <w:numPr>
          <w:ilvl w:val="0"/>
          <w:numId w:val="2"/>
        </w:numPr>
        <w:jc w:val="both"/>
        <w:rPr>
          <w:rFonts w:ascii="Century Gothic" w:hAnsi="Century Gothic"/>
        </w:rPr>
      </w:pPr>
      <w:r>
        <w:rPr>
          <w:rFonts w:ascii="Century Gothic" w:hAnsi="Century Gothic"/>
        </w:rPr>
        <w:t>School begins at 8:10am. If you are dropping off your child prior to 8:10am, please use the Lower Parking Lot.  If you are dropping off after 8:10am, you may pull up to the front of the school.  Students who arrive after 8:15am must report to the office before going to their classroom.</w:t>
      </w:r>
    </w:p>
    <w:p w:rsidR="006651EE" w:rsidRPr="006651EE" w:rsidRDefault="006651EE" w:rsidP="006651EE">
      <w:pPr>
        <w:pStyle w:val="Default"/>
        <w:jc w:val="both"/>
        <w:rPr>
          <w:rFonts w:ascii="Century Gothic" w:hAnsi="Century Gothic"/>
        </w:rPr>
      </w:pPr>
    </w:p>
    <w:p w:rsidR="006651EE" w:rsidRPr="003C2DAF" w:rsidRDefault="006651EE" w:rsidP="006651EE">
      <w:pPr>
        <w:pStyle w:val="NoSpacing"/>
        <w:ind w:left="720"/>
        <w:jc w:val="both"/>
        <w:rPr>
          <w:rFonts w:ascii="Century Gothic" w:hAnsi="Century Gothic"/>
        </w:rPr>
      </w:pPr>
    </w:p>
    <w:p w:rsidR="00244FCF" w:rsidRPr="004B2CAA" w:rsidRDefault="00244FCF" w:rsidP="00244FCF">
      <w:pPr>
        <w:pStyle w:val="NoSpacing"/>
        <w:numPr>
          <w:ilvl w:val="0"/>
          <w:numId w:val="2"/>
        </w:numPr>
        <w:jc w:val="both"/>
        <w:rPr>
          <w:rFonts w:ascii="Century Gothic" w:hAnsi="Century Gothic"/>
          <w:sz w:val="24"/>
          <w:szCs w:val="24"/>
        </w:rPr>
      </w:pPr>
      <w:r>
        <w:rPr>
          <w:rFonts w:ascii="Century Gothic" w:hAnsi="Century Gothic"/>
          <w:sz w:val="24"/>
          <w:szCs w:val="24"/>
        </w:rPr>
        <w:t>Please make sure your child’s teacher is aware of your child’s after school schedule.  We need to know if your child is getting picked up (and by who) or taking the bus.</w:t>
      </w:r>
    </w:p>
    <w:p w:rsidR="00B065A7" w:rsidRDefault="00B065A7" w:rsidP="00283412">
      <w:pPr>
        <w:spacing w:after="0"/>
        <w:jc w:val="center"/>
        <w:rPr>
          <w:rFonts w:ascii="Century Gothic" w:hAnsi="Century Gothic"/>
          <w:b/>
          <w:noProof/>
          <w:sz w:val="24"/>
          <w:szCs w:val="24"/>
        </w:rPr>
      </w:pPr>
    </w:p>
    <w:p w:rsidR="00B065A7" w:rsidRDefault="00B065A7" w:rsidP="00283412">
      <w:pPr>
        <w:spacing w:after="0"/>
        <w:jc w:val="center"/>
        <w:rPr>
          <w:rFonts w:ascii="Century Gothic" w:hAnsi="Century Gothic"/>
          <w:b/>
          <w:noProof/>
          <w:sz w:val="24"/>
          <w:szCs w:val="24"/>
        </w:rPr>
      </w:pPr>
    </w:p>
    <w:p w:rsidR="00AD1CF3" w:rsidRDefault="00AD1CF3" w:rsidP="00AD1CF3">
      <w:pPr>
        <w:rPr>
          <w:rFonts w:ascii="Century Gothic" w:hAnsi="Century Gothic"/>
          <w:b/>
          <w:sz w:val="28"/>
          <w:szCs w:val="28"/>
          <w:u w:val="single"/>
        </w:rPr>
      </w:pPr>
    </w:p>
    <w:p w:rsidR="006651EE" w:rsidRDefault="006651EE" w:rsidP="00AD1CF3">
      <w:pPr>
        <w:rPr>
          <w:rFonts w:ascii="Century Gothic" w:hAnsi="Century Gothic"/>
          <w:b/>
          <w:sz w:val="28"/>
          <w:szCs w:val="28"/>
          <w:u w:val="single"/>
        </w:rPr>
      </w:pPr>
    </w:p>
    <w:p w:rsidR="006651EE" w:rsidRDefault="006651EE" w:rsidP="00AD1CF3">
      <w:pPr>
        <w:rPr>
          <w:rFonts w:ascii="Century Gothic" w:hAnsi="Century Gothic"/>
          <w:b/>
          <w:sz w:val="28"/>
          <w:szCs w:val="28"/>
          <w:u w:val="single"/>
        </w:rPr>
      </w:pPr>
    </w:p>
    <w:p w:rsidR="008514B9" w:rsidRDefault="008514B9" w:rsidP="00283412">
      <w:pPr>
        <w:spacing w:after="0"/>
        <w:jc w:val="center"/>
        <w:rPr>
          <w:rFonts w:ascii="Century Gothic" w:hAnsi="Century Gothic"/>
          <w:b/>
          <w:noProof/>
          <w:sz w:val="24"/>
          <w:szCs w:val="24"/>
        </w:rPr>
      </w:pPr>
    </w:p>
    <w:p w:rsidR="008514B9" w:rsidRPr="00930585" w:rsidRDefault="008514B9" w:rsidP="008514B9">
      <w:pPr>
        <w:rPr>
          <w:rFonts w:ascii="Century Gothic" w:hAnsi="Century Gothic"/>
          <w:b/>
          <w:sz w:val="28"/>
          <w:szCs w:val="28"/>
          <w:u w:val="single"/>
        </w:rPr>
      </w:pPr>
      <w:r w:rsidRPr="00930585">
        <w:rPr>
          <w:rFonts w:ascii="Century Gothic" w:hAnsi="Century Gothic"/>
          <w:b/>
          <w:sz w:val="28"/>
          <w:szCs w:val="28"/>
          <w:u w:val="single"/>
        </w:rPr>
        <w:t>Student Learning Survey</w:t>
      </w:r>
    </w:p>
    <w:p w:rsidR="008514B9" w:rsidRPr="00930585" w:rsidRDefault="008514B9" w:rsidP="008514B9">
      <w:pPr>
        <w:jc w:val="both"/>
        <w:rPr>
          <w:rFonts w:ascii="Century Gothic" w:hAnsi="Century Gothic"/>
          <w:sz w:val="24"/>
          <w:szCs w:val="24"/>
        </w:rPr>
      </w:pPr>
      <w:r w:rsidRPr="00930585">
        <w:rPr>
          <w:rFonts w:ascii="Century Gothic" w:hAnsi="Century Gothic"/>
          <w:sz w:val="24"/>
          <w:szCs w:val="24"/>
        </w:rPr>
        <w:t xml:space="preserve">The Student Learning Survey is for students in Grades 4, 7, 10, and 12, their parents, and staff. </w:t>
      </w:r>
    </w:p>
    <w:p w:rsidR="008514B9" w:rsidRPr="00930585" w:rsidRDefault="008514B9" w:rsidP="008514B9">
      <w:pPr>
        <w:jc w:val="both"/>
        <w:rPr>
          <w:rFonts w:ascii="Century Gothic" w:hAnsi="Century Gothic"/>
          <w:sz w:val="24"/>
          <w:szCs w:val="24"/>
        </w:rPr>
      </w:pPr>
      <w:r w:rsidRPr="00930585">
        <w:rPr>
          <w:rFonts w:ascii="Century Gothic" w:hAnsi="Century Gothic"/>
          <w:sz w:val="24"/>
          <w:szCs w:val="24"/>
        </w:rPr>
        <w:t xml:space="preserve">The survey covers a wide range of topics and provides feedback on the implementation of the curriculum changes, learning environment, student wellness and satisfaction, student belonging and engagement, and career preparation.  Questions were developed with input from partner groups, teachers and experts in educational measurement and special education. This survey will be administered to our Grade 4 and 7 students </w:t>
      </w:r>
      <w:r w:rsidR="00930585" w:rsidRPr="00930585">
        <w:rPr>
          <w:rFonts w:ascii="Century Gothic" w:hAnsi="Century Gothic"/>
          <w:sz w:val="24"/>
          <w:szCs w:val="24"/>
        </w:rPr>
        <w:t xml:space="preserve">in the coming months.  </w:t>
      </w:r>
      <w:r w:rsidRPr="00930585">
        <w:rPr>
          <w:rFonts w:ascii="Century Gothic" w:hAnsi="Century Gothic"/>
          <w:sz w:val="24"/>
          <w:szCs w:val="24"/>
        </w:rPr>
        <w:t>Parents of Grade 4 and 7 students are encouraged to complete this survey by clicking on the link below.</w:t>
      </w:r>
    </w:p>
    <w:p w:rsidR="008514B9" w:rsidRPr="008514B9" w:rsidRDefault="008514B9" w:rsidP="008514B9">
      <w:pPr>
        <w:jc w:val="both"/>
        <w:rPr>
          <w:rFonts w:ascii="Century Gothic" w:hAnsi="Century Gothic"/>
          <w:sz w:val="24"/>
          <w:szCs w:val="24"/>
          <w:highlight w:val="yellow"/>
        </w:rPr>
      </w:pPr>
      <w:r w:rsidRPr="00930585">
        <w:rPr>
          <w:rFonts w:ascii="Century Gothic" w:hAnsi="Century Gothic"/>
          <w:sz w:val="24"/>
          <w:szCs w:val="24"/>
        </w:rPr>
        <w:t xml:space="preserve">Parents may access the survey following the directions and link for </w:t>
      </w:r>
      <w:r w:rsidRPr="00930585">
        <w:rPr>
          <w:rFonts w:ascii="Century Gothic" w:hAnsi="Century Gothic"/>
          <w:b/>
          <w:sz w:val="24"/>
          <w:szCs w:val="24"/>
        </w:rPr>
        <w:t xml:space="preserve">Direct Access </w:t>
      </w:r>
      <w:r w:rsidRPr="00930585">
        <w:rPr>
          <w:rFonts w:ascii="Century Gothic" w:hAnsi="Century Gothic"/>
          <w:sz w:val="24"/>
          <w:szCs w:val="24"/>
        </w:rPr>
        <w:t xml:space="preserve">below.  Surveys are to be completed by parents with children in Grades 4, 7, 10, and 12.  A parent may complete a survey for each child in the targeted grades.  The parent survey is available in English, French and 16 other languages. Thank you in advance for your participation.  The survey is open until midnight on </w:t>
      </w:r>
      <w:r w:rsidRPr="00DD5EFC">
        <w:rPr>
          <w:rFonts w:ascii="Century Gothic" w:hAnsi="Century Gothic"/>
          <w:b/>
          <w:sz w:val="24"/>
          <w:szCs w:val="24"/>
        </w:rPr>
        <w:t xml:space="preserve">April </w:t>
      </w:r>
      <w:r w:rsidR="00DD5EFC" w:rsidRPr="00DD5EFC">
        <w:rPr>
          <w:rFonts w:ascii="Century Gothic" w:hAnsi="Century Gothic"/>
          <w:b/>
          <w:sz w:val="24"/>
          <w:szCs w:val="24"/>
        </w:rPr>
        <w:t>29</w:t>
      </w:r>
      <w:r w:rsidRPr="00DD5EFC">
        <w:rPr>
          <w:rFonts w:ascii="Century Gothic" w:hAnsi="Century Gothic"/>
          <w:b/>
          <w:sz w:val="24"/>
          <w:szCs w:val="24"/>
        </w:rPr>
        <w:t>, 202</w:t>
      </w:r>
      <w:r w:rsidR="00DD5EFC" w:rsidRPr="00DD5EFC">
        <w:rPr>
          <w:rFonts w:ascii="Century Gothic" w:hAnsi="Century Gothic"/>
          <w:b/>
          <w:sz w:val="24"/>
          <w:szCs w:val="24"/>
        </w:rPr>
        <w:t>3</w:t>
      </w:r>
      <w:r w:rsidRPr="00DD5EFC">
        <w:rPr>
          <w:rFonts w:ascii="Century Gothic" w:hAnsi="Century Gothic"/>
          <w:sz w:val="24"/>
          <w:szCs w:val="24"/>
        </w:rPr>
        <w:t>.</w:t>
      </w:r>
    </w:p>
    <w:p w:rsidR="008514B9" w:rsidRPr="008514B9" w:rsidRDefault="008514B9" w:rsidP="008514B9">
      <w:pPr>
        <w:spacing w:after="0"/>
        <w:rPr>
          <w:rFonts w:ascii="Calibri" w:eastAsiaTheme="minorHAnsi" w:hAnsi="Calibri" w:cstheme="minorBidi"/>
          <w:color w:val="auto"/>
          <w:kern w:val="0"/>
          <w:sz w:val="22"/>
          <w:szCs w:val="21"/>
          <w:highlight w:val="yellow"/>
        </w:rPr>
      </w:pPr>
    </w:p>
    <w:p w:rsidR="008514B9" w:rsidRPr="003A016C" w:rsidRDefault="008514B9" w:rsidP="008514B9">
      <w:pPr>
        <w:rPr>
          <w:rFonts w:ascii="Century Gothic" w:hAnsi="Century Gothic"/>
          <w:b/>
          <w:bCs/>
          <w:sz w:val="24"/>
          <w:szCs w:val="24"/>
        </w:rPr>
      </w:pPr>
      <w:r w:rsidRPr="003A016C">
        <w:rPr>
          <w:rFonts w:ascii="Century Gothic" w:hAnsi="Century Gothic"/>
          <w:b/>
          <w:bCs/>
          <w:sz w:val="24"/>
          <w:szCs w:val="24"/>
        </w:rPr>
        <w:t>To complete the survey:</w:t>
      </w:r>
    </w:p>
    <w:p w:rsidR="008514B9" w:rsidRPr="00140C4C" w:rsidRDefault="008514B9" w:rsidP="008514B9">
      <w:pPr>
        <w:numPr>
          <w:ilvl w:val="0"/>
          <w:numId w:val="12"/>
        </w:numPr>
        <w:spacing w:after="0"/>
        <w:rPr>
          <w:rFonts w:ascii="Century Gothic" w:hAnsi="Century Gothic"/>
          <w:sz w:val="24"/>
          <w:szCs w:val="24"/>
        </w:rPr>
      </w:pPr>
      <w:r w:rsidRPr="003A016C">
        <w:rPr>
          <w:rFonts w:ascii="Century Gothic" w:hAnsi="Century Gothic"/>
          <w:sz w:val="24"/>
          <w:szCs w:val="24"/>
        </w:rPr>
        <w:t xml:space="preserve">Go to any computer that has an up-to-date internet browser access.  </w:t>
      </w:r>
      <w:r w:rsidR="00140C4C">
        <w:rPr>
          <w:rFonts w:ascii="Century Gothic" w:hAnsi="Century Gothic"/>
          <w:sz w:val="24"/>
          <w:szCs w:val="24"/>
        </w:rPr>
        <w:t xml:space="preserve">Acceptable browsers include </w:t>
      </w:r>
      <w:r w:rsidR="00140C4C" w:rsidRPr="00140C4C">
        <w:rPr>
          <w:rFonts w:ascii="Century Gothic" w:hAnsi="Century Gothic" w:cs="CIDFont+F1"/>
          <w:color w:val="00000A"/>
          <w:kern w:val="0"/>
          <w:sz w:val="24"/>
          <w:szCs w:val="24"/>
          <w:lang w:val="en-CA" w:eastAsia="en-CA"/>
        </w:rPr>
        <w:t>Firefox, Internet Explorer, Chrome or Edge.</w:t>
      </w:r>
    </w:p>
    <w:p w:rsidR="0052008F" w:rsidRPr="0052008F" w:rsidRDefault="008514B9" w:rsidP="0052008F">
      <w:pPr>
        <w:numPr>
          <w:ilvl w:val="0"/>
          <w:numId w:val="12"/>
        </w:numPr>
        <w:spacing w:after="0"/>
        <w:rPr>
          <w:rFonts w:ascii="Century Gothic" w:hAnsi="Century Gothic"/>
          <w:sz w:val="24"/>
          <w:szCs w:val="24"/>
        </w:rPr>
      </w:pPr>
      <w:r w:rsidRPr="005C50A3">
        <w:rPr>
          <w:rFonts w:ascii="Century Gothic" w:hAnsi="Century Gothic"/>
          <w:sz w:val="24"/>
          <w:szCs w:val="24"/>
        </w:rPr>
        <w:t xml:space="preserve">Go to </w:t>
      </w:r>
      <w:hyperlink r:id="rId14" w:history="1">
        <w:r w:rsidRPr="005C50A3">
          <w:rPr>
            <w:rFonts w:ascii="Century Gothic" w:hAnsi="Century Gothic"/>
            <w:color w:val="4472C4"/>
            <w:sz w:val="24"/>
            <w:szCs w:val="24"/>
            <w:u w:val="single"/>
          </w:rPr>
          <w:t>www.bced.gov.bc.ca/sat_survey/access.htm</w:t>
        </w:r>
      </w:hyperlink>
      <w:r w:rsidRPr="005C50A3">
        <w:rPr>
          <w:rFonts w:ascii="Century Gothic" w:hAnsi="Century Gothic"/>
          <w:sz w:val="24"/>
          <w:szCs w:val="24"/>
        </w:rPr>
        <w:t xml:space="preserve">  </w:t>
      </w:r>
    </w:p>
    <w:p w:rsidR="008514B9" w:rsidRPr="005C50A3" w:rsidRDefault="005C50A3" w:rsidP="008514B9">
      <w:pPr>
        <w:numPr>
          <w:ilvl w:val="0"/>
          <w:numId w:val="12"/>
        </w:numPr>
        <w:spacing w:after="0"/>
        <w:rPr>
          <w:rFonts w:ascii="Century Gothic" w:hAnsi="Century Gothic"/>
          <w:i/>
          <w:iCs/>
          <w:sz w:val="24"/>
          <w:szCs w:val="24"/>
        </w:rPr>
      </w:pPr>
      <w:r w:rsidRPr="005C50A3">
        <w:rPr>
          <w:rFonts w:ascii="Century Gothic" w:hAnsi="Century Gothic"/>
          <w:sz w:val="24"/>
          <w:szCs w:val="24"/>
        </w:rPr>
        <w:t xml:space="preserve">Scroll down to the </w:t>
      </w:r>
      <w:r w:rsidR="008514B9" w:rsidRPr="005C50A3">
        <w:rPr>
          <w:rFonts w:ascii="Century Gothic" w:hAnsi="Century Gothic"/>
          <w:sz w:val="24"/>
          <w:szCs w:val="24"/>
        </w:rPr>
        <w:t>“Parent” section</w:t>
      </w:r>
      <w:r w:rsidRPr="005C50A3">
        <w:rPr>
          <w:rFonts w:ascii="Century Gothic" w:hAnsi="Century Gothic"/>
          <w:sz w:val="24"/>
          <w:szCs w:val="24"/>
        </w:rPr>
        <w:t xml:space="preserve"> and select</w:t>
      </w:r>
      <w:r w:rsidR="008514B9" w:rsidRPr="005C50A3">
        <w:rPr>
          <w:rFonts w:ascii="Century Gothic" w:hAnsi="Century Gothic"/>
          <w:sz w:val="24"/>
          <w:szCs w:val="24"/>
        </w:rPr>
        <w:t xml:space="preserve"> </w:t>
      </w:r>
      <w:r w:rsidR="008514B9" w:rsidRPr="005C50A3">
        <w:rPr>
          <w:rFonts w:ascii="Century Gothic" w:hAnsi="Century Gothic"/>
          <w:i/>
          <w:iCs/>
          <w:sz w:val="24"/>
          <w:szCs w:val="24"/>
        </w:rPr>
        <w:t>Direct Access – no logon number required</w:t>
      </w:r>
      <w:r w:rsidRPr="005C50A3">
        <w:rPr>
          <w:rFonts w:ascii="Century Gothic" w:hAnsi="Century Gothic"/>
          <w:i/>
          <w:iCs/>
          <w:sz w:val="24"/>
          <w:szCs w:val="24"/>
        </w:rPr>
        <w:t>;</w:t>
      </w:r>
      <w:r w:rsidR="003B7D23">
        <w:rPr>
          <w:rFonts w:ascii="Century Gothic" w:hAnsi="Century Gothic"/>
          <w:i/>
          <w:iCs/>
          <w:sz w:val="24"/>
          <w:szCs w:val="24"/>
        </w:rPr>
        <w:t xml:space="preserve"> then</w:t>
      </w:r>
      <w:r w:rsidR="008514B9" w:rsidRPr="005C50A3">
        <w:rPr>
          <w:rFonts w:ascii="Century Gothic" w:hAnsi="Century Gothic"/>
          <w:i/>
          <w:iCs/>
          <w:sz w:val="24"/>
          <w:szCs w:val="24"/>
        </w:rPr>
        <w:t xml:space="preserve"> </w:t>
      </w:r>
      <w:r w:rsidR="008514B9" w:rsidRPr="005C50A3">
        <w:rPr>
          <w:rFonts w:ascii="Century Gothic" w:hAnsi="Century Gothic"/>
          <w:sz w:val="24"/>
          <w:szCs w:val="24"/>
        </w:rPr>
        <w:t>select:</w:t>
      </w:r>
    </w:p>
    <w:p w:rsidR="008514B9" w:rsidRPr="005C50A3" w:rsidRDefault="008514B9" w:rsidP="008514B9">
      <w:pPr>
        <w:numPr>
          <w:ilvl w:val="1"/>
          <w:numId w:val="12"/>
        </w:numPr>
        <w:spacing w:after="0"/>
        <w:rPr>
          <w:rFonts w:ascii="Century Gothic" w:hAnsi="Century Gothic"/>
          <w:i/>
          <w:iCs/>
          <w:sz w:val="24"/>
          <w:szCs w:val="24"/>
        </w:rPr>
      </w:pPr>
      <w:r w:rsidRPr="005C50A3">
        <w:rPr>
          <w:rFonts w:ascii="Century Gothic" w:hAnsi="Century Gothic"/>
          <w:sz w:val="24"/>
          <w:szCs w:val="24"/>
        </w:rPr>
        <w:t xml:space="preserve">District: the name of your child’s </w:t>
      </w:r>
      <w:r w:rsidR="003B7D23">
        <w:rPr>
          <w:rFonts w:ascii="Century Gothic" w:hAnsi="Century Gothic"/>
          <w:sz w:val="24"/>
          <w:szCs w:val="24"/>
        </w:rPr>
        <w:t xml:space="preserve">school </w:t>
      </w:r>
      <w:bookmarkStart w:id="0" w:name="_GoBack"/>
      <w:bookmarkEnd w:id="0"/>
      <w:r w:rsidRPr="005C50A3">
        <w:rPr>
          <w:rFonts w:ascii="Century Gothic" w:hAnsi="Century Gothic"/>
          <w:sz w:val="24"/>
          <w:szCs w:val="24"/>
        </w:rPr>
        <w:t>district (69 – Qualicum)</w:t>
      </w:r>
    </w:p>
    <w:p w:rsidR="008514B9" w:rsidRPr="005C50A3" w:rsidRDefault="008514B9" w:rsidP="008514B9">
      <w:pPr>
        <w:numPr>
          <w:ilvl w:val="1"/>
          <w:numId w:val="12"/>
        </w:numPr>
        <w:spacing w:after="0"/>
        <w:rPr>
          <w:rFonts w:ascii="Century Gothic" w:hAnsi="Century Gothic"/>
          <w:i/>
          <w:iCs/>
          <w:sz w:val="24"/>
          <w:szCs w:val="24"/>
        </w:rPr>
      </w:pPr>
      <w:r w:rsidRPr="005C50A3">
        <w:rPr>
          <w:rFonts w:ascii="Century Gothic" w:hAnsi="Century Gothic"/>
          <w:sz w:val="24"/>
          <w:szCs w:val="24"/>
        </w:rPr>
        <w:t>School: the name of your child’s school (Errington Elementary)</w:t>
      </w:r>
    </w:p>
    <w:p w:rsidR="008514B9" w:rsidRPr="005C50A3" w:rsidRDefault="008514B9" w:rsidP="008514B9">
      <w:pPr>
        <w:numPr>
          <w:ilvl w:val="1"/>
          <w:numId w:val="12"/>
        </w:numPr>
        <w:spacing w:after="0"/>
        <w:rPr>
          <w:rFonts w:ascii="Century Gothic" w:hAnsi="Century Gothic"/>
          <w:i/>
          <w:iCs/>
          <w:sz w:val="24"/>
          <w:szCs w:val="24"/>
        </w:rPr>
      </w:pPr>
      <w:r w:rsidRPr="005C50A3">
        <w:rPr>
          <w:rFonts w:ascii="Century Gothic" w:hAnsi="Century Gothic"/>
          <w:sz w:val="24"/>
          <w:szCs w:val="24"/>
        </w:rPr>
        <w:t>Language: the language of your choice</w:t>
      </w:r>
    </w:p>
    <w:p w:rsidR="008514B9" w:rsidRPr="005C50A3" w:rsidRDefault="008514B9" w:rsidP="008514B9">
      <w:pPr>
        <w:numPr>
          <w:ilvl w:val="0"/>
          <w:numId w:val="12"/>
        </w:numPr>
        <w:spacing w:after="0"/>
        <w:rPr>
          <w:rFonts w:ascii="Century Gothic" w:hAnsi="Century Gothic"/>
          <w:sz w:val="24"/>
          <w:szCs w:val="24"/>
        </w:rPr>
      </w:pPr>
      <w:r w:rsidRPr="005C50A3">
        <w:rPr>
          <w:rFonts w:ascii="Century Gothic" w:hAnsi="Century Gothic"/>
          <w:sz w:val="24"/>
          <w:szCs w:val="24"/>
        </w:rPr>
        <w:t xml:space="preserve">Complete the survey by clicking </w:t>
      </w:r>
      <w:bookmarkStart w:id="1" w:name="_Hlk33016329"/>
      <w:r w:rsidRPr="005C50A3">
        <w:rPr>
          <w:rFonts w:ascii="Century Gothic" w:hAnsi="Century Gothic"/>
          <w:sz w:val="24"/>
          <w:szCs w:val="24"/>
        </w:rPr>
        <w:t>on the appropriate circle to answer each question</w:t>
      </w:r>
      <w:bookmarkEnd w:id="1"/>
      <w:r w:rsidRPr="005C50A3">
        <w:rPr>
          <w:rFonts w:ascii="Century Gothic" w:hAnsi="Century Gothic"/>
          <w:sz w:val="24"/>
          <w:szCs w:val="24"/>
        </w:rPr>
        <w:t>.  Move to the next set of questions by clicking on the right arrow in the bottom right corner of the screen. Click on the left arrow to navigate backwards.</w:t>
      </w:r>
    </w:p>
    <w:p w:rsidR="008514B9" w:rsidRPr="005C50A3" w:rsidRDefault="008514B9" w:rsidP="008514B9">
      <w:pPr>
        <w:numPr>
          <w:ilvl w:val="0"/>
          <w:numId w:val="12"/>
        </w:numPr>
        <w:spacing w:after="0"/>
        <w:rPr>
          <w:rFonts w:ascii="Century Gothic" w:hAnsi="Century Gothic"/>
          <w:sz w:val="24"/>
          <w:szCs w:val="24"/>
        </w:rPr>
      </w:pPr>
      <w:r w:rsidRPr="005C50A3">
        <w:rPr>
          <w:rFonts w:ascii="Century Gothic" w:hAnsi="Century Gothic"/>
          <w:sz w:val="24"/>
          <w:szCs w:val="24"/>
        </w:rPr>
        <w:t>When you are finished the survey, you will get a message “Thank you for sharing your views”.</w:t>
      </w:r>
    </w:p>
    <w:p w:rsidR="00DD1E25" w:rsidRDefault="00DD1E25" w:rsidP="008514B9">
      <w:pPr>
        <w:spacing w:after="0"/>
        <w:rPr>
          <w:rFonts w:ascii="Century Gothic" w:hAnsi="Century Gothic"/>
          <w:b/>
          <w:noProof/>
          <w:sz w:val="24"/>
          <w:szCs w:val="24"/>
        </w:rPr>
      </w:pPr>
    </w:p>
    <w:p w:rsidR="00DD1E25" w:rsidRDefault="00DD1E25" w:rsidP="008514B9">
      <w:pPr>
        <w:spacing w:after="0"/>
        <w:rPr>
          <w:rFonts w:ascii="Century Gothic" w:hAnsi="Century Gothic"/>
          <w:b/>
          <w:noProof/>
          <w:sz w:val="24"/>
          <w:szCs w:val="24"/>
        </w:rPr>
      </w:pPr>
    </w:p>
    <w:p w:rsidR="00DD1E25" w:rsidRDefault="00DD1E25" w:rsidP="008514B9">
      <w:pPr>
        <w:spacing w:after="0"/>
        <w:rPr>
          <w:rFonts w:ascii="Century Gothic" w:hAnsi="Century Gothic"/>
          <w:b/>
          <w:noProof/>
          <w:sz w:val="24"/>
          <w:szCs w:val="24"/>
        </w:rPr>
      </w:pPr>
    </w:p>
    <w:p w:rsidR="008514B9" w:rsidRDefault="00434D21" w:rsidP="008514B9">
      <w:pPr>
        <w:spacing w:after="0"/>
        <w:rPr>
          <w:rFonts w:ascii="Century Gothic" w:hAnsi="Century Gothic"/>
          <w:b/>
          <w:noProof/>
          <w:sz w:val="24"/>
          <w:szCs w:val="24"/>
        </w:rPr>
      </w:pPr>
      <w:r w:rsidRPr="00434D21">
        <w:rPr>
          <w:noProof/>
          <w:highlight w:val="yellow"/>
          <w:lang w:val="en-CA" w:eastAsia="en-CA"/>
        </w:rPr>
        <w:lastRenderedPageBreak/>
        <w:pict>
          <v:shapetype id="_x0000_t202" coordsize="21600,21600" o:spt="202" path="m,l,21600r21600,l21600,xe">
            <v:stroke joinstyle="miter"/>
            <v:path gradientshapeok="t" o:connecttype="rect"/>
          </v:shapetype>
          <v:shape id="Text Box 3" o:spid="_x0000_s1026" type="#_x0000_t202" style="position:absolute;margin-left:985.4pt;margin-top:17.05pt;width:538.3pt;height:329.55pt;z-index:25207910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" filled="f" strokecolor="#c00000" strokeweight="3pt">
            <v:textbox>
              <w:txbxContent>
                <w:p w:rsidR="009521CD" w:rsidRDefault="009521CD" w:rsidP="009521CD">
                  <w:pPr>
                    <w:autoSpaceDE w:val="0"/>
                    <w:autoSpaceDN w:val="0"/>
                    <w:adjustRightInd w:val="0"/>
                    <w:spacing w:after="0"/>
                    <w:rPr>
                      <w:rFonts w:eastAsia="Calibri" w:cs="ComicSansMS-Bold"/>
                      <w:bCs/>
                      <w:color w:val="auto"/>
                      <w:kern w:val="0"/>
                      <w:sz w:val="24"/>
                      <w:szCs w:val="22"/>
                    </w:rPr>
                  </w:pPr>
                </w:p>
                <w:p w:rsidR="009521CD" w:rsidRPr="000D7B7B" w:rsidRDefault="009521CD" w:rsidP="000D7B7B">
                  <w:pPr>
                    <w:jc w:val="center"/>
                    <w:rPr>
                      <w:rFonts w:ascii="Century Gothic" w:hAnsi="Century Gothic"/>
                      <w:b/>
                      <w:sz w:val="24"/>
                      <w:szCs w:val="24"/>
                      <w:u w:val="single"/>
                      <w:lang/>
                    </w:rPr>
                  </w:pPr>
                  <w:r w:rsidRPr="00E95898">
                    <w:rPr>
                      <w:noProof/>
                      <w:sz w:val="28"/>
                      <w:szCs w:val="24"/>
                      <w:lang w:val="en-CA" w:eastAsia="en-CA"/>
                    </w:rPr>
                    <w:drawing>
                      <wp:inline distT="0" distB="0" distL="0" distR="0">
                        <wp:extent cx="657443" cy="73152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CADQ58S9.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7443" cy="731520"/>
                                </a:xfrm>
                                <a:prstGeom prst="rect">
                                  <a:avLst/>
                                </a:prstGeom>
                                <a:ln>
                                  <a:noFill/>
                                </a:ln>
                              </pic:spPr>
                            </pic:pic>
                          </a:graphicData>
                        </a:graphic>
                      </wp:inline>
                    </w:drawing>
                  </w:r>
                  <w:r w:rsidRPr="00E95898">
                    <w:rPr>
                      <w:noProof/>
                      <w:sz w:val="28"/>
                      <w:szCs w:val="24"/>
                      <w:lang w:val="en-CA" w:eastAsia="en-CA"/>
                    </w:rPr>
                    <w:drawing>
                      <wp:inline distT="0" distB="0" distL="0" distR="0">
                        <wp:extent cx="657443" cy="73152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CADQ58S9.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7443" cy="731520"/>
                                </a:xfrm>
                                <a:prstGeom prst="rect">
                                  <a:avLst/>
                                </a:prstGeom>
                                <a:ln>
                                  <a:noFill/>
                                </a:ln>
                              </pic:spPr>
                            </pic:pic>
                          </a:graphicData>
                        </a:graphic>
                      </wp:inline>
                    </w:drawing>
                  </w:r>
                  <w:r w:rsidRPr="00E95898">
                    <w:rPr>
                      <w:b/>
                      <w:sz w:val="28"/>
                      <w:szCs w:val="24"/>
                      <w:lang/>
                    </w:rPr>
                    <w:t xml:space="preserve"> </w:t>
                  </w:r>
                  <w:r w:rsidRPr="0093091E">
                    <w:rPr>
                      <w:rFonts w:ascii="Century Gothic" w:hAnsi="Century Gothic"/>
                      <w:b/>
                      <w:sz w:val="24"/>
                      <w:szCs w:val="24"/>
                      <w:u w:val="single"/>
                      <w:lang/>
                    </w:rPr>
                    <w:t>Remembrance Day</w:t>
                  </w:r>
                  <w:r w:rsidR="00F85C8C" w:rsidRPr="0093091E">
                    <w:rPr>
                      <w:rFonts w:ascii="Century Gothic" w:hAnsi="Century Gothic"/>
                      <w:b/>
                      <w:sz w:val="24"/>
                      <w:szCs w:val="24"/>
                      <w:u w:val="single"/>
                      <w:lang/>
                    </w:rPr>
                    <w:t xml:space="preserve"> </w:t>
                  </w:r>
                  <w:r w:rsidR="00FF1CD0">
                    <w:rPr>
                      <w:rFonts w:ascii="Century Gothic" w:hAnsi="Century Gothic"/>
                      <w:b/>
                      <w:sz w:val="24"/>
                      <w:szCs w:val="24"/>
                      <w:u w:val="single"/>
                      <w:lang/>
                    </w:rPr>
                    <w:t xml:space="preserve">– Legion </w:t>
                  </w:r>
                  <w:r w:rsidR="000D7B7B">
                    <w:rPr>
                      <w:rFonts w:ascii="Century Gothic" w:hAnsi="Century Gothic"/>
                      <w:b/>
                      <w:sz w:val="24"/>
                      <w:szCs w:val="24"/>
                      <w:u w:val="single"/>
                      <w:lang/>
                    </w:rPr>
                    <w:t>Contest</w:t>
                  </w:r>
                  <w:r w:rsidRPr="0093091E">
                    <w:rPr>
                      <w:rFonts w:ascii="Century Gothic" w:hAnsi="Century Gothic"/>
                      <w:b/>
                      <w:sz w:val="24"/>
                      <w:szCs w:val="24"/>
                      <w:u w:val="single"/>
                      <w:lang/>
                    </w:rPr>
                    <w:t xml:space="preserve"> </w:t>
                  </w:r>
                  <w:r w:rsidRPr="00E95898">
                    <w:rPr>
                      <w:sz w:val="28"/>
                      <w:szCs w:val="24"/>
                      <w:lang/>
                    </w:rPr>
                    <w:t xml:space="preserve">     </w:t>
                  </w:r>
                  <w:r w:rsidRPr="00E95898">
                    <w:rPr>
                      <w:noProof/>
                      <w:sz w:val="28"/>
                      <w:szCs w:val="24"/>
                      <w:lang w:val="en-CA" w:eastAsia="en-CA"/>
                    </w:rPr>
                    <w:drawing>
                      <wp:inline distT="0" distB="0" distL="0" distR="0">
                        <wp:extent cx="657443" cy="73152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CADQ58S9.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7443" cy="731520"/>
                                </a:xfrm>
                                <a:prstGeom prst="rect">
                                  <a:avLst/>
                                </a:prstGeom>
                                <a:ln>
                                  <a:noFill/>
                                </a:ln>
                              </pic:spPr>
                            </pic:pic>
                          </a:graphicData>
                        </a:graphic>
                      </wp:inline>
                    </w:drawing>
                  </w:r>
                  <w:r w:rsidRPr="00E95898">
                    <w:rPr>
                      <w:noProof/>
                      <w:sz w:val="28"/>
                      <w:szCs w:val="24"/>
                      <w:lang w:val="en-CA" w:eastAsia="en-CA"/>
                    </w:rPr>
                    <w:drawing>
                      <wp:inline distT="0" distB="0" distL="0" distR="0">
                        <wp:extent cx="657443" cy="7315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CADQ58S9.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7443" cy="731520"/>
                                </a:xfrm>
                                <a:prstGeom prst="rect">
                                  <a:avLst/>
                                </a:prstGeom>
                                <a:ln>
                                  <a:noFill/>
                                </a:ln>
                              </pic:spPr>
                            </pic:pic>
                          </a:graphicData>
                        </a:graphic>
                      </wp:inline>
                    </w:drawing>
                  </w:r>
                </w:p>
                <w:p w:rsidR="00F85C8C" w:rsidRDefault="00310041" w:rsidP="00360B3F">
                  <w:pPr>
                    <w:rPr>
                      <w:rFonts w:ascii="Century Gothic" w:hAnsi="Century Gothic"/>
                      <w:sz w:val="24"/>
                      <w:szCs w:val="24"/>
                      <w:lang/>
                    </w:rPr>
                  </w:pPr>
                  <w:r>
                    <w:rPr>
                      <w:rFonts w:ascii="Century Gothic" w:hAnsi="Century Gothic"/>
                      <w:sz w:val="24"/>
                      <w:szCs w:val="24"/>
                      <w:lang/>
                    </w:rPr>
                    <w:t>Several EES students participated in the local Legion Literary and Poster Contest back in November.  We are proud to celebrate and recognize the following students who recently received awards:</w:t>
                  </w:r>
                </w:p>
                <w:p w:rsidR="00755DDA" w:rsidRDefault="00755DDA" w:rsidP="00360B3F">
                  <w:pPr>
                    <w:rPr>
                      <w:rFonts w:ascii="Century Gothic" w:hAnsi="Century Gothic"/>
                      <w:sz w:val="24"/>
                      <w:szCs w:val="24"/>
                      <w:lang/>
                    </w:rPr>
                  </w:pPr>
                </w:p>
                <w:p w:rsidR="00310041" w:rsidRDefault="00310041" w:rsidP="00360B3F">
                  <w:pPr>
                    <w:rPr>
                      <w:rFonts w:ascii="Century Gothic" w:hAnsi="Century Gothic"/>
                      <w:sz w:val="24"/>
                      <w:szCs w:val="24"/>
                      <w:lang/>
                    </w:rPr>
                  </w:pPr>
                  <w:r>
                    <w:rPr>
                      <w:rFonts w:ascii="Century Gothic" w:hAnsi="Century Gothic"/>
                      <w:sz w:val="24"/>
                      <w:szCs w:val="24"/>
                      <w:lang/>
                    </w:rPr>
                    <w:t>Ava from Homeroom 15 – 2</w:t>
                  </w:r>
                  <w:r w:rsidRPr="00310041">
                    <w:rPr>
                      <w:rFonts w:ascii="Century Gothic" w:hAnsi="Century Gothic"/>
                      <w:sz w:val="24"/>
                      <w:szCs w:val="24"/>
                      <w:vertAlign w:val="superscript"/>
                      <w:lang/>
                    </w:rPr>
                    <w:t>nd</w:t>
                  </w:r>
                  <w:r>
                    <w:rPr>
                      <w:rFonts w:ascii="Century Gothic" w:hAnsi="Century Gothic"/>
                      <w:sz w:val="24"/>
                      <w:szCs w:val="24"/>
                      <w:lang/>
                    </w:rPr>
                    <w:t xml:space="preserve"> Place in Primary </w:t>
                  </w:r>
                  <w:proofErr w:type="spellStart"/>
                  <w:r>
                    <w:rPr>
                      <w:rFonts w:ascii="Century Gothic" w:hAnsi="Century Gothic"/>
                      <w:sz w:val="24"/>
                      <w:szCs w:val="24"/>
                      <w:lang/>
                    </w:rPr>
                    <w:t>Colour</w:t>
                  </w:r>
                  <w:proofErr w:type="spellEnd"/>
                </w:p>
                <w:p w:rsidR="00310041" w:rsidRDefault="00310041" w:rsidP="00360B3F">
                  <w:pPr>
                    <w:rPr>
                      <w:rFonts w:ascii="Century Gothic" w:hAnsi="Century Gothic"/>
                      <w:sz w:val="24"/>
                      <w:szCs w:val="24"/>
                      <w:lang/>
                    </w:rPr>
                  </w:pPr>
                  <w:r>
                    <w:rPr>
                      <w:rFonts w:ascii="Century Gothic" w:hAnsi="Century Gothic"/>
                      <w:sz w:val="24"/>
                      <w:szCs w:val="24"/>
                      <w:lang/>
                    </w:rPr>
                    <w:t>Victoria from Homeroom 16 – 2</w:t>
                  </w:r>
                  <w:r w:rsidRPr="00310041">
                    <w:rPr>
                      <w:rFonts w:ascii="Century Gothic" w:hAnsi="Century Gothic"/>
                      <w:sz w:val="24"/>
                      <w:szCs w:val="24"/>
                      <w:vertAlign w:val="superscript"/>
                      <w:lang/>
                    </w:rPr>
                    <w:t>nd</w:t>
                  </w:r>
                  <w:r>
                    <w:rPr>
                      <w:rFonts w:ascii="Century Gothic" w:hAnsi="Century Gothic"/>
                      <w:sz w:val="24"/>
                      <w:szCs w:val="24"/>
                      <w:lang/>
                    </w:rPr>
                    <w:t xml:space="preserve"> Place in Intermediate </w:t>
                  </w:r>
                  <w:proofErr w:type="spellStart"/>
                  <w:r>
                    <w:rPr>
                      <w:rFonts w:ascii="Century Gothic" w:hAnsi="Century Gothic"/>
                      <w:sz w:val="24"/>
                      <w:szCs w:val="24"/>
                      <w:lang/>
                    </w:rPr>
                    <w:t>Colour</w:t>
                  </w:r>
                  <w:proofErr w:type="spellEnd"/>
                </w:p>
                <w:p w:rsidR="00310041" w:rsidRDefault="00310041" w:rsidP="00310041">
                  <w:pPr>
                    <w:rPr>
                      <w:rFonts w:ascii="Century Gothic" w:hAnsi="Century Gothic"/>
                      <w:sz w:val="24"/>
                      <w:szCs w:val="24"/>
                      <w:lang/>
                    </w:rPr>
                  </w:pPr>
                  <w:proofErr w:type="spellStart"/>
                  <w:r>
                    <w:rPr>
                      <w:rFonts w:ascii="Century Gothic" w:hAnsi="Century Gothic"/>
                      <w:sz w:val="24"/>
                      <w:szCs w:val="24"/>
                      <w:lang/>
                    </w:rPr>
                    <w:t>Aaleyah</w:t>
                  </w:r>
                  <w:proofErr w:type="spellEnd"/>
                  <w:r>
                    <w:rPr>
                      <w:rFonts w:ascii="Century Gothic" w:hAnsi="Century Gothic"/>
                      <w:sz w:val="24"/>
                      <w:szCs w:val="24"/>
                      <w:lang/>
                    </w:rPr>
                    <w:t xml:space="preserve"> from Homeroom 4 – 1</w:t>
                  </w:r>
                  <w:r w:rsidRPr="00310041">
                    <w:rPr>
                      <w:rFonts w:ascii="Century Gothic" w:hAnsi="Century Gothic"/>
                      <w:sz w:val="24"/>
                      <w:szCs w:val="24"/>
                      <w:vertAlign w:val="superscript"/>
                      <w:lang/>
                    </w:rPr>
                    <w:t>st</w:t>
                  </w:r>
                  <w:r>
                    <w:rPr>
                      <w:rFonts w:ascii="Century Gothic" w:hAnsi="Century Gothic"/>
                      <w:sz w:val="24"/>
                      <w:szCs w:val="24"/>
                      <w:lang/>
                    </w:rPr>
                    <w:t xml:space="preserve"> Place in Junior </w:t>
                  </w:r>
                  <w:proofErr w:type="spellStart"/>
                  <w:r>
                    <w:rPr>
                      <w:rFonts w:ascii="Century Gothic" w:hAnsi="Century Gothic"/>
                      <w:sz w:val="24"/>
                      <w:szCs w:val="24"/>
                      <w:lang/>
                    </w:rPr>
                    <w:t>Colour</w:t>
                  </w:r>
                  <w:proofErr w:type="spellEnd"/>
                </w:p>
                <w:p w:rsidR="00310041" w:rsidRDefault="00310041" w:rsidP="00360B3F">
                  <w:pPr>
                    <w:rPr>
                      <w:rFonts w:ascii="Century Gothic" w:hAnsi="Century Gothic"/>
                      <w:sz w:val="24"/>
                      <w:szCs w:val="24"/>
                      <w:lang/>
                    </w:rPr>
                  </w:pPr>
                  <w:r>
                    <w:rPr>
                      <w:rFonts w:ascii="Century Gothic" w:hAnsi="Century Gothic"/>
                      <w:sz w:val="24"/>
                      <w:szCs w:val="24"/>
                      <w:lang/>
                    </w:rPr>
                    <w:t>Anna from Homeroom 5 – 1</w:t>
                  </w:r>
                  <w:r w:rsidRPr="00310041">
                    <w:rPr>
                      <w:rFonts w:ascii="Century Gothic" w:hAnsi="Century Gothic"/>
                      <w:sz w:val="24"/>
                      <w:szCs w:val="24"/>
                      <w:vertAlign w:val="superscript"/>
                      <w:lang/>
                    </w:rPr>
                    <w:t>st</w:t>
                  </w:r>
                  <w:r>
                    <w:rPr>
                      <w:rFonts w:ascii="Century Gothic" w:hAnsi="Century Gothic"/>
                      <w:sz w:val="24"/>
                      <w:szCs w:val="24"/>
                      <w:lang/>
                    </w:rPr>
                    <w:t xml:space="preserve"> Place in Junior Poem</w:t>
                  </w:r>
                </w:p>
                <w:p w:rsidR="00310041" w:rsidRDefault="00310041" w:rsidP="00360B3F">
                  <w:pPr>
                    <w:rPr>
                      <w:rFonts w:ascii="Century Gothic" w:hAnsi="Century Gothic"/>
                      <w:sz w:val="24"/>
                      <w:szCs w:val="24"/>
                      <w:lang/>
                    </w:rPr>
                  </w:pPr>
                  <w:r>
                    <w:rPr>
                      <w:rFonts w:ascii="Century Gothic" w:hAnsi="Century Gothic"/>
                      <w:sz w:val="24"/>
                      <w:szCs w:val="24"/>
                      <w:lang/>
                    </w:rPr>
                    <w:t>Marley from Homeroom 16 – 1</w:t>
                  </w:r>
                  <w:r w:rsidRPr="00310041">
                    <w:rPr>
                      <w:rFonts w:ascii="Century Gothic" w:hAnsi="Century Gothic"/>
                      <w:sz w:val="24"/>
                      <w:szCs w:val="24"/>
                      <w:vertAlign w:val="superscript"/>
                      <w:lang/>
                    </w:rPr>
                    <w:t>st</w:t>
                  </w:r>
                  <w:r>
                    <w:rPr>
                      <w:rFonts w:ascii="Century Gothic" w:hAnsi="Century Gothic"/>
                      <w:sz w:val="24"/>
                      <w:szCs w:val="24"/>
                      <w:lang/>
                    </w:rPr>
                    <w:t xml:space="preserve"> Place in Intermediate </w:t>
                  </w:r>
                  <w:proofErr w:type="spellStart"/>
                  <w:r>
                    <w:rPr>
                      <w:rFonts w:ascii="Century Gothic" w:hAnsi="Century Gothic"/>
                      <w:sz w:val="24"/>
                      <w:szCs w:val="24"/>
                      <w:lang/>
                    </w:rPr>
                    <w:t>Colour</w:t>
                  </w:r>
                  <w:proofErr w:type="spellEnd"/>
                </w:p>
                <w:p w:rsidR="00755DDA" w:rsidRDefault="00755DDA" w:rsidP="00360B3F">
                  <w:pPr>
                    <w:rPr>
                      <w:rFonts w:ascii="Century Gothic" w:hAnsi="Century Gothic"/>
                      <w:sz w:val="24"/>
                      <w:szCs w:val="24"/>
                      <w:lang/>
                    </w:rPr>
                  </w:pPr>
                </w:p>
                <w:p w:rsidR="00755DDA" w:rsidRDefault="00755DDA" w:rsidP="00360B3F">
                  <w:pPr>
                    <w:rPr>
                      <w:rFonts w:ascii="Century Gothic" w:hAnsi="Century Gothic"/>
                      <w:sz w:val="24"/>
                      <w:szCs w:val="24"/>
                      <w:lang/>
                    </w:rPr>
                  </w:pPr>
                  <w:r>
                    <w:rPr>
                      <w:rFonts w:ascii="Century Gothic" w:hAnsi="Century Gothic"/>
                      <w:sz w:val="24"/>
                      <w:szCs w:val="24"/>
                      <w:lang/>
                    </w:rPr>
                    <w:t>Students who were awarded 1</w:t>
                  </w:r>
                  <w:r w:rsidRPr="00755DDA">
                    <w:rPr>
                      <w:rFonts w:ascii="Century Gothic" w:hAnsi="Century Gothic"/>
                      <w:sz w:val="24"/>
                      <w:szCs w:val="24"/>
                      <w:vertAlign w:val="superscript"/>
                      <w:lang/>
                    </w:rPr>
                    <w:t>st</w:t>
                  </w:r>
                  <w:r>
                    <w:rPr>
                      <w:rFonts w:ascii="Century Gothic" w:hAnsi="Century Gothic"/>
                      <w:sz w:val="24"/>
                      <w:szCs w:val="24"/>
                      <w:lang/>
                    </w:rPr>
                    <w:t xml:space="preserve"> Place will have their entries forwarded to the Vancouver Island Regional Contest.  Congratulations to all who participated in this contest!</w:t>
                  </w:r>
                </w:p>
                <w:p w:rsidR="00310041" w:rsidRDefault="00310041" w:rsidP="00360B3F">
                  <w:pPr>
                    <w:rPr>
                      <w:rFonts w:ascii="Century Gothic" w:hAnsi="Century Gothic"/>
                      <w:sz w:val="24"/>
                      <w:szCs w:val="24"/>
                      <w:lang/>
                    </w:rPr>
                  </w:pPr>
                </w:p>
                <w:p w:rsidR="00310041" w:rsidRDefault="00310041" w:rsidP="00360B3F">
                  <w:pPr>
                    <w:rPr>
                      <w:rFonts w:ascii="Century Gothic" w:hAnsi="Century Gothic"/>
                      <w:sz w:val="24"/>
                      <w:szCs w:val="24"/>
                      <w:lang/>
                    </w:rPr>
                  </w:pPr>
                </w:p>
                <w:p w:rsidR="00310041" w:rsidRDefault="00310041" w:rsidP="00360B3F">
                  <w:pPr>
                    <w:rPr>
                      <w:rFonts w:ascii="Century Gothic" w:hAnsi="Century Gothic"/>
                      <w:sz w:val="24"/>
                      <w:szCs w:val="24"/>
                      <w:lang/>
                    </w:rPr>
                  </w:pPr>
                </w:p>
                <w:p w:rsidR="00310041" w:rsidRDefault="00310041" w:rsidP="00360B3F">
                  <w:pPr>
                    <w:rPr>
                      <w:rFonts w:ascii="Century Gothic" w:hAnsi="Century Gothic"/>
                      <w:sz w:val="24"/>
                      <w:szCs w:val="24"/>
                      <w:lang/>
                    </w:rPr>
                  </w:pPr>
                </w:p>
                <w:p w:rsidR="00310041" w:rsidRPr="00310041" w:rsidRDefault="00310041" w:rsidP="00360B3F">
                  <w:pPr>
                    <w:rPr>
                      <w:rFonts w:ascii="Century Gothic" w:hAnsi="Century Gothic"/>
                      <w:sz w:val="24"/>
                      <w:szCs w:val="24"/>
                      <w:lang/>
                    </w:rPr>
                  </w:pPr>
                </w:p>
                <w:p w:rsidR="00F85C8C" w:rsidRPr="00255B41" w:rsidRDefault="00F85C8C" w:rsidP="00F85C8C">
                  <w:pPr>
                    <w:rPr>
                      <w:rFonts w:ascii="WeCentury Gothic" w:hAnsi="WeCentury Gothic"/>
                      <w:b/>
                      <w:sz w:val="24"/>
                      <w:szCs w:val="24"/>
                      <w:u w:val="single"/>
                      <w:lang/>
                    </w:rPr>
                  </w:pPr>
                </w:p>
              </w:txbxContent>
            </v:textbox>
            <w10:wrap type="topAndBottom" anchorx="margin"/>
          </v:shape>
        </w:pict>
      </w:r>
    </w:p>
    <w:p w:rsidR="00AD1CF3" w:rsidRDefault="00AD1CF3" w:rsidP="004F5E1B">
      <w:pPr>
        <w:spacing w:after="0"/>
        <w:rPr>
          <w:rFonts w:ascii="Century Gothic" w:hAnsi="Century Gothic"/>
          <w:b/>
          <w:noProof/>
          <w:sz w:val="24"/>
          <w:szCs w:val="24"/>
        </w:rPr>
      </w:pPr>
    </w:p>
    <w:p w:rsidR="00AD1CF3" w:rsidRDefault="00AD1CF3" w:rsidP="00283412">
      <w:pPr>
        <w:spacing w:after="0"/>
        <w:jc w:val="center"/>
        <w:rPr>
          <w:rFonts w:ascii="Century Gothic" w:hAnsi="Century Gothic"/>
          <w:b/>
          <w:noProof/>
          <w:sz w:val="24"/>
          <w:szCs w:val="24"/>
        </w:rPr>
      </w:pPr>
    </w:p>
    <w:p w:rsidR="009521CD" w:rsidRDefault="009521CD" w:rsidP="00C33388">
      <w:pPr>
        <w:spacing w:after="0"/>
        <w:jc w:val="both"/>
        <w:rPr>
          <w:rFonts w:ascii="Century Gothic" w:eastAsia="Calibri" w:hAnsi="Century Gothic"/>
          <w:color w:val="auto"/>
          <w:kern w:val="0"/>
          <w:sz w:val="24"/>
          <w:szCs w:val="22"/>
        </w:rPr>
      </w:pPr>
    </w:p>
    <w:p w:rsidR="00C33388" w:rsidRDefault="00C33388" w:rsidP="00C33388">
      <w:pPr>
        <w:spacing w:after="0"/>
        <w:jc w:val="both"/>
        <w:rPr>
          <w:rFonts w:ascii="Century Gothic" w:eastAsia="Calibri" w:hAnsi="Century Gothic"/>
          <w:color w:val="auto"/>
          <w:kern w:val="0"/>
          <w:sz w:val="24"/>
          <w:szCs w:val="22"/>
        </w:rPr>
      </w:pPr>
      <w:r w:rsidRPr="000B5D64">
        <w:rPr>
          <w:rFonts w:ascii="Century Gothic" w:eastAsia="Calibri" w:hAnsi="Century Gothic"/>
          <w:color w:val="auto"/>
          <w:kern w:val="0"/>
          <w:sz w:val="24"/>
          <w:szCs w:val="22"/>
        </w:rPr>
        <w:t xml:space="preserve"> </w:t>
      </w:r>
    </w:p>
    <w:p w:rsidR="00B508BD" w:rsidRDefault="00EC588D">
      <w:pPr>
        <w:spacing w:after="0"/>
        <w:rPr>
          <w:noProof/>
          <w:sz w:val="24"/>
          <w:szCs w:val="24"/>
        </w:rPr>
      </w:pPr>
      <w:r>
        <w:rPr>
          <w:noProof/>
          <w:lang w:val="en-CA" w:eastAsia="en-CA"/>
        </w:rPr>
        <w:t xml:space="preserve">                          </w:t>
      </w:r>
    </w:p>
    <w:p w:rsidR="00471430" w:rsidRDefault="00471430" w:rsidP="00471430">
      <w:pPr>
        <w:spacing w:after="0"/>
        <w:rPr>
          <w:noProof/>
          <w:sz w:val="24"/>
          <w:szCs w:val="24"/>
        </w:rPr>
      </w:pPr>
    </w:p>
    <w:p w:rsidR="00471430" w:rsidRDefault="00471430" w:rsidP="00471430">
      <w:pPr>
        <w:spacing w:after="0"/>
        <w:rPr>
          <w:rFonts w:ascii="Century Gothic" w:hAnsi="Century Gothic"/>
          <w:sz w:val="24"/>
          <w:szCs w:val="24"/>
        </w:rPr>
      </w:pPr>
    </w:p>
    <w:p w:rsidR="009521CD" w:rsidRDefault="009521CD" w:rsidP="00471430">
      <w:pPr>
        <w:spacing w:after="0"/>
        <w:rPr>
          <w:rFonts w:ascii="Century Gothic" w:hAnsi="Century Gothic"/>
          <w:sz w:val="24"/>
          <w:szCs w:val="24"/>
        </w:rPr>
      </w:pPr>
    </w:p>
    <w:p w:rsidR="009521CD" w:rsidRDefault="00434D21" w:rsidP="00471430">
      <w:pPr>
        <w:spacing w:after="0"/>
        <w:rPr>
          <w:rFonts w:ascii="Century Gothic" w:hAnsi="Century Gothic"/>
          <w:sz w:val="24"/>
          <w:szCs w:val="24"/>
        </w:rPr>
      </w:pPr>
      <w:r w:rsidRPr="00434D21">
        <w:rPr>
          <w:rFonts w:ascii="Century Gothic" w:hAnsi="Century Gothic"/>
          <w:noProof/>
          <w:color w:val="auto"/>
          <w:lang w:val="en-CA" w:eastAsia="en-CA"/>
        </w:rPr>
        <w:pict>
          <v:shape id="Text Box 2" o:spid="_x0000_s1027" type="#_x0000_t202" style="position:absolute;margin-left:985.4pt;margin-top:30.05pt;width:538.3pt;height:240pt;z-index:25204531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" strokecolor="#0070c0" strokeweight="1.5pt">
            <v:textbox>
              <w:txbxContent>
                <w:p w:rsidR="007A5AD4" w:rsidRDefault="007A5AD4" w:rsidP="007A5AD4">
                  <w:pPr>
                    <w:jc w:val="center"/>
                    <w:rPr>
                      <w:rFonts w:ascii="Century Gothic" w:hAnsi="Century Gothic"/>
                      <w:b/>
                      <w:sz w:val="28"/>
                      <w:szCs w:val="28"/>
                      <w:u w:val="single"/>
                    </w:rPr>
                  </w:pPr>
                  <w:r w:rsidRPr="009D76F0">
                    <w:rPr>
                      <w:rFonts w:ascii="Century Gothic" w:hAnsi="Century Gothic"/>
                      <w:b/>
                      <w:sz w:val="28"/>
                      <w:szCs w:val="28"/>
                      <w:u w:val="single"/>
                    </w:rPr>
                    <w:t>NEW WAY TO PAY</w:t>
                  </w:r>
                </w:p>
                <w:p w:rsidR="000D6D73" w:rsidRPr="009D76F0" w:rsidRDefault="000D6D73" w:rsidP="007A5AD4">
                  <w:pPr>
                    <w:jc w:val="center"/>
                    <w:rPr>
                      <w:rFonts w:ascii="Century Gothic" w:hAnsi="Century Gothic"/>
                      <w:b/>
                      <w:color w:val="auto"/>
                      <w:kern w:val="0"/>
                      <w:sz w:val="28"/>
                      <w:szCs w:val="28"/>
                      <w:u w:val="single"/>
                    </w:rPr>
                  </w:pPr>
                </w:p>
                <w:p w:rsidR="007A5AD4" w:rsidRDefault="007A5AD4" w:rsidP="007A5AD4">
                  <w:pPr>
                    <w:jc w:val="both"/>
                    <w:rPr>
                      <w:rFonts w:ascii="Century Gothic" w:hAnsi="Century Gothic"/>
                      <w:b/>
                      <w:sz w:val="24"/>
                      <w:szCs w:val="24"/>
                    </w:rPr>
                  </w:pPr>
                  <w:r>
                    <w:rPr>
                      <w:rFonts w:ascii="Century Gothic" w:hAnsi="Century Gothic"/>
                      <w:b/>
                      <w:sz w:val="24"/>
                      <w:szCs w:val="24"/>
                    </w:rPr>
                    <w:t>Ou</w:t>
                  </w:r>
                  <w:r w:rsidRPr="009D76F0">
                    <w:rPr>
                      <w:rFonts w:ascii="Century Gothic" w:hAnsi="Century Gothic"/>
                      <w:b/>
                      <w:sz w:val="24"/>
                      <w:szCs w:val="24"/>
                    </w:rPr>
                    <w:t xml:space="preserve">r district has made it possible to pay for any school fees online.  If your student’s classroom teacher has requested to use agendas, a sheet with detailed instructions on how to sign up for School Cash Online has come home.  If your student’s teacher is not using agendas this year a detail sheet will come home shortly.  On our Errington Website there is a direct link to </w:t>
                  </w:r>
                  <w:hyperlink r:id="rId16" w:history="1">
                    <w:r w:rsidRPr="009D76F0">
                      <w:rPr>
                        <w:rStyle w:val="Hyperlink"/>
                        <w:rFonts w:ascii="Century Gothic" w:hAnsi="Century Gothic"/>
                        <w:b/>
                        <w:sz w:val="24"/>
                        <w:szCs w:val="24"/>
                      </w:rPr>
                      <w:t>www.schoolcashonline.com</w:t>
                    </w:r>
                  </w:hyperlink>
                  <w:r w:rsidRPr="009D76F0">
                    <w:rPr>
                      <w:rFonts w:ascii="Century Gothic" w:hAnsi="Century Gothic"/>
                      <w:b/>
                      <w:sz w:val="24"/>
                      <w:szCs w:val="24"/>
                    </w:rPr>
                    <w:t xml:space="preserve">, it is quite easy to sign up.  Once signed up you will receive email notifications if there is a fee associated with your student.  You are still able to pay for any school fees with cash or cheque, but we are offering the option to pay </w:t>
                  </w:r>
                  <w:r w:rsidRPr="009D76F0">
                    <w:rPr>
                      <w:rFonts w:ascii="Century Gothic" w:hAnsi="Century Gothic"/>
                      <w:b/>
                      <w:sz w:val="24"/>
                      <w:szCs w:val="24"/>
                      <w:u w:val="single"/>
                    </w:rPr>
                    <w:t>online</w:t>
                  </w:r>
                  <w:r w:rsidRPr="009D76F0">
                    <w:rPr>
                      <w:rFonts w:ascii="Century Gothic" w:hAnsi="Century Gothic"/>
                      <w:b/>
                      <w:sz w:val="24"/>
                      <w:szCs w:val="24"/>
                    </w:rPr>
                    <w:t>.</w:t>
                  </w:r>
                </w:p>
                <w:p w:rsidR="007A5AD4" w:rsidRPr="009D76F0" w:rsidRDefault="007A5AD4" w:rsidP="007A5AD4">
                  <w:pPr>
                    <w:jc w:val="both"/>
                    <w:rPr>
                      <w:rFonts w:ascii="Century Gothic" w:hAnsi="Century Gothic"/>
                      <w:b/>
                      <w:sz w:val="24"/>
                      <w:szCs w:val="24"/>
                    </w:rPr>
                  </w:pPr>
                </w:p>
                <w:p w:rsidR="007A5AD4" w:rsidRPr="009D76F0" w:rsidRDefault="007A5AD4" w:rsidP="007A5AD4">
                  <w:pPr>
                    <w:jc w:val="both"/>
                    <w:rPr>
                      <w:rFonts w:ascii="Century Gothic" w:hAnsi="Century Gothic"/>
                      <w:b/>
                      <w:sz w:val="24"/>
                      <w:szCs w:val="24"/>
                    </w:rPr>
                  </w:pPr>
                  <w:r w:rsidRPr="009D76F0">
                    <w:rPr>
                      <w:rFonts w:ascii="Century Gothic" w:hAnsi="Century Gothic"/>
                      <w:b/>
                      <w:sz w:val="24"/>
                      <w:szCs w:val="24"/>
                    </w:rPr>
                    <w:t xml:space="preserve">As always if you need any help navigating this system please feel free to call the office and they will be happy to help you. </w:t>
                  </w:r>
                </w:p>
                <w:p w:rsidR="007A5AD4" w:rsidRDefault="007A5AD4" w:rsidP="007A5AD4"/>
              </w:txbxContent>
            </v:textbox>
            <w10:wrap type="square" anchorx="margin"/>
          </v:shape>
        </w:pict>
      </w:r>
    </w:p>
    <w:p w:rsidR="009521CD" w:rsidRDefault="009521CD" w:rsidP="00471430">
      <w:pPr>
        <w:spacing w:after="0"/>
        <w:rPr>
          <w:rFonts w:ascii="Century Gothic" w:hAnsi="Century Gothic"/>
          <w:sz w:val="24"/>
          <w:szCs w:val="24"/>
        </w:rPr>
      </w:pPr>
    </w:p>
    <w:p w:rsidR="009521CD" w:rsidRDefault="009521CD" w:rsidP="00471430">
      <w:pPr>
        <w:spacing w:after="0"/>
        <w:rPr>
          <w:rFonts w:ascii="Century Gothic" w:hAnsi="Century Gothic"/>
          <w:sz w:val="24"/>
          <w:szCs w:val="24"/>
        </w:rPr>
      </w:pPr>
    </w:p>
    <w:p w:rsidR="00AD1CF3" w:rsidRDefault="00434D21" w:rsidP="00471430">
      <w:pPr>
        <w:spacing w:after="0"/>
        <w:rPr>
          <w:rFonts w:ascii="Century Gothic" w:hAnsi="Century Gothic"/>
          <w:b/>
          <w:iCs/>
          <w:sz w:val="28"/>
          <w:szCs w:val="28"/>
          <w:u w:val="single"/>
        </w:rPr>
      </w:pPr>
      <w:r w:rsidRPr="00434D21">
        <w:rPr>
          <w:noProof/>
          <w:lang w:val="en-CA" w:eastAsia="en-CA"/>
        </w:rPr>
        <w:lastRenderedPageBreak/>
        <w:pict>
          <v:shape id="_x0000_s1028" type="#_x0000_t202" style="position:absolute;margin-left:0;margin-top:16.45pt;width:538.3pt;height:283.5pt;z-index:252047360;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" strokecolor="#c00000" strokeweight="3pt">
            <v:textbox>
              <w:txbxContent>
                <w:p w:rsidR="00F86220" w:rsidRPr="0006244A" w:rsidRDefault="00D35F25" w:rsidP="00F86220">
                  <w:pPr>
                    <w:jc w:val="center"/>
                    <w:rPr>
                      <w:rFonts w:ascii="Century Gothic" w:hAnsi="Century Gothic"/>
                      <w:sz w:val="16"/>
                      <w:szCs w:val="16"/>
                      <w:highlight w:val="yellow"/>
                    </w:rPr>
                  </w:pPr>
                  <w:r w:rsidRPr="0006244A">
                    <w:rPr>
                      <w:noProof/>
                      <w:highlight w:val="yellow"/>
                      <w:lang w:val="en-CA" w:eastAsia="en-CA"/>
                    </w:rPr>
                    <w:drawing>
                      <wp:inline distT="0" distB="0" distL="0" distR="0">
                        <wp:extent cx="1028700" cy="533400"/>
                        <wp:effectExtent l="0" t="0" r="0" b="0"/>
                        <wp:docPr id="1" name="Picture 1" descr="muncha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nchalunch"/>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8700" cy="533400"/>
                                </a:xfrm>
                                <a:prstGeom prst="rect">
                                  <a:avLst/>
                                </a:prstGeom>
                                <a:noFill/>
                                <a:ln>
                                  <a:noFill/>
                                </a:ln>
                              </pic:spPr>
                            </pic:pic>
                          </a:graphicData>
                        </a:graphic>
                      </wp:inline>
                    </w:drawing>
                  </w:r>
                </w:p>
                <w:p w:rsidR="00F87493" w:rsidRPr="0006244A" w:rsidRDefault="00F87493" w:rsidP="00F86220">
                  <w:pPr>
                    <w:jc w:val="center"/>
                    <w:rPr>
                      <w:rFonts w:ascii="Century Gothic" w:hAnsi="Century Gothic"/>
                      <w:sz w:val="16"/>
                      <w:szCs w:val="16"/>
                      <w:highlight w:val="yellow"/>
                    </w:rPr>
                  </w:pPr>
                </w:p>
                <w:p w:rsidR="00F86220" w:rsidRPr="00520718" w:rsidRDefault="00F86220" w:rsidP="00F86220">
                  <w:pPr>
                    <w:jc w:val="center"/>
                    <w:rPr>
                      <w:rFonts w:ascii="Century Gothic" w:hAnsi="Century Gothic"/>
                      <w:sz w:val="22"/>
                      <w:szCs w:val="22"/>
                    </w:rPr>
                  </w:pPr>
                  <w:proofErr w:type="spellStart"/>
                  <w:r w:rsidRPr="00520718">
                    <w:rPr>
                      <w:rFonts w:ascii="Century Gothic" w:hAnsi="Century Gothic"/>
                      <w:sz w:val="22"/>
                      <w:szCs w:val="22"/>
                    </w:rPr>
                    <w:t>Munchalunch</w:t>
                  </w:r>
                  <w:proofErr w:type="spellEnd"/>
                  <w:r w:rsidRPr="00520718">
                    <w:rPr>
                      <w:rFonts w:ascii="Century Gothic" w:hAnsi="Century Gothic"/>
                      <w:sz w:val="22"/>
                      <w:szCs w:val="22"/>
                    </w:rPr>
                    <w:t xml:space="preserve"> Hot lunches </w:t>
                  </w:r>
                  <w:r w:rsidR="00E113E3" w:rsidRPr="00520718">
                    <w:rPr>
                      <w:rFonts w:ascii="Century Gothic" w:hAnsi="Century Gothic"/>
                      <w:sz w:val="22"/>
                      <w:szCs w:val="22"/>
                    </w:rPr>
                    <w:t>is</w:t>
                  </w:r>
                  <w:r w:rsidRPr="00520718">
                    <w:rPr>
                      <w:rFonts w:ascii="Century Gothic" w:hAnsi="Century Gothic"/>
                      <w:sz w:val="22"/>
                      <w:szCs w:val="22"/>
                    </w:rPr>
                    <w:t xml:space="preserve"> </w:t>
                  </w:r>
                  <w:r w:rsidRPr="00520718">
                    <w:rPr>
                      <w:rFonts w:ascii="Century Gothic" w:hAnsi="Century Gothic"/>
                      <w:b/>
                      <w:sz w:val="22"/>
                      <w:szCs w:val="22"/>
                    </w:rPr>
                    <w:t>open</w:t>
                  </w:r>
                  <w:r w:rsidRPr="00520718">
                    <w:rPr>
                      <w:rFonts w:ascii="Century Gothic" w:hAnsi="Century Gothic"/>
                      <w:sz w:val="22"/>
                      <w:szCs w:val="22"/>
                    </w:rPr>
                    <w:t xml:space="preserve"> and ready for ordering</w:t>
                  </w:r>
                  <w:r w:rsidR="00E113E3" w:rsidRPr="00520718">
                    <w:rPr>
                      <w:rFonts w:ascii="Century Gothic" w:hAnsi="Century Gothic"/>
                      <w:sz w:val="22"/>
                      <w:szCs w:val="22"/>
                    </w:rPr>
                    <w:t>.</w:t>
                  </w:r>
                </w:p>
                <w:p w:rsidR="00F87493" w:rsidRPr="00520718" w:rsidRDefault="00FE58C0" w:rsidP="00F86220">
                  <w:pPr>
                    <w:jc w:val="center"/>
                    <w:rPr>
                      <w:rFonts w:ascii="Century Gothic" w:hAnsi="Century Gothic"/>
                      <w:sz w:val="22"/>
                      <w:szCs w:val="22"/>
                    </w:rPr>
                  </w:pPr>
                  <w:r w:rsidRPr="00520718">
                    <w:rPr>
                      <w:rFonts w:ascii="Century Gothic" w:hAnsi="Century Gothic"/>
                      <w:sz w:val="22"/>
                      <w:szCs w:val="22"/>
                    </w:rPr>
                    <w:t xml:space="preserve">January </w:t>
                  </w:r>
                  <w:r w:rsidR="00EC588D" w:rsidRPr="00520718">
                    <w:rPr>
                      <w:rFonts w:ascii="Century Gothic" w:hAnsi="Century Gothic"/>
                      <w:sz w:val="22"/>
                      <w:szCs w:val="22"/>
                    </w:rPr>
                    <w:t>13 – Ricky’s</w:t>
                  </w:r>
                </w:p>
                <w:p w:rsidR="00EC588D" w:rsidRPr="00520718" w:rsidRDefault="00EC588D" w:rsidP="00F86220">
                  <w:pPr>
                    <w:jc w:val="center"/>
                    <w:rPr>
                      <w:rFonts w:ascii="Century Gothic" w:hAnsi="Century Gothic"/>
                      <w:sz w:val="22"/>
                      <w:szCs w:val="22"/>
                    </w:rPr>
                  </w:pPr>
                  <w:r w:rsidRPr="00520718">
                    <w:rPr>
                      <w:rFonts w:ascii="Century Gothic" w:hAnsi="Century Gothic"/>
                      <w:sz w:val="22"/>
                      <w:szCs w:val="22"/>
                    </w:rPr>
                    <w:t>January 27 – Pizza</w:t>
                  </w:r>
                </w:p>
                <w:p w:rsidR="00EC588D" w:rsidRPr="00520718" w:rsidRDefault="00EC588D" w:rsidP="00F86220">
                  <w:pPr>
                    <w:jc w:val="center"/>
                    <w:rPr>
                      <w:rFonts w:ascii="Century Gothic" w:hAnsi="Century Gothic"/>
                      <w:sz w:val="22"/>
                      <w:szCs w:val="22"/>
                    </w:rPr>
                  </w:pPr>
                  <w:r w:rsidRPr="00520718">
                    <w:rPr>
                      <w:rFonts w:ascii="Century Gothic" w:hAnsi="Century Gothic"/>
                      <w:sz w:val="22"/>
                      <w:szCs w:val="22"/>
                    </w:rPr>
                    <w:t>February 10 – Sushi</w:t>
                  </w:r>
                </w:p>
                <w:p w:rsidR="00EC588D" w:rsidRPr="00520718" w:rsidRDefault="00EC588D" w:rsidP="00F86220">
                  <w:pPr>
                    <w:jc w:val="center"/>
                    <w:rPr>
                      <w:rFonts w:ascii="Century Gothic" w:hAnsi="Century Gothic"/>
                      <w:sz w:val="22"/>
                      <w:szCs w:val="22"/>
                    </w:rPr>
                  </w:pPr>
                  <w:r w:rsidRPr="00520718">
                    <w:rPr>
                      <w:rFonts w:ascii="Century Gothic" w:hAnsi="Century Gothic"/>
                      <w:sz w:val="22"/>
                      <w:szCs w:val="22"/>
                    </w:rPr>
                    <w:t>February 24 – Ricky’s</w:t>
                  </w:r>
                </w:p>
                <w:p w:rsidR="00EC588D" w:rsidRPr="00520718" w:rsidRDefault="00EC588D" w:rsidP="00F86220">
                  <w:pPr>
                    <w:jc w:val="center"/>
                    <w:rPr>
                      <w:rFonts w:ascii="Century Gothic" w:hAnsi="Century Gothic"/>
                      <w:sz w:val="22"/>
                      <w:szCs w:val="22"/>
                    </w:rPr>
                  </w:pPr>
                  <w:r w:rsidRPr="00520718">
                    <w:rPr>
                      <w:rFonts w:ascii="Century Gothic" w:hAnsi="Century Gothic"/>
                      <w:sz w:val="22"/>
                      <w:szCs w:val="22"/>
                    </w:rPr>
                    <w:t>March 3 – Subway</w:t>
                  </w:r>
                </w:p>
                <w:p w:rsidR="00EC588D" w:rsidRPr="00520718" w:rsidRDefault="00EC588D" w:rsidP="00F86220">
                  <w:pPr>
                    <w:jc w:val="center"/>
                    <w:rPr>
                      <w:rFonts w:ascii="Century Gothic" w:hAnsi="Century Gothic"/>
                      <w:sz w:val="22"/>
                      <w:szCs w:val="22"/>
                    </w:rPr>
                  </w:pPr>
                  <w:r w:rsidRPr="00520718">
                    <w:rPr>
                      <w:rFonts w:ascii="Century Gothic" w:hAnsi="Century Gothic"/>
                      <w:sz w:val="22"/>
                      <w:szCs w:val="22"/>
                    </w:rPr>
                    <w:t>March 17 - Pizza</w:t>
                  </w:r>
                </w:p>
                <w:p w:rsidR="00FE58C0" w:rsidRPr="00520718" w:rsidRDefault="00FE58C0" w:rsidP="00F86220">
                  <w:pPr>
                    <w:jc w:val="center"/>
                    <w:rPr>
                      <w:rFonts w:ascii="Century Gothic" w:hAnsi="Century Gothic"/>
                      <w:sz w:val="22"/>
                      <w:szCs w:val="22"/>
                    </w:rPr>
                  </w:pPr>
                </w:p>
                <w:p w:rsidR="00F86220" w:rsidRPr="00520718" w:rsidRDefault="00F86220" w:rsidP="00F86220">
                  <w:pPr>
                    <w:jc w:val="center"/>
                    <w:rPr>
                      <w:rFonts w:ascii="Century Gothic" w:hAnsi="Century Gothic"/>
                      <w:b/>
                      <w:i/>
                      <w:sz w:val="22"/>
                      <w:szCs w:val="22"/>
                    </w:rPr>
                  </w:pPr>
                  <w:r w:rsidRPr="00520718">
                    <w:rPr>
                      <w:rFonts w:ascii="Century Gothic" w:hAnsi="Century Gothic"/>
                      <w:b/>
                      <w:i/>
                      <w:sz w:val="22"/>
                      <w:szCs w:val="22"/>
                    </w:rPr>
                    <w:t xml:space="preserve">Please note that all lunches close on </w:t>
                  </w:r>
                  <w:proofErr w:type="spellStart"/>
                  <w:r w:rsidRPr="00520718">
                    <w:rPr>
                      <w:rFonts w:ascii="Century Gothic" w:hAnsi="Century Gothic"/>
                      <w:b/>
                      <w:i/>
                      <w:sz w:val="22"/>
                      <w:szCs w:val="22"/>
                    </w:rPr>
                    <w:t>Munchalunch</w:t>
                  </w:r>
                  <w:proofErr w:type="spellEnd"/>
                  <w:r w:rsidRPr="00520718">
                    <w:rPr>
                      <w:rFonts w:ascii="Century Gothic" w:hAnsi="Century Gothic"/>
                      <w:b/>
                      <w:i/>
                      <w:sz w:val="22"/>
                      <w:szCs w:val="22"/>
                    </w:rPr>
                    <w:t xml:space="preserve"> a week prior to lunch date. </w:t>
                  </w:r>
                </w:p>
                <w:p w:rsidR="00F86220" w:rsidRPr="00520718" w:rsidRDefault="00F86220" w:rsidP="00F86220">
                  <w:pPr>
                    <w:jc w:val="center"/>
                  </w:pPr>
                </w:p>
                <w:p w:rsidR="00F86220" w:rsidRPr="00AC52E4" w:rsidRDefault="00434D21" w:rsidP="00F86220">
                  <w:pPr>
                    <w:jc w:val="center"/>
                    <w:rPr>
                      <w:rFonts w:ascii="Century Gothic" w:hAnsi="Century Gothic"/>
                      <w:sz w:val="22"/>
                      <w:szCs w:val="22"/>
                    </w:rPr>
                  </w:pPr>
                  <w:hyperlink r:id="rId18" w:history="1">
                    <w:r w:rsidR="00F86220" w:rsidRPr="00520718">
                      <w:rPr>
                        <w:rStyle w:val="Hyperlink"/>
                        <w:rFonts w:ascii="Century Gothic" w:hAnsi="Century Gothic"/>
                        <w:sz w:val="22"/>
                        <w:szCs w:val="22"/>
                      </w:rPr>
                      <w:t>https://munchalunch.com/schools/Errington/</w:t>
                    </w:r>
                  </w:hyperlink>
                </w:p>
              </w:txbxContent>
            </v:textbox>
            <w10:wrap type="square" anchorx="margin"/>
          </v:shape>
        </w:pict>
      </w:r>
    </w:p>
    <w:p w:rsidR="006D7AE1" w:rsidRPr="00471430" w:rsidRDefault="006D7AE1" w:rsidP="00471430">
      <w:pPr>
        <w:spacing w:after="0"/>
        <w:rPr>
          <w:noProof/>
          <w:sz w:val="24"/>
          <w:szCs w:val="24"/>
        </w:rPr>
      </w:pPr>
      <w:r w:rsidRPr="00F17BC4">
        <w:rPr>
          <w:rFonts w:ascii="Century Gothic" w:hAnsi="Century Gothic"/>
          <w:b/>
          <w:iCs/>
          <w:sz w:val="28"/>
          <w:szCs w:val="28"/>
          <w:u w:val="single"/>
        </w:rPr>
        <w:t>Use of Technology</w:t>
      </w:r>
    </w:p>
    <w:p w:rsidR="006D7AE1" w:rsidRDefault="006D7AE1" w:rsidP="006D7AE1">
      <w:pPr>
        <w:rPr>
          <w:rFonts w:ascii="Century Gothic" w:hAnsi="Century Gothic"/>
          <w:sz w:val="24"/>
          <w:szCs w:val="24"/>
        </w:rPr>
      </w:pPr>
    </w:p>
    <w:p w:rsidR="006D7AE1" w:rsidRDefault="00D35F25" w:rsidP="007A6E03">
      <w:pPr>
        <w:jc w:val="both"/>
        <w:rPr>
          <w:rFonts w:ascii="Century Gothic" w:hAnsi="Century Gothic"/>
          <w:sz w:val="24"/>
          <w:szCs w:val="24"/>
        </w:rPr>
      </w:pPr>
      <w:r>
        <w:rPr>
          <w:rFonts w:ascii="Roboto" w:hAnsi="Roboto" w:cs="Helvetica"/>
          <w:noProof/>
          <w:color w:val="333333"/>
          <w:sz w:val="21"/>
          <w:szCs w:val="21"/>
          <w:lang w:val="en-CA" w:eastAsia="en-CA"/>
        </w:rPr>
        <w:drawing>
          <wp:anchor distT="0" distB="0" distL="114300" distR="114300" simplePos="0" relativeHeight="252043264" behindDoc="1" locked="0" layoutInCell="1" allowOverlap="1">
            <wp:simplePos x="0" y="0"/>
            <wp:positionH relativeFrom="column">
              <wp:posOffset>4124325</wp:posOffset>
            </wp:positionH>
            <wp:positionV relativeFrom="paragraph">
              <wp:posOffset>638175</wp:posOffset>
            </wp:positionV>
            <wp:extent cx="2761615" cy="2133600"/>
            <wp:effectExtent l="0" t="0" r="0" b="0"/>
            <wp:wrapTight wrapText="bothSides">
              <wp:wrapPolygon edited="0">
                <wp:start x="0" y="0"/>
                <wp:lineTo x="0" y="21407"/>
                <wp:lineTo x="21456" y="21407"/>
                <wp:lineTo x="21456" y="0"/>
                <wp:lineTo x="0" y="0"/>
              </wp:wrapPolygon>
            </wp:wrapTight>
            <wp:docPr id="8" name="Picture 37" descr="mobile phone camera photography electronic gadget modern technology touchscreen leaf fall green grass outd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obile phone camera photography electronic gadget modern technology touchscreen leaf fall green grass outdoor "/>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1615" cy="2133600"/>
                    </a:xfrm>
                    <a:prstGeom prst="rect">
                      <a:avLst/>
                    </a:prstGeom>
                    <a:noFill/>
                  </pic:spPr>
                </pic:pic>
              </a:graphicData>
            </a:graphic>
          </wp:anchor>
        </w:drawing>
      </w:r>
      <w:r w:rsidR="006D7AE1" w:rsidRPr="002745E6">
        <w:rPr>
          <w:rFonts w:ascii="Century Gothic" w:hAnsi="Century Gothic"/>
          <w:sz w:val="24"/>
          <w:szCs w:val="24"/>
        </w:rPr>
        <w:t>We value the use of technology as an integral part of teaching and learning.   Our handheld devices have become part of our daily routines and give us access to a wide variety of tools, including photographing our students doing all sorts of activities at school.  We have noticed that some photos of our students have appeared on social media – we understand that people taking and sharing photos during school sanctioned activities are doing so with good intentions.  What</w:t>
      </w:r>
      <w:r w:rsidR="007A6E03">
        <w:rPr>
          <w:rFonts w:ascii="Century Gothic" w:hAnsi="Century Gothic"/>
          <w:sz w:val="24"/>
          <w:szCs w:val="24"/>
        </w:rPr>
        <w:t xml:space="preserve"> </w:t>
      </w:r>
      <w:r w:rsidR="006D7AE1" w:rsidRPr="002745E6">
        <w:rPr>
          <w:rFonts w:ascii="Century Gothic" w:hAnsi="Century Gothic"/>
          <w:sz w:val="24"/>
          <w:szCs w:val="24"/>
        </w:rPr>
        <w:t xml:space="preserve">people may not realize is that we have a number of students who have media restrictions in place and parents have indicated they do not want their child’s photo to appear </w:t>
      </w:r>
      <w:r w:rsidR="00DB4539" w:rsidRPr="002745E6">
        <w:rPr>
          <w:rFonts w:ascii="Century Gothic" w:hAnsi="Century Gothic"/>
          <w:sz w:val="24"/>
          <w:szCs w:val="24"/>
        </w:rPr>
        <w:t>publicly</w:t>
      </w:r>
      <w:r w:rsidR="006D7AE1" w:rsidRPr="002745E6">
        <w:rPr>
          <w:rFonts w:ascii="Century Gothic" w:hAnsi="Century Gothic"/>
          <w:sz w:val="24"/>
          <w:szCs w:val="24"/>
        </w:rPr>
        <w:t>.  In order to respect the privacy of our students, we ask that you do NOT download, copy, or distribute any pictures or other personal information through social media that contain images of students and/or student work other than your child’s.</w:t>
      </w:r>
      <w:r w:rsidR="006D7AE1" w:rsidRPr="002C2AB0">
        <w:rPr>
          <w:rFonts w:ascii="Century Gothic" w:hAnsi="Century Gothic"/>
          <w:sz w:val="24"/>
          <w:szCs w:val="24"/>
        </w:rPr>
        <w:t xml:space="preserve">    </w:t>
      </w:r>
    </w:p>
    <w:p w:rsidR="00903CDA" w:rsidRDefault="00903CDA" w:rsidP="007A6E03">
      <w:pPr>
        <w:jc w:val="both"/>
        <w:rPr>
          <w:rFonts w:ascii="Century Gothic" w:hAnsi="Century Gothic"/>
          <w:sz w:val="24"/>
          <w:szCs w:val="24"/>
        </w:rPr>
      </w:pPr>
    </w:p>
    <w:p w:rsidR="008514B9" w:rsidRDefault="008514B9" w:rsidP="007A6E03">
      <w:pPr>
        <w:jc w:val="both"/>
        <w:rPr>
          <w:rFonts w:ascii="Century Gothic" w:hAnsi="Century Gothic"/>
          <w:sz w:val="24"/>
          <w:szCs w:val="24"/>
        </w:rPr>
      </w:pPr>
    </w:p>
    <w:p w:rsidR="008514B9" w:rsidRDefault="008514B9" w:rsidP="007A6E03">
      <w:pPr>
        <w:jc w:val="both"/>
        <w:rPr>
          <w:rFonts w:ascii="Century Gothic" w:hAnsi="Century Gothic"/>
          <w:sz w:val="24"/>
          <w:szCs w:val="24"/>
        </w:rPr>
      </w:pPr>
    </w:p>
    <w:p w:rsidR="00471430" w:rsidRPr="00283412" w:rsidRDefault="00471430" w:rsidP="00471430">
      <w:pPr>
        <w:spacing w:after="0"/>
        <w:jc w:val="center"/>
        <w:rPr>
          <w:rFonts w:ascii="Century Gothic" w:hAnsi="Century Gothic"/>
          <w:noProof/>
          <w:sz w:val="24"/>
          <w:szCs w:val="24"/>
        </w:rPr>
      </w:pPr>
      <w:r w:rsidRPr="00283412">
        <w:rPr>
          <w:rFonts w:ascii="Century Gothic" w:hAnsi="Century Gothic"/>
          <w:b/>
          <w:noProof/>
          <w:sz w:val="24"/>
          <w:szCs w:val="24"/>
        </w:rPr>
        <w:t>School District 69 is hiring school bus drivers</w:t>
      </w:r>
      <w:r w:rsidRPr="00283412">
        <w:rPr>
          <w:rFonts w:ascii="Century Gothic" w:hAnsi="Century Gothic"/>
          <w:noProof/>
          <w:sz w:val="24"/>
          <w:szCs w:val="24"/>
        </w:rPr>
        <w:t>.</w:t>
      </w:r>
    </w:p>
    <w:p w:rsidR="00471430" w:rsidRPr="00283412" w:rsidRDefault="00471430" w:rsidP="00471430">
      <w:pPr>
        <w:spacing w:after="0"/>
        <w:jc w:val="center"/>
        <w:rPr>
          <w:rFonts w:ascii="Century Gothic" w:hAnsi="Century Gothic"/>
          <w:noProof/>
          <w:sz w:val="24"/>
          <w:szCs w:val="24"/>
        </w:rPr>
      </w:pPr>
    </w:p>
    <w:p w:rsidR="00471430" w:rsidRPr="00283412" w:rsidRDefault="00471430" w:rsidP="00471430">
      <w:pPr>
        <w:spacing w:after="0"/>
        <w:jc w:val="center"/>
        <w:rPr>
          <w:rFonts w:ascii="Century Gothic" w:hAnsi="Century Gothic"/>
          <w:noProof/>
          <w:sz w:val="24"/>
          <w:szCs w:val="24"/>
        </w:rPr>
      </w:pPr>
      <w:r w:rsidRPr="00283412">
        <w:rPr>
          <w:rFonts w:ascii="Century Gothic" w:hAnsi="Century Gothic"/>
          <w:noProof/>
          <w:sz w:val="24"/>
          <w:szCs w:val="24"/>
        </w:rPr>
        <w:t>Come help us deliver the future!</w:t>
      </w:r>
    </w:p>
    <w:p w:rsidR="00471430" w:rsidRPr="00283412" w:rsidRDefault="00471430" w:rsidP="00471430">
      <w:pPr>
        <w:spacing w:after="0"/>
        <w:jc w:val="center"/>
        <w:rPr>
          <w:rFonts w:ascii="Century Gothic" w:hAnsi="Century Gothic"/>
          <w:noProof/>
          <w:sz w:val="24"/>
          <w:szCs w:val="24"/>
        </w:rPr>
      </w:pPr>
      <w:r w:rsidRPr="00283412">
        <w:rPr>
          <w:rFonts w:ascii="Century Gothic" w:hAnsi="Century Gothic"/>
          <w:noProof/>
          <w:sz w:val="24"/>
          <w:szCs w:val="24"/>
        </w:rPr>
        <w:t>Minimum Class 2 License with Air Endorsement Required.</w:t>
      </w:r>
    </w:p>
    <w:p w:rsidR="00471430" w:rsidRDefault="00471430" w:rsidP="00471430">
      <w:pPr>
        <w:jc w:val="center"/>
        <w:rPr>
          <w:rFonts w:ascii="Century Gothic" w:hAnsi="Century Gothic"/>
          <w:sz w:val="24"/>
          <w:szCs w:val="24"/>
        </w:rPr>
      </w:pPr>
      <w:r w:rsidRPr="00283412">
        <w:rPr>
          <w:rFonts w:ascii="Century Gothic" w:hAnsi="Century Gothic"/>
          <w:noProof/>
          <w:sz w:val="24"/>
          <w:szCs w:val="24"/>
        </w:rPr>
        <w:t xml:space="preserve">For more information got to </w:t>
      </w:r>
      <w:hyperlink r:id="rId20" w:history="1">
        <w:r w:rsidRPr="007874D9">
          <w:rPr>
            <w:rStyle w:val="Hyperlink"/>
            <w:rFonts w:ascii="Century Gothic" w:hAnsi="Century Gothic"/>
            <w:noProof/>
            <w:sz w:val="24"/>
            <w:szCs w:val="24"/>
          </w:rPr>
          <w:t>www.sd69.bc.ca</w:t>
        </w:r>
      </w:hyperlink>
    </w:p>
    <w:p w:rsidR="00471430" w:rsidRDefault="00471430" w:rsidP="007A6E03">
      <w:pPr>
        <w:jc w:val="both"/>
        <w:rPr>
          <w:rFonts w:ascii="Century Gothic" w:hAnsi="Century Gothic"/>
          <w:sz w:val="24"/>
          <w:szCs w:val="24"/>
        </w:rPr>
      </w:pPr>
    </w:p>
    <w:p w:rsidR="00903CDA" w:rsidRDefault="00471430">
      <w:pPr>
        <w:spacing w:after="0"/>
        <w:rPr>
          <w:rFonts w:ascii="Century Gothic" w:hAnsi="Century Gothic"/>
          <w:sz w:val="24"/>
          <w:szCs w:val="24"/>
        </w:rPr>
      </w:pPr>
      <w:r>
        <w:rPr>
          <w:rFonts w:ascii="Century Gothic" w:hAnsi="Century Gothic"/>
          <w:sz w:val="24"/>
          <w:szCs w:val="24"/>
        </w:rPr>
        <w:t xml:space="preserve">     </w:t>
      </w:r>
      <w:r w:rsidR="000E29CD">
        <w:rPr>
          <w:rFonts w:ascii="Century Gothic" w:hAnsi="Century Gothic"/>
          <w:sz w:val="24"/>
          <w:szCs w:val="24"/>
        </w:rPr>
        <w:t xml:space="preserve">                  </w:t>
      </w:r>
      <w:r>
        <w:rPr>
          <w:rFonts w:ascii="Century Gothic" w:hAnsi="Century Gothic"/>
          <w:sz w:val="24"/>
          <w:szCs w:val="24"/>
        </w:rPr>
        <w:t xml:space="preserve">           </w:t>
      </w:r>
      <w:r>
        <w:rPr>
          <w:noProof/>
          <w:lang w:val="en-CA" w:eastAsia="en-CA"/>
        </w:rPr>
        <w:drawing>
          <wp:inline distT="0" distB="0" distL="0" distR="0">
            <wp:extent cx="4271884" cy="2124075"/>
            <wp:effectExtent l="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0708" cy="2143379"/>
                    </a:xfrm>
                    <a:prstGeom prst="rect">
                      <a:avLst/>
                    </a:prstGeom>
                    <a:noFill/>
                    <a:ln>
                      <a:noFill/>
                    </a:ln>
                  </pic:spPr>
                </pic:pic>
              </a:graphicData>
            </a:graphic>
          </wp:inline>
        </w:drawing>
      </w:r>
      <w:r w:rsidR="00903CDA">
        <w:rPr>
          <w:rFonts w:ascii="Century Gothic" w:hAnsi="Century Gothic"/>
          <w:sz w:val="24"/>
          <w:szCs w:val="24"/>
        </w:rPr>
        <w:br w:type="page"/>
      </w:r>
    </w:p>
    <w:p w:rsidR="00EC588D" w:rsidRDefault="00434D21">
      <w:pPr>
        <w:spacing w:after="0"/>
        <w:rPr>
          <w:rFonts w:ascii="Century Gothic" w:hAnsi="Century Gothic"/>
          <w:sz w:val="24"/>
          <w:szCs w:val="24"/>
        </w:rPr>
      </w:pPr>
      <w:r w:rsidRPr="00434D21">
        <w:rPr>
          <w:rFonts w:ascii="Century Gothic" w:eastAsia="Arial" w:hAnsi="Century Gothic" w:cs="Arial"/>
          <w:b/>
          <w:noProof/>
          <w:sz w:val="28"/>
          <w:szCs w:val="28"/>
          <w:u w:val="single"/>
        </w:rPr>
        <w:lastRenderedPageBreak/>
        <w:pict>
          <v:shape id="Text Box 27" o:spid="_x0000_s1029" type="#_x0000_t202" style="position:absolute;margin-left:985.8pt;margin-top:16.5pt;width:538.5pt;height:740.25pt;z-index:25207500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" strokecolor="#c00000" strokeweight="3pt">
            <v:textbox>
              <w:txbxContent>
                <w:p w:rsidR="00903CDA" w:rsidRPr="00D7200D" w:rsidRDefault="00903CDA" w:rsidP="00903CDA">
                  <w:pPr>
                    <w:jc w:val="center"/>
                    <w:rPr>
                      <w:rFonts w:ascii="Century Gothic" w:hAnsi="Century Gothic"/>
                      <w:b/>
                      <w:sz w:val="24"/>
                      <w:szCs w:val="24"/>
                      <w:u w:val="single"/>
                    </w:rPr>
                  </w:pPr>
                  <w:r w:rsidRPr="00D7200D">
                    <w:rPr>
                      <w:rFonts w:ascii="Century Gothic" w:hAnsi="Century Gothic"/>
                      <w:b/>
                      <w:sz w:val="24"/>
                      <w:szCs w:val="24"/>
                      <w:u w:val="single"/>
                    </w:rPr>
                    <w:t>EES LIBRARY NEWS</w:t>
                  </w:r>
                </w:p>
                <w:p w:rsidR="00903CDA" w:rsidRPr="00D7200D" w:rsidRDefault="00903CDA" w:rsidP="00903CDA">
                  <w:pPr>
                    <w:pStyle w:val="NormalWeb"/>
                    <w:jc w:val="center"/>
                    <w:rPr>
                      <w:rFonts w:ascii="Century Gothic" w:hAnsi="Century Gothic"/>
                      <w:color w:val="000000"/>
                    </w:rPr>
                  </w:pPr>
                </w:p>
                <w:p w:rsidR="00735CCD" w:rsidRPr="00FC520E" w:rsidRDefault="00735CCD" w:rsidP="00735CCD">
                  <w:pPr>
                    <w:pStyle w:val="NormalWeb"/>
                    <w:rPr>
                      <w:rFonts w:ascii="Century Gothic" w:hAnsi="Century Gothic"/>
                      <w:color w:val="000000"/>
                    </w:rPr>
                  </w:pPr>
                  <w:r w:rsidRPr="00FC520E">
                    <w:rPr>
                      <w:rFonts w:ascii="Century Gothic" w:hAnsi="Century Gothic"/>
                      <w:color w:val="000000"/>
                    </w:rPr>
                    <w:t>Happy New Year from your Library Learning Commons!</w:t>
                  </w:r>
                </w:p>
                <w:p w:rsidR="00735CCD" w:rsidRPr="00FC520E" w:rsidRDefault="00735CCD" w:rsidP="00735CCD">
                  <w:pPr>
                    <w:pStyle w:val="NormalWeb"/>
                    <w:rPr>
                      <w:rFonts w:ascii="Century Gothic" w:hAnsi="Century Gothic"/>
                      <w:color w:val="000000"/>
                    </w:rPr>
                  </w:pPr>
                </w:p>
                <w:p w:rsidR="00735CCD" w:rsidRPr="00FC520E" w:rsidRDefault="00735CCD" w:rsidP="003A42F9">
                  <w:pPr>
                    <w:pStyle w:val="NormalWeb"/>
                    <w:jc w:val="both"/>
                    <w:rPr>
                      <w:rFonts w:ascii="Century Gothic" w:hAnsi="Century Gothic"/>
                      <w:color w:val="000000"/>
                    </w:rPr>
                  </w:pPr>
                  <w:r w:rsidRPr="00FC520E">
                    <w:rPr>
                      <w:rFonts w:ascii="Century Gothic" w:hAnsi="Century Gothic"/>
                      <w:color w:val="000000"/>
                    </w:rPr>
                    <w:t>This month under the Moon of The Shining Ice, we're featuring many wonderful books about the moon, winter season, weaving and storytelling.  Come and check them out!</w:t>
                  </w:r>
                </w:p>
                <w:p w:rsidR="00735CCD" w:rsidRPr="00FC520E" w:rsidRDefault="00735CCD" w:rsidP="00735CCD">
                  <w:pPr>
                    <w:pStyle w:val="NormalWeb"/>
                    <w:rPr>
                      <w:rFonts w:ascii="Century Gothic" w:hAnsi="Century Gothic"/>
                      <w:color w:val="000000"/>
                    </w:rPr>
                  </w:pPr>
                </w:p>
                <w:p w:rsidR="00735CCD" w:rsidRPr="00FC520E" w:rsidRDefault="00735CCD" w:rsidP="003A42F9">
                  <w:pPr>
                    <w:pStyle w:val="NormalWeb"/>
                    <w:jc w:val="both"/>
                    <w:rPr>
                      <w:rFonts w:ascii="Century Gothic" w:hAnsi="Century Gothic"/>
                      <w:color w:val="000000"/>
                    </w:rPr>
                  </w:pPr>
                  <w:r w:rsidRPr="00FC520E">
                    <w:rPr>
                      <w:rFonts w:ascii="Century Gothic" w:hAnsi="Century Gothic"/>
                      <w:b/>
                      <w:color w:val="000000"/>
                    </w:rPr>
                    <w:t>Seriously Awesome Series Book Draw:</w:t>
                  </w:r>
                  <w:r w:rsidRPr="00FC520E">
                    <w:rPr>
                      <w:rFonts w:ascii="Century Gothic" w:hAnsi="Century Gothic"/>
                      <w:color w:val="000000"/>
                    </w:rPr>
                    <w:t>  </w:t>
                  </w:r>
                  <w:r w:rsidR="003A42F9" w:rsidRPr="00BF1E67">
                    <w:rPr>
                      <w:rFonts w:ascii="Century Gothic" w:hAnsi="Century Gothic"/>
                      <w:noProof/>
                      <w:sz w:val="28"/>
                      <w:szCs w:val="28"/>
                      <w:lang w:val="en-CA" w:eastAsia="en-CA"/>
                    </w:rPr>
                    <w:drawing>
                      <wp:inline distT="0" distB="0" distL="0" distR="0">
                        <wp:extent cx="708042" cy="243306"/>
                        <wp:effectExtent l="19050" t="76200" r="15875" b="61595"/>
                        <wp:docPr id="9" name="Picture 9" descr="C:\Users\dcook\AppData\Local\Microsoft\Windows\Temporary Internet Files\Content.Outlook\HKM7KOU6\seriously awesom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ook\AppData\Local\Microsoft\Windows\Temporary Internet Files\Content.Outlook\HKM7KOU6\seriously awesome image.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84292">
                                  <a:off x="0" y="0"/>
                                  <a:ext cx="797177" cy="273936"/>
                                </a:xfrm>
                                <a:prstGeom prst="rect">
                                  <a:avLst/>
                                </a:prstGeom>
                                <a:noFill/>
                                <a:ln>
                                  <a:noFill/>
                                </a:ln>
                              </pic:spPr>
                            </pic:pic>
                          </a:graphicData>
                        </a:graphic>
                      </wp:inline>
                    </w:drawing>
                  </w:r>
                  <w:r w:rsidR="003A42F9">
                    <w:rPr>
                      <w:rFonts w:ascii="Century Gothic" w:hAnsi="Century Gothic"/>
                      <w:color w:val="000000"/>
                    </w:rPr>
                    <w:t xml:space="preserve"> </w:t>
                  </w:r>
                  <w:r w:rsidRPr="00FC520E">
                    <w:rPr>
                      <w:rFonts w:ascii="Century Gothic" w:hAnsi="Century Gothic"/>
                      <w:color w:val="000000"/>
                    </w:rPr>
                    <w:t>Our Senior Library Pages will be visiting classes next week to talk about our Seriously Awesome Series Book Draw which begins January 16 and runs until spring break. Students are encouraged to take out a book belonging to a series, read it, then bring it back with an entry form to the Book Draw. Good luck! </w:t>
                  </w:r>
                </w:p>
                <w:p w:rsidR="00735CCD" w:rsidRPr="00FC520E" w:rsidRDefault="00735CCD" w:rsidP="00735CCD">
                  <w:pPr>
                    <w:pStyle w:val="NormalWeb"/>
                    <w:rPr>
                      <w:rFonts w:ascii="Century Gothic" w:hAnsi="Century Gothic"/>
                      <w:color w:val="000000"/>
                    </w:rPr>
                  </w:pPr>
                </w:p>
                <w:p w:rsidR="00735CCD" w:rsidRPr="00FC520E" w:rsidRDefault="00735CCD" w:rsidP="003A42F9">
                  <w:pPr>
                    <w:pStyle w:val="NormalWeb"/>
                    <w:jc w:val="both"/>
                    <w:rPr>
                      <w:rFonts w:ascii="Century Gothic" w:hAnsi="Century Gothic"/>
                      <w:color w:val="000000"/>
                    </w:rPr>
                  </w:pPr>
                  <w:r w:rsidRPr="000E29CD">
                    <w:rPr>
                      <w:rFonts w:ascii="Century Gothic" w:hAnsi="Century Gothic"/>
                      <w:b/>
                      <w:color w:val="000000"/>
                    </w:rPr>
                    <w:t>DEAR - Wed January 18 is Drop Everything and Read Day</w:t>
                  </w:r>
                  <w:r w:rsidRPr="00FC520E">
                    <w:rPr>
                      <w:rFonts w:ascii="Century Gothic" w:hAnsi="Century Gothic"/>
                      <w:color w:val="000000"/>
                    </w:rPr>
                    <w:t xml:space="preserve"> to celebrate School Library Day. Students and staff are invited to drop what they're doing, grab a great book and read from 11:05-11:35 a.m. You can join in at home, too!  Ask us about some great books you'll love to drop everything for!</w:t>
                  </w:r>
                </w:p>
                <w:p w:rsidR="00735CCD" w:rsidRPr="00FC520E" w:rsidRDefault="00735CCD" w:rsidP="00735CCD">
                  <w:pPr>
                    <w:pStyle w:val="NormalWeb"/>
                    <w:rPr>
                      <w:rFonts w:ascii="Century Gothic" w:hAnsi="Century Gothic"/>
                      <w:color w:val="000000"/>
                    </w:rPr>
                  </w:pPr>
                </w:p>
                <w:p w:rsidR="00735CCD" w:rsidRPr="00FC520E" w:rsidRDefault="00735CCD" w:rsidP="003A42F9">
                  <w:pPr>
                    <w:pStyle w:val="NormalWeb"/>
                    <w:jc w:val="both"/>
                    <w:rPr>
                      <w:rFonts w:ascii="Century Gothic" w:hAnsi="Century Gothic"/>
                      <w:color w:val="000000"/>
                    </w:rPr>
                  </w:pPr>
                  <w:r w:rsidRPr="000E29CD">
                    <w:rPr>
                      <w:rFonts w:ascii="Century Gothic" w:hAnsi="Century Gothic"/>
                      <w:b/>
                      <w:color w:val="000000"/>
                    </w:rPr>
                    <w:t>Leadership Lunch:</w:t>
                  </w:r>
                  <w:r w:rsidRPr="00FC520E">
                    <w:rPr>
                      <w:rFonts w:ascii="Century Gothic" w:hAnsi="Century Gothic"/>
                      <w:color w:val="000000"/>
                    </w:rPr>
                    <w:t xml:space="preserve"> On </w:t>
                  </w:r>
                  <w:r w:rsidRPr="006F2A53">
                    <w:rPr>
                      <w:rFonts w:ascii="Century Gothic" w:hAnsi="Century Gothic"/>
                      <w:b/>
                      <w:color w:val="000000"/>
                    </w:rPr>
                    <w:t>Wed January 25</w:t>
                  </w:r>
                  <w:r w:rsidRPr="00FC520E">
                    <w:rPr>
                      <w:rFonts w:ascii="Century Gothic" w:hAnsi="Century Gothic"/>
                      <w:color w:val="000000"/>
                    </w:rPr>
                    <w:t xml:space="preserve">, we'll be inviting Term 1 Leaders to drive thru the Library and pick up their pizza lunch. This is our way to thank our wonderful leadership students for all they do </w:t>
                  </w:r>
                  <w:r w:rsidR="00A249F4" w:rsidRPr="00FC520E">
                    <w:rPr>
                      <w:rFonts w:ascii="Century Gothic" w:hAnsi="Century Gothic"/>
                      <w:color w:val="000000"/>
                    </w:rPr>
                    <w:t>every day</w:t>
                  </w:r>
                  <w:r w:rsidRPr="00FC520E">
                    <w:rPr>
                      <w:rFonts w:ascii="Century Gothic" w:hAnsi="Century Gothic"/>
                      <w:color w:val="000000"/>
                    </w:rPr>
                    <w:t xml:space="preserve"> in our school!</w:t>
                  </w:r>
                </w:p>
                <w:p w:rsidR="00735CCD" w:rsidRPr="00FC520E" w:rsidRDefault="00735CCD" w:rsidP="00735CCD">
                  <w:pPr>
                    <w:pStyle w:val="NormalWeb"/>
                    <w:rPr>
                      <w:rFonts w:ascii="Century Gothic" w:hAnsi="Century Gothic"/>
                      <w:color w:val="000000"/>
                    </w:rPr>
                  </w:pPr>
                </w:p>
                <w:p w:rsidR="00735CCD" w:rsidRPr="00FC520E" w:rsidRDefault="00735CCD" w:rsidP="003A42F9">
                  <w:pPr>
                    <w:pStyle w:val="NormalWeb"/>
                    <w:jc w:val="both"/>
                    <w:rPr>
                      <w:rFonts w:ascii="Century Gothic" w:hAnsi="Century Gothic"/>
                      <w:color w:val="000000"/>
                    </w:rPr>
                  </w:pPr>
                  <w:r w:rsidRPr="000E29CD">
                    <w:rPr>
                      <w:rFonts w:ascii="Century Gothic" w:hAnsi="Century Gothic"/>
                      <w:b/>
                      <w:color w:val="000000"/>
                    </w:rPr>
                    <w:t>Gladiators Chess Club:</w:t>
                  </w:r>
                  <w:r w:rsidRPr="00FC520E">
                    <w:rPr>
                      <w:rFonts w:ascii="Century Gothic" w:hAnsi="Century Gothic"/>
                      <w:color w:val="000000"/>
                    </w:rPr>
                    <w:t> </w:t>
                  </w:r>
                  <w:r w:rsidR="00A249F4">
                    <w:rPr>
                      <w:noProof/>
                      <w:lang w:val="en-CA" w:eastAsia="en-CA"/>
                    </w:rPr>
                    <w:drawing>
                      <wp:inline distT="0" distB="0" distL="0" distR="0">
                        <wp:extent cx="876300" cy="614947"/>
                        <wp:effectExtent l="57150" t="76200" r="57150" b="901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621906">
                                  <a:off x="0" y="0"/>
                                  <a:ext cx="910961" cy="639271"/>
                                </a:xfrm>
                                <a:prstGeom prst="rect">
                                  <a:avLst/>
                                </a:prstGeom>
                                <a:noFill/>
                                <a:ln>
                                  <a:noFill/>
                                </a:ln>
                              </pic:spPr>
                            </pic:pic>
                          </a:graphicData>
                        </a:graphic>
                      </wp:inline>
                    </w:drawing>
                  </w:r>
                  <w:r w:rsidRPr="00FC520E">
                    <w:rPr>
                      <w:rFonts w:ascii="Century Gothic" w:hAnsi="Century Gothic"/>
                      <w:color w:val="000000"/>
                    </w:rPr>
                    <w:t xml:space="preserve"> Students who love to play chess, or would like to learn, can come down and sign up for our Gladiators Chess Club. We'll be playing chess every Thursday at lunch in the library. The EES tournament will begin in February for those Grade 4 to 7 students who would like to compete. More information about the District Chess Tournament to follow. </w:t>
                  </w:r>
                </w:p>
                <w:p w:rsidR="00735CCD" w:rsidRPr="00FC520E" w:rsidRDefault="00735CCD" w:rsidP="003A42F9">
                  <w:pPr>
                    <w:pStyle w:val="NormalWeb"/>
                    <w:jc w:val="both"/>
                    <w:rPr>
                      <w:rFonts w:ascii="Century Gothic" w:hAnsi="Century Gothic"/>
                      <w:color w:val="000000"/>
                    </w:rPr>
                  </w:pPr>
                  <w:r w:rsidRPr="000E29CD">
                    <w:rPr>
                      <w:rFonts w:ascii="Century Gothic" w:hAnsi="Century Gothic"/>
                      <w:b/>
                      <w:color w:val="000000"/>
                    </w:rPr>
                    <w:t>Lost Books:</w:t>
                  </w:r>
                  <w:r w:rsidRPr="00FC520E">
                    <w:rPr>
                      <w:rFonts w:ascii="Century Gothic" w:hAnsi="Century Gothic"/>
                      <w:color w:val="000000"/>
                    </w:rPr>
                    <w:t xml:space="preserve">  If you have lost a book, </w:t>
                  </w:r>
                  <w:r w:rsidR="00A249F4">
                    <w:rPr>
                      <w:noProof/>
                      <w:lang w:val="en-CA" w:eastAsia="en-CA"/>
                    </w:rPr>
                    <w:drawing>
                      <wp:inline distT="0" distB="0" distL="0" distR="0">
                        <wp:extent cx="657225" cy="815663"/>
                        <wp:effectExtent l="76200" t="57150" r="66675" b="609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21035957">
                                  <a:off x="0" y="0"/>
                                  <a:ext cx="674093" cy="836597"/>
                                </a:xfrm>
                                <a:prstGeom prst="rect">
                                  <a:avLst/>
                                </a:prstGeom>
                                <a:noFill/>
                                <a:ln>
                                  <a:noFill/>
                                </a:ln>
                              </pic:spPr>
                            </pic:pic>
                          </a:graphicData>
                        </a:graphic>
                      </wp:inline>
                    </w:drawing>
                  </w:r>
                  <w:r w:rsidRPr="00FC520E">
                    <w:rPr>
                      <w:rFonts w:ascii="Century Gothic" w:hAnsi="Century Gothic"/>
                      <w:color w:val="000000"/>
                    </w:rPr>
                    <w:t>you can replace it with a similar book from home. Please look for overdue books and return them to the Library. </w:t>
                  </w:r>
                </w:p>
                <w:p w:rsidR="00735CCD" w:rsidRPr="00FC520E" w:rsidRDefault="00735CCD" w:rsidP="00735CCD">
                  <w:pPr>
                    <w:pStyle w:val="NormalWeb"/>
                    <w:rPr>
                      <w:rFonts w:ascii="Century Gothic" w:hAnsi="Century Gothic"/>
                      <w:color w:val="000000"/>
                    </w:rPr>
                  </w:pPr>
                </w:p>
                <w:p w:rsidR="00735CCD" w:rsidRPr="00FC520E" w:rsidRDefault="00735CCD" w:rsidP="003A42F9">
                  <w:pPr>
                    <w:pStyle w:val="NormalWeb"/>
                    <w:jc w:val="both"/>
                    <w:rPr>
                      <w:rFonts w:ascii="Century Gothic" w:hAnsi="Century Gothic"/>
                      <w:color w:val="000000"/>
                    </w:rPr>
                  </w:pPr>
                  <w:r w:rsidRPr="000E29CD">
                    <w:rPr>
                      <w:rFonts w:ascii="Century Gothic" w:hAnsi="Century Gothic"/>
                      <w:b/>
                      <w:color w:val="000000"/>
                    </w:rPr>
                    <w:t>Your Library Card:</w:t>
                  </w:r>
                  <w:r w:rsidRPr="00FC520E">
                    <w:rPr>
                      <w:rFonts w:ascii="Century Gothic" w:hAnsi="Century Gothic"/>
                      <w:color w:val="000000"/>
                    </w:rPr>
                    <w:t xml:space="preserve"> Did you know that your family members can take books out on your student library card?  Ask us about bringing great books home for the whole family</w:t>
                  </w:r>
                  <w:r w:rsidR="003A42F9">
                    <w:rPr>
                      <w:rFonts w:ascii="Century Gothic" w:hAnsi="Century Gothic"/>
                      <w:color w:val="000000"/>
                    </w:rPr>
                    <w:t>.</w:t>
                  </w:r>
                </w:p>
                <w:p w:rsidR="007F4034" w:rsidRDefault="007F4034" w:rsidP="00903CDA">
                  <w:pPr>
                    <w:pStyle w:val="NormalWeb"/>
                    <w:jc w:val="both"/>
                    <w:rPr>
                      <w:rFonts w:ascii="Century Gothic" w:hAnsi="Century Gothic" w:cs="Arial"/>
                      <w:color w:val="000000"/>
                    </w:rPr>
                  </w:pPr>
                </w:p>
                <w:p w:rsidR="00A249F4" w:rsidRDefault="00A249F4" w:rsidP="00903CDA">
                  <w:pPr>
                    <w:pStyle w:val="NormalWeb"/>
                    <w:jc w:val="center"/>
                    <w:rPr>
                      <w:rFonts w:ascii="Century Gothic" w:hAnsi="Century Gothic"/>
                      <w:color w:val="000000"/>
                    </w:rPr>
                  </w:pPr>
                </w:p>
                <w:p w:rsidR="00903CDA" w:rsidRDefault="00903CDA" w:rsidP="00903CDA">
                  <w:pPr>
                    <w:pStyle w:val="NormalWeb"/>
                    <w:jc w:val="center"/>
                    <w:rPr>
                      <w:rFonts w:ascii="Century Gothic" w:hAnsi="Century Gothic"/>
                      <w:color w:val="000000"/>
                    </w:rPr>
                  </w:pPr>
                  <w:r w:rsidRPr="00D7200D">
                    <w:rPr>
                      <w:rFonts w:ascii="Century Gothic" w:hAnsi="Century Gothic"/>
                      <w:color w:val="000000"/>
                    </w:rPr>
                    <w:t>Ms. Richards and Mrs. Cook</w:t>
                  </w:r>
                </w:p>
                <w:p w:rsidR="007F4034" w:rsidRDefault="00A249F4" w:rsidP="00903CDA">
                  <w:pPr>
                    <w:pStyle w:val="NormalWeb"/>
                    <w:rPr>
                      <w:rFonts w:ascii="Century Gothic" w:hAnsi="Century Gothic"/>
                      <w:color w:val="000000"/>
                    </w:rPr>
                  </w:pPr>
                  <w:r>
                    <w:rPr>
                      <w:rFonts w:ascii="Century Gothic" w:hAnsi="Century Gothic"/>
                      <w:color w:val="000000"/>
                    </w:rPr>
                    <w:t xml:space="preserve">                                        </w:t>
                  </w:r>
                  <w:r>
                    <w:rPr>
                      <w:noProof/>
                      <w:lang w:val="en-CA" w:eastAsia="en-CA"/>
                    </w:rPr>
                    <w:drawing>
                      <wp:inline distT="0" distB="0" distL="0" distR="0">
                        <wp:extent cx="3257550" cy="1323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k-783394_960_720.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28"/>
                                    </a:ext>
                                  </a:extLst>
                                </a:blip>
                                <a:stretch>
                                  <a:fillRect/>
                                </a:stretch>
                              </pic:blipFill>
                              <pic:spPr>
                                <a:xfrm>
                                  <a:off x="0" y="0"/>
                                  <a:ext cx="3310353" cy="1345436"/>
                                </a:xfrm>
                                <a:prstGeom prst="rect">
                                  <a:avLst/>
                                </a:prstGeom>
                              </pic:spPr>
                            </pic:pic>
                          </a:graphicData>
                        </a:graphic>
                      </wp:inline>
                    </w:drawing>
                  </w:r>
                </w:p>
                <w:p w:rsidR="00903CDA" w:rsidRPr="00D7200D" w:rsidRDefault="00903CDA" w:rsidP="00903CDA">
                  <w:pPr>
                    <w:pStyle w:val="NormalWeb"/>
                    <w:rPr>
                      <w:rFonts w:ascii="Century Gothic" w:hAnsi="Century Gothic"/>
                      <w:color w:val="000000"/>
                    </w:rPr>
                  </w:pPr>
                  <w:r w:rsidRPr="00D7200D">
                    <w:rPr>
                      <w:rFonts w:ascii="Century Gothic" w:hAnsi="Century Gothic"/>
                      <w:color w:val="000000"/>
                    </w:rPr>
                    <w:t xml:space="preserve">           </w:t>
                  </w:r>
                </w:p>
                <w:p w:rsidR="00903CDA" w:rsidRPr="00D7200D" w:rsidRDefault="00903CDA" w:rsidP="00903CDA">
                  <w:pPr>
                    <w:pStyle w:val="NormalWeb"/>
                    <w:rPr>
                      <w:rFonts w:ascii="Century Gothic" w:hAnsi="Century Gothic"/>
                      <w:color w:val="000000"/>
                    </w:rPr>
                  </w:pPr>
                  <w:r w:rsidRPr="00D7200D">
                    <w:t xml:space="preserve">                                                    </w:t>
                  </w:r>
                </w:p>
                <w:p w:rsidR="00903CDA" w:rsidRDefault="00903CDA" w:rsidP="00903CDA"/>
              </w:txbxContent>
            </v:textbox>
            <w10:wrap type="square" anchorx="margin"/>
          </v:shape>
        </w:pict>
      </w:r>
    </w:p>
    <w:p w:rsidR="00903CDA" w:rsidRDefault="00EC588D">
      <w:pPr>
        <w:spacing w:after="0"/>
        <w:rPr>
          <w:rFonts w:ascii="Century Gothic" w:hAnsi="Century Gothic"/>
          <w:sz w:val="24"/>
          <w:szCs w:val="24"/>
        </w:rPr>
      </w:pPr>
      <w:r>
        <w:rPr>
          <w:rFonts w:ascii="Century Gothic" w:hAnsi="Century Gothic"/>
          <w:sz w:val="24"/>
          <w:szCs w:val="24"/>
        </w:rPr>
        <w:t xml:space="preserve">                </w:t>
      </w:r>
      <w:r w:rsidR="00903CDA">
        <w:rPr>
          <w:rFonts w:ascii="Century Gothic" w:hAnsi="Century Gothic"/>
          <w:sz w:val="24"/>
          <w:szCs w:val="24"/>
        </w:rPr>
        <w:br w:type="page"/>
      </w:r>
    </w:p>
    <w:p w:rsidR="00903CDA" w:rsidRPr="00431D71" w:rsidRDefault="00903CDA" w:rsidP="00903CDA">
      <w:pPr>
        <w:tabs>
          <w:tab w:val="left" w:pos="9828"/>
        </w:tabs>
        <w:jc w:val="both"/>
        <w:rPr>
          <w:rFonts w:ascii="Century Gothic" w:eastAsia="Arial" w:hAnsi="Century Gothic" w:cs="Arial"/>
          <w:b/>
          <w:sz w:val="28"/>
          <w:szCs w:val="28"/>
          <w:u w:val="single"/>
        </w:rPr>
      </w:pPr>
      <w:r w:rsidRPr="00431D71">
        <w:rPr>
          <w:rFonts w:ascii="Century Gothic" w:eastAsia="Arial" w:hAnsi="Century Gothic" w:cs="Arial"/>
          <w:b/>
          <w:sz w:val="28"/>
          <w:szCs w:val="28"/>
          <w:u w:val="single"/>
        </w:rPr>
        <w:lastRenderedPageBreak/>
        <w:t>Community Programs</w:t>
      </w:r>
    </w:p>
    <w:p w:rsidR="00903CDA" w:rsidRPr="007D14A3" w:rsidRDefault="00903CDA" w:rsidP="00903CDA">
      <w:pPr>
        <w:tabs>
          <w:tab w:val="left" w:pos="9828"/>
        </w:tabs>
        <w:jc w:val="both"/>
        <w:rPr>
          <w:rFonts w:ascii="Century Gothic" w:eastAsia="Arial" w:hAnsi="Century Gothic" w:cs="Arial"/>
          <w:sz w:val="24"/>
          <w:szCs w:val="24"/>
        </w:rPr>
      </w:pPr>
      <w:r w:rsidRPr="007D14A3">
        <w:rPr>
          <w:rFonts w:ascii="Century Gothic" w:eastAsia="Arial" w:hAnsi="Century Gothic" w:cs="Arial"/>
          <w:sz w:val="24"/>
          <w:szCs w:val="24"/>
        </w:rPr>
        <w:t>We get numerous advertisements for community programs and opportunities t</w:t>
      </w:r>
      <w:r>
        <w:rPr>
          <w:rFonts w:ascii="Century Gothic" w:eastAsia="Arial" w:hAnsi="Century Gothic" w:cs="Arial"/>
          <w:sz w:val="24"/>
          <w:szCs w:val="24"/>
        </w:rPr>
        <w:t>o</w:t>
      </w:r>
      <w:r w:rsidRPr="007D14A3">
        <w:rPr>
          <w:rFonts w:ascii="Century Gothic" w:eastAsia="Arial" w:hAnsi="Century Gothic" w:cs="Arial"/>
          <w:sz w:val="24"/>
          <w:szCs w:val="24"/>
        </w:rPr>
        <w:t xml:space="preserve"> include in newsletters.  Rather than inserting the whole advertisement in our newsletters, we will now provide the links below for you to click to view</w:t>
      </w:r>
      <w:r>
        <w:rPr>
          <w:rFonts w:ascii="Century Gothic" w:eastAsia="Arial" w:hAnsi="Century Gothic" w:cs="Arial"/>
          <w:sz w:val="24"/>
          <w:szCs w:val="24"/>
        </w:rPr>
        <w:t>:</w:t>
      </w:r>
    </w:p>
    <w:p w:rsidR="00903CDA" w:rsidRDefault="00903CDA" w:rsidP="00903CDA"/>
    <w:p w:rsidR="00903CDA" w:rsidRPr="00492832" w:rsidRDefault="00903CDA" w:rsidP="00903CDA">
      <w:pPr>
        <w:spacing w:after="0"/>
        <w:rPr>
          <w:rFonts w:ascii="Century Gothic" w:hAnsi="Century Gothic"/>
          <w:b/>
          <w:sz w:val="32"/>
          <w:szCs w:val="32"/>
        </w:rPr>
      </w:pPr>
      <w:r>
        <w:rPr>
          <w:rFonts w:ascii="Century Gothic" w:hAnsi="Century Gothic"/>
          <w:b/>
          <w:sz w:val="32"/>
          <w:szCs w:val="32"/>
        </w:rPr>
        <w:t>Other Community Events &amp;</w:t>
      </w:r>
      <w:r w:rsidRPr="00492832">
        <w:rPr>
          <w:rFonts w:ascii="Century Gothic" w:hAnsi="Century Gothic"/>
          <w:b/>
          <w:sz w:val="32"/>
          <w:szCs w:val="32"/>
        </w:rPr>
        <w:t xml:space="preserve"> Programs 2021</w:t>
      </w:r>
    </w:p>
    <w:p w:rsidR="00903CDA" w:rsidRDefault="00903CDA" w:rsidP="00903CDA">
      <w:pPr>
        <w:spacing w:after="0"/>
        <w:rPr>
          <w:rFonts w:ascii="Century Gothic" w:hAnsi="Century Gothic"/>
          <w:sz w:val="24"/>
          <w:szCs w:val="24"/>
        </w:rPr>
      </w:pPr>
      <w:r>
        <w:rPr>
          <w:rFonts w:ascii="Century Gothic" w:hAnsi="Century Gothic"/>
          <w:sz w:val="24"/>
          <w:szCs w:val="24"/>
        </w:rPr>
        <w:t>Please click on the PDF link below to view the events/programs offered – access is via the SD69 Community Page:</w:t>
      </w:r>
    </w:p>
    <w:p w:rsidR="00903CDA" w:rsidRDefault="00903CDA" w:rsidP="00903CDA">
      <w:pPr>
        <w:spacing w:after="0"/>
        <w:rPr>
          <w:rFonts w:ascii="Century Gothic" w:hAnsi="Century Gothic"/>
          <w:b/>
          <w:bCs/>
          <w:sz w:val="24"/>
          <w:szCs w:val="24"/>
        </w:rPr>
      </w:pPr>
    </w:p>
    <w:p w:rsidR="00903CDA" w:rsidRDefault="00903CDA" w:rsidP="00903CDA">
      <w:pPr>
        <w:spacing w:after="0"/>
        <w:rPr>
          <w:rFonts w:ascii="Century Gothic" w:hAnsi="Century Gothic"/>
          <w:b/>
          <w:bCs/>
          <w:sz w:val="24"/>
          <w:szCs w:val="24"/>
        </w:rPr>
      </w:pPr>
      <w:r>
        <w:rPr>
          <w:rFonts w:ascii="Century Gothic" w:hAnsi="Century Gothic"/>
          <w:b/>
          <w:bCs/>
          <w:sz w:val="24"/>
          <w:szCs w:val="24"/>
        </w:rPr>
        <w:t xml:space="preserve">SOS </w:t>
      </w:r>
      <w:r w:rsidR="00471430">
        <w:rPr>
          <w:rFonts w:ascii="Century Gothic" w:hAnsi="Century Gothic"/>
          <w:b/>
          <w:bCs/>
          <w:sz w:val="24"/>
          <w:szCs w:val="24"/>
        </w:rPr>
        <w:t xml:space="preserve">Winter-Spring 2023 </w:t>
      </w:r>
      <w:r>
        <w:rPr>
          <w:rFonts w:ascii="Century Gothic" w:hAnsi="Century Gothic"/>
          <w:b/>
          <w:bCs/>
          <w:sz w:val="24"/>
          <w:szCs w:val="24"/>
        </w:rPr>
        <w:t>Program Guide</w:t>
      </w:r>
    </w:p>
    <w:p w:rsidR="00B56CCA" w:rsidRDefault="00B56CCA" w:rsidP="00903CDA">
      <w:pPr>
        <w:spacing w:after="0"/>
        <w:rPr>
          <w:rFonts w:ascii="Century Gothic" w:hAnsi="Century Gothic"/>
          <w:b/>
          <w:bCs/>
          <w:sz w:val="24"/>
          <w:szCs w:val="24"/>
        </w:rPr>
      </w:pPr>
      <w:r>
        <w:rPr>
          <w:rFonts w:ascii="Century Gothic" w:hAnsi="Century Gothic"/>
          <w:b/>
          <w:bCs/>
          <w:sz w:val="24"/>
          <w:szCs w:val="24"/>
        </w:rPr>
        <w:t>Invitation to submit rock painting – Parksville Visitor Centre</w:t>
      </w:r>
    </w:p>
    <w:p w:rsidR="00903CDA" w:rsidRPr="003E796C" w:rsidRDefault="00903CDA" w:rsidP="00903CDA">
      <w:pPr>
        <w:spacing w:after="0"/>
        <w:rPr>
          <w:rFonts w:ascii="Century Gothic" w:hAnsi="Century Gothic"/>
          <w:b/>
          <w:bCs/>
          <w:sz w:val="24"/>
          <w:szCs w:val="24"/>
        </w:rPr>
      </w:pPr>
    </w:p>
    <w:p w:rsidR="00903CDA" w:rsidRDefault="00434D21" w:rsidP="00903CDA">
      <w:pPr>
        <w:spacing w:after="0"/>
        <w:rPr>
          <w:rFonts w:ascii="Century Gothic" w:hAnsi="Century Gothic"/>
          <w:sz w:val="24"/>
          <w:szCs w:val="24"/>
        </w:rPr>
      </w:pPr>
      <w:hyperlink r:id="rId29" w:anchor="/" w:history="1">
        <w:r w:rsidR="00903CDA" w:rsidRPr="003322FE">
          <w:rPr>
            <w:rStyle w:val="Hyperlink"/>
            <w:rFonts w:ascii="Century Gothic" w:hAnsi="Century Gothic"/>
            <w:sz w:val="24"/>
            <w:szCs w:val="24"/>
          </w:rPr>
          <w:t>https://www.sd69.bc.ca/Community69/Pages/default.aspx#/</w:t>
        </w:r>
      </w:hyperlink>
      <w:r w:rsidR="00903CDA">
        <w:rPr>
          <w:rFonts w:ascii="Century Gothic" w:hAnsi="Century Gothic"/>
          <w:sz w:val="24"/>
          <w:szCs w:val="24"/>
        </w:rPr>
        <w:t xml:space="preserve"> </w:t>
      </w:r>
    </w:p>
    <w:p w:rsidR="00903CDA" w:rsidRDefault="00903CDA" w:rsidP="00903CDA">
      <w:pPr>
        <w:spacing w:after="0"/>
        <w:rPr>
          <w:rFonts w:ascii="Century Gothic" w:hAnsi="Century Gothic"/>
          <w:sz w:val="24"/>
          <w:szCs w:val="24"/>
        </w:rPr>
      </w:pPr>
    </w:p>
    <w:p w:rsidR="00903CDA" w:rsidRPr="00F81263" w:rsidRDefault="00903CDA" w:rsidP="00903CDA">
      <w:pPr>
        <w:spacing w:after="0"/>
        <w:rPr>
          <w:rFonts w:ascii="Century Gothic" w:hAnsi="Century Gothic"/>
          <w:b/>
          <w:bCs/>
          <w:sz w:val="32"/>
          <w:szCs w:val="32"/>
        </w:rPr>
      </w:pPr>
      <w:r w:rsidRPr="00F81263">
        <w:rPr>
          <w:rFonts w:ascii="Century Gothic" w:hAnsi="Century Gothic"/>
          <w:b/>
          <w:bCs/>
          <w:sz w:val="32"/>
          <w:szCs w:val="32"/>
        </w:rPr>
        <w:t>Information for Families:</w:t>
      </w:r>
    </w:p>
    <w:p w:rsidR="00903CDA" w:rsidRDefault="00903CDA" w:rsidP="00903CDA">
      <w:pPr>
        <w:spacing w:after="0"/>
        <w:rPr>
          <w:rFonts w:ascii="Century Gothic" w:hAnsi="Century Gothic"/>
          <w:b/>
          <w:bCs/>
          <w:sz w:val="24"/>
          <w:szCs w:val="24"/>
        </w:rPr>
      </w:pPr>
    </w:p>
    <w:p w:rsidR="00903CDA" w:rsidRPr="004D3D59" w:rsidRDefault="00903CDA" w:rsidP="00903CDA">
      <w:pPr>
        <w:spacing w:after="0"/>
        <w:rPr>
          <w:rFonts w:ascii="Century Gothic" w:hAnsi="Century Gothic"/>
          <w:b/>
          <w:bCs/>
          <w:sz w:val="24"/>
          <w:szCs w:val="24"/>
        </w:rPr>
      </w:pPr>
      <w:r w:rsidRPr="004D3D59">
        <w:rPr>
          <w:rFonts w:ascii="Century Gothic" w:hAnsi="Century Gothic"/>
          <w:b/>
          <w:bCs/>
          <w:sz w:val="24"/>
          <w:szCs w:val="24"/>
        </w:rPr>
        <w:t>Family Accident Reimbursement Plan</w:t>
      </w:r>
    </w:p>
    <w:p w:rsidR="00903CDA" w:rsidRDefault="00903CDA" w:rsidP="00903CDA">
      <w:pPr>
        <w:spacing w:after="0"/>
        <w:rPr>
          <w:rFonts w:ascii="Century Gothic" w:hAnsi="Century Gothic"/>
          <w:b/>
          <w:bCs/>
          <w:sz w:val="24"/>
          <w:szCs w:val="24"/>
        </w:rPr>
      </w:pPr>
      <w:r w:rsidRPr="004D3D59">
        <w:rPr>
          <w:rFonts w:ascii="Century Gothic" w:hAnsi="Century Gothic"/>
          <w:b/>
          <w:bCs/>
          <w:sz w:val="24"/>
          <w:szCs w:val="24"/>
        </w:rPr>
        <w:t>2022-2023 Board SD69 Public Meetings of the Board of Education</w:t>
      </w:r>
    </w:p>
    <w:p w:rsidR="00903CDA" w:rsidRPr="00F81263" w:rsidRDefault="00903CDA" w:rsidP="00903CDA">
      <w:pPr>
        <w:spacing w:after="0"/>
        <w:rPr>
          <w:rFonts w:ascii="Century Gothic" w:hAnsi="Century Gothic"/>
          <w:b/>
          <w:bCs/>
          <w:sz w:val="24"/>
          <w:szCs w:val="24"/>
        </w:rPr>
      </w:pPr>
    </w:p>
    <w:p w:rsidR="00903CDA" w:rsidRDefault="00434D21" w:rsidP="00903CDA">
      <w:pPr>
        <w:spacing w:after="0"/>
        <w:rPr>
          <w:rFonts w:ascii="Century Gothic" w:hAnsi="Century Gothic"/>
          <w:sz w:val="24"/>
          <w:szCs w:val="24"/>
        </w:rPr>
      </w:pPr>
      <w:hyperlink r:id="rId30" w:anchor="/" w:history="1">
        <w:r w:rsidR="00903CDA" w:rsidRPr="003322FE">
          <w:rPr>
            <w:rStyle w:val="Hyperlink"/>
            <w:rFonts w:ascii="Century Gothic" w:hAnsi="Century Gothic"/>
            <w:sz w:val="24"/>
            <w:szCs w:val="24"/>
          </w:rPr>
          <w:t>https://www.sd69.bc.ca/Parent/Pages/default.aspx#/</w:t>
        </w:r>
      </w:hyperlink>
      <w:r w:rsidR="00903CDA">
        <w:rPr>
          <w:rFonts w:ascii="Century Gothic" w:hAnsi="Century Gothic"/>
          <w:sz w:val="24"/>
          <w:szCs w:val="24"/>
        </w:rPr>
        <w:t xml:space="preserve"> </w:t>
      </w:r>
    </w:p>
    <w:p w:rsidR="006F2A53" w:rsidRDefault="006F2A53">
      <w:pPr>
        <w:spacing w:after="0"/>
        <w:rPr>
          <w:rFonts w:ascii="Century Gothic" w:hAnsi="Century Gothic"/>
          <w:sz w:val="24"/>
          <w:szCs w:val="24"/>
        </w:rPr>
      </w:pPr>
    </w:p>
    <w:p w:rsidR="006F2A53" w:rsidRDefault="006F2A53">
      <w:pPr>
        <w:spacing w:after="0"/>
        <w:rPr>
          <w:rFonts w:ascii="Century Gothic" w:hAnsi="Century Gothic"/>
          <w:sz w:val="24"/>
          <w:szCs w:val="24"/>
        </w:rPr>
      </w:pPr>
    </w:p>
    <w:p w:rsidR="00903CDA" w:rsidRDefault="00903CDA">
      <w:pPr>
        <w:spacing w:after="0"/>
        <w:rPr>
          <w:rFonts w:ascii="Century Gothic" w:hAnsi="Century Gothic"/>
          <w:sz w:val="24"/>
          <w:szCs w:val="24"/>
        </w:rPr>
      </w:pPr>
      <w:r>
        <w:rPr>
          <w:rFonts w:ascii="Century Gothic" w:hAnsi="Century Gothic"/>
          <w:sz w:val="24"/>
          <w:szCs w:val="24"/>
        </w:rPr>
        <w:br w:type="page"/>
      </w:r>
    </w:p>
    <w:p w:rsidR="00903CDA" w:rsidRDefault="00903CDA">
      <w:pPr>
        <w:spacing w:after="0"/>
        <w:rPr>
          <w:rFonts w:ascii="Century Gothic" w:hAnsi="Century Gothic"/>
          <w:sz w:val="24"/>
          <w:szCs w:val="24"/>
        </w:rPr>
      </w:pPr>
    </w:p>
    <w:p w:rsidR="00903CDA" w:rsidRPr="002C2AB0" w:rsidRDefault="00903CDA" w:rsidP="007A6E03">
      <w:pPr>
        <w:jc w:val="both"/>
        <w:rPr>
          <w:rFonts w:ascii="Century Gothic" w:hAnsi="Century Gothic"/>
          <w:sz w:val="24"/>
          <w:szCs w:val="24"/>
        </w:rPr>
      </w:pPr>
    </w:p>
    <w:p w:rsidR="006D7AE1" w:rsidRDefault="006D7AE1" w:rsidP="006D7AE1">
      <w:pPr>
        <w:rPr>
          <w:rFonts w:ascii="Century Gothic" w:hAnsi="Century Gothic"/>
          <w:sz w:val="24"/>
          <w:szCs w:val="24"/>
        </w:rPr>
      </w:pPr>
    </w:p>
    <w:p w:rsidR="00140FBE" w:rsidRDefault="00140FBE">
      <w:pPr>
        <w:spacing w:after="0"/>
        <w:rPr>
          <w:rFonts w:ascii="Century Gothic" w:eastAsia="Arial" w:hAnsi="Century Gothic" w:cs="Arial"/>
          <w:b/>
          <w:sz w:val="28"/>
          <w:szCs w:val="28"/>
          <w:u w:val="single"/>
        </w:rPr>
      </w:pPr>
    </w:p>
    <w:p w:rsidR="00140FBE" w:rsidRDefault="00140FBE" w:rsidP="00140FBE">
      <w:pPr>
        <w:spacing w:after="0"/>
        <w:rPr>
          <w:rFonts w:ascii="Century Gothic" w:hAnsi="Century Gothic" w:cs="Tahoma"/>
          <w:sz w:val="24"/>
          <w:szCs w:val="24"/>
        </w:rPr>
      </w:pPr>
    </w:p>
    <w:tbl>
      <w:tblPr>
        <w:tblpPr w:leftFromText="187" w:rightFromText="187" w:vertAnchor="page" w:horzAnchor="margin" w:tblpY="421"/>
        <w:tblW w:w="1079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left w:w="115" w:type="dxa"/>
          <w:right w:w="115" w:type="dxa"/>
        </w:tblCellMar>
        <w:tblLook w:val="04A0"/>
      </w:tblPr>
      <w:tblGrid>
        <w:gridCol w:w="10790"/>
      </w:tblGrid>
      <w:tr w:rsidR="00140FBE" w:rsidTr="00140FBE">
        <w:trPr>
          <w:trHeight w:val="20"/>
        </w:trPr>
        <w:tc>
          <w:tcPr>
            <w:tcW w:w="10790"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hemeFill="accent4"/>
            <w:hideMark/>
          </w:tcPr>
          <w:p w:rsidR="00140FBE" w:rsidRPr="00140FBE" w:rsidRDefault="00140FBE" w:rsidP="00140FBE">
            <w:pPr>
              <w:keepLines/>
              <w:jc w:val="center"/>
              <w:rPr>
                <w:rFonts w:ascii="Century Gothic" w:hAnsi="Century Gothic"/>
                <w:b/>
                <w:bCs/>
                <w:sz w:val="24"/>
                <w:szCs w:val="24"/>
              </w:rPr>
            </w:pPr>
            <w:r w:rsidRPr="00140FBE">
              <w:rPr>
                <w:rFonts w:ascii="Century Gothic" w:hAnsi="Century Gothic"/>
                <w:b/>
                <w:bCs/>
                <w:sz w:val="24"/>
                <w:szCs w:val="24"/>
              </w:rPr>
              <w:t>EES Calendar of Events</w:t>
            </w:r>
          </w:p>
        </w:tc>
      </w:tr>
    </w:tbl>
    <w:p w:rsidR="00140FBE" w:rsidRPr="00140FBE" w:rsidRDefault="00140FBE" w:rsidP="00140FBE">
      <w:pPr>
        <w:spacing w:after="0"/>
        <w:rPr>
          <w:rFonts w:ascii="Century Gothic" w:hAnsi="Century Gothic" w:cs="Tahoma"/>
          <w:sz w:val="24"/>
          <w:szCs w:val="24"/>
        </w:rPr>
      </w:pPr>
    </w:p>
    <w:tbl>
      <w:tblPr>
        <w:tblpPr w:leftFromText="187" w:rightFromText="187" w:vertAnchor="page" w:horzAnchor="margin" w:tblpY="421"/>
        <w:tblW w:w="1079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left w:w="115" w:type="dxa"/>
          <w:right w:w="115" w:type="dxa"/>
        </w:tblCellMar>
        <w:tblLook w:val="04A0"/>
      </w:tblPr>
      <w:tblGrid>
        <w:gridCol w:w="1615"/>
        <w:gridCol w:w="720"/>
        <w:gridCol w:w="8455"/>
      </w:tblGrid>
      <w:tr w:rsidR="00140FBE" w:rsidRPr="00140FBE" w:rsidTr="00140FBE">
        <w:trPr>
          <w:trHeight w:val="20"/>
        </w:trPr>
        <w:tc>
          <w:tcPr>
            <w:tcW w:w="10790" w:type="dxa"/>
            <w:gridSpan w:val="3"/>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hemeFill="accent4"/>
            <w:hideMark/>
          </w:tcPr>
          <w:p w:rsidR="00140FBE" w:rsidRPr="00140FBE" w:rsidRDefault="00140FBE" w:rsidP="00140FBE">
            <w:pPr>
              <w:keepLines/>
              <w:jc w:val="center"/>
              <w:rPr>
                <w:rFonts w:ascii="Century Gothic" w:hAnsi="Century Gothic"/>
                <w:bCs/>
                <w:sz w:val="24"/>
                <w:szCs w:val="24"/>
              </w:rPr>
            </w:pPr>
            <w:bookmarkStart w:id="2" w:name="_Hlk123902940"/>
            <w:r w:rsidRPr="00140FBE">
              <w:rPr>
                <w:rFonts w:ascii="Century Gothic" w:hAnsi="Century Gothic"/>
                <w:bCs/>
                <w:sz w:val="24"/>
                <w:szCs w:val="24"/>
              </w:rPr>
              <w:t>EES Calendar of Events</w:t>
            </w:r>
          </w:p>
        </w:tc>
      </w:tr>
      <w:tr w:rsidR="00E96F95" w:rsidRPr="00140FBE" w:rsidTr="00140FBE">
        <w:trPr>
          <w:trHeight w:val="288"/>
        </w:trPr>
        <w:tc>
          <w:tcPr>
            <w:tcW w:w="1615"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rsidR="00140FBE" w:rsidRPr="00140FBE" w:rsidRDefault="00C97FDB" w:rsidP="00140FBE">
            <w:pPr>
              <w:keepLines/>
              <w:rPr>
                <w:rFonts w:ascii="Century Gothic" w:hAnsi="Century Gothic"/>
                <w:bCs/>
                <w:sz w:val="18"/>
                <w:szCs w:val="24"/>
              </w:rPr>
            </w:pPr>
            <w:r>
              <w:rPr>
                <w:rFonts w:ascii="Century Gothic" w:hAnsi="Century Gothic"/>
                <w:bCs/>
                <w:sz w:val="18"/>
                <w:szCs w:val="24"/>
              </w:rPr>
              <w:t>January</w:t>
            </w:r>
          </w:p>
        </w:tc>
        <w:tc>
          <w:tcPr>
            <w:tcW w:w="720"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rsidR="00140FBE" w:rsidRPr="00140FBE" w:rsidRDefault="00140FBE" w:rsidP="00140FBE">
            <w:pPr>
              <w:keepLines/>
              <w:jc w:val="center"/>
              <w:rPr>
                <w:rFonts w:ascii="Century Gothic" w:hAnsi="Century Gothic"/>
                <w:sz w:val="18"/>
                <w:szCs w:val="24"/>
              </w:rPr>
            </w:pPr>
            <w:r w:rsidRPr="00140FBE">
              <w:rPr>
                <w:rFonts w:ascii="Century Gothic" w:hAnsi="Century Gothic"/>
                <w:sz w:val="18"/>
                <w:szCs w:val="24"/>
              </w:rPr>
              <w:t>30</w:t>
            </w:r>
          </w:p>
        </w:tc>
        <w:tc>
          <w:tcPr>
            <w:tcW w:w="8455"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rsidR="00140FBE" w:rsidRPr="00140FBE" w:rsidRDefault="00140FBE" w:rsidP="00140FBE">
            <w:pPr>
              <w:keepLines/>
              <w:rPr>
                <w:rFonts w:ascii="Century Gothic" w:hAnsi="Century Gothic"/>
                <w:sz w:val="18"/>
                <w:szCs w:val="24"/>
              </w:rPr>
            </w:pPr>
            <w:r w:rsidRPr="00140FBE">
              <w:rPr>
                <w:rFonts w:ascii="Century Gothic" w:hAnsi="Century Gothic"/>
                <w:sz w:val="18"/>
                <w:szCs w:val="24"/>
              </w:rPr>
              <w:t>District Wide Planning Day – No School</w:t>
            </w:r>
          </w:p>
        </w:tc>
      </w:tr>
      <w:tr w:rsidR="00E96F95" w:rsidRPr="00140FBE" w:rsidTr="00140FBE">
        <w:trPr>
          <w:trHeight w:val="288"/>
        </w:trPr>
        <w:tc>
          <w:tcPr>
            <w:tcW w:w="1615"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shd w:val="clear" w:color="auto" w:fill="FFF2CC" w:themeFill="accent4" w:themeFillTint="33"/>
          </w:tcPr>
          <w:p w:rsidR="00140FBE" w:rsidRPr="00140FBE" w:rsidRDefault="00140FBE" w:rsidP="00140FBE">
            <w:pPr>
              <w:keepLines/>
              <w:rPr>
                <w:rFonts w:ascii="Century Gothic" w:hAnsi="Century Gothic"/>
                <w:bCs/>
                <w:sz w:val="18"/>
                <w:szCs w:val="24"/>
              </w:rPr>
            </w:pPr>
            <w:r w:rsidRPr="00140FBE">
              <w:rPr>
                <w:rFonts w:ascii="Century Gothic" w:hAnsi="Century Gothic"/>
                <w:bCs/>
                <w:sz w:val="18"/>
                <w:szCs w:val="24"/>
              </w:rPr>
              <w:t>February</w:t>
            </w:r>
          </w:p>
        </w:tc>
        <w:tc>
          <w:tcPr>
            <w:tcW w:w="720"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shd w:val="clear" w:color="auto" w:fill="FFF2CC" w:themeFill="accent4" w:themeFillTint="33"/>
          </w:tcPr>
          <w:p w:rsidR="00140FBE" w:rsidRPr="00140FBE" w:rsidRDefault="00C06D95" w:rsidP="00140FBE">
            <w:pPr>
              <w:keepLines/>
              <w:jc w:val="center"/>
              <w:rPr>
                <w:rFonts w:ascii="Century Gothic" w:hAnsi="Century Gothic"/>
                <w:sz w:val="18"/>
                <w:szCs w:val="24"/>
              </w:rPr>
            </w:pPr>
            <w:r>
              <w:rPr>
                <w:rFonts w:ascii="Century Gothic" w:hAnsi="Century Gothic"/>
                <w:sz w:val="18"/>
                <w:szCs w:val="24"/>
              </w:rPr>
              <w:t>14</w:t>
            </w:r>
          </w:p>
        </w:tc>
        <w:tc>
          <w:tcPr>
            <w:tcW w:w="8455"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shd w:val="clear" w:color="auto" w:fill="FFF2CC" w:themeFill="accent4" w:themeFillTint="33"/>
          </w:tcPr>
          <w:p w:rsidR="00140FBE" w:rsidRPr="00140FBE" w:rsidRDefault="00617BA1" w:rsidP="00140FBE">
            <w:pPr>
              <w:keepLines/>
              <w:rPr>
                <w:rFonts w:ascii="Century Gothic" w:hAnsi="Century Gothic"/>
                <w:sz w:val="18"/>
                <w:szCs w:val="24"/>
              </w:rPr>
            </w:pPr>
            <w:r>
              <w:rPr>
                <w:rFonts w:ascii="Century Gothic" w:hAnsi="Century Gothic"/>
                <w:sz w:val="18"/>
                <w:szCs w:val="24"/>
              </w:rPr>
              <w:t>Career Fair for Grade 7 Students</w:t>
            </w:r>
          </w:p>
        </w:tc>
      </w:tr>
      <w:tr w:rsidR="00617BA1" w:rsidRPr="00140FBE" w:rsidTr="00140FBE">
        <w:trPr>
          <w:trHeight w:val="288"/>
        </w:trPr>
        <w:tc>
          <w:tcPr>
            <w:tcW w:w="1615"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shd w:val="clear" w:color="auto" w:fill="FFF2CC" w:themeFill="accent4" w:themeFillTint="33"/>
          </w:tcPr>
          <w:p w:rsidR="00617BA1" w:rsidRPr="00140FBE" w:rsidRDefault="00617BA1" w:rsidP="00140FBE">
            <w:pPr>
              <w:keepLines/>
              <w:rPr>
                <w:rFonts w:ascii="Century Gothic" w:hAnsi="Century Gothic"/>
                <w:bCs/>
                <w:sz w:val="18"/>
                <w:szCs w:val="24"/>
              </w:rPr>
            </w:pPr>
          </w:p>
        </w:tc>
        <w:tc>
          <w:tcPr>
            <w:tcW w:w="720"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shd w:val="clear" w:color="auto" w:fill="FFF2CC" w:themeFill="accent4" w:themeFillTint="33"/>
          </w:tcPr>
          <w:p w:rsidR="00617BA1" w:rsidRDefault="00617BA1" w:rsidP="00140FBE">
            <w:pPr>
              <w:keepLines/>
              <w:jc w:val="center"/>
              <w:rPr>
                <w:rFonts w:ascii="Century Gothic" w:hAnsi="Century Gothic"/>
                <w:sz w:val="18"/>
                <w:szCs w:val="24"/>
              </w:rPr>
            </w:pPr>
            <w:r>
              <w:rPr>
                <w:rFonts w:ascii="Century Gothic" w:hAnsi="Century Gothic"/>
                <w:sz w:val="18"/>
                <w:szCs w:val="24"/>
              </w:rPr>
              <w:t>16</w:t>
            </w:r>
          </w:p>
        </w:tc>
        <w:tc>
          <w:tcPr>
            <w:tcW w:w="8455"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shd w:val="clear" w:color="auto" w:fill="FFF2CC" w:themeFill="accent4" w:themeFillTint="33"/>
          </w:tcPr>
          <w:p w:rsidR="00617BA1" w:rsidRDefault="00617BA1" w:rsidP="00140FBE">
            <w:pPr>
              <w:keepLines/>
              <w:rPr>
                <w:rFonts w:ascii="Century Gothic" w:hAnsi="Century Gothic"/>
                <w:sz w:val="18"/>
                <w:szCs w:val="24"/>
              </w:rPr>
            </w:pPr>
            <w:r>
              <w:rPr>
                <w:rFonts w:ascii="Century Gothic" w:hAnsi="Century Gothic"/>
                <w:sz w:val="18"/>
                <w:szCs w:val="24"/>
              </w:rPr>
              <w:t>KSS Open House/Information Evening for Grade 7 Students and Parents (see info in this newsletter)</w:t>
            </w:r>
          </w:p>
        </w:tc>
      </w:tr>
      <w:tr w:rsidR="00C06D95" w:rsidRPr="00140FBE" w:rsidTr="00140FBE">
        <w:trPr>
          <w:trHeight w:val="288"/>
        </w:trPr>
        <w:tc>
          <w:tcPr>
            <w:tcW w:w="1615"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shd w:val="clear" w:color="auto" w:fill="FFF2CC" w:themeFill="accent4" w:themeFillTint="33"/>
          </w:tcPr>
          <w:p w:rsidR="00C06D95" w:rsidRPr="00140FBE" w:rsidRDefault="00C06D95" w:rsidP="00C06D95">
            <w:pPr>
              <w:keepLines/>
              <w:rPr>
                <w:rFonts w:ascii="Century Gothic" w:hAnsi="Century Gothic"/>
                <w:bCs/>
                <w:sz w:val="18"/>
                <w:szCs w:val="24"/>
              </w:rPr>
            </w:pPr>
          </w:p>
        </w:tc>
        <w:tc>
          <w:tcPr>
            <w:tcW w:w="720"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shd w:val="clear" w:color="auto" w:fill="FFF2CC" w:themeFill="accent4" w:themeFillTint="33"/>
          </w:tcPr>
          <w:p w:rsidR="00C06D95" w:rsidRPr="00140FBE" w:rsidRDefault="00C06D95" w:rsidP="00C06D95">
            <w:pPr>
              <w:keepLines/>
              <w:jc w:val="center"/>
              <w:rPr>
                <w:rFonts w:ascii="Century Gothic" w:hAnsi="Century Gothic"/>
                <w:sz w:val="18"/>
                <w:szCs w:val="24"/>
              </w:rPr>
            </w:pPr>
            <w:r w:rsidRPr="00140FBE">
              <w:rPr>
                <w:rFonts w:ascii="Century Gothic" w:hAnsi="Century Gothic"/>
                <w:sz w:val="18"/>
                <w:szCs w:val="24"/>
              </w:rPr>
              <w:t>17</w:t>
            </w:r>
          </w:p>
        </w:tc>
        <w:tc>
          <w:tcPr>
            <w:tcW w:w="8455"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shd w:val="clear" w:color="auto" w:fill="FFF2CC" w:themeFill="accent4" w:themeFillTint="33"/>
          </w:tcPr>
          <w:p w:rsidR="00C06D95" w:rsidRPr="00140FBE" w:rsidRDefault="00C06D95" w:rsidP="00C06D95">
            <w:pPr>
              <w:keepLines/>
              <w:rPr>
                <w:rFonts w:ascii="Century Gothic" w:hAnsi="Century Gothic"/>
                <w:sz w:val="18"/>
                <w:szCs w:val="24"/>
              </w:rPr>
            </w:pPr>
            <w:r w:rsidRPr="00140FBE">
              <w:rPr>
                <w:rFonts w:ascii="Century Gothic" w:hAnsi="Century Gothic"/>
                <w:sz w:val="18"/>
                <w:szCs w:val="24"/>
              </w:rPr>
              <w:t>Professional Development Day – No School</w:t>
            </w:r>
          </w:p>
        </w:tc>
      </w:tr>
      <w:tr w:rsidR="00C06D95" w:rsidRPr="00140FBE" w:rsidTr="00140FBE">
        <w:trPr>
          <w:trHeight w:val="288"/>
        </w:trPr>
        <w:tc>
          <w:tcPr>
            <w:tcW w:w="1615"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rsidR="00C06D95" w:rsidRPr="00140FBE" w:rsidRDefault="00C06D95" w:rsidP="00C06D95">
            <w:pPr>
              <w:keepLines/>
              <w:rPr>
                <w:rFonts w:ascii="Century Gothic" w:hAnsi="Century Gothic"/>
                <w:bCs/>
                <w:sz w:val="18"/>
                <w:szCs w:val="24"/>
              </w:rPr>
            </w:pPr>
          </w:p>
        </w:tc>
        <w:tc>
          <w:tcPr>
            <w:tcW w:w="720"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rsidR="00C06D95" w:rsidRPr="00140FBE" w:rsidRDefault="00C06D95" w:rsidP="00C06D95">
            <w:pPr>
              <w:keepLines/>
              <w:jc w:val="center"/>
              <w:rPr>
                <w:rFonts w:ascii="Century Gothic" w:hAnsi="Century Gothic"/>
                <w:sz w:val="18"/>
                <w:szCs w:val="24"/>
              </w:rPr>
            </w:pPr>
            <w:r w:rsidRPr="00140FBE">
              <w:rPr>
                <w:rFonts w:ascii="Century Gothic" w:hAnsi="Century Gothic"/>
                <w:sz w:val="18"/>
                <w:szCs w:val="24"/>
              </w:rPr>
              <w:t>20</w:t>
            </w:r>
          </w:p>
        </w:tc>
        <w:tc>
          <w:tcPr>
            <w:tcW w:w="8455"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rsidR="00C06D95" w:rsidRPr="00140FBE" w:rsidRDefault="00C06D95" w:rsidP="00C06D95">
            <w:pPr>
              <w:keepLines/>
              <w:rPr>
                <w:rFonts w:ascii="Century Gothic" w:hAnsi="Century Gothic"/>
                <w:sz w:val="18"/>
                <w:szCs w:val="24"/>
              </w:rPr>
            </w:pPr>
            <w:r w:rsidRPr="00140FBE">
              <w:rPr>
                <w:rFonts w:ascii="Century Gothic" w:hAnsi="Century Gothic"/>
                <w:sz w:val="18"/>
                <w:szCs w:val="24"/>
              </w:rPr>
              <w:t>BC FAMILY DAY – No School</w:t>
            </w:r>
          </w:p>
        </w:tc>
      </w:tr>
      <w:tr w:rsidR="00C06D95" w:rsidRPr="00140FBE" w:rsidTr="00140FBE">
        <w:trPr>
          <w:trHeight w:val="288"/>
        </w:trPr>
        <w:tc>
          <w:tcPr>
            <w:tcW w:w="1615"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shd w:val="clear" w:color="auto" w:fill="FFF2CC" w:themeFill="accent4" w:themeFillTint="33"/>
          </w:tcPr>
          <w:p w:rsidR="00C06D95" w:rsidRPr="00140FBE" w:rsidRDefault="00C06D95" w:rsidP="00C06D95">
            <w:pPr>
              <w:keepLines/>
              <w:rPr>
                <w:rFonts w:ascii="Century Gothic" w:hAnsi="Century Gothic"/>
                <w:bCs/>
                <w:sz w:val="18"/>
                <w:szCs w:val="24"/>
              </w:rPr>
            </w:pPr>
            <w:r w:rsidRPr="00140FBE">
              <w:rPr>
                <w:rFonts w:ascii="Century Gothic" w:hAnsi="Century Gothic"/>
                <w:bCs/>
                <w:sz w:val="18"/>
                <w:szCs w:val="24"/>
              </w:rPr>
              <w:t>March</w:t>
            </w:r>
          </w:p>
        </w:tc>
        <w:tc>
          <w:tcPr>
            <w:tcW w:w="720"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shd w:val="clear" w:color="auto" w:fill="FFF2CC" w:themeFill="accent4" w:themeFillTint="33"/>
          </w:tcPr>
          <w:p w:rsidR="00C06D95" w:rsidRPr="00140FBE" w:rsidRDefault="00C06D95" w:rsidP="00C06D95">
            <w:pPr>
              <w:keepLines/>
              <w:jc w:val="center"/>
              <w:rPr>
                <w:rFonts w:ascii="Century Gothic" w:hAnsi="Century Gothic"/>
                <w:sz w:val="18"/>
                <w:szCs w:val="24"/>
              </w:rPr>
            </w:pPr>
            <w:r w:rsidRPr="00140FBE">
              <w:rPr>
                <w:rFonts w:ascii="Century Gothic" w:hAnsi="Century Gothic"/>
                <w:sz w:val="18"/>
                <w:szCs w:val="24"/>
              </w:rPr>
              <w:t>17</w:t>
            </w:r>
          </w:p>
        </w:tc>
        <w:tc>
          <w:tcPr>
            <w:tcW w:w="8455"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shd w:val="clear" w:color="auto" w:fill="FFF2CC" w:themeFill="accent4" w:themeFillTint="33"/>
          </w:tcPr>
          <w:p w:rsidR="00C06D95" w:rsidRPr="00140FBE" w:rsidRDefault="00C06D95" w:rsidP="00C06D95">
            <w:pPr>
              <w:keepLines/>
              <w:rPr>
                <w:rFonts w:ascii="Century Gothic" w:hAnsi="Century Gothic"/>
                <w:sz w:val="18"/>
                <w:szCs w:val="24"/>
              </w:rPr>
            </w:pPr>
            <w:r w:rsidRPr="00140FBE">
              <w:rPr>
                <w:rFonts w:ascii="Century Gothic" w:hAnsi="Century Gothic"/>
                <w:sz w:val="18"/>
                <w:szCs w:val="24"/>
              </w:rPr>
              <w:t>Last day of school before Spring Break</w:t>
            </w:r>
          </w:p>
        </w:tc>
      </w:tr>
      <w:tr w:rsidR="00C06D95" w:rsidRPr="00140FBE" w:rsidTr="00140FBE">
        <w:trPr>
          <w:trHeight w:val="288"/>
        </w:trPr>
        <w:tc>
          <w:tcPr>
            <w:tcW w:w="1615"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rsidR="00C06D95" w:rsidRPr="00140FBE" w:rsidRDefault="00C06D95" w:rsidP="00C06D95">
            <w:pPr>
              <w:keepLines/>
              <w:rPr>
                <w:rFonts w:ascii="Century Gothic" w:hAnsi="Century Gothic"/>
                <w:bCs/>
                <w:sz w:val="18"/>
                <w:szCs w:val="24"/>
              </w:rPr>
            </w:pPr>
            <w:r w:rsidRPr="00140FBE">
              <w:rPr>
                <w:rFonts w:ascii="Century Gothic" w:hAnsi="Century Gothic"/>
                <w:bCs/>
                <w:sz w:val="18"/>
                <w:szCs w:val="24"/>
              </w:rPr>
              <w:t>April</w:t>
            </w:r>
          </w:p>
        </w:tc>
        <w:tc>
          <w:tcPr>
            <w:tcW w:w="720"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rsidR="00C06D95" w:rsidRPr="00140FBE" w:rsidRDefault="00C06D95" w:rsidP="00C06D95">
            <w:pPr>
              <w:keepLines/>
              <w:jc w:val="center"/>
              <w:rPr>
                <w:rFonts w:ascii="Century Gothic" w:hAnsi="Century Gothic"/>
                <w:sz w:val="18"/>
                <w:szCs w:val="24"/>
              </w:rPr>
            </w:pPr>
            <w:r w:rsidRPr="00140FBE">
              <w:rPr>
                <w:rFonts w:ascii="Century Gothic" w:hAnsi="Century Gothic"/>
                <w:sz w:val="18"/>
                <w:szCs w:val="24"/>
              </w:rPr>
              <w:t>3</w:t>
            </w:r>
          </w:p>
        </w:tc>
        <w:tc>
          <w:tcPr>
            <w:tcW w:w="8455"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rsidR="00C06D95" w:rsidRPr="00140FBE" w:rsidRDefault="00C06D95" w:rsidP="00C06D95">
            <w:pPr>
              <w:keepLines/>
              <w:rPr>
                <w:rFonts w:ascii="Century Gothic" w:hAnsi="Century Gothic"/>
                <w:sz w:val="18"/>
                <w:szCs w:val="24"/>
              </w:rPr>
            </w:pPr>
            <w:r w:rsidRPr="00140FBE">
              <w:rPr>
                <w:rFonts w:ascii="Century Gothic" w:hAnsi="Century Gothic"/>
                <w:sz w:val="18"/>
                <w:szCs w:val="24"/>
              </w:rPr>
              <w:t>School Re-opens after Spring Break</w:t>
            </w:r>
          </w:p>
        </w:tc>
      </w:tr>
      <w:tr w:rsidR="00C06D95" w:rsidRPr="00140FBE" w:rsidTr="00140FBE">
        <w:trPr>
          <w:trHeight w:val="288"/>
        </w:trPr>
        <w:tc>
          <w:tcPr>
            <w:tcW w:w="1615"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shd w:val="clear" w:color="auto" w:fill="FFF2CC" w:themeFill="accent4" w:themeFillTint="33"/>
          </w:tcPr>
          <w:p w:rsidR="00C06D95" w:rsidRPr="00140FBE" w:rsidRDefault="00C06D95" w:rsidP="00C06D95">
            <w:pPr>
              <w:keepLines/>
              <w:rPr>
                <w:rFonts w:ascii="Century Gothic" w:hAnsi="Century Gothic"/>
                <w:bCs/>
                <w:sz w:val="18"/>
                <w:szCs w:val="24"/>
              </w:rPr>
            </w:pPr>
          </w:p>
        </w:tc>
        <w:tc>
          <w:tcPr>
            <w:tcW w:w="720"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shd w:val="clear" w:color="auto" w:fill="FFF2CC" w:themeFill="accent4" w:themeFillTint="33"/>
          </w:tcPr>
          <w:p w:rsidR="00C06D95" w:rsidRPr="00140FBE" w:rsidRDefault="00C06D95" w:rsidP="00C06D95">
            <w:pPr>
              <w:keepLines/>
              <w:jc w:val="center"/>
              <w:rPr>
                <w:rFonts w:ascii="Century Gothic" w:hAnsi="Century Gothic"/>
                <w:sz w:val="18"/>
                <w:szCs w:val="24"/>
              </w:rPr>
            </w:pPr>
            <w:r w:rsidRPr="00140FBE">
              <w:rPr>
                <w:rFonts w:ascii="Century Gothic" w:hAnsi="Century Gothic"/>
                <w:sz w:val="18"/>
                <w:szCs w:val="24"/>
              </w:rPr>
              <w:t>7</w:t>
            </w:r>
          </w:p>
        </w:tc>
        <w:tc>
          <w:tcPr>
            <w:tcW w:w="8455"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shd w:val="clear" w:color="auto" w:fill="FFF2CC" w:themeFill="accent4" w:themeFillTint="33"/>
          </w:tcPr>
          <w:p w:rsidR="00C06D95" w:rsidRPr="00140FBE" w:rsidRDefault="00C06D95" w:rsidP="00C06D95">
            <w:pPr>
              <w:keepLines/>
              <w:rPr>
                <w:rFonts w:ascii="Century Gothic" w:hAnsi="Century Gothic"/>
                <w:sz w:val="18"/>
                <w:szCs w:val="24"/>
              </w:rPr>
            </w:pPr>
            <w:r w:rsidRPr="00140FBE">
              <w:rPr>
                <w:rFonts w:ascii="Century Gothic" w:hAnsi="Century Gothic"/>
                <w:sz w:val="18"/>
                <w:szCs w:val="24"/>
              </w:rPr>
              <w:t>GOOD FRIDAY – No School</w:t>
            </w:r>
          </w:p>
        </w:tc>
      </w:tr>
      <w:tr w:rsidR="00C06D95" w:rsidRPr="00140FBE" w:rsidTr="00140FBE">
        <w:trPr>
          <w:trHeight w:val="288"/>
        </w:trPr>
        <w:tc>
          <w:tcPr>
            <w:tcW w:w="1615"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rsidR="00C06D95" w:rsidRPr="00140FBE" w:rsidRDefault="00C06D95" w:rsidP="00C06D95">
            <w:pPr>
              <w:keepLines/>
              <w:rPr>
                <w:rFonts w:ascii="Century Gothic" w:hAnsi="Century Gothic"/>
                <w:bCs/>
                <w:sz w:val="18"/>
                <w:szCs w:val="24"/>
              </w:rPr>
            </w:pPr>
          </w:p>
        </w:tc>
        <w:tc>
          <w:tcPr>
            <w:tcW w:w="720"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rsidR="00C06D95" w:rsidRPr="00140FBE" w:rsidRDefault="00C06D95" w:rsidP="00C06D95">
            <w:pPr>
              <w:keepLines/>
              <w:jc w:val="center"/>
              <w:rPr>
                <w:rFonts w:ascii="Century Gothic" w:hAnsi="Century Gothic"/>
                <w:sz w:val="18"/>
                <w:szCs w:val="24"/>
              </w:rPr>
            </w:pPr>
            <w:r w:rsidRPr="00140FBE">
              <w:rPr>
                <w:rFonts w:ascii="Century Gothic" w:hAnsi="Century Gothic"/>
                <w:sz w:val="18"/>
                <w:szCs w:val="24"/>
              </w:rPr>
              <w:t>10</w:t>
            </w:r>
          </w:p>
        </w:tc>
        <w:tc>
          <w:tcPr>
            <w:tcW w:w="8455"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rsidR="00C06D95" w:rsidRPr="00140FBE" w:rsidRDefault="00C06D95" w:rsidP="00C06D95">
            <w:pPr>
              <w:keepLines/>
              <w:rPr>
                <w:rFonts w:ascii="Century Gothic" w:hAnsi="Century Gothic"/>
                <w:sz w:val="18"/>
                <w:szCs w:val="24"/>
              </w:rPr>
            </w:pPr>
            <w:r w:rsidRPr="00140FBE">
              <w:rPr>
                <w:rFonts w:ascii="Century Gothic" w:hAnsi="Century Gothic"/>
                <w:sz w:val="18"/>
                <w:szCs w:val="24"/>
              </w:rPr>
              <w:t>EASTER MONDAY – No School</w:t>
            </w:r>
          </w:p>
        </w:tc>
      </w:tr>
      <w:tr w:rsidR="00C06D95" w:rsidRPr="00140FBE" w:rsidTr="00140FBE">
        <w:trPr>
          <w:trHeight w:val="288"/>
        </w:trPr>
        <w:tc>
          <w:tcPr>
            <w:tcW w:w="1615"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shd w:val="clear" w:color="auto" w:fill="FFF2CC" w:themeFill="accent4" w:themeFillTint="33"/>
          </w:tcPr>
          <w:p w:rsidR="00C06D95" w:rsidRPr="00140FBE" w:rsidRDefault="00C06D95" w:rsidP="00C06D95">
            <w:pPr>
              <w:keepLines/>
              <w:rPr>
                <w:rFonts w:ascii="Century Gothic" w:hAnsi="Century Gothic"/>
                <w:bCs/>
                <w:sz w:val="18"/>
                <w:szCs w:val="24"/>
              </w:rPr>
            </w:pPr>
          </w:p>
        </w:tc>
        <w:tc>
          <w:tcPr>
            <w:tcW w:w="720"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shd w:val="clear" w:color="auto" w:fill="FFF2CC" w:themeFill="accent4" w:themeFillTint="33"/>
          </w:tcPr>
          <w:p w:rsidR="00C06D95" w:rsidRPr="00140FBE" w:rsidRDefault="00C06D95" w:rsidP="00C06D95">
            <w:pPr>
              <w:keepLines/>
              <w:jc w:val="center"/>
              <w:rPr>
                <w:rFonts w:ascii="Century Gothic" w:hAnsi="Century Gothic"/>
                <w:sz w:val="18"/>
                <w:szCs w:val="24"/>
              </w:rPr>
            </w:pPr>
            <w:r w:rsidRPr="00140FBE">
              <w:rPr>
                <w:rFonts w:ascii="Century Gothic" w:hAnsi="Century Gothic"/>
                <w:sz w:val="18"/>
                <w:szCs w:val="24"/>
              </w:rPr>
              <w:t>19</w:t>
            </w:r>
          </w:p>
        </w:tc>
        <w:tc>
          <w:tcPr>
            <w:tcW w:w="8455"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shd w:val="clear" w:color="auto" w:fill="FFF2CC" w:themeFill="accent4" w:themeFillTint="33"/>
          </w:tcPr>
          <w:p w:rsidR="00C06D95" w:rsidRPr="00140FBE" w:rsidRDefault="00C06D95" w:rsidP="00C06D95">
            <w:pPr>
              <w:keepLines/>
              <w:rPr>
                <w:rFonts w:ascii="Century Gothic" w:hAnsi="Century Gothic"/>
                <w:sz w:val="18"/>
                <w:szCs w:val="24"/>
              </w:rPr>
            </w:pPr>
            <w:r w:rsidRPr="00140FBE">
              <w:rPr>
                <w:rFonts w:ascii="Century Gothic" w:hAnsi="Century Gothic"/>
                <w:sz w:val="18"/>
                <w:szCs w:val="24"/>
              </w:rPr>
              <w:t>Scholastic Book Fair (In the library) – runs until Apr.25</w:t>
            </w:r>
          </w:p>
        </w:tc>
      </w:tr>
      <w:tr w:rsidR="00C06D95" w:rsidRPr="00140FBE" w:rsidTr="00140FBE">
        <w:trPr>
          <w:trHeight w:val="288"/>
        </w:trPr>
        <w:tc>
          <w:tcPr>
            <w:tcW w:w="1615"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rsidR="00C06D95" w:rsidRPr="00140FBE" w:rsidRDefault="00C06D95" w:rsidP="00C06D95">
            <w:pPr>
              <w:keepLines/>
              <w:rPr>
                <w:rFonts w:ascii="Century Gothic" w:hAnsi="Century Gothic"/>
                <w:bCs/>
                <w:sz w:val="18"/>
                <w:szCs w:val="24"/>
              </w:rPr>
            </w:pPr>
            <w:r w:rsidRPr="00140FBE">
              <w:rPr>
                <w:rFonts w:ascii="Century Gothic" w:hAnsi="Century Gothic"/>
                <w:bCs/>
                <w:sz w:val="18"/>
                <w:szCs w:val="24"/>
              </w:rPr>
              <w:t>May</w:t>
            </w:r>
          </w:p>
        </w:tc>
        <w:tc>
          <w:tcPr>
            <w:tcW w:w="720"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rsidR="00C06D95" w:rsidRPr="00140FBE" w:rsidRDefault="00C06D95" w:rsidP="00C06D95">
            <w:pPr>
              <w:keepLines/>
              <w:jc w:val="center"/>
              <w:rPr>
                <w:rFonts w:ascii="Century Gothic" w:hAnsi="Century Gothic"/>
                <w:sz w:val="18"/>
                <w:szCs w:val="24"/>
              </w:rPr>
            </w:pPr>
            <w:r w:rsidRPr="00140FBE">
              <w:rPr>
                <w:rFonts w:ascii="Century Gothic" w:hAnsi="Century Gothic"/>
                <w:sz w:val="18"/>
                <w:szCs w:val="24"/>
              </w:rPr>
              <w:t>18</w:t>
            </w:r>
          </w:p>
        </w:tc>
        <w:tc>
          <w:tcPr>
            <w:tcW w:w="8455"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rsidR="00C06D95" w:rsidRPr="00140FBE" w:rsidRDefault="00C06D95" w:rsidP="00C06D95">
            <w:pPr>
              <w:keepLines/>
              <w:rPr>
                <w:rFonts w:ascii="Century Gothic" w:hAnsi="Century Gothic"/>
                <w:sz w:val="18"/>
                <w:szCs w:val="24"/>
              </w:rPr>
            </w:pPr>
            <w:r w:rsidRPr="00140FBE">
              <w:rPr>
                <w:rFonts w:ascii="Century Gothic" w:hAnsi="Century Gothic"/>
                <w:sz w:val="18"/>
                <w:szCs w:val="24"/>
              </w:rPr>
              <w:t>Professional Development Day – No School</w:t>
            </w:r>
          </w:p>
        </w:tc>
      </w:tr>
      <w:tr w:rsidR="00C06D95" w:rsidRPr="00140FBE" w:rsidTr="00140FBE">
        <w:trPr>
          <w:trHeight w:val="288"/>
        </w:trPr>
        <w:tc>
          <w:tcPr>
            <w:tcW w:w="1615"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shd w:val="clear" w:color="auto" w:fill="FFF2CC" w:themeFill="accent4" w:themeFillTint="33"/>
          </w:tcPr>
          <w:p w:rsidR="00C06D95" w:rsidRPr="00140FBE" w:rsidRDefault="00C06D95" w:rsidP="00C06D95">
            <w:pPr>
              <w:keepLines/>
              <w:rPr>
                <w:rFonts w:ascii="Century Gothic" w:hAnsi="Century Gothic"/>
                <w:bCs/>
                <w:sz w:val="18"/>
                <w:szCs w:val="24"/>
              </w:rPr>
            </w:pPr>
          </w:p>
        </w:tc>
        <w:tc>
          <w:tcPr>
            <w:tcW w:w="720"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shd w:val="clear" w:color="auto" w:fill="FFF2CC" w:themeFill="accent4" w:themeFillTint="33"/>
          </w:tcPr>
          <w:p w:rsidR="00C06D95" w:rsidRPr="00140FBE" w:rsidRDefault="00C06D95" w:rsidP="00C06D95">
            <w:pPr>
              <w:keepLines/>
              <w:jc w:val="center"/>
              <w:rPr>
                <w:rFonts w:ascii="Century Gothic" w:hAnsi="Century Gothic"/>
                <w:sz w:val="18"/>
                <w:szCs w:val="24"/>
              </w:rPr>
            </w:pPr>
            <w:r w:rsidRPr="00140FBE">
              <w:rPr>
                <w:rFonts w:ascii="Century Gothic" w:hAnsi="Century Gothic"/>
                <w:sz w:val="18"/>
                <w:szCs w:val="24"/>
              </w:rPr>
              <w:t>19</w:t>
            </w:r>
          </w:p>
        </w:tc>
        <w:tc>
          <w:tcPr>
            <w:tcW w:w="8455"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shd w:val="clear" w:color="auto" w:fill="FFF2CC" w:themeFill="accent4" w:themeFillTint="33"/>
          </w:tcPr>
          <w:p w:rsidR="00C06D95" w:rsidRPr="00140FBE" w:rsidRDefault="00C06D95" w:rsidP="00C06D95">
            <w:pPr>
              <w:keepLines/>
              <w:rPr>
                <w:rFonts w:ascii="Century Gothic" w:hAnsi="Century Gothic"/>
                <w:sz w:val="18"/>
                <w:szCs w:val="24"/>
              </w:rPr>
            </w:pPr>
            <w:r w:rsidRPr="00140FBE">
              <w:rPr>
                <w:rFonts w:ascii="Century Gothic" w:hAnsi="Century Gothic"/>
                <w:sz w:val="18"/>
                <w:szCs w:val="24"/>
              </w:rPr>
              <w:t>Conferencing Adjustment Day – No School</w:t>
            </w:r>
          </w:p>
        </w:tc>
      </w:tr>
      <w:tr w:rsidR="00C06D95" w:rsidRPr="00140FBE" w:rsidTr="00140FBE">
        <w:trPr>
          <w:trHeight w:val="288"/>
        </w:trPr>
        <w:tc>
          <w:tcPr>
            <w:tcW w:w="1615"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rsidR="00C06D95" w:rsidRPr="00140FBE" w:rsidRDefault="00C06D95" w:rsidP="00C06D95">
            <w:pPr>
              <w:keepLines/>
              <w:rPr>
                <w:rFonts w:ascii="Century Gothic" w:hAnsi="Century Gothic"/>
                <w:bCs/>
                <w:sz w:val="18"/>
                <w:szCs w:val="24"/>
              </w:rPr>
            </w:pPr>
          </w:p>
        </w:tc>
        <w:tc>
          <w:tcPr>
            <w:tcW w:w="720"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rsidR="00C06D95" w:rsidRPr="00140FBE" w:rsidRDefault="00C06D95" w:rsidP="00C06D95">
            <w:pPr>
              <w:keepLines/>
              <w:jc w:val="center"/>
              <w:rPr>
                <w:rFonts w:ascii="Century Gothic" w:hAnsi="Century Gothic"/>
                <w:sz w:val="18"/>
                <w:szCs w:val="24"/>
              </w:rPr>
            </w:pPr>
            <w:r w:rsidRPr="00140FBE">
              <w:rPr>
                <w:rFonts w:ascii="Century Gothic" w:hAnsi="Century Gothic"/>
                <w:sz w:val="18"/>
                <w:szCs w:val="24"/>
              </w:rPr>
              <w:t>22</w:t>
            </w:r>
          </w:p>
        </w:tc>
        <w:tc>
          <w:tcPr>
            <w:tcW w:w="8455"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rsidR="00C06D95" w:rsidRPr="00140FBE" w:rsidRDefault="00C06D95" w:rsidP="00C06D95">
            <w:pPr>
              <w:keepLines/>
              <w:rPr>
                <w:rFonts w:ascii="Century Gothic" w:hAnsi="Century Gothic"/>
                <w:sz w:val="18"/>
                <w:szCs w:val="24"/>
              </w:rPr>
            </w:pPr>
            <w:r w:rsidRPr="00140FBE">
              <w:rPr>
                <w:rFonts w:ascii="Century Gothic" w:hAnsi="Century Gothic"/>
                <w:sz w:val="18"/>
                <w:szCs w:val="24"/>
              </w:rPr>
              <w:t>VICTORIA DAY – No School</w:t>
            </w:r>
          </w:p>
        </w:tc>
      </w:tr>
      <w:tr w:rsidR="00C06D95" w:rsidRPr="00140FBE" w:rsidTr="00140FBE">
        <w:trPr>
          <w:trHeight w:val="288"/>
        </w:trPr>
        <w:tc>
          <w:tcPr>
            <w:tcW w:w="1615"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shd w:val="clear" w:color="auto" w:fill="FFF2CC" w:themeFill="accent4" w:themeFillTint="33"/>
          </w:tcPr>
          <w:p w:rsidR="00C06D95" w:rsidRPr="00140FBE" w:rsidRDefault="00C06D95" w:rsidP="00C06D95">
            <w:pPr>
              <w:keepLines/>
              <w:rPr>
                <w:rFonts w:ascii="Century Gothic" w:hAnsi="Century Gothic"/>
                <w:bCs/>
                <w:sz w:val="18"/>
                <w:szCs w:val="24"/>
              </w:rPr>
            </w:pPr>
            <w:r w:rsidRPr="00140FBE">
              <w:rPr>
                <w:rFonts w:ascii="Century Gothic" w:hAnsi="Century Gothic"/>
                <w:bCs/>
                <w:sz w:val="18"/>
                <w:szCs w:val="24"/>
              </w:rPr>
              <w:t>June</w:t>
            </w:r>
          </w:p>
        </w:tc>
        <w:tc>
          <w:tcPr>
            <w:tcW w:w="720"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shd w:val="clear" w:color="auto" w:fill="FFF2CC" w:themeFill="accent4" w:themeFillTint="33"/>
          </w:tcPr>
          <w:p w:rsidR="00C06D95" w:rsidRPr="00140FBE" w:rsidRDefault="00C06D95" w:rsidP="00C06D95">
            <w:pPr>
              <w:keepLines/>
              <w:jc w:val="center"/>
              <w:rPr>
                <w:rFonts w:ascii="Century Gothic" w:hAnsi="Century Gothic"/>
                <w:sz w:val="18"/>
                <w:szCs w:val="24"/>
              </w:rPr>
            </w:pPr>
            <w:r w:rsidRPr="00140FBE">
              <w:rPr>
                <w:rFonts w:ascii="Century Gothic" w:hAnsi="Century Gothic"/>
                <w:sz w:val="18"/>
                <w:szCs w:val="24"/>
              </w:rPr>
              <w:t>29</w:t>
            </w:r>
          </w:p>
        </w:tc>
        <w:tc>
          <w:tcPr>
            <w:tcW w:w="8455"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shd w:val="clear" w:color="auto" w:fill="FFF2CC" w:themeFill="accent4" w:themeFillTint="33"/>
          </w:tcPr>
          <w:p w:rsidR="00C06D95" w:rsidRPr="00140FBE" w:rsidRDefault="00C06D95" w:rsidP="00C06D95">
            <w:pPr>
              <w:keepLines/>
              <w:rPr>
                <w:rFonts w:ascii="Century Gothic" w:hAnsi="Century Gothic"/>
                <w:sz w:val="18"/>
                <w:szCs w:val="24"/>
              </w:rPr>
            </w:pPr>
            <w:r w:rsidRPr="00140FBE">
              <w:rPr>
                <w:rFonts w:ascii="Century Gothic" w:hAnsi="Century Gothic"/>
                <w:sz w:val="18"/>
                <w:szCs w:val="24"/>
              </w:rPr>
              <w:t>Last day of school, ends 3 hours early</w:t>
            </w:r>
          </w:p>
        </w:tc>
      </w:tr>
      <w:tr w:rsidR="00C06D95" w:rsidRPr="00140FBE" w:rsidTr="00140FBE">
        <w:trPr>
          <w:trHeight w:val="288"/>
        </w:trPr>
        <w:tc>
          <w:tcPr>
            <w:tcW w:w="1615"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rsidR="00C06D95" w:rsidRPr="00140FBE" w:rsidRDefault="00C06D95" w:rsidP="00C06D95">
            <w:pPr>
              <w:keepLines/>
              <w:rPr>
                <w:rFonts w:ascii="Century Gothic" w:hAnsi="Century Gothic"/>
                <w:bCs/>
                <w:sz w:val="18"/>
                <w:szCs w:val="24"/>
              </w:rPr>
            </w:pPr>
          </w:p>
        </w:tc>
        <w:tc>
          <w:tcPr>
            <w:tcW w:w="720"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rsidR="00C06D95" w:rsidRPr="00140FBE" w:rsidRDefault="00C06D95" w:rsidP="00C06D95">
            <w:pPr>
              <w:keepLines/>
              <w:jc w:val="center"/>
              <w:rPr>
                <w:rFonts w:ascii="Century Gothic" w:hAnsi="Century Gothic"/>
                <w:sz w:val="18"/>
                <w:szCs w:val="24"/>
              </w:rPr>
            </w:pPr>
          </w:p>
        </w:tc>
        <w:tc>
          <w:tcPr>
            <w:tcW w:w="8455"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rsidR="00C06D95" w:rsidRPr="00140FBE" w:rsidRDefault="00C06D95" w:rsidP="00C06D95">
            <w:pPr>
              <w:keepLines/>
              <w:rPr>
                <w:rFonts w:ascii="Century Gothic" w:hAnsi="Century Gothic"/>
                <w:sz w:val="18"/>
                <w:szCs w:val="24"/>
              </w:rPr>
            </w:pPr>
          </w:p>
        </w:tc>
      </w:tr>
      <w:bookmarkEnd w:id="2"/>
    </w:tbl>
    <w:p w:rsidR="00140FBE" w:rsidRDefault="00140FBE" w:rsidP="00140FBE">
      <w:pPr>
        <w:spacing w:after="0"/>
        <w:rPr>
          <w:rFonts w:ascii="Century Gothic" w:eastAsia="Arial" w:hAnsi="Century Gothic" w:cs="Arial"/>
          <w:b/>
          <w:sz w:val="28"/>
          <w:szCs w:val="28"/>
          <w:u w:val="single"/>
        </w:rPr>
      </w:pPr>
    </w:p>
    <w:sectPr w:rsidR="00140FBE" w:rsidSect="00D15AE6">
      <w:pgSz w:w="12240" w:h="20160" w:code="5"/>
      <w:pgMar w:top="900" w:right="720" w:bottom="27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7CF" w:rsidRDefault="00A877CF" w:rsidP="001F47E0">
      <w:pPr>
        <w:spacing w:after="0"/>
      </w:pPr>
      <w:r>
        <w:separator/>
      </w:r>
    </w:p>
  </w:endnote>
  <w:endnote w:type="continuationSeparator" w:id="0">
    <w:p w:rsidR="00A877CF" w:rsidRDefault="00A877CF" w:rsidP="001F47E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ulder">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omicSansMS-Bold">
    <w:panose1 w:val="00000000000000000000"/>
    <w:charset w:val="00"/>
    <w:family w:val="swiss"/>
    <w:notTrueType/>
    <w:pitch w:val="default"/>
    <w:sig w:usb0="00000003" w:usb1="00000000" w:usb2="00000000" w:usb3="00000000" w:csb0="00000001" w:csb1="00000000"/>
  </w:font>
  <w:font w:name="WeCentury Gothic">
    <w:altName w:val="Cambria"/>
    <w:panose1 w:val="00000000000000000000"/>
    <w:charset w:val="00"/>
    <w:family w:val="roman"/>
    <w:notTrueType/>
    <w:pitch w:val="default"/>
    <w:sig w:usb0="00000000" w:usb1="00000000" w:usb2="00000000" w:usb3="00000000" w:csb0="00000000" w:csb1="00000000"/>
  </w:font>
  <w:font w:name="Roboto">
    <w:altName w:val="Arial"/>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7CF" w:rsidRDefault="00A877CF" w:rsidP="001F47E0">
      <w:pPr>
        <w:spacing w:after="0"/>
      </w:pPr>
      <w:r>
        <w:separator/>
      </w:r>
    </w:p>
  </w:footnote>
  <w:footnote w:type="continuationSeparator" w:id="0">
    <w:p w:rsidR="00A877CF" w:rsidRDefault="00A877CF" w:rsidP="001F47E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7534448"/>
    <w:multiLevelType w:val="hybridMultilevel"/>
    <w:tmpl w:val="351ACD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44220"/>
    <w:multiLevelType w:val="hybridMultilevel"/>
    <w:tmpl w:val="263C0D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0D35A9E"/>
    <w:multiLevelType w:val="hybridMultilevel"/>
    <w:tmpl w:val="4880E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95974"/>
    <w:multiLevelType w:val="multilevel"/>
    <w:tmpl w:val="2010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DA5561"/>
    <w:multiLevelType w:val="multilevel"/>
    <w:tmpl w:val="7CC6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FC0A4D"/>
    <w:multiLevelType w:val="hybridMultilevel"/>
    <w:tmpl w:val="D8E0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8E21F0"/>
    <w:multiLevelType w:val="hybridMultilevel"/>
    <w:tmpl w:val="75DC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566EF"/>
    <w:multiLevelType w:val="hybridMultilevel"/>
    <w:tmpl w:val="3E1C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E5D71"/>
    <w:multiLevelType w:val="hybridMultilevel"/>
    <w:tmpl w:val="F9A4A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7A6FB9"/>
    <w:multiLevelType w:val="hybridMultilevel"/>
    <w:tmpl w:val="A54CD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B6B2163"/>
    <w:multiLevelType w:val="hybridMultilevel"/>
    <w:tmpl w:val="2A2A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5F2134"/>
    <w:multiLevelType w:val="hybridMultilevel"/>
    <w:tmpl w:val="DEE49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C7148B3"/>
    <w:multiLevelType w:val="multilevel"/>
    <w:tmpl w:val="593A9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F9F5D7B"/>
    <w:multiLevelType w:val="hybridMultilevel"/>
    <w:tmpl w:val="0ACCA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0384DFF"/>
    <w:multiLevelType w:val="hybridMultilevel"/>
    <w:tmpl w:val="B09A99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0772C14"/>
    <w:multiLevelType w:val="multilevel"/>
    <w:tmpl w:val="672A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36D4570"/>
    <w:multiLevelType w:val="hybridMultilevel"/>
    <w:tmpl w:val="2646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F676A"/>
    <w:multiLevelType w:val="hybridMultilevel"/>
    <w:tmpl w:val="3B2085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9722EE9"/>
    <w:multiLevelType w:val="hybridMultilevel"/>
    <w:tmpl w:val="AB30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7928B5"/>
    <w:multiLevelType w:val="hybridMultilevel"/>
    <w:tmpl w:val="D564D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652D9"/>
    <w:multiLevelType w:val="hybridMultilevel"/>
    <w:tmpl w:val="121E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CC352C"/>
    <w:multiLevelType w:val="hybridMultilevel"/>
    <w:tmpl w:val="4516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5365F1"/>
    <w:multiLevelType w:val="hybridMultilevel"/>
    <w:tmpl w:val="13A85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2A468C"/>
    <w:multiLevelType w:val="hybridMultilevel"/>
    <w:tmpl w:val="A2B0B0E6"/>
    <w:lvl w:ilvl="0" w:tplc="0409000F">
      <w:start w:val="1"/>
      <w:numFmt w:val="decimal"/>
      <w:lvlText w:val="%1."/>
      <w:lvlJc w:val="left"/>
      <w:pPr>
        <w:tabs>
          <w:tab w:val="num" w:pos="720"/>
        </w:tabs>
        <w:ind w:left="720" w:hanging="360"/>
      </w:pPr>
      <w:rPr>
        <w:rFonts w:hint="default"/>
      </w:rPr>
    </w:lvl>
    <w:lvl w:ilvl="1" w:tplc="10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280273"/>
    <w:multiLevelType w:val="hybridMultilevel"/>
    <w:tmpl w:val="40FC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2F5978"/>
    <w:multiLevelType w:val="hybridMultilevel"/>
    <w:tmpl w:val="8ABE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885707"/>
    <w:multiLevelType w:val="hybridMultilevel"/>
    <w:tmpl w:val="C0A064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DE35E02"/>
    <w:multiLevelType w:val="multilevel"/>
    <w:tmpl w:val="88522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3EF15918"/>
    <w:multiLevelType w:val="hybridMultilevel"/>
    <w:tmpl w:val="5612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193FEF"/>
    <w:multiLevelType w:val="hybridMultilevel"/>
    <w:tmpl w:val="FC365D7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nsid w:val="546E3FE7"/>
    <w:multiLevelType w:val="hybridMultilevel"/>
    <w:tmpl w:val="682AB1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51307AF"/>
    <w:multiLevelType w:val="hybridMultilevel"/>
    <w:tmpl w:val="FECA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901910"/>
    <w:multiLevelType w:val="multilevel"/>
    <w:tmpl w:val="3BA22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7687866"/>
    <w:multiLevelType w:val="hybridMultilevel"/>
    <w:tmpl w:val="42123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D42655A"/>
    <w:multiLevelType w:val="hybridMultilevel"/>
    <w:tmpl w:val="9BEE5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CB522E"/>
    <w:multiLevelType w:val="hybridMultilevel"/>
    <w:tmpl w:val="D7349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7D133B"/>
    <w:multiLevelType w:val="hybridMultilevel"/>
    <w:tmpl w:val="F94C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7D63EA"/>
    <w:multiLevelType w:val="hybridMultilevel"/>
    <w:tmpl w:val="C8D41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D11E55"/>
    <w:multiLevelType w:val="multilevel"/>
    <w:tmpl w:val="D356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D827D5"/>
    <w:multiLevelType w:val="multilevel"/>
    <w:tmpl w:val="BFB8A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671E3566"/>
    <w:multiLevelType w:val="multilevel"/>
    <w:tmpl w:val="A4C25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A20973"/>
    <w:multiLevelType w:val="hybridMultilevel"/>
    <w:tmpl w:val="3D74E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7E921CD"/>
    <w:multiLevelType w:val="hybridMultilevel"/>
    <w:tmpl w:val="BAD62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BF277E4"/>
    <w:multiLevelType w:val="hybridMultilevel"/>
    <w:tmpl w:val="87D8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3C2A50"/>
    <w:multiLevelType w:val="hybridMultilevel"/>
    <w:tmpl w:val="01D0C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6B12CDF"/>
    <w:multiLevelType w:val="hybridMultilevel"/>
    <w:tmpl w:val="32F434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8930470"/>
    <w:multiLevelType w:val="hybridMultilevel"/>
    <w:tmpl w:val="BDB07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7C55A3"/>
    <w:multiLevelType w:val="multilevel"/>
    <w:tmpl w:val="4F1C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98E0763"/>
    <w:multiLevelType w:val="hybridMultilevel"/>
    <w:tmpl w:val="FCACD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44"/>
  </w:num>
  <w:num w:numId="3">
    <w:abstractNumId w:val="14"/>
  </w:num>
  <w:num w:numId="4">
    <w:abstractNumId w:val="4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0"/>
  </w:num>
  <w:num w:numId="8">
    <w:abstractNumId w:val="15"/>
  </w:num>
  <w:num w:numId="9">
    <w:abstractNumId w:val="18"/>
  </w:num>
  <w:num w:numId="10">
    <w:abstractNumId w:val="32"/>
  </w:num>
  <w:num w:numId="11">
    <w:abstractNumId w:val="19"/>
  </w:num>
  <w:num w:numId="12">
    <w:abstractNumId w:val="23"/>
  </w:num>
  <w:num w:numId="13">
    <w:abstractNumId w:val="20"/>
  </w:num>
  <w:num w:numId="14">
    <w:abstractNumId w:val="48"/>
  </w:num>
  <w:num w:numId="15">
    <w:abstractNumId w:val="46"/>
  </w:num>
  <w:num w:numId="16">
    <w:abstractNumId w:val="39"/>
  </w:num>
  <w:num w:numId="17">
    <w:abstractNumId w:val="22"/>
  </w:num>
  <w:num w:numId="18">
    <w:abstractNumId w:val="17"/>
  </w:num>
  <w:num w:numId="19">
    <w:abstractNumId w:val="29"/>
  </w:num>
  <w:num w:numId="20">
    <w:abstractNumId w:val="33"/>
  </w:num>
  <w:num w:numId="21">
    <w:abstractNumId w:val="28"/>
  </w:num>
  <w:num w:numId="22">
    <w:abstractNumId w:val="4"/>
  </w:num>
  <w:num w:numId="23">
    <w:abstractNumId w:val="40"/>
  </w:num>
  <w:num w:numId="24">
    <w:abstractNumId w:val="38"/>
  </w:num>
  <w:num w:numId="25">
    <w:abstractNumId w:val="47"/>
  </w:num>
  <w:num w:numId="26">
    <w:abstractNumId w:val="27"/>
  </w:num>
  <w:num w:numId="27">
    <w:abstractNumId w:val="41"/>
  </w:num>
  <w:num w:numId="28">
    <w:abstractNumId w:val="7"/>
  </w:num>
  <w:num w:numId="29">
    <w:abstractNumId w:val="8"/>
  </w:num>
  <w:num w:numId="30">
    <w:abstractNumId w:val="31"/>
  </w:num>
  <w:num w:numId="31">
    <w:abstractNumId w:val="5"/>
  </w:num>
  <w:num w:numId="32">
    <w:abstractNumId w:val="16"/>
  </w:num>
  <w:num w:numId="33">
    <w:abstractNumId w:val="6"/>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6"/>
  </w:num>
  <w:num w:numId="37">
    <w:abstractNumId w:val="42"/>
  </w:num>
  <w:num w:numId="38">
    <w:abstractNumId w:val="10"/>
  </w:num>
  <w:num w:numId="39">
    <w:abstractNumId w:val="36"/>
  </w:num>
  <w:num w:numId="40">
    <w:abstractNumId w:val="2"/>
  </w:num>
  <w:num w:numId="41">
    <w:abstractNumId w:val="43"/>
  </w:num>
  <w:num w:numId="42">
    <w:abstractNumId w:val="35"/>
  </w:num>
  <w:num w:numId="43">
    <w:abstractNumId w:val="34"/>
  </w:num>
  <w:num w:numId="44">
    <w:abstractNumId w:val="13"/>
  </w:num>
  <w:num w:numId="45">
    <w:abstractNumId w:val="24"/>
  </w:num>
  <w:num w:numId="46">
    <w:abstractNumId w:val="1"/>
  </w:num>
  <w:num w:numId="47">
    <w:abstractNumId w:val="9"/>
  </w:num>
  <w:num w:numId="48">
    <w:abstractNumId w:val="0"/>
    <w:lvlOverride w:ilvl="0">
      <w:startOverride w:val="1"/>
    </w:lvlOverride>
    <w:lvlOverride w:ilvl="1"/>
    <w:lvlOverride w:ilvl="2"/>
    <w:lvlOverride w:ilvl="3"/>
    <w:lvlOverride w:ilvl="4"/>
    <w:lvlOverride w:ilvl="5"/>
    <w:lvlOverride w:ilvl="6"/>
    <w:lvlOverride w:ilvl="7"/>
    <w:lvlOverride w:ilvl="8"/>
  </w:num>
  <w:num w:numId="49">
    <w:abstractNumId w:val="3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stylePaneFormatFilter w:val="3F01"/>
  <w:defaultTabStop w:val="720"/>
  <w:characterSpacingControl w:val="doNotCompress"/>
  <w:hdrShapeDefaults>
    <o:shapedefaults v:ext="edit" spidmax="178178">
      <o:colormru v:ext="edit" colors="#97c777,#aed395"/>
    </o:shapedefaults>
  </w:hdrShapeDefaults>
  <w:footnotePr>
    <w:footnote w:id="-1"/>
    <w:footnote w:id="0"/>
  </w:footnotePr>
  <w:endnotePr>
    <w:endnote w:id="-1"/>
    <w:endnote w:id="0"/>
  </w:endnotePr>
  <w:compat/>
  <w:rsids>
    <w:rsidRoot w:val="00377666"/>
    <w:rsid w:val="000002D4"/>
    <w:rsid w:val="0000190E"/>
    <w:rsid w:val="00001C0A"/>
    <w:rsid w:val="00002C34"/>
    <w:rsid w:val="00002D1A"/>
    <w:rsid w:val="000040C9"/>
    <w:rsid w:val="00004D9F"/>
    <w:rsid w:val="0000504B"/>
    <w:rsid w:val="00005404"/>
    <w:rsid w:val="00005C1B"/>
    <w:rsid w:val="00005FB7"/>
    <w:rsid w:val="00006D02"/>
    <w:rsid w:val="00007053"/>
    <w:rsid w:val="000077F4"/>
    <w:rsid w:val="000103ED"/>
    <w:rsid w:val="00011358"/>
    <w:rsid w:val="00011A3D"/>
    <w:rsid w:val="00012AF1"/>
    <w:rsid w:val="00012B17"/>
    <w:rsid w:val="00013205"/>
    <w:rsid w:val="0001578D"/>
    <w:rsid w:val="00015D84"/>
    <w:rsid w:val="00016B74"/>
    <w:rsid w:val="00017385"/>
    <w:rsid w:val="000179BF"/>
    <w:rsid w:val="000234E4"/>
    <w:rsid w:val="000255FE"/>
    <w:rsid w:val="00025963"/>
    <w:rsid w:val="00026F9F"/>
    <w:rsid w:val="0002747C"/>
    <w:rsid w:val="000275B3"/>
    <w:rsid w:val="00030817"/>
    <w:rsid w:val="00031532"/>
    <w:rsid w:val="00031CB0"/>
    <w:rsid w:val="000329B7"/>
    <w:rsid w:val="00033391"/>
    <w:rsid w:val="000338CF"/>
    <w:rsid w:val="00033AF8"/>
    <w:rsid w:val="00034228"/>
    <w:rsid w:val="000347BF"/>
    <w:rsid w:val="000361A9"/>
    <w:rsid w:val="00036B5E"/>
    <w:rsid w:val="00036EBC"/>
    <w:rsid w:val="000401FB"/>
    <w:rsid w:val="00040992"/>
    <w:rsid w:val="0004160B"/>
    <w:rsid w:val="0004196A"/>
    <w:rsid w:val="00041A2A"/>
    <w:rsid w:val="00041A6C"/>
    <w:rsid w:val="000427B1"/>
    <w:rsid w:val="00042903"/>
    <w:rsid w:val="00042CC9"/>
    <w:rsid w:val="000433E1"/>
    <w:rsid w:val="00043423"/>
    <w:rsid w:val="0004565F"/>
    <w:rsid w:val="0004598F"/>
    <w:rsid w:val="00045C50"/>
    <w:rsid w:val="00045D73"/>
    <w:rsid w:val="000461EC"/>
    <w:rsid w:val="0004671B"/>
    <w:rsid w:val="000477EE"/>
    <w:rsid w:val="00047C7D"/>
    <w:rsid w:val="00047E60"/>
    <w:rsid w:val="0005028D"/>
    <w:rsid w:val="0005073E"/>
    <w:rsid w:val="0005076F"/>
    <w:rsid w:val="000509C5"/>
    <w:rsid w:val="00051036"/>
    <w:rsid w:val="0005213B"/>
    <w:rsid w:val="00052568"/>
    <w:rsid w:val="00052C2C"/>
    <w:rsid w:val="00052CB2"/>
    <w:rsid w:val="00052EB4"/>
    <w:rsid w:val="0005331D"/>
    <w:rsid w:val="000533D3"/>
    <w:rsid w:val="000534F4"/>
    <w:rsid w:val="00053912"/>
    <w:rsid w:val="00053C39"/>
    <w:rsid w:val="0005429D"/>
    <w:rsid w:val="00055015"/>
    <w:rsid w:val="000552DC"/>
    <w:rsid w:val="000555B7"/>
    <w:rsid w:val="00055DD8"/>
    <w:rsid w:val="00055F71"/>
    <w:rsid w:val="00057392"/>
    <w:rsid w:val="000574A0"/>
    <w:rsid w:val="000575C5"/>
    <w:rsid w:val="00057604"/>
    <w:rsid w:val="000600A4"/>
    <w:rsid w:val="00060433"/>
    <w:rsid w:val="00060C73"/>
    <w:rsid w:val="00060CB0"/>
    <w:rsid w:val="00061FA6"/>
    <w:rsid w:val="00061FFE"/>
    <w:rsid w:val="0006244A"/>
    <w:rsid w:val="0006297E"/>
    <w:rsid w:val="00063B4A"/>
    <w:rsid w:val="00064165"/>
    <w:rsid w:val="00065A07"/>
    <w:rsid w:val="000665C7"/>
    <w:rsid w:val="00067925"/>
    <w:rsid w:val="00067C2A"/>
    <w:rsid w:val="00070C3D"/>
    <w:rsid w:val="00071F51"/>
    <w:rsid w:val="00072391"/>
    <w:rsid w:val="00072689"/>
    <w:rsid w:val="000727D1"/>
    <w:rsid w:val="00072BAA"/>
    <w:rsid w:val="00073979"/>
    <w:rsid w:val="00074757"/>
    <w:rsid w:val="0007488A"/>
    <w:rsid w:val="00074EBE"/>
    <w:rsid w:val="00076116"/>
    <w:rsid w:val="00076BFD"/>
    <w:rsid w:val="00077247"/>
    <w:rsid w:val="00077349"/>
    <w:rsid w:val="000774E7"/>
    <w:rsid w:val="00077684"/>
    <w:rsid w:val="00080720"/>
    <w:rsid w:val="000816A8"/>
    <w:rsid w:val="00081B26"/>
    <w:rsid w:val="000825B5"/>
    <w:rsid w:val="00082E42"/>
    <w:rsid w:val="00083102"/>
    <w:rsid w:val="0008360D"/>
    <w:rsid w:val="00083766"/>
    <w:rsid w:val="00083783"/>
    <w:rsid w:val="000838B7"/>
    <w:rsid w:val="0008390A"/>
    <w:rsid w:val="00086620"/>
    <w:rsid w:val="000871F7"/>
    <w:rsid w:val="0008780D"/>
    <w:rsid w:val="0008790A"/>
    <w:rsid w:val="00090AD6"/>
    <w:rsid w:val="0009100F"/>
    <w:rsid w:val="000911A4"/>
    <w:rsid w:val="00091CB6"/>
    <w:rsid w:val="0009292C"/>
    <w:rsid w:val="000937E9"/>
    <w:rsid w:val="00094C5C"/>
    <w:rsid w:val="00095E99"/>
    <w:rsid w:val="0009614E"/>
    <w:rsid w:val="000968C3"/>
    <w:rsid w:val="00097607"/>
    <w:rsid w:val="00097D52"/>
    <w:rsid w:val="000A04F6"/>
    <w:rsid w:val="000A0982"/>
    <w:rsid w:val="000A22AF"/>
    <w:rsid w:val="000A23FF"/>
    <w:rsid w:val="000A2985"/>
    <w:rsid w:val="000A3DF8"/>
    <w:rsid w:val="000A6600"/>
    <w:rsid w:val="000A6C08"/>
    <w:rsid w:val="000A6C28"/>
    <w:rsid w:val="000A70F0"/>
    <w:rsid w:val="000A7FF7"/>
    <w:rsid w:val="000B0002"/>
    <w:rsid w:val="000B012B"/>
    <w:rsid w:val="000B032C"/>
    <w:rsid w:val="000B0F3E"/>
    <w:rsid w:val="000B139F"/>
    <w:rsid w:val="000B17A1"/>
    <w:rsid w:val="000B21D0"/>
    <w:rsid w:val="000B2219"/>
    <w:rsid w:val="000B3226"/>
    <w:rsid w:val="000B3856"/>
    <w:rsid w:val="000B3FA8"/>
    <w:rsid w:val="000B4D15"/>
    <w:rsid w:val="000B5B88"/>
    <w:rsid w:val="000B5CED"/>
    <w:rsid w:val="000B5D64"/>
    <w:rsid w:val="000B61B2"/>
    <w:rsid w:val="000B71D7"/>
    <w:rsid w:val="000C073F"/>
    <w:rsid w:val="000C085F"/>
    <w:rsid w:val="000C088C"/>
    <w:rsid w:val="000C0B39"/>
    <w:rsid w:val="000C1803"/>
    <w:rsid w:val="000C35C6"/>
    <w:rsid w:val="000C394D"/>
    <w:rsid w:val="000C3AC9"/>
    <w:rsid w:val="000C3C71"/>
    <w:rsid w:val="000C519B"/>
    <w:rsid w:val="000C5227"/>
    <w:rsid w:val="000C571B"/>
    <w:rsid w:val="000C626E"/>
    <w:rsid w:val="000C6359"/>
    <w:rsid w:val="000C6F6E"/>
    <w:rsid w:val="000C74FA"/>
    <w:rsid w:val="000D05C7"/>
    <w:rsid w:val="000D05D2"/>
    <w:rsid w:val="000D12D0"/>
    <w:rsid w:val="000D16DB"/>
    <w:rsid w:val="000D19BA"/>
    <w:rsid w:val="000D1F87"/>
    <w:rsid w:val="000D2861"/>
    <w:rsid w:val="000D3C91"/>
    <w:rsid w:val="000D3D51"/>
    <w:rsid w:val="000D50D0"/>
    <w:rsid w:val="000D5230"/>
    <w:rsid w:val="000D6970"/>
    <w:rsid w:val="000D6D73"/>
    <w:rsid w:val="000D7355"/>
    <w:rsid w:val="000D7B7B"/>
    <w:rsid w:val="000D7F0F"/>
    <w:rsid w:val="000E03C6"/>
    <w:rsid w:val="000E238D"/>
    <w:rsid w:val="000E2858"/>
    <w:rsid w:val="000E29CD"/>
    <w:rsid w:val="000E3661"/>
    <w:rsid w:val="000E44EB"/>
    <w:rsid w:val="000E4504"/>
    <w:rsid w:val="000E5CAD"/>
    <w:rsid w:val="000E5D3E"/>
    <w:rsid w:val="000E60A6"/>
    <w:rsid w:val="000E6246"/>
    <w:rsid w:val="000E6666"/>
    <w:rsid w:val="000E6FA5"/>
    <w:rsid w:val="000E7E5E"/>
    <w:rsid w:val="000F06D7"/>
    <w:rsid w:val="000F0B37"/>
    <w:rsid w:val="000F10F8"/>
    <w:rsid w:val="000F2219"/>
    <w:rsid w:val="000F29BC"/>
    <w:rsid w:val="000F4A67"/>
    <w:rsid w:val="000F4DFF"/>
    <w:rsid w:val="000F5362"/>
    <w:rsid w:val="000F567D"/>
    <w:rsid w:val="000F5E96"/>
    <w:rsid w:val="000F5F7D"/>
    <w:rsid w:val="000F6833"/>
    <w:rsid w:val="000F6E90"/>
    <w:rsid w:val="000F6F1A"/>
    <w:rsid w:val="000F72D4"/>
    <w:rsid w:val="000F7382"/>
    <w:rsid w:val="000F77B2"/>
    <w:rsid w:val="00100314"/>
    <w:rsid w:val="001014BF"/>
    <w:rsid w:val="00101E73"/>
    <w:rsid w:val="001026E0"/>
    <w:rsid w:val="0010281D"/>
    <w:rsid w:val="0010348F"/>
    <w:rsid w:val="001035B2"/>
    <w:rsid w:val="00103AEF"/>
    <w:rsid w:val="001040AF"/>
    <w:rsid w:val="00104CA8"/>
    <w:rsid w:val="00104F2A"/>
    <w:rsid w:val="00105417"/>
    <w:rsid w:val="00105714"/>
    <w:rsid w:val="00105C6B"/>
    <w:rsid w:val="00106325"/>
    <w:rsid w:val="00107A77"/>
    <w:rsid w:val="001109B3"/>
    <w:rsid w:val="00110F24"/>
    <w:rsid w:val="00111B70"/>
    <w:rsid w:val="00111BE9"/>
    <w:rsid w:val="001129DC"/>
    <w:rsid w:val="00112DF2"/>
    <w:rsid w:val="001131C8"/>
    <w:rsid w:val="0011580D"/>
    <w:rsid w:val="00115B3C"/>
    <w:rsid w:val="00116373"/>
    <w:rsid w:val="001163FF"/>
    <w:rsid w:val="0011659B"/>
    <w:rsid w:val="001165E6"/>
    <w:rsid w:val="00116BDE"/>
    <w:rsid w:val="00117A7D"/>
    <w:rsid w:val="00120090"/>
    <w:rsid w:val="00120BBE"/>
    <w:rsid w:val="00120CE9"/>
    <w:rsid w:val="00120FF1"/>
    <w:rsid w:val="00122194"/>
    <w:rsid w:val="001227DB"/>
    <w:rsid w:val="00122AA7"/>
    <w:rsid w:val="0012376F"/>
    <w:rsid w:val="001246E4"/>
    <w:rsid w:val="00124A51"/>
    <w:rsid w:val="001263C1"/>
    <w:rsid w:val="0012660D"/>
    <w:rsid w:val="00126678"/>
    <w:rsid w:val="00126F80"/>
    <w:rsid w:val="00127A6A"/>
    <w:rsid w:val="001300CD"/>
    <w:rsid w:val="0013089E"/>
    <w:rsid w:val="0013096E"/>
    <w:rsid w:val="001317FC"/>
    <w:rsid w:val="0013240A"/>
    <w:rsid w:val="00133298"/>
    <w:rsid w:val="00133E6B"/>
    <w:rsid w:val="001344FD"/>
    <w:rsid w:val="0013462C"/>
    <w:rsid w:val="00135274"/>
    <w:rsid w:val="00135CE7"/>
    <w:rsid w:val="00136467"/>
    <w:rsid w:val="00137047"/>
    <w:rsid w:val="00137166"/>
    <w:rsid w:val="00137306"/>
    <w:rsid w:val="00137B11"/>
    <w:rsid w:val="001400F8"/>
    <w:rsid w:val="00140C4C"/>
    <w:rsid w:val="00140F66"/>
    <w:rsid w:val="00140FBE"/>
    <w:rsid w:val="00141204"/>
    <w:rsid w:val="001415DA"/>
    <w:rsid w:val="001416C3"/>
    <w:rsid w:val="00141738"/>
    <w:rsid w:val="0014272E"/>
    <w:rsid w:val="00143616"/>
    <w:rsid w:val="00143A25"/>
    <w:rsid w:val="0014409B"/>
    <w:rsid w:val="001440C4"/>
    <w:rsid w:val="00145CB9"/>
    <w:rsid w:val="00145CFB"/>
    <w:rsid w:val="00146DD1"/>
    <w:rsid w:val="00147715"/>
    <w:rsid w:val="0014771C"/>
    <w:rsid w:val="001479E7"/>
    <w:rsid w:val="00147DCD"/>
    <w:rsid w:val="001520F3"/>
    <w:rsid w:val="0015261F"/>
    <w:rsid w:val="00153035"/>
    <w:rsid w:val="001533A7"/>
    <w:rsid w:val="00153BE0"/>
    <w:rsid w:val="00153E66"/>
    <w:rsid w:val="001541BA"/>
    <w:rsid w:val="00154892"/>
    <w:rsid w:val="00154D1F"/>
    <w:rsid w:val="00154FD5"/>
    <w:rsid w:val="001560C2"/>
    <w:rsid w:val="0015650B"/>
    <w:rsid w:val="00156A45"/>
    <w:rsid w:val="00156D23"/>
    <w:rsid w:val="001574DB"/>
    <w:rsid w:val="00160C24"/>
    <w:rsid w:val="00160CEB"/>
    <w:rsid w:val="0016117C"/>
    <w:rsid w:val="00163084"/>
    <w:rsid w:val="001635C2"/>
    <w:rsid w:val="00164571"/>
    <w:rsid w:val="001646F7"/>
    <w:rsid w:val="00165062"/>
    <w:rsid w:val="00165918"/>
    <w:rsid w:val="00166021"/>
    <w:rsid w:val="0016677D"/>
    <w:rsid w:val="0016709D"/>
    <w:rsid w:val="00167C85"/>
    <w:rsid w:val="00170722"/>
    <w:rsid w:val="00170E1B"/>
    <w:rsid w:val="00170FBA"/>
    <w:rsid w:val="00171078"/>
    <w:rsid w:val="00171605"/>
    <w:rsid w:val="00171689"/>
    <w:rsid w:val="00172426"/>
    <w:rsid w:val="00173633"/>
    <w:rsid w:val="0017396C"/>
    <w:rsid w:val="00174044"/>
    <w:rsid w:val="001745C4"/>
    <w:rsid w:val="00174BB7"/>
    <w:rsid w:val="00175F9E"/>
    <w:rsid w:val="001776BF"/>
    <w:rsid w:val="001801DC"/>
    <w:rsid w:val="0018088D"/>
    <w:rsid w:val="00181146"/>
    <w:rsid w:val="00181AAE"/>
    <w:rsid w:val="00182466"/>
    <w:rsid w:val="00182614"/>
    <w:rsid w:val="00182836"/>
    <w:rsid w:val="00183441"/>
    <w:rsid w:val="001834D1"/>
    <w:rsid w:val="00184468"/>
    <w:rsid w:val="001845E5"/>
    <w:rsid w:val="00184F68"/>
    <w:rsid w:val="00185B0F"/>
    <w:rsid w:val="00185CE4"/>
    <w:rsid w:val="0018717F"/>
    <w:rsid w:val="00187D95"/>
    <w:rsid w:val="00187F75"/>
    <w:rsid w:val="00190D63"/>
    <w:rsid w:val="001912BD"/>
    <w:rsid w:val="001912DF"/>
    <w:rsid w:val="00191C34"/>
    <w:rsid w:val="0019229B"/>
    <w:rsid w:val="00192601"/>
    <w:rsid w:val="00192E4E"/>
    <w:rsid w:val="00193985"/>
    <w:rsid w:val="00194008"/>
    <w:rsid w:val="001942CE"/>
    <w:rsid w:val="00194957"/>
    <w:rsid w:val="0019580D"/>
    <w:rsid w:val="00195CE3"/>
    <w:rsid w:val="00196B63"/>
    <w:rsid w:val="00197FC2"/>
    <w:rsid w:val="001A0B63"/>
    <w:rsid w:val="001A1298"/>
    <w:rsid w:val="001A18B3"/>
    <w:rsid w:val="001A18DA"/>
    <w:rsid w:val="001A370A"/>
    <w:rsid w:val="001A4BE2"/>
    <w:rsid w:val="001A56CB"/>
    <w:rsid w:val="001A6090"/>
    <w:rsid w:val="001A641F"/>
    <w:rsid w:val="001A69DA"/>
    <w:rsid w:val="001A6F30"/>
    <w:rsid w:val="001A74E9"/>
    <w:rsid w:val="001A7A0B"/>
    <w:rsid w:val="001B13CB"/>
    <w:rsid w:val="001B1B0F"/>
    <w:rsid w:val="001B37B6"/>
    <w:rsid w:val="001B3E13"/>
    <w:rsid w:val="001B4090"/>
    <w:rsid w:val="001B54CC"/>
    <w:rsid w:val="001B6111"/>
    <w:rsid w:val="001B61A0"/>
    <w:rsid w:val="001B681D"/>
    <w:rsid w:val="001B7286"/>
    <w:rsid w:val="001B7CC2"/>
    <w:rsid w:val="001B7F68"/>
    <w:rsid w:val="001C1956"/>
    <w:rsid w:val="001C3551"/>
    <w:rsid w:val="001C3CD2"/>
    <w:rsid w:val="001C40A7"/>
    <w:rsid w:val="001C4D1F"/>
    <w:rsid w:val="001C6704"/>
    <w:rsid w:val="001C6A33"/>
    <w:rsid w:val="001C70D3"/>
    <w:rsid w:val="001D0891"/>
    <w:rsid w:val="001D1607"/>
    <w:rsid w:val="001D1B93"/>
    <w:rsid w:val="001D1E6D"/>
    <w:rsid w:val="001D2923"/>
    <w:rsid w:val="001D373F"/>
    <w:rsid w:val="001D3773"/>
    <w:rsid w:val="001D4796"/>
    <w:rsid w:val="001D6073"/>
    <w:rsid w:val="001D65AE"/>
    <w:rsid w:val="001D67FE"/>
    <w:rsid w:val="001D72A9"/>
    <w:rsid w:val="001D795A"/>
    <w:rsid w:val="001E004E"/>
    <w:rsid w:val="001E13D2"/>
    <w:rsid w:val="001E1F4C"/>
    <w:rsid w:val="001E26D1"/>
    <w:rsid w:val="001E2B0A"/>
    <w:rsid w:val="001E49EC"/>
    <w:rsid w:val="001E4E31"/>
    <w:rsid w:val="001E7122"/>
    <w:rsid w:val="001E71E6"/>
    <w:rsid w:val="001E746C"/>
    <w:rsid w:val="001F169E"/>
    <w:rsid w:val="001F1897"/>
    <w:rsid w:val="001F189D"/>
    <w:rsid w:val="001F19D1"/>
    <w:rsid w:val="001F1CD1"/>
    <w:rsid w:val="001F1EAC"/>
    <w:rsid w:val="001F3632"/>
    <w:rsid w:val="001F44D9"/>
    <w:rsid w:val="001F47E0"/>
    <w:rsid w:val="001F4D2D"/>
    <w:rsid w:val="001F5907"/>
    <w:rsid w:val="001F726F"/>
    <w:rsid w:val="001F7342"/>
    <w:rsid w:val="001F7E1C"/>
    <w:rsid w:val="00200D68"/>
    <w:rsid w:val="00201705"/>
    <w:rsid w:val="00201A71"/>
    <w:rsid w:val="00201CDD"/>
    <w:rsid w:val="002024F6"/>
    <w:rsid w:val="00202F6B"/>
    <w:rsid w:val="00203213"/>
    <w:rsid w:val="002037BF"/>
    <w:rsid w:val="00204104"/>
    <w:rsid w:val="00204617"/>
    <w:rsid w:val="002046F1"/>
    <w:rsid w:val="00204D15"/>
    <w:rsid w:val="00205109"/>
    <w:rsid w:val="002051CC"/>
    <w:rsid w:val="00205561"/>
    <w:rsid w:val="002057E5"/>
    <w:rsid w:val="002060EE"/>
    <w:rsid w:val="002065E7"/>
    <w:rsid w:val="00206685"/>
    <w:rsid w:val="00207114"/>
    <w:rsid w:val="00207F12"/>
    <w:rsid w:val="002100BA"/>
    <w:rsid w:val="00210332"/>
    <w:rsid w:val="00210C00"/>
    <w:rsid w:val="002119EA"/>
    <w:rsid w:val="00211A24"/>
    <w:rsid w:val="00211FD4"/>
    <w:rsid w:val="002122A2"/>
    <w:rsid w:val="00212A81"/>
    <w:rsid w:val="00212D06"/>
    <w:rsid w:val="00212E3A"/>
    <w:rsid w:val="00212FA5"/>
    <w:rsid w:val="00213159"/>
    <w:rsid w:val="00214145"/>
    <w:rsid w:val="002151CF"/>
    <w:rsid w:val="00215780"/>
    <w:rsid w:val="00216AB2"/>
    <w:rsid w:val="00216D62"/>
    <w:rsid w:val="00216FFD"/>
    <w:rsid w:val="00220184"/>
    <w:rsid w:val="002201F7"/>
    <w:rsid w:val="00220D34"/>
    <w:rsid w:val="00220E1A"/>
    <w:rsid w:val="00221141"/>
    <w:rsid w:val="002211A6"/>
    <w:rsid w:val="002214E4"/>
    <w:rsid w:val="002215AE"/>
    <w:rsid w:val="002220A6"/>
    <w:rsid w:val="002220B8"/>
    <w:rsid w:val="00222526"/>
    <w:rsid w:val="00224358"/>
    <w:rsid w:val="0022451E"/>
    <w:rsid w:val="00224BEC"/>
    <w:rsid w:val="0022603E"/>
    <w:rsid w:val="00226C50"/>
    <w:rsid w:val="00227215"/>
    <w:rsid w:val="002279CB"/>
    <w:rsid w:val="00227D45"/>
    <w:rsid w:val="00230992"/>
    <w:rsid w:val="00230CA5"/>
    <w:rsid w:val="002319BF"/>
    <w:rsid w:val="00231AD2"/>
    <w:rsid w:val="002326E3"/>
    <w:rsid w:val="0023285A"/>
    <w:rsid w:val="002333D7"/>
    <w:rsid w:val="002339C0"/>
    <w:rsid w:val="002345F2"/>
    <w:rsid w:val="00234ADB"/>
    <w:rsid w:val="002352FE"/>
    <w:rsid w:val="00236A79"/>
    <w:rsid w:val="00236C4C"/>
    <w:rsid w:val="0024081F"/>
    <w:rsid w:val="00240C09"/>
    <w:rsid w:val="002415B4"/>
    <w:rsid w:val="00241861"/>
    <w:rsid w:val="0024312B"/>
    <w:rsid w:val="002442C7"/>
    <w:rsid w:val="00244FCF"/>
    <w:rsid w:val="0024539F"/>
    <w:rsid w:val="0024540E"/>
    <w:rsid w:val="00245639"/>
    <w:rsid w:val="00246330"/>
    <w:rsid w:val="00246507"/>
    <w:rsid w:val="00246650"/>
    <w:rsid w:val="00246695"/>
    <w:rsid w:val="0024698D"/>
    <w:rsid w:val="00247248"/>
    <w:rsid w:val="00247B92"/>
    <w:rsid w:val="00247DBF"/>
    <w:rsid w:val="00247DCC"/>
    <w:rsid w:val="002508C4"/>
    <w:rsid w:val="00252BBF"/>
    <w:rsid w:val="00252F7E"/>
    <w:rsid w:val="00253202"/>
    <w:rsid w:val="002536D8"/>
    <w:rsid w:val="002548F7"/>
    <w:rsid w:val="00255B41"/>
    <w:rsid w:val="00255F08"/>
    <w:rsid w:val="00256F4A"/>
    <w:rsid w:val="00257010"/>
    <w:rsid w:val="00257290"/>
    <w:rsid w:val="00257A60"/>
    <w:rsid w:val="00257DC4"/>
    <w:rsid w:val="00257ED4"/>
    <w:rsid w:val="00260069"/>
    <w:rsid w:val="00260302"/>
    <w:rsid w:val="0026057C"/>
    <w:rsid w:val="002607B2"/>
    <w:rsid w:val="002610B7"/>
    <w:rsid w:val="002616C9"/>
    <w:rsid w:val="00261BC8"/>
    <w:rsid w:val="00262057"/>
    <w:rsid w:val="00262AB0"/>
    <w:rsid w:val="00262CCF"/>
    <w:rsid w:val="00262D1B"/>
    <w:rsid w:val="002630B7"/>
    <w:rsid w:val="00263A5B"/>
    <w:rsid w:val="002640A7"/>
    <w:rsid w:val="002652DF"/>
    <w:rsid w:val="00266571"/>
    <w:rsid w:val="002674FA"/>
    <w:rsid w:val="0026778C"/>
    <w:rsid w:val="0027004D"/>
    <w:rsid w:val="0027284B"/>
    <w:rsid w:val="00273C80"/>
    <w:rsid w:val="00274854"/>
    <w:rsid w:val="0027528B"/>
    <w:rsid w:val="00275439"/>
    <w:rsid w:val="002776EC"/>
    <w:rsid w:val="00277A03"/>
    <w:rsid w:val="00280074"/>
    <w:rsid w:val="00281404"/>
    <w:rsid w:val="00281D25"/>
    <w:rsid w:val="00282DB4"/>
    <w:rsid w:val="00283412"/>
    <w:rsid w:val="00284474"/>
    <w:rsid w:val="002844C8"/>
    <w:rsid w:val="00284629"/>
    <w:rsid w:val="00284F91"/>
    <w:rsid w:val="0028580A"/>
    <w:rsid w:val="00286318"/>
    <w:rsid w:val="002866EC"/>
    <w:rsid w:val="002867DA"/>
    <w:rsid w:val="002871BF"/>
    <w:rsid w:val="00287852"/>
    <w:rsid w:val="00287D40"/>
    <w:rsid w:val="00287D8B"/>
    <w:rsid w:val="00287E72"/>
    <w:rsid w:val="00290661"/>
    <w:rsid w:val="00290CC5"/>
    <w:rsid w:val="002911AB"/>
    <w:rsid w:val="002923EC"/>
    <w:rsid w:val="0029276E"/>
    <w:rsid w:val="00292E5D"/>
    <w:rsid w:val="002930D5"/>
    <w:rsid w:val="00293666"/>
    <w:rsid w:val="0029490D"/>
    <w:rsid w:val="002958E8"/>
    <w:rsid w:val="00295D60"/>
    <w:rsid w:val="00295FA6"/>
    <w:rsid w:val="0029600D"/>
    <w:rsid w:val="0029687C"/>
    <w:rsid w:val="00296916"/>
    <w:rsid w:val="00296B9B"/>
    <w:rsid w:val="00296F48"/>
    <w:rsid w:val="00297B7F"/>
    <w:rsid w:val="00297BDF"/>
    <w:rsid w:val="002A0177"/>
    <w:rsid w:val="002A0706"/>
    <w:rsid w:val="002A1923"/>
    <w:rsid w:val="002A1E77"/>
    <w:rsid w:val="002A2942"/>
    <w:rsid w:val="002A2BE6"/>
    <w:rsid w:val="002A2F9C"/>
    <w:rsid w:val="002A3462"/>
    <w:rsid w:val="002A34DE"/>
    <w:rsid w:val="002A5A81"/>
    <w:rsid w:val="002A6A68"/>
    <w:rsid w:val="002A6D47"/>
    <w:rsid w:val="002A7005"/>
    <w:rsid w:val="002B03A4"/>
    <w:rsid w:val="002B05D6"/>
    <w:rsid w:val="002B1C1B"/>
    <w:rsid w:val="002B3A99"/>
    <w:rsid w:val="002B5205"/>
    <w:rsid w:val="002B5A87"/>
    <w:rsid w:val="002B5BC7"/>
    <w:rsid w:val="002B5FD2"/>
    <w:rsid w:val="002B626C"/>
    <w:rsid w:val="002B671B"/>
    <w:rsid w:val="002B68C5"/>
    <w:rsid w:val="002C0666"/>
    <w:rsid w:val="002C0895"/>
    <w:rsid w:val="002C1897"/>
    <w:rsid w:val="002C1F7E"/>
    <w:rsid w:val="002C1F8A"/>
    <w:rsid w:val="002C2088"/>
    <w:rsid w:val="002C263A"/>
    <w:rsid w:val="002C2FCE"/>
    <w:rsid w:val="002C374B"/>
    <w:rsid w:val="002C4096"/>
    <w:rsid w:val="002C4E4B"/>
    <w:rsid w:val="002C4F16"/>
    <w:rsid w:val="002C55D9"/>
    <w:rsid w:val="002C5D91"/>
    <w:rsid w:val="002C5F02"/>
    <w:rsid w:val="002C5F07"/>
    <w:rsid w:val="002C619F"/>
    <w:rsid w:val="002C63A3"/>
    <w:rsid w:val="002C6A86"/>
    <w:rsid w:val="002C7131"/>
    <w:rsid w:val="002C79EB"/>
    <w:rsid w:val="002C7DFD"/>
    <w:rsid w:val="002C7E80"/>
    <w:rsid w:val="002D04C3"/>
    <w:rsid w:val="002D0810"/>
    <w:rsid w:val="002D106B"/>
    <w:rsid w:val="002D119D"/>
    <w:rsid w:val="002D19FF"/>
    <w:rsid w:val="002D2E05"/>
    <w:rsid w:val="002D2F2C"/>
    <w:rsid w:val="002D3D80"/>
    <w:rsid w:val="002D44D1"/>
    <w:rsid w:val="002D595F"/>
    <w:rsid w:val="002D59FE"/>
    <w:rsid w:val="002D5AAD"/>
    <w:rsid w:val="002D6581"/>
    <w:rsid w:val="002D6592"/>
    <w:rsid w:val="002D690D"/>
    <w:rsid w:val="002D74E0"/>
    <w:rsid w:val="002D7A90"/>
    <w:rsid w:val="002E0805"/>
    <w:rsid w:val="002E0D69"/>
    <w:rsid w:val="002E1300"/>
    <w:rsid w:val="002E1888"/>
    <w:rsid w:val="002E24C2"/>
    <w:rsid w:val="002E25D4"/>
    <w:rsid w:val="002E37F5"/>
    <w:rsid w:val="002E3A16"/>
    <w:rsid w:val="002E4ED4"/>
    <w:rsid w:val="002E5DC6"/>
    <w:rsid w:val="002E7145"/>
    <w:rsid w:val="002F001F"/>
    <w:rsid w:val="002F0FB1"/>
    <w:rsid w:val="002F1506"/>
    <w:rsid w:val="002F1554"/>
    <w:rsid w:val="002F29C2"/>
    <w:rsid w:val="002F324C"/>
    <w:rsid w:val="002F3582"/>
    <w:rsid w:val="002F38D0"/>
    <w:rsid w:val="002F3B75"/>
    <w:rsid w:val="002F3FA0"/>
    <w:rsid w:val="002F46F7"/>
    <w:rsid w:val="002F4D10"/>
    <w:rsid w:val="002F54F9"/>
    <w:rsid w:val="002F699D"/>
    <w:rsid w:val="002F71E2"/>
    <w:rsid w:val="002F7D3E"/>
    <w:rsid w:val="003025D9"/>
    <w:rsid w:val="003033F7"/>
    <w:rsid w:val="00305E47"/>
    <w:rsid w:val="00305E58"/>
    <w:rsid w:val="00306137"/>
    <w:rsid w:val="00306498"/>
    <w:rsid w:val="0030777D"/>
    <w:rsid w:val="00310041"/>
    <w:rsid w:val="00310F9B"/>
    <w:rsid w:val="00311DA9"/>
    <w:rsid w:val="00311EF5"/>
    <w:rsid w:val="00311F9F"/>
    <w:rsid w:val="003120B2"/>
    <w:rsid w:val="00314164"/>
    <w:rsid w:val="00315495"/>
    <w:rsid w:val="00315F4B"/>
    <w:rsid w:val="003163DF"/>
    <w:rsid w:val="00316D2B"/>
    <w:rsid w:val="00316D92"/>
    <w:rsid w:val="00317BC9"/>
    <w:rsid w:val="00320502"/>
    <w:rsid w:val="003208DE"/>
    <w:rsid w:val="00321091"/>
    <w:rsid w:val="0032132C"/>
    <w:rsid w:val="003215AD"/>
    <w:rsid w:val="00321836"/>
    <w:rsid w:val="00322553"/>
    <w:rsid w:val="00322630"/>
    <w:rsid w:val="003228CB"/>
    <w:rsid w:val="00323FD3"/>
    <w:rsid w:val="00323FFF"/>
    <w:rsid w:val="0032606F"/>
    <w:rsid w:val="003269B2"/>
    <w:rsid w:val="00327291"/>
    <w:rsid w:val="00327386"/>
    <w:rsid w:val="00327496"/>
    <w:rsid w:val="00330126"/>
    <w:rsid w:val="003337AD"/>
    <w:rsid w:val="0033423A"/>
    <w:rsid w:val="00334CB0"/>
    <w:rsid w:val="0033665C"/>
    <w:rsid w:val="003378B0"/>
    <w:rsid w:val="00337F7F"/>
    <w:rsid w:val="003400A7"/>
    <w:rsid w:val="003407B7"/>
    <w:rsid w:val="00340C62"/>
    <w:rsid w:val="003424A0"/>
    <w:rsid w:val="0034302A"/>
    <w:rsid w:val="0034491B"/>
    <w:rsid w:val="003450CC"/>
    <w:rsid w:val="00345393"/>
    <w:rsid w:val="003454BC"/>
    <w:rsid w:val="003455C0"/>
    <w:rsid w:val="00350DD4"/>
    <w:rsid w:val="003510E9"/>
    <w:rsid w:val="00351ECA"/>
    <w:rsid w:val="003520D3"/>
    <w:rsid w:val="00352AAF"/>
    <w:rsid w:val="003538D7"/>
    <w:rsid w:val="00353FC5"/>
    <w:rsid w:val="003540EE"/>
    <w:rsid w:val="00354BC1"/>
    <w:rsid w:val="00354FC0"/>
    <w:rsid w:val="00355827"/>
    <w:rsid w:val="0035664B"/>
    <w:rsid w:val="00356AA7"/>
    <w:rsid w:val="00356D33"/>
    <w:rsid w:val="003575DC"/>
    <w:rsid w:val="00360167"/>
    <w:rsid w:val="003607CA"/>
    <w:rsid w:val="00360B3F"/>
    <w:rsid w:val="00360D36"/>
    <w:rsid w:val="00361A62"/>
    <w:rsid w:val="00361C2E"/>
    <w:rsid w:val="00362F42"/>
    <w:rsid w:val="00363763"/>
    <w:rsid w:val="003637CF"/>
    <w:rsid w:val="00363EF6"/>
    <w:rsid w:val="00364919"/>
    <w:rsid w:val="00366211"/>
    <w:rsid w:val="003665A0"/>
    <w:rsid w:val="00366BCD"/>
    <w:rsid w:val="00367971"/>
    <w:rsid w:val="00367D36"/>
    <w:rsid w:val="00370E38"/>
    <w:rsid w:val="00371A62"/>
    <w:rsid w:val="0037216C"/>
    <w:rsid w:val="0037218F"/>
    <w:rsid w:val="00373D59"/>
    <w:rsid w:val="003745D6"/>
    <w:rsid w:val="0037596E"/>
    <w:rsid w:val="00376109"/>
    <w:rsid w:val="0037644D"/>
    <w:rsid w:val="003771F2"/>
    <w:rsid w:val="00377666"/>
    <w:rsid w:val="00377DBB"/>
    <w:rsid w:val="003811EF"/>
    <w:rsid w:val="003818A2"/>
    <w:rsid w:val="0038236F"/>
    <w:rsid w:val="00382748"/>
    <w:rsid w:val="00382A6C"/>
    <w:rsid w:val="003830A7"/>
    <w:rsid w:val="003830D5"/>
    <w:rsid w:val="00383FF2"/>
    <w:rsid w:val="0038531D"/>
    <w:rsid w:val="00385378"/>
    <w:rsid w:val="00386AE4"/>
    <w:rsid w:val="00386CFB"/>
    <w:rsid w:val="00387DB9"/>
    <w:rsid w:val="003902D0"/>
    <w:rsid w:val="00390AC3"/>
    <w:rsid w:val="00392AD3"/>
    <w:rsid w:val="00392CFC"/>
    <w:rsid w:val="00393A9E"/>
    <w:rsid w:val="00393ABE"/>
    <w:rsid w:val="0039402C"/>
    <w:rsid w:val="00396EDA"/>
    <w:rsid w:val="00397D00"/>
    <w:rsid w:val="003A016C"/>
    <w:rsid w:val="003A017D"/>
    <w:rsid w:val="003A1205"/>
    <w:rsid w:val="003A1E1E"/>
    <w:rsid w:val="003A2BDF"/>
    <w:rsid w:val="003A41BC"/>
    <w:rsid w:val="003A42F9"/>
    <w:rsid w:val="003A4AED"/>
    <w:rsid w:val="003A567C"/>
    <w:rsid w:val="003A5FC7"/>
    <w:rsid w:val="003A6ACC"/>
    <w:rsid w:val="003A7027"/>
    <w:rsid w:val="003A73C5"/>
    <w:rsid w:val="003A78D6"/>
    <w:rsid w:val="003A79C6"/>
    <w:rsid w:val="003A7E37"/>
    <w:rsid w:val="003A7F82"/>
    <w:rsid w:val="003B094C"/>
    <w:rsid w:val="003B0E4B"/>
    <w:rsid w:val="003B16EE"/>
    <w:rsid w:val="003B1701"/>
    <w:rsid w:val="003B1D69"/>
    <w:rsid w:val="003B2DCE"/>
    <w:rsid w:val="003B3032"/>
    <w:rsid w:val="003B3155"/>
    <w:rsid w:val="003B31FA"/>
    <w:rsid w:val="003B3FC4"/>
    <w:rsid w:val="003B4866"/>
    <w:rsid w:val="003B4F03"/>
    <w:rsid w:val="003B501A"/>
    <w:rsid w:val="003B51FF"/>
    <w:rsid w:val="003B5D87"/>
    <w:rsid w:val="003B6569"/>
    <w:rsid w:val="003B682F"/>
    <w:rsid w:val="003B75C4"/>
    <w:rsid w:val="003B7D23"/>
    <w:rsid w:val="003C0043"/>
    <w:rsid w:val="003C0A43"/>
    <w:rsid w:val="003C1B20"/>
    <w:rsid w:val="003C2791"/>
    <w:rsid w:val="003C2DAF"/>
    <w:rsid w:val="003C3107"/>
    <w:rsid w:val="003C4C26"/>
    <w:rsid w:val="003C6A2B"/>
    <w:rsid w:val="003C6DC7"/>
    <w:rsid w:val="003C75E8"/>
    <w:rsid w:val="003C774C"/>
    <w:rsid w:val="003D1667"/>
    <w:rsid w:val="003D17B4"/>
    <w:rsid w:val="003D294A"/>
    <w:rsid w:val="003D301A"/>
    <w:rsid w:val="003D5BE6"/>
    <w:rsid w:val="003D667D"/>
    <w:rsid w:val="003D6840"/>
    <w:rsid w:val="003D6B6A"/>
    <w:rsid w:val="003D78F5"/>
    <w:rsid w:val="003E25BA"/>
    <w:rsid w:val="003E3112"/>
    <w:rsid w:val="003E3AE8"/>
    <w:rsid w:val="003E401B"/>
    <w:rsid w:val="003E44B4"/>
    <w:rsid w:val="003E46A4"/>
    <w:rsid w:val="003E4D5C"/>
    <w:rsid w:val="003E5094"/>
    <w:rsid w:val="003E53BA"/>
    <w:rsid w:val="003E5D74"/>
    <w:rsid w:val="003E6559"/>
    <w:rsid w:val="003E6642"/>
    <w:rsid w:val="003E7BA2"/>
    <w:rsid w:val="003F042C"/>
    <w:rsid w:val="003F13C0"/>
    <w:rsid w:val="003F1E52"/>
    <w:rsid w:val="003F26D6"/>
    <w:rsid w:val="003F3562"/>
    <w:rsid w:val="003F3BF2"/>
    <w:rsid w:val="003F3DA2"/>
    <w:rsid w:val="003F4CC9"/>
    <w:rsid w:val="003F4DA5"/>
    <w:rsid w:val="003F4F8D"/>
    <w:rsid w:val="003F5065"/>
    <w:rsid w:val="003F572D"/>
    <w:rsid w:val="003F5A29"/>
    <w:rsid w:val="003F6510"/>
    <w:rsid w:val="003F6575"/>
    <w:rsid w:val="003F6AC3"/>
    <w:rsid w:val="003F7E48"/>
    <w:rsid w:val="004009ED"/>
    <w:rsid w:val="00400DB7"/>
    <w:rsid w:val="00401568"/>
    <w:rsid w:val="00402A2A"/>
    <w:rsid w:val="0040309F"/>
    <w:rsid w:val="0040315F"/>
    <w:rsid w:val="00403977"/>
    <w:rsid w:val="00404147"/>
    <w:rsid w:val="004041FC"/>
    <w:rsid w:val="004044B6"/>
    <w:rsid w:val="004055A7"/>
    <w:rsid w:val="00405D56"/>
    <w:rsid w:val="004063D8"/>
    <w:rsid w:val="004066EC"/>
    <w:rsid w:val="00406EAB"/>
    <w:rsid w:val="00410DB7"/>
    <w:rsid w:val="004133F9"/>
    <w:rsid w:val="00413892"/>
    <w:rsid w:val="004142B5"/>
    <w:rsid w:val="00414412"/>
    <w:rsid w:val="0041486F"/>
    <w:rsid w:val="0041498B"/>
    <w:rsid w:val="004149C5"/>
    <w:rsid w:val="00414B4D"/>
    <w:rsid w:val="004153C5"/>
    <w:rsid w:val="00415ABC"/>
    <w:rsid w:val="00415AC9"/>
    <w:rsid w:val="00416CE8"/>
    <w:rsid w:val="00417EAB"/>
    <w:rsid w:val="00420248"/>
    <w:rsid w:val="00420297"/>
    <w:rsid w:val="004213B7"/>
    <w:rsid w:val="00421462"/>
    <w:rsid w:val="0042159C"/>
    <w:rsid w:val="00421B08"/>
    <w:rsid w:val="00423C62"/>
    <w:rsid w:val="00423EAC"/>
    <w:rsid w:val="00423F60"/>
    <w:rsid w:val="00423FF1"/>
    <w:rsid w:val="00424976"/>
    <w:rsid w:val="00424A97"/>
    <w:rsid w:val="00424AC8"/>
    <w:rsid w:val="00424B6F"/>
    <w:rsid w:val="00425ADE"/>
    <w:rsid w:val="00425D52"/>
    <w:rsid w:val="004268A7"/>
    <w:rsid w:val="00430A60"/>
    <w:rsid w:val="00430C64"/>
    <w:rsid w:val="00430CF2"/>
    <w:rsid w:val="00430DC6"/>
    <w:rsid w:val="004314F5"/>
    <w:rsid w:val="00431D71"/>
    <w:rsid w:val="00433203"/>
    <w:rsid w:val="0043344E"/>
    <w:rsid w:val="004334B0"/>
    <w:rsid w:val="00433C92"/>
    <w:rsid w:val="0043422E"/>
    <w:rsid w:val="00434D21"/>
    <w:rsid w:val="0043517A"/>
    <w:rsid w:val="00435350"/>
    <w:rsid w:val="004355B8"/>
    <w:rsid w:val="00435B2B"/>
    <w:rsid w:val="00435E8F"/>
    <w:rsid w:val="004360A5"/>
    <w:rsid w:val="004365FE"/>
    <w:rsid w:val="00436EFD"/>
    <w:rsid w:val="0043773F"/>
    <w:rsid w:val="00440030"/>
    <w:rsid w:val="00440CD6"/>
    <w:rsid w:val="00441603"/>
    <w:rsid w:val="00441B50"/>
    <w:rsid w:val="00441B85"/>
    <w:rsid w:val="00442A6C"/>
    <w:rsid w:val="00443171"/>
    <w:rsid w:val="00443750"/>
    <w:rsid w:val="0044421D"/>
    <w:rsid w:val="004443DC"/>
    <w:rsid w:val="004447A5"/>
    <w:rsid w:val="00446A42"/>
    <w:rsid w:val="00447338"/>
    <w:rsid w:val="00447752"/>
    <w:rsid w:val="0045059F"/>
    <w:rsid w:val="004507E3"/>
    <w:rsid w:val="00450BD5"/>
    <w:rsid w:val="004518BC"/>
    <w:rsid w:val="0045272C"/>
    <w:rsid w:val="00452B4C"/>
    <w:rsid w:val="00453931"/>
    <w:rsid w:val="00453EB7"/>
    <w:rsid w:val="004553B0"/>
    <w:rsid w:val="00455A96"/>
    <w:rsid w:val="004561CD"/>
    <w:rsid w:val="004578FC"/>
    <w:rsid w:val="0046016E"/>
    <w:rsid w:val="0046032F"/>
    <w:rsid w:val="004613B9"/>
    <w:rsid w:val="00461C3F"/>
    <w:rsid w:val="004621BF"/>
    <w:rsid w:val="004628AA"/>
    <w:rsid w:val="0046366B"/>
    <w:rsid w:val="0046436E"/>
    <w:rsid w:val="00464AC3"/>
    <w:rsid w:val="00464BF5"/>
    <w:rsid w:val="00465489"/>
    <w:rsid w:val="00465567"/>
    <w:rsid w:val="00465686"/>
    <w:rsid w:val="0046591C"/>
    <w:rsid w:val="00466241"/>
    <w:rsid w:val="00466881"/>
    <w:rsid w:val="0046772A"/>
    <w:rsid w:val="0047008A"/>
    <w:rsid w:val="00470E31"/>
    <w:rsid w:val="00471430"/>
    <w:rsid w:val="00472064"/>
    <w:rsid w:val="0047238E"/>
    <w:rsid w:val="00472D40"/>
    <w:rsid w:val="00472F8C"/>
    <w:rsid w:val="00474A84"/>
    <w:rsid w:val="00476730"/>
    <w:rsid w:val="00476A57"/>
    <w:rsid w:val="004804F2"/>
    <w:rsid w:val="00480E4F"/>
    <w:rsid w:val="00480F97"/>
    <w:rsid w:val="00481243"/>
    <w:rsid w:val="00481274"/>
    <w:rsid w:val="004821CA"/>
    <w:rsid w:val="004828A4"/>
    <w:rsid w:val="00484357"/>
    <w:rsid w:val="004847EC"/>
    <w:rsid w:val="00484D26"/>
    <w:rsid w:val="00484D43"/>
    <w:rsid w:val="0048634C"/>
    <w:rsid w:val="00486F4A"/>
    <w:rsid w:val="0049097F"/>
    <w:rsid w:val="00491DE2"/>
    <w:rsid w:val="00492219"/>
    <w:rsid w:val="00492831"/>
    <w:rsid w:val="00492832"/>
    <w:rsid w:val="00493950"/>
    <w:rsid w:val="00493E58"/>
    <w:rsid w:val="00494DEA"/>
    <w:rsid w:val="004953AE"/>
    <w:rsid w:val="004965E2"/>
    <w:rsid w:val="004967A5"/>
    <w:rsid w:val="0049717C"/>
    <w:rsid w:val="00497699"/>
    <w:rsid w:val="00497833"/>
    <w:rsid w:val="00497A89"/>
    <w:rsid w:val="00497FFA"/>
    <w:rsid w:val="004A05A8"/>
    <w:rsid w:val="004A0F72"/>
    <w:rsid w:val="004A0FA4"/>
    <w:rsid w:val="004A1A89"/>
    <w:rsid w:val="004A240C"/>
    <w:rsid w:val="004A27A4"/>
    <w:rsid w:val="004A2A92"/>
    <w:rsid w:val="004A2BC0"/>
    <w:rsid w:val="004A3294"/>
    <w:rsid w:val="004A44BD"/>
    <w:rsid w:val="004A4C75"/>
    <w:rsid w:val="004A4F9E"/>
    <w:rsid w:val="004A6115"/>
    <w:rsid w:val="004A68F3"/>
    <w:rsid w:val="004A6EF1"/>
    <w:rsid w:val="004A79DE"/>
    <w:rsid w:val="004A7D93"/>
    <w:rsid w:val="004A7E7B"/>
    <w:rsid w:val="004A7F7C"/>
    <w:rsid w:val="004B04D8"/>
    <w:rsid w:val="004B05C2"/>
    <w:rsid w:val="004B1CA2"/>
    <w:rsid w:val="004B1DE1"/>
    <w:rsid w:val="004B2CAA"/>
    <w:rsid w:val="004B302E"/>
    <w:rsid w:val="004B34CB"/>
    <w:rsid w:val="004B36DF"/>
    <w:rsid w:val="004B48B7"/>
    <w:rsid w:val="004B48D7"/>
    <w:rsid w:val="004B4A8F"/>
    <w:rsid w:val="004B4A98"/>
    <w:rsid w:val="004B4D0E"/>
    <w:rsid w:val="004B5A9B"/>
    <w:rsid w:val="004B6131"/>
    <w:rsid w:val="004B65BA"/>
    <w:rsid w:val="004B664D"/>
    <w:rsid w:val="004B66E0"/>
    <w:rsid w:val="004B691C"/>
    <w:rsid w:val="004B72F3"/>
    <w:rsid w:val="004B7A0A"/>
    <w:rsid w:val="004C04C5"/>
    <w:rsid w:val="004C09B7"/>
    <w:rsid w:val="004C10F0"/>
    <w:rsid w:val="004C14B5"/>
    <w:rsid w:val="004C1528"/>
    <w:rsid w:val="004C2D17"/>
    <w:rsid w:val="004C3B9E"/>
    <w:rsid w:val="004C3C0E"/>
    <w:rsid w:val="004C4A41"/>
    <w:rsid w:val="004C4AD1"/>
    <w:rsid w:val="004C5C1D"/>
    <w:rsid w:val="004C5F29"/>
    <w:rsid w:val="004C660C"/>
    <w:rsid w:val="004D1341"/>
    <w:rsid w:val="004D17E9"/>
    <w:rsid w:val="004D2BA1"/>
    <w:rsid w:val="004D2C11"/>
    <w:rsid w:val="004D32A5"/>
    <w:rsid w:val="004D35C3"/>
    <w:rsid w:val="004D3D59"/>
    <w:rsid w:val="004D4928"/>
    <w:rsid w:val="004D49EB"/>
    <w:rsid w:val="004D4A66"/>
    <w:rsid w:val="004D5625"/>
    <w:rsid w:val="004D58D8"/>
    <w:rsid w:val="004D696F"/>
    <w:rsid w:val="004D71D4"/>
    <w:rsid w:val="004D762A"/>
    <w:rsid w:val="004D771A"/>
    <w:rsid w:val="004D7A89"/>
    <w:rsid w:val="004E0307"/>
    <w:rsid w:val="004E03B9"/>
    <w:rsid w:val="004E1400"/>
    <w:rsid w:val="004E2257"/>
    <w:rsid w:val="004E27F8"/>
    <w:rsid w:val="004E34CF"/>
    <w:rsid w:val="004E3674"/>
    <w:rsid w:val="004E3B7C"/>
    <w:rsid w:val="004E3DCD"/>
    <w:rsid w:val="004E3F7C"/>
    <w:rsid w:val="004E3FBD"/>
    <w:rsid w:val="004E444D"/>
    <w:rsid w:val="004E48E1"/>
    <w:rsid w:val="004E6305"/>
    <w:rsid w:val="004E63EF"/>
    <w:rsid w:val="004E66E1"/>
    <w:rsid w:val="004E6EC6"/>
    <w:rsid w:val="004E7912"/>
    <w:rsid w:val="004F2852"/>
    <w:rsid w:val="004F2AB9"/>
    <w:rsid w:val="004F3D53"/>
    <w:rsid w:val="004F4BFC"/>
    <w:rsid w:val="004F5E1B"/>
    <w:rsid w:val="004F6F20"/>
    <w:rsid w:val="004F71E2"/>
    <w:rsid w:val="004F73A1"/>
    <w:rsid w:val="004F7803"/>
    <w:rsid w:val="004F7C00"/>
    <w:rsid w:val="005008B6"/>
    <w:rsid w:val="00500BC4"/>
    <w:rsid w:val="00501BCE"/>
    <w:rsid w:val="00501E07"/>
    <w:rsid w:val="005023AF"/>
    <w:rsid w:val="00502467"/>
    <w:rsid w:val="00502B59"/>
    <w:rsid w:val="00502EC9"/>
    <w:rsid w:val="0050340C"/>
    <w:rsid w:val="0050560B"/>
    <w:rsid w:val="0050765C"/>
    <w:rsid w:val="00510615"/>
    <w:rsid w:val="005135C1"/>
    <w:rsid w:val="00513C5F"/>
    <w:rsid w:val="00514261"/>
    <w:rsid w:val="0051444E"/>
    <w:rsid w:val="0051449F"/>
    <w:rsid w:val="00514EF0"/>
    <w:rsid w:val="00515028"/>
    <w:rsid w:val="0051529A"/>
    <w:rsid w:val="00515516"/>
    <w:rsid w:val="00515B50"/>
    <w:rsid w:val="00516759"/>
    <w:rsid w:val="0052008F"/>
    <w:rsid w:val="0052020E"/>
    <w:rsid w:val="00520718"/>
    <w:rsid w:val="00520CB9"/>
    <w:rsid w:val="005222AF"/>
    <w:rsid w:val="00522FAA"/>
    <w:rsid w:val="0052318B"/>
    <w:rsid w:val="005234EF"/>
    <w:rsid w:val="00523BAB"/>
    <w:rsid w:val="00524A10"/>
    <w:rsid w:val="00524B6B"/>
    <w:rsid w:val="00524DFD"/>
    <w:rsid w:val="00524EA2"/>
    <w:rsid w:val="005253CB"/>
    <w:rsid w:val="00526547"/>
    <w:rsid w:val="005265D1"/>
    <w:rsid w:val="00527342"/>
    <w:rsid w:val="00530807"/>
    <w:rsid w:val="005309EA"/>
    <w:rsid w:val="00531611"/>
    <w:rsid w:val="005318E2"/>
    <w:rsid w:val="005323B8"/>
    <w:rsid w:val="00532945"/>
    <w:rsid w:val="00534772"/>
    <w:rsid w:val="00534ABB"/>
    <w:rsid w:val="0053525D"/>
    <w:rsid w:val="005356B9"/>
    <w:rsid w:val="00535D3C"/>
    <w:rsid w:val="00535DB1"/>
    <w:rsid w:val="00535E05"/>
    <w:rsid w:val="0053605B"/>
    <w:rsid w:val="0053654F"/>
    <w:rsid w:val="00537252"/>
    <w:rsid w:val="00537BA4"/>
    <w:rsid w:val="00540222"/>
    <w:rsid w:val="0054035D"/>
    <w:rsid w:val="0054043D"/>
    <w:rsid w:val="00540C83"/>
    <w:rsid w:val="0054131C"/>
    <w:rsid w:val="00543358"/>
    <w:rsid w:val="005436CF"/>
    <w:rsid w:val="00544A82"/>
    <w:rsid w:val="00547285"/>
    <w:rsid w:val="00547572"/>
    <w:rsid w:val="00550026"/>
    <w:rsid w:val="00550981"/>
    <w:rsid w:val="0055187E"/>
    <w:rsid w:val="0055194A"/>
    <w:rsid w:val="00551984"/>
    <w:rsid w:val="0055225B"/>
    <w:rsid w:val="00552839"/>
    <w:rsid w:val="00553859"/>
    <w:rsid w:val="00553D90"/>
    <w:rsid w:val="00553D96"/>
    <w:rsid w:val="00553DD8"/>
    <w:rsid w:val="0055547F"/>
    <w:rsid w:val="005555C6"/>
    <w:rsid w:val="00555868"/>
    <w:rsid w:val="0055650C"/>
    <w:rsid w:val="00556BFB"/>
    <w:rsid w:val="0055728A"/>
    <w:rsid w:val="00557B6F"/>
    <w:rsid w:val="00557C61"/>
    <w:rsid w:val="00560B96"/>
    <w:rsid w:val="00561381"/>
    <w:rsid w:val="00564122"/>
    <w:rsid w:val="00564E0C"/>
    <w:rsid w:val="00564EBF"/>
    <w:rsid w:val="00565B20"/>
    <w:rsid w:val="005662E7"/>
    <w:rsid w:val="00567114"/>
    <w:rsid w:val="005677D1"/>
    <w:rsid w:val="0057372A"/>
    <w:rsid w:val="00573F82"/>
    <w:rsid w:val="005743BA"/>
    <w:rsid w:val="00576735"/>
    <w:rsid w:val="00576A4F"/>
    <w:rsid w:val="00576C94"/>
    <w:rsid w:val="00577501"/>
    <w:rsid w:val="00577A37"/>
    <w:rsid w:val="00577A76"/>
    <w:rsid w:val="0058007B"/>
    <w:rsid w:val="00580670"/>
    <w:rsid w:val="00582276"/>
    <w:rsid w:val="00582858"/>
    <w:rsid w:val="00582AC0"/>
    <w:rsid w:val="00582D42"/>
    <w:rsid w:val="005834D5"/>
    <w:rsid w:val="00583603"/>
    <w:rsid w:val="00583AAC"/>
    <w:rsid w:val="00583CC0"/>
    <w:rsid w:val="005843E0"/>
    <w:rsid w:val="00584A1C"/>
    <w:rsid w:val="00584D78"/>
    <w:rsid w:val="00585611"/>
    <w:rsid w:val="00585802"/>
    <w:rsid w:val="0058717F"/>
    <w:rsid w:val="0058757D"/>
    <w:rsid w:val="00587985"/>
    <w:rsid w:val="00587EA0"/>
    <w:rsid w:val="00587F75"/>
    <w:rsid w:val="0059018E"/>
    <w:rsid w:val="0059048E"/>
    <w:rsid w:val="00591569"/>
    <w:rsid w:val="0059261B"/>
    <w:rsid w:val="005926E9"/>
    <w:rsid w:val="005929F8"/>
    <w:rsid w:val="00592C16"/>
    <w:rsid w:val="00592EC9"/>
    <w:rsid w:val="0059329A"/>
    <w:rsid w:val="00593B4B"/>
    <w:rsid w:val="00593B60"/>
    <w:rsid w:val="00594ED1"/>
    <w:rsid w:val="00595B24"/>
    <w:rsid w:val="00595B7F"/>
    <w:rsid w:val="00595BE3"/>
    <w:rsid w:val="005966CA"/>
    <w:rsid w:val="005967C5"/>
    <w:rsid w:val="005967DB"/>
    <w:rsid w:val="005972E9"/>
    <w:rsid w:val="005975C6"/>
    <w:rsid w:val="005A0AF6"/>
    <w:rsid w:val="005A0D61"/>
    <w:rsid w:val="005A1C87"/>
    <w:rsid w:val="005A492D"/>
    <w:rsid w:val="005A6590"/>
    <w:rsid w:val="005A6D70"/>
    <w:rsid w:val="005A6ECB"/>
    <w:rsid w:val="005A7D1F"/>
    <w:rsid w:val="005B046B"/>
    <w:rsid w:val="005B14E9"/>
    <w:rsid w:val="005B2327"/>
    <w:rsid w:val="005B2E17"/>
    <w:rsid w:val="005B329D"/>
    <w:rsid w:val="005B3355"/>
    <w:rsid w:val="005B3A91"/>
    <w:rsid w:val="005B3AE2"/>
    <w:rsid w:val="005B45BB"/>
    <w:rsid w:val="005B4654"/>
    <w:rsid w:val="005B4989"/>
    <w:rsid w:val="005B4BB2"/>
    <w:rsid w:val="005B4D2F"/>
    <w:rsid w:val="005B504C"/>
    <w:rsid w:val="005B5ACA"/>
    <w:rsid w:val="005B676F"/>
    <w:rsid w:val="005B7920"/>
    <w:rsid w:val="005B7B70"/>
    <w:rsid w:val="005B7D78"/>
    <w:rsid w:val="005B7F8C"/>
    <w:rsid w:val="005C0285"/>
    <w:rsid w:val="005C0702"/>
    <w:rsid w:val="005C0D0B"/>
    <w:rsid w:val="005C0F49"/>
    <w:rsid w:val="005C1BA7"/>
    <w:rsid w:val="005C1BD2"/>
    <w:rsid w:val="005C1F92"/>
    <w:rsid w:val="005C28B5"/>
    <w:rsid w:val="005C2D7C"/>
    <w:rsid w:val="005C3349"/>
    <w:rsid w:val="005C35CA"/>
    <w:rsid w:val="005C3E5C"/>
    <w:rsid w:val="005C4F53"/>
    <w:rsid w:val="005C50A3"/>
    <w:rsid w:val="005C5E36"/>
    <w:rsid w:val="005C6014"/>
    <w:rsid w:val="005C6666"/>
    <w:rsid w:val="005C666B"/>
    <w:rsid w:val="005C692E"/>
    <w:rsid w:val="005D10E0"/>
    <w:rsid w:val="005D151B"/>
    <w:rsid w:val="005D16A0"/>
    <w:rsid w:val="005D2BD7"/>
    <w:rsid w:val="005D33F8"/>
    <w:rsid w:val="005D3644"/>
    <w:rsid w:val="005D454C"/>
    <w:rsid w:val="005D47E6"/>
    <w:rsid w:val="005D47EE"/>
    <w:rsid w:val="005D4C5E"/>
    <w:rsid w:val="005D51AD"/>
    <w:rsid w:val="005D549F"/>
    <w:rsid w:val="005D55CC"/>
    <w:rsid w:val="005D5D1F"/>
    <w:rsid w:val="005D671F"/>
    <w:rsid w:val="005D7751"/>
    <w:rsid w:val="005D77F7"/>
    <w:rsid w:val="005E00E7"/>
    <w:rsid w:val="005E059A"/>
    <w:rsid w:val="005E0738"/>
    <w:rsid w:val="005E108D"/>
    <w:rsid w:val="005E1354"/>
    <w:rsid w:val="005E22DA"/>
    <w:rsid w:val="005E2551"/>
    <w:rsid w:val="005E279F"/>
    <w:rsid w:val="005E421B"/>
    <w:rsid w:val="005E4E5C"/>
    <w:rsid w:val="005E4F6E"/>
    <w:rsid w:val="005E5D0B"/>
    <w:rsid w:val="005E6B80"/>
    <w:rsid w:val="005F0B76"/>
    <w:rsid w:val="005F17C5"/>
    <w:rsid w:val="005F31CA"/>
    <w:rsid w:val="005F350A"/>
    <w:rsid w:val="005F410E"/>
    <w:rsid w:val="005F4F54"/>
    <w:rsid w:val="005F50CB"/>
    <w:rsid w:val="005F579B"/>
    <w:rsid w:val="005F5DFB"/>
    <w:rsid w:val="005F7EEC"/>
    <w:rsid w:val="006003B3"/>
    <w:rsid w:val="006006BF"/>
    <w:rsid w:val="0060159C"/>
    <w:rsid w:val="00601E3B"/>
    <w:rsid w:val="00601E72"/>
    <w:rsid w:val="00601F57"/>
    <w:rsid w:val="0060330F"/>
    <w:rsid w:val="00603471"/>
    <w:rsid w:val="006036CB"/>
    <w:rsid w:val="006039F8"/>
    <w:rsid w:val="00603A5D"/>
    <w:rsid w:val="00603B72"/>
    <w:rsid w:val="00604788"/>
    <w:rsid w:val="00604983"/>
    <w:rsid w:val="00604E79"/>
    <w:rsid w:val="00605136"/>
    <w:rsid w:val="00605B50"/>
    <w:rsid w:val="006060B7"/>
    <w:rsid w:val="00606424"/>
    <w:rsid w:val="00606DA2"/>
    <w:rsid w:val="00607B1F"/>
    <w:rsid w:val="00610414"/>
    <w:rsid w:val="00611AAE"/>
    <w:rsid w:val="00612177"/>
    <w:rsid w:val="00612D4D"/>
    <w:rsid w:val="00613093"/>
    <w:rsid w:val="00613485"/>
    <w:rsid w:val="00613882"/>
    <w:rsid w:val="00613995"/>
    <w:rsid w:val="006142DC"/>
    <w:rsid w:val="00615E96"/>
    <w:rsid w:val="00615F85"/>
    <w:rsid w:val="0061607E"/>
    <w:rsid w:val="00616EBF"/>
    <w:rsid w:val="0061746D"/>
    <w:rsid w:val="00617510"/>
    <w:rsid w:val="00617BA1"/>
    <w:rsid w:val="00617C51"/>
    <w:rsid w:val="00617C63"/>
    <w:rsid w:val="00620020"/>
    <w:rsid w:val="00620BB7"/>
    <w:rsid w:val="00621045"/>
    <w:rsid w:val="00621386"/>
    <w:rsid w:val="00621B61"/>
    <w:rsid w:val="00621B74"/>
    <w:rsid w:val="00622254"/>
    <w:rsid w:val="006229AE"/>
    <w:rsid w:val="00622EC5"/>
    <w:rsid w:val="00623162"/>
    <w:rsid w:val="00623461"/>
    <w:rsid w:val="00623FF6"/>
    <w:rsid w:val="00623FFC"/>
    <w:rsid w:val="00625734"/>
    <w:rsid w:val="00626214"/>
    <w:rsid w:val="0062685E"/>
    <w:rsid w:val="00626DC7"/>
    <w:rsid w:val="00627CAF"/>
    <w:rsid w:val="00627CC2"/>
    <w:rsid w:val="006307D2"/>
    <w:rsid w:val="00630D6F"/>
    <w:rsid w:val="00631A58"/>
    <w:rsid w:val="00631CB5"/>
    <w:rsid w:val="00631D57"/>
    <w:rsid w:val="006320C4"/>
    <w:rsid w:val="00632820"/>
    <w:rsid w:val="00632F73"/>
    <w:rsid w:val="006332DC"/>
    <w:rsid w:val="006333FD"/>
    <w:rsid w:val="0063362F"/>
    <w:rsid w:val="00634D00"/>
    <w:rsid w:val="00635305"/>
    <w:rsid w:val="00635FC0"/>
    <w:rsid w:val="00636C24"/>
    <w:rsid w:val="00636C8E"/>
    <w:rsid w:val="00636D90"/>
    <w:rsid w:val="00637A7D"/>
    <w:rsid w:val="00640BA8"/>
    <w:rsid w:val="00641781"/>
    <w:rsid w:val="00641FC6"/>
    <w:rsid w:val="00642636"/>
    <w:rsid w:val="00643CFC"/>
    <w:rsid w:val="00644262"/>
    <w:rsid w:val="00644C8D"/>
    <w:rsid w:val="00645491"/>
    <w:rsid w:val="006473E1"/>
    <w:rsid w:val="006477DC"/>
    <w:rsid w:val="00647ADC"/>
    <w:rsid w:val="00647E14"/>
    <w:rsid w:val="0065262F"/>
    <w:rsid w:val="006530CF"/>
    <w:rsid w:val="0065314C"/>
    <w:rsid w:val="006532D1"/>
    <w:rsid w:val="0065339D"/>
    <w:rsid w:val="0065369E"/>
    <w:rsid w:val="00653B17"/>
    <w:rsid w:val="00654285"/>
    <w:rsid w:val="006543AE"/>
    <w:rsid w:val="00655B14"/>
    <w:rsid w:val="006561ED"/>
    <w:rsid w:val="00656BF9"/>
    <w:rsid w:val="00657A03"/>
    <w:rsid w:val="00657CD8"/>
    <w:rsid w:val="00660513"/>
    <w:rsid w:val="00660E6C"/>
    <w:rsid w:val="00661634"/>
    <w:rsid w:val="00662AD0"/>
    <w:rsid w:val="00662C75"/>
    <w:rsid w:val="00664CA3"/>
    <w:rsid w:val="00665092"/>
    <w:rsid w:val="006651EE"/>
    <w:rsid w:val="00666A36"/>
    <w:rsid w:val="006672B8"/>
    <w:rsid w:val="0067083B"/>
    <w:rsid w:val="00670F99"/>
    <w:rsid w:val="00671973"/>
    <w:rsid w:val="006719E7"/>
    <w:rsid w:val="006722D0"/>
    <w:rsid w:val="006728CD"/>
    <w:rsid w:val="006729B8"/>
    <w:rsid w:val="006739D3"/>
    <w:rsid w:val="006754EA"/>
    <w:rsid w:val="00676F48"/>
    <w:rsid w:val="0067722F"/>
    <w:rsid w:val="00677D21"/>
    <w:rsid w:val="00680951"/>
    <w:rsid w:val="00680B22"/>
    <w:rsid w:val="006819E8"/>
    <w:rsid w:val="00681E48"/>
    <w:rsid w:val="006820B2"/>
    <w:rsid w:val="006820BB"/>
    <w:rsid w:val="00682678"/>
    <w:rsid w:val="0068327C"/>
    <w:rsid w:val="00683940"/>
    <w:rsid w:val="006839D6"/>
    <w:rsid w:val="006858CD"/>
    <w:rsid w:val="00685F98"/>
    <w:rsid w:val="0068604B"/>
    <w:rsid w:val="00687D65"/>
    <w:rsid w:val="0069017A"/>
    <w:rsid w:val="0069033A"/>
    <w:rsid w:val="00690F06"/>
    <w:rsid w:val="00690F17"/>
    <w:rsid w:val="00691777"/>
    <w:rsid w:val="006919FC"/>
    <w:rsid w:val="00691A2C"/>
    <w:rsid w:val="00691D48"/>
    <w:rsid w:val="00691E5F"/>
    <w:rsid w:val="006934BA"/>
    <w:rsid w:val="00693A68"/>
    <w:rsid w:val="00694056"/>
    <w:rsid w:val="00694E8E"/>
    <w:rsid w:val="00695012"/>
    <w:rsid w:val="00696451"/>
    <w:rsid w:val="00697D93"/>
    <w:rsid w:val="006A0856"/>
    <w:rsid w:val="006A14D0"/>
    <w:rsid w:val="006A1FBF"/>
    <w:rsid w:val="006A4020"/>
    <w:rsid w:val="006A4092"/>
    <w:rsid w:val="006A43EC"/>
    <w:rsid w:val="006A53C8"/>
    <w:rsid w:val="006A53D6"/>
    <w:rsid w:val="006A6406"/>
    <w:rsid w:val="006A6A7F"/>
    <w:rsid w:val="006A6E45"/>
    <w:rsid w:val="006B01FF"/>
    <w:rsid w:val="006B05EB"/>
    <w:rsid w:val="006B116C"/>
    <w:rsid w:val="006B15E9"/>
    <w:rsid w:val="006B1958"/>
    <w:rsid w:val="006B1B63"/>
    <w:rsid w:val="006B4BD2"/>
    <w:rsid w:val="006B5074"/>
    <w:rsid w:val="006B5622"/>
    <w:rsid w:val="006B5723"/>
    <w:rsid w:val="006B597A"/>
    <w:rsid w:val="006B68F0"/>
    <w:rsid w:val="006C17A8"/>
    <w:rsid w:val="006C190A"/>
    <w:rsid w:val="006C19C1"/>
    <w:rsid w:val="006C2BE6"/>
    <w:rsid w:val="006C3209"/>
    <w:rsid w:val="006C328C"/>
    <w:rsid w:val="006C3EC6"/>
    <w:rsid w:val="006C412B"/>
    <w:rsid w:val="006C4820"/>
    <w:rsid w:val="006C4F59"/>
    <w:rsid w:val="006C5EE3"/>
    <w:rsid w:val="006C67B1"/>
    <w:rsid w:val="006C687D"/>
    <w:rsid w:val="006C6883"/>
    <w:rsid w:val="006C75F0"/>
    <w:rsid w:val="006D0BD8"/>
    <w:rsid w:val="006D20B8"/>
    <w:rsid w:val="006D2DDF"/>
    <w:rsid w:val="006D31A0"/>
    <w:rsid w:val="006D380D"/>
    <w:rsid w:val="006D407F"/>
    <w:rsid w:val="006D42AD"/>
    <w:rsid w:val="006D47AB"/>
    <w:rsid w:val="006D5ECF"/>
    <w:rsid w:val="006D69E7"/>
    <w:rsid w:val="006D6EC4"/>
    <w:rsid w:val="006D7AE1"/>
    <w:rsid w:val="006D7B75"/>
    <w:rsid w:val="006E00BA"/>
    <w:rsid w:val="006E046D"/>
    <w:rsid w:val="006E1110"/>
    <w:rsid w:val="006E153D"/>
    <w:rsid w:val="006E2555"/>
    <w:rsid w:val="006E2BC1"/>
    <w:rsid w:val="006E30F4"/>
    <w:rsid w:val="006E3C82"/>
    <w:rsid w:val="006E4CB2"/>
    <w:rsid w:val="006E5A7E"/>
    <w:rsid w:val="006E70DF"/>
    <w:rsid w:val="006E766F"/>
    <w:rsid w:val="006E7F6E"/>
    <w:rsid w:val="006F0225"/>
    <w:rsid w:val="006F0EC7"/>
    <w:rsid w:val="006F1466"/>
    <w:rsid w:val="006F1CD7"/>
    <w:rsid w:val="006F1FEF"/>
    <w:rsid w:val="006F2A53"/>
    <w:rsid w:val="006F2C7B"/>
    <w:rsid w:val="006F3420"/>
    <w:rsid w:val="006F3B7D"/>
    <w:rsid w:val="006F5310"/>
    <w:rsid w:val="006F5809"/>
    <w:rsid w:val="006F585F"/>
    <w:rsid w:val="006F5BDC"/>
    <w:rsid w:val="006F70BB"/>
    <w:rsid w:val="006F7132"/>
    <w:rsid w:val="006F777A"/>
    <w:rsid w:val="006F78FD"/>
    <w:rsid w:val="006F7975"/>
    <w:rsid w:val="006F7E5F"/>
    <w:rsid w:val="00700521"/>
    <w:rsid w:val="007009A9"/>
    <w:rsid w:val="00701777"/>
    <w:rsid w:val="00701B95"/>
    <w:rsid w:val="00701F8B"/>
    <w:rsid w:val="007021EF"/>
    <w:rsid w:val="00702C91"/>
    <w:rsid w:val="00703AF0"/>
    <w:rsid w:val="00703CD8"/>
    <w:rsid w:val="00704FC6"/>
    <w:rsid w:val="007054C1"/>
    <w:rsid w:val="00706034"/>
    <w:rsid w:val="00706642"/>
    <w:rsid w:val="0070678A"/>
    <w:rsid w:val="007067E9"/>
    <w:rsid w:val="00710697"/>
    <w:rsid w:val="00710964"/>
    <w:rsid w:val="00710975"/>
    <w:rsid w:val="00711088"/>
    <w:rsid w:val="00711146"/>
    <w:rsid w:val="00711262"/>
    <w:rsid w:val="00711EF6"/>
    <w:rsid w:val="007126F7"/>
    <w:rsid w:val="00712D8B"/>
    <w:rsid w:val="0071308F"/>
    <w:rsid w:val="0071344A"/>
    <w:rsid w:val="00713860"/>
    <w:rsid w:val="00715392"/>
    <w:rsid w:val="0071665C"/>
    <w:rsid w:val="00717453"/>
    <w:rsid w:val="00720600"/>
    <w:rsid w:val="00720C0C"/>
    <w:rsid w:val="00721113"/>
    <w:rsid w:val="00721C58"/>
    <w:rsid w:val="00722480"/>
    <w:rsid w:val="00722A8D"/>
    <w:rsid w:val="007230C1"/>
    <w:rsid w:val="00723470"/>
    <w:rsid w:val="00723A18"/>
    <w:rsid w:val="00724650"/>
    <w:rsid w:val="00724E5D"/>
    <w:rsid w:val="00725767"/>
    <w:rsid w:val="00725812"/>
    <w:rsid w:val="00727741"/>
    <w:rsid w:val="00727C35"/>
    <w:rsid w:val="00730237"/>
    <w:rsid w:val="0073268B"/>
    <w:rsid w:val="00732778"/>
    <w:rsid w:val="00732F58"/>
    <w:rsid w:val="007336AA"/>
    <w:rsid w:val="00733CB2"/>
    <w:rsid w:val="007343CA"/>
    <w:rsid w:val="007351A3"/>
    <w:rsid w:val="00735B53"/>
    <w:rsid w:val="00735CCD"/>
    <w:rsid w:val="00735ED1"/>
    <w:rsid w:val="00735F42"/>
    <w:rsid w:val="00740987"/>
    <w:rsid w:val="00740AE0"/>
    <w:rsid w:val="007410C5"/>
    <w:rsid w:val="007410F4"/>
    <w:rsid w:val="0074122A"/>
    <w:rsid w:val="00741D94"/>
    <w:rsid w:val="007420BE"/>
    <w:rsid w:val="007422C0"/>
    <w:rsid w:val="00742847"/>
    <w:rsid w:val="00742870"/>
    <w:rsid w:val="00742C73"/>
    <w:rsid w:val="00742FDB"/>
    <w:rsid w:val="00743949"/>
    <w:rsid w:val="00743A75"/>
    <w:rsid w:val="0074478E"/>
    <w:rsid w:val="00744BA4"/>
    <w:rsid w:val="00744C8C"/>
    <w:rsid w:val="00744F82"/>
    <w:rsid w:val="0074504F"/>
    <w:rsid w:val="007455DD"/>
    <w:rsid w:val="00745805"/>
    <w:rsid w:val="00745E42"/>
    <w:rsid w:val="00746033"/>
    <w:rsid w:val="0074655A"/>
    <w:rsid w:val="007465F1"/>
    <w:rsid w:val="00746FBA"/>
    <w:rsid w:val="0074756D"/>
    <w:rsid w:val="00747EAC"/>
    <w:rsid w:val="00751542"/>
    <w:rsid w:val="00752497"/>
    <w:rsid w:val="00753EC2"/>
    <w:rsid w:val="00753FD1"/>
    <w:rsid w:val="0075417C"/>
    <w:rsid w:val="00754357"/>
    <w:rsid w:val="007544BE"/>
    <w:rsid w:val="00754B96"/>
    <w:rsid w:val="00755094"/>
    <w:rsid w:val="007554AE"/>
    <w:rsid w:val="00755518"/>
    <w:rsid w:val="00755DDA"/>
    <w:rsid w:val="00756932"/>
    <w:rsid w:val="00756AC5"/>
    <w:rsid w:val="00756D01"/>
    <w:rsid w:val="00760BCC"/>
    <w:rsid w:val="00761194"/>
    <w:rsid w:val="00762A26"/>
    <w:rsid w:val="0076393C"/>
    <w:rsid w:val="00763F5E"/>
    <w:rsid w:val="00764B9F"/>
    <w:rsid w:val="0076566B"/>
    <w:rsid w:val="00765B5C"/>
    <w:rsid w:val="007661B0"/>
    <w:rsid w:val="0076646C"/>
    <w:rsid w:val="00766C38"/>
    <w:rsid w:val="00767CC0"/>
    <w:rsid w:val="007700E1"/>
    <w:rsid w:val="00770F80"/>
    <w:rsid w:val="007711C3"/>
    <w:rsid w:val="007743CD"/>
    <w:rsid w:val="007758B0"/>
    <w:rsid w:val="00776372"/>
    <w:rsid w:val="007764B5"/>
    <w:rsid w:val="00776516"/>
    <w:rsid w:val="00776F3A"/>
    <w:rsid w:val="0078075B"/>
    <w:rsid w:val="00780AD6"/>
    <w:rsid w:val="007825E9"/>
    <w:rsid w:val="0078331C"/>
    <w:rsid w:val="00783404"/>
    <w:rsid w:val="007837B3"/>
    <w:rsid w:val="00783975"/>
    <w:rsid w:val="00783D7E"/>
    <w:rsid w:val="00784BB0"/>
    <w:rsid w:val="007856D0"/>
    <w:rsid w:val="0078669E"/>
    <w:rsid w:val="00787760"/>
    <w:rsid w:val="0079001B"/>
    <w:rsid w:val="0079030C"/>
    <w:rsid w:val="0079137C"/>
    <w:rsid w:val="00791DDE"/>
    <w:rsid w:val="00792930"/>
    <w:rsid w:val="007931EE"/>
    <w:rsid w:val="0079379C"/>
    <w:rsid w:val="00793D54"/>
    <w:rsid w:val="00794404"/>
    <w:rsid w:val="00795F98"/>
    <w:rsid w:val="007973B4"/>
    <w:rsid w:val="0079751B"/>
    <w:rsid w:val="007975B8"/>
    <w:rsid w:val="007979C4"/>
    <w:rsid w:val="007A0537"/>
    <w:rsid w:val="007A0DDC"/>
    <w:rsid w:val="007A0F15"/>
    <w:rsid w:val="007A102B"/>
    <w:rsid w:val="007A11B5"/>
    <w:rsid w:val="007A18E5"/>
    <w:rsid w:val="007A416E"/>
    <w:rsid w:val="007A45EE"/>
    <w:rsid w:val="007A4B2A"/>
    <w:rsid w:val="007A4CBA"/>
    <w:rsid w:val="007A5AD4"/>
    <w:rsid w:val="007A66C7"/>
    <w:rsid w:val="007A6E03"/>
    <w:rsid w:val="007A7363"/>
    <w:rsid w:val="007A7ED1"/>
    <w:rsid w:val="007B0FC6"/>
    <w:rsid w:val="007B183C"/>
    <w:rsid w:val="007B2C61"/>
    <w:rsid w:val="007B3144"/>
    <w:rsid w:val="007B3647"/>
    <w:rsid w:val="007B4EFE"/>
    <w:rsid w:val="007B6056"/>
    <w:rsid w:val="007B6409"/>
    <w:rsid w:val="007B678D"/>
    <w:rsid w:val="007B75BC"/>
    <w:rsid w:val="007B7806"/>
    <w:rsid w:val="007B78A5"/>
    <w:rsid w:val="007C0064"/>
    <w:rsid w:val="007C1A73"/>
    <w:rsid w:val="007C20C4"/>
    <w:rsid w:val="007C25C9"/>
    <w:rsid w:val="007C3292"/>
    <w:rsid w:val="007C32DF"/>
    <w:rsid w:val="007C4551"/>
    <w:rsid w:val="007C49CB"/>
    <w:rsid w:val="007C4FBD"/>
    <w:rsid w:val="007C5016"/>
    <w:rsid w:val="007C638C"/>
    <w:rsid w:val="007C71E5"/>
    <w:rsid w:val="007C757E"/>
    <w:rsid w:val="007C7AB9"/>
    <w:rsid w:val="007C7CE2"/>
    <w:rsid w:val="007D0F17"/>
    <w:rsid w:val="007D0F9A"/>
    <w:rsid w:val="007D14A3"/>
    <w:rsid w:val="007D16D1"/>
    <w:rsid w:val="007D2BBC"/>
    <w:rsid w:val="007D2CF4"/>
    <w:rsid w:val="007D3173"/>
    <w:rsid w:val="007D323B"/>
    <w:rsid w:val="007D369F"/>
    <w:rsid w:val="007D439D"/>
    <w:rsid w:val="007D550C"/>
    <w:rsid w:val="007D568E"/>
    <w:rsid w:val="007D6BA1"/>
    <w:rsid w:val="007D7341"/>
    <w:rsid w:val="007E00DC"/>
    <w:rsid w:val="007E1B92"/>
    <w:rsid w:val="007E3168"/>
    <w:rsid w:val="007E4D30"/>
    <w:rsid w:val="007E5073"/>
    <w:rsid w:val="007E6006"/>
    <w:rsid w:val="007E76C5"/>
    <w:rsid w:val="007F02E0"/>
    <w:rsid w:val="007F13B7"/>
    <w:rsid w:val="007F1408"/>
    <w:rsid w:val="007F1C6D"/>
    <w:rsid w:val="007F252E"/>
    <w:rsid w:val="007F2770"/>
    <w:rsid w:val="007F32AB"/>
    <w:rsid w:val="007F3380"/>
    <w:rsid w:val="007F3C53"/>
    <w:rsid w:val="007F4034"/>
    <w:rsid w:val="007F4A9E"/>
    <w:rsid w:val="007F4F05"/>
    <w:rsid w:val="007F5715"/>
    <w:rsid w:val="007F5EF7"/>
    <w:rsid w:val="007F62FC"/>
    <w:rsid w:val="007F6890"/>
    <w:rsid w:val="007F6A6F"/>
    <w:rsid w:val="007F7BB3"/>
    <w:rsid w:val="00800239"/>
    <w:rsid w:val="00801725"/>
    <w:rsid w:val="00801FAA"/>
    <w:rsid w:val="0080282D"/>
    <w:rsid w:val="008028E5"/>
    <w:rsid w:val="00804C7E"/>
    <w:rsid w:val="00804E8F"/>
    <w:rsid w:val="008052ED"/>
    <w:rsid w:val="008054F4"/>
    <w:rsid w:val="00805808"/>
    <w:rsid w:val="008060B6"/>
    <w:rsid w:val="00806151"/>
    <w:rsid w:val="0080636E"/>
    <w:rsid w:val="00806699"/>
    <w:rsid w:val="00806C09"/>
    <w:rsid w:val="00807221"/>
    <w:rsid w:val="00807B91"/>
    <w:rsid w:val="00807D9C"/>
    <w:rsid w:val="008116D1"/>
    <w:rsid w:val="008124C3"/>
    <w:rsid w:val="00813A0A"/>
    <w:rsid w:val="00814621"/>
    <w:rsid w:val="008147F9"/>
    <w:rsid w:val="00815142"/>
    <w:rsid w:val="0081517A"/>
    <w:rsid w:val="00815E0C"/>
    <w:rsid w:val="008161E1"/>
    <w:rsid w:val="00816B2C"/>
    <w:rsid w:val="00816EA6"/>
    <w:rsid w:val="0081711F"/>
    <w:rsid w:val="00817AB4"/>
    <w:rsid w:val="00817E87"/>
    <w:rsid w:val="008212BA"/>
    <w:rsid w:val="00821982"/>
    <w:rsid w:val="00821BF5"/>
    <w:rsid w:val="00822A96"/>
    <w:rsid w:val="00823030"/>
    <w:rsid w:val="008231D3"/>
    <w:rsid w:val="008245E3"/>
    <w:rsid w:val="00825378"/>
    <w:rsid w:val="00825BA8"/>
    <w:rsid w:val="0082723A"/>
    <w:rsid w:val="00827509"/>
    <w:rsid w:val="0082752C"/>
    <w:rsid w:val="00830DC8"/>
    <w:rsid w:val="00830E07"/>
    <w:rsid w:val="00830FF5"/>
    <w:rsid w:val="00831B4B"/>
    <w:rsid w:val="00833BB1"/>
    <w:rsid w:val="0083502B"/>
    <w:rsid w:val="00835D79"/>
    <w:rsid w:val="0083696B"/>
    <w:rsid w:val="008369D6"/>
    <w:rsid w:val="00840472"/>
    <w:rsid w:val="00840568"/>
    <w:rsid w:val="00841112"/>
    <w:rsid w:val="00841403"/>
    <w:rsid w:val="00842D49"/>
    <w:rsid w:val="00842FAB"/>
    <w:rsid w:val="00843B6C"/>
    <w:rsid w:val="00843F2D"/>
    <w:rsid w:val="00843FDC"/>
    <w:rsid w:val="00844B69"/>
    <w:rsid w:val="00844C86"/>
    <w:rsid w:val="0084510F"/>
    <w:rsid w:val="008457B9"/>
    <w:rsid w:val="00845BDC"/>
    <w:rsid w:val="00845D38"/>
    <w:rsid w:val="00845DAA"/>
    <w:rsid w:val="00847FF6"/>
    <w:rsid w:val="008514B9"/>
    <w:rsid w:val="00851BB2"/>
    <w:rsid w:val="00853682"/>
    <w:rsid w:val="00854183"/>
    <w:rsid w:val="00854228"/>
    <w:rsid w:val="00855ECC"/>
    <w:rsid w:val="00856098"/>
    <w:rsid w:val="0085622E"/>
    <w:rsid w:val="008563F8"/>
    <w:rsid w:val="0085662B"/>
    <w:rsid w:val="00856858"/>
    <w:rsid w:val="008569A4"/>
    <w:rsid w:val="00856E77"/>
    <w:rsid w:val="008607CA"/>
    <w:rsid w:val="00860A23"/>
    <w:rsid w:val="008612FA"/>
    <w:rsid w:val="00861E17"/>
    <w:rsid w:val="008624E5"/>
    <w:rsid w:val="0086262C"/>
    <w:rsid w:val="00863E82"/>
    <w:rsid w:val="00864047"/>
    <w:rsid w:val="00864B0A"/>
    <w:rsid w:val="008653DD"/>
    <w:rsid w:val="008657E4"/>
    <w:rsid w:val="00866388"/>
    <w:rsid w:val="008674C6"/>
    <w:rsid w:val="00867BBA"/>
    <w:rsid w:val="00870942"/>
    <w:rsid w:val="00870D4E"/>
    <w:rsid w:val="00870FCE"/>
    <w:rsid w:val="0087178A"/>
    <w:rsid w:val="008718CB"/>
    <w:rsid w:val="008721EC"/>
    <w:rsid w:val="0087231F"/>
    <w:rsid w:val="008725BA"/>
    <w:rsid w:val="0087270B"/>
    <w:rsid w:val="00872E1E"/>
    <w:rsid w:val="00873848"/>
    <w:rsid w:val="00873C58"/>
    <w:rsid w:val="00875109"/>
    <w:rsid w:val="00875697"/>
    <w:rsid w:val="00875840"/>
    <w:rsid w:val="00876A08"/>
    <w:rsid w:val="00876CFF"/>
    <w:rsid w:val="00877BAF"/>
    <w:rsid w:val="00880502"/>
    <w:rsid w:val="00881786"/>
    <w:rsid w:val="00881CF4"/>
    <w:rsid w:val="008825B6"/>
    <w:rsid w:val="008829EE"/>
    <w:rsid w:val="008832E6"/>
    <w:rsid w:val="0088501C"/>
    <w:rsid w:val="008852C4"/>
    <w:rsid w:val="00885BDC"/>
    <w:rsid w:val="00885E26"/>
    <w:rsid w:val="00886755"/>
    <w:rsid w:val="008874C4"/>
    <w:rsid w:val="00887622"/>
    <w:rsid w:val="00890CE4"/>
    <w:rsid w:val="008912CE"/>
    <w:rsid w:val="00892C46"/>
    <w:rsid w:val="00892E72"/>
    <w:rsid w:val="00892FC2"/>
    <w:rsid w:val="00893459"/>
    <w:rsid w:val="0089346B"/>
    <w:rsid w:val="00893DA3"/>
    <w:rsid w:val="0089416A"/>
    <w:rsid w:val="008945F1"/>
    <w:rsid w:val="00895A86"/>
    <w:rsid w:val="00895C0F"/>
    <w:rsid w:val="0089763C"/>
    <w:rsid w:val="00897A58"/>
    <w:rsid w:val="008A02DC"/>
    <w:rsid w:val="008A035A"/>
    <w:rsid w:val="008A0415"/>
    <w:rsid w:val="008A0E5D"/>
    <w:rsid w:val="008A1BAF"/>
    <w:rsid w:val="008A3098"/>
    <w:rsid w:val="008A33CC"/>
    <w:rsid w:val="008A4591"/>
    <w:rsid w:val="008A4AF1"/>
    <w:rsid w:val="008A4DF6"/>
    <w:rsid w:val="008A4EDD"/>
    <w:rsid w:val="008A56B1"/>
    <w:rsid w:val="008A5B56"/>
    <w:rsid w:val="008A6953"/>
    <w:rsid w:val="008A6C9A"/>
    <w:rsid w:val="008A6CD3"/>
    <w:rsid w:val="008A7CE0"/>
    <w:rsid w:val="008B0A46"/>
    <w:rsid w:val="008B0A7D"/>
    <w:rsid w:val="008B1F62"/>
    <w:rsid w:val="008B24C1"/>
    <w:rsid w:val="008B2812"/>
    <w:rsid w:val="008B2F26"/>
    <w:rsid w:val="008B32C8"/>
    <w:rsid w:val="008B347F"/>
    <w:rsid w:val="008B3A07"/>
    <w:rsid w:val="008B3A3B"/>
    <w:rsid w:val="008B4899"/>
    <w:rsid w:val="008B5282"/>
    <w:rsid w:val="008B55E4"/>
    <w:rsid w:val="008B57A3"/>
    <w:rsid w:val="008B642C"/>
    <w:rsid w:val="008B74CA"/>
    <w:rsid w:val="008B7860"/>
    <w:rsid w:val="008B78B6"/>
    <w:rsid w:val="008C01BB"/>
    <w:rsid w:val="008C052A"/>
    <w:rsid w:val="008C0C0A"/>
    <w:rsid w:val="008C1FCE"/>
    <w:rsid w:val="008C2F58"/>
    <w:rsid w:val="008C344E"/>
    <w:rsid w:val="008C352E"/>
    <w:rsid w:val="008C3FB8"/>
    <w:rsid w:val="008C4077"/>
    <w:rsid w:val="008C4DD3"/>
    <w:rsid w:val="008C4E4F"/>
    <w:rsid w:val="008C5429"/>
    <w:rsid w:val="008C5C7C"/>
    <w:rsid w:val="008C5F9A"/>
    <w:rsid w:val="008C5FFD"/>
    <w:rsid w:val="008C6133"/>
    <w:rsid w:val="008C68F7"/>
    <w:rsid w:val="008C6DE8"/>
    <w:rsid w:val="008C7091"/>
    <w:rsid w:val="008C7F1C"/>
    <w:rsid w:val="008C7F6C"/>
    <w:rsid w:val="008D0049"/>
    <w:rsid w:val="008D0550"/>
    <w:rsid w:val="008D1187"/>
    <w:rsid w:val="008D15C1"/>
    <w:rsid w:val="008D1887"/>
    <w:rsid w:val="008D1985"/>
    <w:rsid w:val="008D1D7A"/>
    <w:rsid w:val="008D2B29"/>
    <w:rsid w:val="008D2FA9"/>
    <w:rsid w:val="008D305F"/>
    <w:rsid w:val="008D32EF"/>
    <w:rsid w:val="008D473E"/>
    <w:rsid w:val="008D4E09"/>
    <w:rsid w:val="008D50B4"/>
    <w:rsid w:val="008D6308"/>
    <w:rsid w:val="008D6982"/>
    <w:rsid w:val="008D7749"/>
    <w:rsid w:val="008D7FEC"/>
    <w:rsid w:val="008E09BA"/>
    <w:rsid w:val="008E252F"/>
    <w:rsid w:val="008E34BB"/>
    <w:rsid w:val="008E3AED"/>
    <w:rsid w:val="008E481D"/>
    <w:rsid w:val="008E4EA7"/>
    <w:rsid w:val="008E4FFA"/>
    <w:rsid w:val="008E63D9"/>
    <w:rsid w:val="008E6769"/>
    <w:rsid w:val="008E6870"/>
    <w:rsid w:val="008E69E2"/>
    <w:rsid w:val="008E6C2F"/>
    <w:rsid w:val="008E70F7"/>
    <w:rsid w:val="008E731E"/>
    <w:rsid w:val="008E7C09"/>
    <w:rsid w:val="008F18C7"/>
    <w:rsid w:val="008F1C02"/>
    <w:rsid w:val="008F1DF9"/>
    <w:rsid w:val="008F2795"/>
    <w:rsid w:val="008F2BA0"/>
    <w:rsid w:val="008F2BC3"/>
    <w:rsid w:val="008F3335"/>
    <w:rsid w:val="008F3B4D"/>
    <w:rsid w:val="008F3DA4"/>
    <w:rsid w:val="008F4034"/>
    <w:rsid w:val="008F442F"/>
    <w:rsid w:val="008F47DF"/>
    <w:rsid w:val="008F5A8F"/>
    <w:rsid w:val="008F5BFE"/>
    <w:rsid w:val="008F667D"/>
    <w:rsid w:val="008F7A9D"/>
    <w:rsid w:val="009007E4"/>
    <w:rsid w:val="00900C50"/>
    <w:rsid w:val="00900E2C"/>
    <w:rsid w:val="009027A8"/>
    <w:rsid w:val="00902E93"/>
    <w:rsid w:val="00903773"/>
    <w:rsid w:val="00903C5A"/>
    <w:rsid w:val="00903CDA"/>
    <w:rsid w:val="00903E7C"/>
    <w:rsid w:val="0090411B"/>
    <w:rsid w:val="00904437"/>
    <w:rsid w:val="009047DF"/>
    <w:rsid w:val="00905582"/>
    <w:rsid w:val="00906A87"/>
    <w:rsid w:val="00906DE2"/>
    <w:rsid w:val="00910573"/>
    <w:rsid w:val="00910E52"/>
    <w:rsid w:val="00911160"/>
    <w:rsid w:val="009112C5"/>
    <w:rsid w:val="00911405"/>
    <w:rsid w:val="009114B4"/>
    <w:rsid w:val="009118FD"/>
    <w:rsid w:val="009137EE"/>
    <w:rsid w:val="00913C62"/>
    <w:rsid w:val="00914121"/>
    <w:rsid w:val="00915F63"/>
    <w:rsid w:val="00916A6C"/>
    <w:rsid w:val="00916FF3"/>
    <w:rsid w:val="009170F5"/>
    <w:rsid w:val="009207B5"/>
    <w:rsid w:val="0092092C"/>
    <w:rsid w:val="0092251F"/>
    <w:rsid w:val="0092293E"/>
    <w:rsid w:val="00922AE5"/>
    <w:rsid w:val="009236B8"/>
    <w:rsid w:val="00923896"/>
    <w:rsid w:val="0092403C"/>
    <w:rsid w:val="009242CC"/>
    <w:rsid w:val="009244FD"/>
    <w:rsid w:val="00924BBE"/>
    <w:rsid w:val="00925568"/>
    <w:rsid w:val="00927058"/>
    <w:rsid w:val="00927677"/>
    <w:rsid w:val="00927818"/>
    <w:rsid w:val="009279B8"/>
    <w:rsid w:val="00927E34"/>
    <w:rsid w:val="00930043"/>
    <w:rsid w:val="009302AD"/>
    <w:rsid w:val="00930585"/>
    <w:rsid w:val="0093091E"/>
    <w:rsid w:val="009309C9"/>
    <w:rsid w:val="00930FC0"/>
    <w:rsid w:val="0093296B"/>
    <w:rsid w:val="009342FD"/>
    <w:rsid w:val="009346CC"/>
    <w:rsid w:val="009349A9"/>
    <w:rsid w:val="009349C4"/>
    <w:rsid w:val="009352B6"/>
    <w:rsid w:val="009354A4"/>
    <w:rsid w:val="00936F42"/>
    <w:rsid w:val="00937637"/>
    <w:rsid w:val="009407CF"/>
    <w:rsid w:val="00941425"/>
    <w:rsid w:val="0094192F"/>
    <w:rsid w:val="00941A49"/>
    <w:rsid w:val="0094255E"/>
    <w:rsid w:val="00942691"/>
    <w:rsid w:val="00942FBA"/>
    <w:rsid w:val="00943257"/>
    <w:rsid w:val="0094453D"/>
    <w:rsid w:val="0094477A"/>
    <w:rsid w:val="00945596"/>
    <w:rsid w:val="00945E07"/>
    <w:rsid w:val="00947A96"/>
    <w:rsid w:val="00947C91"/>
    <w:rsid w:val="00950062"/>
    <w:rsid w:val="00950122"/>
    <w:rsid w:val="00950172"/>
    <w:rsid w:val="009507A0"/>
    <w:rsid w:val="009508A1"/>
    <w:rsid w:val="0095132E"/>
    <w:rsid w:val="009521CD"/>
    <w:rsid w:val="0095259F"/>
    <w:rsid w:val="009531C2"/>
    <w:rsid w:val="00953EA2"/>
    <w:rsid w:val="00955023"/>
    <w:rsid w:val="009550E9"/>
    <w:rsid w:val="009559F8"/>
    <w:rsid w:val="00955E39"/>
    <w:rsid w:val="00956F6F"/>
    <w:rsid w:val="00957101"/>
    <w:rsid w:val="00957E26"/>
    <w:rsid w:val="009601C9"/>
    <w:rsid w:val="00960649"/>
    <w:rsid w:val="009608EF"/>
    <w:rsid w:val="0096224E"/>
    <w:rsid w:val="00962A6B"/>
    <w:rsid w:val="00962D77"/>
    <w:rsid w:val="0096363F"/>
    <w:rsid w:val="00963B87"/>
    <w:rsid w:val="00963EE9"/>
    <w:rsid w:val="009649CC"/>
    <w:rsid w:val="009651B4"/>
    <w:rsid w:val="00965B02"/>
    <w:rsid w:val="00966170"/>
    <w:rsid w:val="009663F4"/>
    <w:rsid w:val="009703B9"/>
    <w:rsid w:val="00971A4B"/>
    <w:rsid w:val="00972840"/>
    <w:rsid w:val="00972BAB"/>
    <w:rsid w:val="009738C6"/>
    <w:rsid w:val="00973E9C"/>
    <w:rsid w:val="00973F32"/>
    <w:rsid w:val="00974051"/>
    <w:rsid w:val="00974371"/>
    <w:rsid w:val="00974D98"/>
    <w:rsid w:val="00975312"/>
    <w:rsid w:val="00975398"/>
    <w:rsid w:val="00975405"/>
    <w:rsid w:val="009754E1"/>
    <w:rsid w:val="00976AD0"/>
    <w:rsid w:val="00977058"/>
    <w:rsid w:val="00977202"/>
    <w:rsid w:val="009776FE"/>
    <w:rsid w:val="00980C6D"/>
    <w:rsid w:val="00981FE1"/>
    <w:rsid w:val="00982AFF"/>
    <w:rsid w:val="00982E3C"/>
    <w:rsid w:val="00982F6E"/>
    <w:rsid w:val="00985488"/>
    <w:rsid w:val="00986246"/>
    <w:rsid w:val="009862F8"/>
    <w:rsid w:val="00987B61"/>
    <w:rsid w:val="009901EB"/>
    <w:rsid w:val="00990849"/>
    <w:rsid w:val="00990F05"/>
    <w:rsid w:val="00990F8E"/>
    <w:rsid w:val="00992150"/>
    <w:rsid w:val="0099236D"/>
    <w:rsid w:val="0099292C"/>
    <w:rsid w:val="00992CF1"/>
    <w:rsid w:val="009932C5"/>
    <w:rsid w:val="009933C5"/>
    <w:rsid w:val="0099362A"/>
    <w:rsid w:val="00993720"/>
    <w:rsid w:val="0099418A"/>
    <w:rsid w:val="00994F74"/>
    <w:rsid w:val="0099508D"/>
    <w:rsid w:val="00995A8A"/>
    <w:rsid w:val="00996127"/>
    <w:rsid w:val="00996559"/>
    <w:rsid w:val="00996702"/>
    <w:rsid w:val="009969B3"/>
    <w:rsid w:val="009A0419"/>
    <w:rsid w:val="009A0C8A"/>
    <w:rsid w:val="009A16B1"/>
    <w:rsid w:val="009A1C47"/>
    <w:rsid w:val="009A24D9"/>
    <w:rsid w:val="009A2890"/>
    <w:rsid w:val="009A3B06"/>
    <w:rsid w:val="009A47DE"/>
    <w:rsid w:val="009A4F97"/>
    <w:rsid w:val="009A532E"/>
    <w:rsid w:val="009A6829"/>
    <w:rsid w:val="009A6920"/>
    <w:rsid w:val="009B0D33"/>
    <w:rsid w:val="009B121F"/>
    <w:rsid w:val="009B2A71"/>
    <w:rsid w:val="009B334B"/>
    <w:rsid w:val="009B3DD1"/>
    <w:rsid w:val="009B43D0"/>
    <w:rsid w:val="009B6B27"/>
    <w:rsid w:val="009B70C3"/>
    <w:rsid w:val="009B7170"/>
    <w:rsid w:val="009C0051"/>
    <w:rsid w:val="009C030E"/>
    <w:rsid w:val="009C1D21"/>
    <w:rsid w:val="009C23B2"/>
    <w:rsid w:val="009C39E2"/>
    <w:rsid w:val="009C3B25"/>
    <w:rsid w:val="009C3D2A"/>
    <w:rsid w:val="009C48CD"/>
    <w:rsid w:val="009C4950"/>
    <w:rsid w:val="009C4D7A"/>
    <w:rsid w:val="009C5086"/>
    <w:rsid w:val="009C66BE"/>
    <w:rsid w:val="009C72B5"/>
    <w:rsid w:val="009C77BB"/>
    <w:rsid w:val="009D13B6"/>
    <w:rsid w:val="009D1745"/>
    <w:rsid w:val="009D27CB"/>
    <w:rsid w:val="009D29D7"/>
    <w:rsid w:val="009D379E"/>
    <w:rsid w:val="009D44C2"/>
    <w:rsid w:val="009D4940"/>
    <w:rsid w:val="009D4C38"/>
    <w:rsid w:val="009D4D99"/>
    <w:rsid w:val="009D56DD"/>
    <w:rsid w:val="009D56E2"/>
    <w:rsid w:val="009D5E45"/>
    <w:rsid w:val="009D617F"/>
    <w:rsid w:val="009D6F6A"/>
    <w:rsid w:val="009D726F"/>
    <w:rsid w:val="009D738F"/>
    <w:rsid w:val="009D73AA"/>
    <w:rsid w:val="009D76F0"/>
    <w:rsid w:val="009D7F0D"/>
    <w:rsid w:val="009E18E0"/>
    <w:rsid w:val="009E1C54"/>
    <w:rsid w:val="009E1D65"/>
    <w:rsid w:val="009E2250"/>
    <w:rsid w:val="009E23F1"/>
    <w:rsid w:val="009E343B"/>
    <w:rsid w:val="009E56A9"/>
    <w:rsid w:val="009E5E42"/>
    <w:rsid w:val="009E6BE2"/>
    <w:rsid w:val="009F0166"/>
    <w:rsid w:val="009F0729"/>
    <w:rsid w:val="009F0F6D"/>
    <w:rsid w:val="009F1D2D"/>
    <w:rsid w:val="009F3D2E"/>
    <w:rsid w:val="009F4170"/>
    <w:rsid w:val="009F55B5"/>
    <w:rsid w:val="009F5C0B"/>
    <w:rsid w:val="009F6F44"/>
    <w:rsid w:val="009F73F4"/>
    <w:rsid w:val="009F7600"/>
    <w:rsid w:val="009F7A63"/>
    <w:rsid w:val="009F7E2F"/>
    <w:rsid w:val="00A011AE"/>
    <w:rsid w:val="00A022DF"/>
    <w:rsid w:val="00A0282F"/>
    <w:rsid w:val="00A02D8D"/>
    <w:rsid w:val="00A04152"/>
    <w:rsid w:val="00A06BDC"/>
    <w:rsid w:val="00A10427"/>
    <w:rsid w:val="00A11823"/>
    <w:rsid w:val="00A12BB9"/>
    <w:rsid w:val="00A12CFB"/>
    <w:rsid w:val="00A130D0"/>
    <w:rsid w:val="00A13282"/>
    <w:rsid w:val="00A13430"/>
    <w:rsid w:val="00A13543"/>
    <w:rsid w:val="00A13E92"/>
    <w:rsid w:val="00A144B6"/>
    <w:rsid w:val="00A14B04"/>
    <w:rsid w:val="00A16C2B"/>
    <w:rsid w:val="00A17089"/>
    <w:rsid w:val="00A17FEF"/>
    <w:rsid w:val="00A20684"/>
    <w:rsid w:val="00A2178A"/>
    <w:rsid w:val="00A22D00"/>
    <w:rsid w:val="00A22D1D"/>
    <w:rsid w:val="00A23109"/>
    <w:rsid w:val="00A23427"/>
    <w:rsid w:val="00A23E22"/>
    <w:rsid w:val="00A23FBC"/>
    <w:rsid w:val="00A248F1"/>
    <w:rsid w:val="00A249F4"/>
    <w:rsid w:val="00A24EDF"/>
    <w:rsid w:val="00A25DAD"/>
    <w:rsid w:val="00A260D6"/>
    <w:rsid w:val="00A263F1"/>
    <w:rsid w:val="00A27CE8"/>
    <w:rsid w:val="00A31681"/>
    <w:rsid w:val="00A3243A"/>
    <w:rsid w:val="00A3258F"/>
    <w:rsid w:val="00A329DA"/>
    <w:rsid w:val="00A32FCC"/>
    <w:rsid w:val="00A33E0D"/>
    <w:rsid w:val="00A35E0D"/>
    <w:rsid w:val="00A3702C"/>
    <w:rsid w:val="00A4073F"/>
    <w:rsid w:val="00A40A5F"/>
    <w:rsid w:val="00A40E13"/>
    <w:rsid w:val="00A4165D"/>
    <w:rsid w:val="00A416F3"/>
    <w:rsid w:val="00A41DC1"/>
    <w:rsid w:val="00A42016"/>
    <w:rsid w:val="00A4244D"/>
    <w:rsid w:val="00A42B3B"/>
    <w:rsid w:val="00A4336B"/>
    <w:rsid w:val="00A437CA"/>
    <w:rsid w:val="00A43A4D"/>
    <w:rsid w:val="00A44091"/>
    <w:rsid w:val="00A452A5"/>
    <w:rsid w:val="00A456FE"/>
    <w:rsid w:val="00A47AD9"/>
    <w:rsid w:val="00A47B37"/>
    <w:rsid w:val="00A51D1E"/>
    <w:rsid w:val="00A52436"/>
    <w:rsid w:val="00A5294D"/>
    <w:rsid w:val="00A52F68"/>
    <w:rsid w:val="00A52FD7"/>
    <w:rsid w:val="00A5354B"/>
    <w:rsid w:val="00A53565"/>
    <w:rsid w:val="00A54199"/>
    <w:rsid w:val="00A55BA7"/>
    <w:rsid w:val="00A5602D"/>
    <w:rsid w:val="00A569DD"/>
    <w:rsid w:val="00A60874"/>
    <w:rsid w:val="00A60924"/>
    <w:rsid w:val="00A62E29"/>
    <w:rsid w:val="00A62FEA"/>
    <w:rsid w:val="00A643B9"/>
    <w:rsid w:val="00A649B8"/>
    <w:rsid w:val="00A660D1"/>
    <w:rsid w:val="00A661A3"/>
    <w:rsid w:val="00A66AB3"/>
    <w:rsid w:val="00A67382"/>
    <w:rsid w:val="00A6741F"/>
    <w:rsid w:val="00A6772B"/>
    <w:rsid w:val="00A70164"/>
    <w:rsid w:val="00A704F1"/>
    <w:rsid w:val="00A70B8A"/>
    <w:rsid w:val="00A7140B"/>
    <w:rsid w:val="00A71E79"/>
    <w:rsid w:val="00A72672"/>
    <w:rsid w:val="00A7412C"/>
    <w:rsid w:val="00A741C0"/>
    <w:rsid w:val="00A75E3D"/>
    <w:rsid w:val="00A769A9"/>
    <w:rsid w:val="00A81987"/>
    <w:rsid w:val="00A82E63"/>
    <w:rsid w:val="00A83127"/>
    <w:rsid w:val="00A83128"/>
    <w:rsid w:val="00A83B3E"/>
    <w:rsid w:val="00A83C7E"/>
    <w:rsid w:val="00A83EE3"/>
    <w:rsid w:val="00A859BD"/>
    <w:rsid w:val="00A85FD1"/>
    <w:rsid w:val="00A877CF"/>
    <w:rsid w:val="00A90149"/>
    <w:rsid w:val="00A906C5"/>
    <w:rsid w:val="00A908B6"/>
    <w:rsid w:val="00A90AA5"/>
    <w:rsid w:val="00A92006"/>
    <w:rsid w:val="00A92D39"/>
    <w:rsid w:val="00A94B90"/>
    <w:rsid w:val="00A957E7"/>
    <w:rsid w:val="00A95965"/>
    <w:rsid w:val="00A961BD"/>
    <w:rsid w:val="00A96402"/>
    <w:rsid w:val="00A97DE5"/>
    <w:rsid w:val="00AA0976"/>
    <w:rsid w:val="00AA1ABA"/>
    <w:rsid w:val="00AA20B0"/>
    <w:rsid w:val="00AA2352"/>
    <w:rsid w:val="00AA273F"/>
    <w:rsid w:val="00AA27D6"/>
    <w:rsid w:val="00AA2A44"/>
    <w:rsid w:val="00AA3377"/>
    <w:rsid w:val="00AA3F76"/>
    <w:rsid w:val="00AA50E0"/>
    <w:rsid w:val="00AA5125"/>
    <w:rsid w:val="00AA717B"/>
    <w:rsid w:val="00AB088B"/>
    <w:rsid w:val="00AB0899"/>
    <w:rsid w:val="00AB0C14"/>
    <w:rsid w:val="00AB0E8E"/>
    <w:rsid w:val="00AB15E4"/>
    <w:rsid w:val="00AB1D22"/>
    <w:rsid w:val="00AB1DE9"/>
    <w:rsid w:val="00AB1E3F"/>
    <w:rsid w:val="00AB3214"/>
    <w:rsid w:val="00AB3A14"/>
    <w:rsid w:val="00AB40EF"/>
    <w:rsid w:val="00AB43D0"/>
    <w:rsid w:val="00AB5F80"/>
    <w:rsid w:val="00AB663E"/>
    <w:rsid w:val="00AB6866"/>
    <w:rsid w:val="00AC0401"/>
    <w:rsid w:val="00AC0423"/>
    <w:rsid w:val="00AC085D"/>
    <w:rsid w:val="00AC0D2E"/>
    <w:rsid w:val="00AC104F"/>
    <w:rsid w:val="00AC1061"/>
    <w:rsid w:val="00AC122B"/>
    <w:rsid w:val="00AC1A02"/>
    <w:rsid w:val="00AC31DA"/>
    <w:rsid w:val="00AC38FB"/>
    <w:rsid w:val="00AC4096"/>
    <w:rsid w:val="00AC471B"/>
    <w:rsid w:val="00AC4978"/>
    <w:rsid w:val="00AC4F2C"/>
    <w:rsid w:val="00AC52E4"/>
    <w:rsid w:val="00AC55F1"/>
    <w:rsid w:val="00AC6812"/>
    <w:rsid w:val="00AC7CFB"/>
    <w:rsid w:val="00AC7F23"/>
    <w:rsid w:val="00AD00B3"/>
    <w:rsid w:val="00AD14DA"/>
    <w:rsid w:val="00AD1CF3"/>
    <w:rsid w:val="00AD1D07"/>
    <w:rsid w:val="00AD1F44"/>
    <w:rsid w:val="00AD2BBB"/>
    <w:rsid w:val="00AD2D9C"/>
    <w:rsid w:val="00AD3220"/>
    <w:rsid w:val="00AD37F6"/>
    <w:rsid w:val="00AD424E"/>
    <w:rsid w:val="00AD4B24"/>
    <w:rsid w:val="00AD4B80"/>
    <w:rsid w:val="00AD4FDC"/>
    <w:rsid w:val="00AD5421"/>
    <w:rsid w:val="00AD5941"/>
    <w:rsid w:val="00AD59E1"/>
    <w:rsid w:val="00AD5AA8"/>
    <w:rsid w:val="00AD6F62"/>
    <w:rsid w:val="00AD746B"/>
    <w:rsid w:val="00AD7D82"/>
    <w:rsid w:val="00AE07B8"/>
    <w:rsid w:val="00AE093D"/>
    <w:rsid w:val="00AE09A2"/>
    <w:rsid w:val="00AE0DAA"/>
    <w:rsid w:val="00AE1897"/>
    <w:rsid w:val="00AE1969"/>
    <w:rsid w:val="00AE2152"/>
    <w:rsid w:val="00AE3156"/>
    <w:rsid w:val="00AE4419"/>
    <w:rsid w:val="00AE62F7"/>
    <w:rsid w:val="00AE69B9"/>
    <w:rsid w:val="00AE6C85"/>
    <w:rsid w:val="00AE705D"/>
    <w:rsid w:val="00AF03AD"/>
    <w:rsid w:val="00AF0598"/>
    <w:rsid w:val="00AF0FF6"/>
    <w:rsid w:val="00AF1303"/>
    <w:rsid w:val="00AF1CED"/>
    <w:rsid w:val="00AF2232"/>
    <w:rsid w:val="00AF34DC"/>
    <w:rsid w:val="00AF3989"/>
    <w:rsid w:val="00AF3B5C"/>
    <w:rsid w:val="00AF5141"/>
    <w:rsid w:val="00AF64D8"/>
    <w:rsid w:val="00AF6D38"/>
    <w:rsid w:val="00AF7992"/>
    <w:rsid w:val="00B0086F"/>
    <w:rsid w:val="00B00E1A"/>
    <w:rsid w:val="00B011E3"/>
    <w:rsid w:val="00B0385E"/>
    <w:rsid w:val="00B03A4C"/>
    <w:rsid w:val="00B03F61"/>
    <w:rsid w:val="00B04EAF"/>
    <w:rsid w:val="00B05535"/>
    <w:rsid w:val="00B065A7"/>
    <w:rsid w:val="00B066AE"/>
    <w:rsid w:val="00B06C30"/>
    <w:rsid w:val="00B071C9"/>
    <w:rsid w:val="00B074B6"/>
    <w:rsid w:val="00B074EB"/>
    <w:rsid w:val="00B10005"/>
    <w:rsid w:val="00B101AE"/>
    <w:rsid w:val="00B105F3"/>
    <w:rsid w:val="00B10A77"/>
    <w:rsid w:val="00B10FCB"/>
    <w:rsid w:val="00B1143D"/>
    <w:rsid w:val="00B11D1E"/>
    <w:rsid w:val="00B12718"/>
    <w:rsid w:val="00B131E6"/>
    <w:rsid w:val="00B1353A"/>
    <w:rsid w:val="00B16609"/>
    <w:rsid w:val="00B168B7"/>
    <w:rsid w:val="00B1792A"/>
    <w:rsid w:val="00B20802"/>
    <w:rsid w:val="00B209A6"/>
    <w:rsid w:val="00B21596"/>
    <w:rsid w:val="00B223A3"/>
    <w:rsid w:val="00B223BC"/>
    <w:rsid w:val="00B2242E"/>
    <w:rsid w:val="00B2247B"/>
    <w:rsid w:val="00B22FA1"/>
    <w:rsid w:val="00B241D2"/>
    <w:rsid w:val="00B247B9"/>
    <w:rsid w:val="00B27390"/>
    <w:rsid w:val="00B309BA"/>
    <w:rsid w:val="00B31BD8"/>
    <w:rsid w:val="00B31C00"/>
    <w:rsid w:val="00B34519"/>
    <w:rsid w:val="00B34CB7"/>
    <w:rsid w:val="00B357F5"/>
    <w:rsid w:val="00B35D7C"/>
    <w:rsid w:val="00B365EE"/>
    <w:rsid w:val="00B36F34"/>
    <w:rsid w:val="00B37406"/>
    <w:rsid w:val="00B402E0"/>
    <w:rsid w:val="00B40624"/>
    <w:rsid w:val="00B41F1C"/>
    <w:rsid w:val="00B42AB6"/>
    <w:rsid w:val="00B42BC2"/>
    <w:rsid w:val="00B42C2D"/>
    <w:rsid w:val="00B431D8"/>
    <w:rsid w:val="00B43D53"/>
    <w:rsid w:val="00B43EEC"/>
    <w:rsid w:val="00B44700"/>
    <w:rsid w:val="00B44DE2"/>
    <w:rsid w:val="00B467FB"/>
    <w:rsid w:val="00B468FA"/>
    <w:rsid w:val="00B47FEC"/>
    <w:rsid w:val="00B5018B"/>
    <w:rsid w:val="00B50438"/>
    <w:rsid w:val="00B508BD"/>
    <w:rsid w:val="00B50F54"/>
    <w:rsid w:val="00B5197B"/>
    <w:rsid w:val="00B52893"/>
    <w:rsid w:val="00B53C63"/>
    <w:rsid w:val="00B53D2A"/>
    <w:rsid w:val="00B54B8D"/>
    <w:rsid w:val="00B5524E"/>
    <w:rsid w:val="00B5557B"/>
    <w:rsid w:val="00B55625"/>
    <w:rsid w:val="00B55662"/>
    <w:rsid w:val="00B56739"/>
    <w:rsid w:val="00B56CCA"/>
    <w:rsid w:val="00B56D65"/>
    <w:rsid w:val="00B572A5"/>
    <w:rsid w:val="00B601C4"/>
    <w:rsid w:val="00B60E49"/>
    <w:rsid w:val="00B6208F"/>
    <w:rsid w:val="00B626EF"/>
    <w:rsid w:val="00B62EF5"/>
    <w:rsid w:val="00B63D69"/>
    <w:rsid w:val="00B64273"/>
    <w:rsid w:val="00B64D56"/>
    <w:rsid w:val="00B67214"/>
    <w:rsid w:val="00B67893"/>
    <w:rsid w:val="00B679A5"/>
    <w:rsid w:val="00B67A77"/>
    <w:rsid w:val="00B67BA9"/>
    <w:rsid w:val="00B7006F"/>
    <w:rsid w:val="00B703C5"/>
    <w:rsid w:val="00B71785"/>
    <w:rsid w:val="00B71A57"/>
    <w:rsid w:val="00B7205C"/>
    <w:rsid w:val="00B72E67"/>
    <w:rsid w:val="00B74B85"/>
    <w:rsid w:val="00B74E7B"/>
    <w:rsid w:val="00B754B7"/>
    <w:rsid w:val="00B75C54"/>
    <w:rsid w:val="00B76132"/>
    <w:rsid w:val="00B76606"/>
    <w:rsid w:val="00B76DA5"/>
    <w:rsid w:val="00B80709"/>
    <w:rsid w:val="00B8126C"/>
    <w:rsid w:val="00B813C0"/>
    <w:rsid w:val="00B81E73"/>
    <w:rsid w:val="00B825E1"/>
    <w:rsid w:val="00B82DB8"/>
    <w:rsid w:val="00B82DE0"/>
    <w:rsid w:val="00B83B85"/>
    <w:rsid w:val="00B83DFA"/>
    <w:rsid w:val="00B858D7"/>
    <w:rsid w:val="00B859C5"/>
    <w:rsid w:val="00B85D74"/>
    <w:rsid w:val="00B87A99"/>
    <w:rsid w:val="00B9115D"/>
    <w:rsid w:val="00B91406"/>
    <w:rsid w:val="00B91BDE"/>
    <w:rsid w:val="00B9279C"/>
    <w:rsid w:val="00B92FFA"/>
    <w:rsid w:val="00B93506"/>
    <w:rsid w:val="00B935CE"/>
    <w:rsid w:val="00B939E5"/>
    <w:rsid w:val="00B94309"/>
    <w:rsid w:val="00B951EC"/>
    <w:rsid w:val="00B95C12"/>
    <w:rsid w:val="00B97268"/>
    <w:rsid w:val="00B97F86"/>
    <w:rsid w:val="00BA0AB9"/>
    <w:rsid w:val="00BA0ADA"/>
    <w:rsid w:val="00BA0EDB"/>
    <w:rsid w:val="00BA0F48"/>
    <w:rsid w:val="00BA142B"/>
    <w:rsid w:val="00BA1DD3"/>
    <w:rsid w:val="00BA1E65"/>
    <w:rsid w:val="00BA1EE1"/>
    <w:rsid w:val="00BA3211"/>
    <w:rsid w:val="00BA417B"/>
    <w:rsid w:val="00BA51E8"/>
    <w:rsid w:val="00BA5E08"/>
    <w:rsid w:val="00BA6088"/>
    <w:rsid w:val="00BA66A2"/>
    <w:rsid w:val="00BA730E"/>
    <w:rsid w:val="00BA7F07"/>
    <w:rsid w:val="00BB045C"/>
    <w:rsid w:val="00BB0923"/>
    <w:rsid w:val="00BB12D5"/>
    <w:rsid w:val="00BB19E3"/>
    <w:rsid w:val="00BB247A"/>
    <w:rsid w:val="00BB413D"/>
    <w:rsid w:val="00BB4CF4"/>
    <w:rsid w:val="00BB50C1"/>
    <w:rsid w:val="00BB66E9"/>
    <w:rsid w:val="00BB7077"/>
    <w:rsid w:val="00BB7957"/>
    <w:rsid w:val="00BB79EE"/>
    <w:rsid w:val="00BC0D02"/>
    <w:rsid w:val="00BC1FA2"/>
    <w:rsid w:val="00BC20A6"/>
    <w:rsid w:val="00BC250D"/>
    <w:rsid w:val="00BC2CF3"/>
    <w:rsid w:val="00BC3E1F"/>
    <w:rsid w:val="00BC4067"/>
    <w:rsid w:val="00BC47CF"/>
    <w:rsid w:val="00BC6014"/>
    <w:rsid w:val="00BC7E4B"/>
    <w:rsid w:val="00BD056F"/>
    <w:rsid w:val="00BD0E4D"/>
    <w:rsid w:val="00BD1E60"/>
    <w:rsid w:val="00BD2E7D"/>
    <w:rsid w:val="00BD3374"/>
    <w:rsid w:val="00BD4B12"/>
    <w:rsid w:val="00BD4D35"/>
    <w:rsid w:val="00BD6947"/>
    <w:rsid w:val="00BD7058"/>
    <w:rsid w:val="00BD7982"/>
    <w:rsid w:val="00BE02CA"/>
    <w:rsid w:val="00BE0890"/>
    <w:rsid w:val="00BE11EF"/>
    <w:rsid w:val="00BE12A5"/>
    <w:rsid w:val="00BE146B"/>
    <w:rsid w:val="00BE162A"/>
    <w:rsid w:val="00BE24BC"/>
    <w:rsid w:val="00BE39EF"/>
    <w:rsid w:val="00BE3BF1"/>
    <w:rsid w:val="00BE3D6A"/>
    <w:rsid w:val="00BE404E"/>
    <w:rsid w:val="00BE482A"/>
    <w:rsid w:val="00BE4869"/>
    <w:rsid w:val="00BE48ED"/>
    <w:rsid w:val="00BE4C51"/>
    <w:rsid w:val="00BE548D"/>
    <w:rsid w:val="00BE68C8"/>
    <w:rsid w:val="00BE6A35"/>
    <w:rsid w:val="00BE6A48"/>
    <w:rsid w:val="00BE7DD1"/>
    <w:rsid w:val="00BF0767"/>
    <w:rsid w:val="00BF0DDA"/>
    <w:rsid w:val="00BF0E3D"/>
    <w:rsid w:val="00BF0FA9"/>
    <w:rsid w:val="00BF19E2"/>
    <w:rsid w:val="00BF1E67"/>
    <w:rsid w:val="00BF22B6"/>
    <w:rsid w:val="00BF263E"/>
    <w:rsid w:val="00BF29C4"/>
    <w:rsid w:val="00BF2BC9"/>
    <w:rsid w:val="00BF32B9"/>
    <w:rsid w:val="00BF36BC"/>
    <w:rsid w:val="00BF4107"/>
    <w:rsid w:val="00BF50F5"/>
    <w:rsid w:val="00BF66D1"/>
    <w:rsid w:val="00BF6A4E"/>
    <w:rsid w:val="00BF7CC4"/>
    <w:rsid w:val="00BF7FB4"/>
    <w:rsid w:val="00C00973"/>
    <w:rsid w:val="00C014D7"/>
    <w:rsid w:val="00C01AED"/>
    <w:rsid w:val="00C020AD"/>
    <w:rsid w:val="00C0273F"/>
    <w:rsid w:val="00C035FD"/>
    <w:rsid w:val="00C03D87"/>
    <w:rsid w:val="00C041D6"/>
    <w:rsid w:val="00C04890"/>
    <w:rsid w:val="00C04D8C"/>
    <w:rsid w:val="00C057C4"/>
    <w:rsid w:val="00C05A23"/>
    <w:rsid w:val="00C06028"/>
    <w:rsid w:val="00C060FF"/>
    <w:rsid w:val="00C0682C"/>
    <w:rsid w:val="00C068D0"/>
    <w:rsid w:val="00C06905"/>
    <w:rsid w:val="00C06D95"/>
    <w:rsid w:val="00C06DA4"/>
    <w:rsid w:val="00C07EA0"/>
    <w:rsid w:val="00C1014E"/>
    <w:rsid w:val="00C1096C"/>
    <w:rsid w:val="00C11702"/>
    <w:rsid w:val="00C1205D"/>
    <w:rsid w:val="00C12131"/>
    <w:rsid w:val="00C139F3"/>
    <w:rsid w:val="00C145A8"/>
    <w:rsid w:val="00C15441"/>
    <w:rsid w:val="00C15AB1"/>
    <w:rsid w:val="00C15E23"/>
    <w:rsid w:val="00C160F8"/>
    <w:rsid w:val="00C171A2"/>
    <w:rsid w:val="00C17E2D"/>
    <w:rsid w:val="00C20AB4"/>
    <w:rsid w:val="00C20E2C"/>
    <w:rsid w:val="00C211FB"/>
    <w:rsid w:val="00C2123F"/>
    <w:rsid w:val="00C21A8D"/>
    <w:rsid w:val="00C2212D"/>
    <w:rsid w:val="00C245B1"/>
    <w:rsid w:val="00C24E7F"/>
    <w:rsid w:val="00C2586C"/>
    <w:rsid w:val="00C26948"/>
    <w:rsid w:val="00C26972"/>
    <w:rsid w:val="00C26B3B"/>
    <w:rsid w:val="00C26D66"/>
    <w:rsid w:val="00C30F1E"/>
    <w:rsid w:val="00C32C01"/>
    <w:rsid w:val="00C33388"/>
    <w:rsid w:val="00C338C2"/>
    <w:rsid w:val="00C33AD3"/>
    <w:rsid w:val="00C344DA"/>
    <w:rsid w:val="00C34656"/>
    <w:rsid w:val="00C361D6"/>
    <w:rsid w:val="00C36EA5"/>
    <w:rsid w:val="00C373AD"/>
    <w:rsid w:val="00C37747"/>
    <w:rsid w:val="00C4006C"/>
    <w:rsid w:val="00C406BE"/>
    <w:rsid w:val="00C40859"/>
    <w:rsid w:val="00C408E1"/>
    <w:rsid w:val="00C41201"/>
    <w:rsid w:val="00C416C8"/>
    <w:rsid w:val="00C41F17"/>
    <w:rsid w:val="00C42E7E"/>
    <w:rsid w:val="00C45725"/>
    <w:rsid w:val="00C45AD3"/>
    <w:rsid w:val="00C463D0"/>
    <w:rsid w:val="00C47AE1"/>
    <w:rsid w:val="00C50BB6"/>
    <w:rsid w:val="00C512D9"/>
    <w:rsid w:val="00C51E8B"/>
    <w:rsid w:val="00C51FDF"/>
    <w:rsid w:val="00C52317"/>
    <w:rsid w:val="00C52319"/>
    <w:rsid w:val="00C52C89"/>
    <w:rsid w:val="00C53A6D"/>
    <w:rsid w:val="00C543D2"/>
    <w:rsid w:val="00C547A4"/>
    <w:rsid w:val="00C55CF3"/>
    <w:rsid w:val="00C56780"/>
    <w:rsid w:val="00C56B04"/>
    <w:rsid w:val="00C60FAA"/>
    <w:rsid w:val="00C6258A"/>
    <w:rsid w:val="00C64334"/>
    <w:rsid w:val="00C6470A"/>
    <w:rsid w:val="00C649D5"/>
    <w:rsid w:val="00C65292"/>
    <w:rsid w:val="00C656F6"/>
    <w:rsid w:val="00C65DEA"/>
    <w:rsid w:val="00C66743"/>
    <w:rsid w:val="00C67108"/>
    <w:rsid w:val="00C67903"/>
    <w:rsid w:val="00C70043"/>
    <w:rsid w:val="00C705E2"/>
    <w:rsid w:val="00C70F41"/>
    <w:rsid w:val="00C71F54"/>
    <w:rsid w:val="00C7212B"/>
    <w:rsid w:val="00C729B6"/>
    <w:rsid w:val="00C72E6F"/>
    <w:rsid w:val="00C74CA6"/>
    <w:rsid w:val="00C74CCC"/>
    <w:rsid w:val="00C74D23"/>
    <w:rsid w:val="00C74ED9"/>
    <w:rsid w:val="00C75DA4"/>
    <w:rsid w:val="00C75DEF"/>
    <w:rsid w:val="00C767C6"/>
    <w:rsid w:val="00C7757D"/>
    <w:rsid w:val="00C80E87"/>
    <w:rsid w:val="00C80F83"/>
    <w:rsid w:val="00C827FE"/>
    <w:rsid w:val="00C832EA"/>
    <w:rsid w:val="00C84FBB"/>
    <w:rsid w:val="00C861CE"/>
    <w:rsid w:val="00C8633C"/>
    <w:rsid w:val="00C864EA"/>
    <w:rsid w:val="00C867EE"/>
    <w:rsid w:val="00C86FB1"/>
    <w:rsid w:val="00C87E1E"/>
    <w:rsid w:val="00C90ACB"/>
    <w:rsid w:val="00C9174D"/>
    <w:rsid w:val="00C91921"/>
    <w:rsid w:val="00C92972"/>
    <w:rsid w:val="00C92EF8"/>
    <w:rsid w:val="00C94E6B"/>
    <w:rsid w:val="00C9539C"/>
    <w:rsid w:val="00C95491"/>
    <w:rsid w:val="00C964C9"/>
    <w:rsid w:val="00C965E4"/>
    <w:rsid w:val="00C9665C"/>
    <w:rsid w:val="00C969A1"/>
    <w:rsid w:val="00C976E1"/>
    <w:rsid w:val="00C97FDB"/>
    <w:rsid w:val="00CA0D78"/>
    <w:rsid w:val="00CA17A3"/>
    <w:rsid w:val="00CA2206"/>
    <w:rsid w:val="00CA29DD"/>
    <w:rsid w:val="00CA2BCA"/>
    <w:rsid w:val="00CA2D4E"/>
    <w:rsid w:val="00CA36E8"/>
    <w:rsid w:val="00CA3CF8"/>
    <w:rsid w:val="00CA432F"/>
    <w:rsid w:val="00CA52A0"/>
    <w:rsid w:val="00CA5801"/>
    <w:rsid w:val="00CA59F0"/>
    <w:rsid w:val="00CA5E35"/>
    <w:rsid w:val="00CA5F6B"/>
    <w:rsid w:val="00CA68ED"/>
    <w:rsid w:val="00CA6B02"/>
    <w:rsid w:val="00CA6DE9"/>
    <w:rsid w:val="00CA7026"/>
    <w:rsid w:val="00CA77AF"/>
    <w:rsid w:val="00CA7C67"/>
    <w:rsid w:val="00CB1828"/>
    <w:rsid w:val="00CB18BB"/>
    <w:rsid w:val="00CB2325"/>
    <w:rsid w:val="00CB2897"/>
    <w:rsid w:val="00CB3DF8"/>
    <w:rsid w:val="00CB50FF"/>
    <w:rsid w:val="00CB51A0"/>
    <w:rsid w:val="00CB51C0"/>
    <w:rsid w:val="00CB521A"/>
    <w:rsid w:val="00CB52F5"/>
    <w:rsid w:val="00CB5303"/>
    <w:rsid w:val="00CB5D32"/>
    <w:rsid w:val="00CB65FE"/>
    <w:rsid w:val="00CC108F"/>
    <w:rsid w:val="00CC10A3"/>
    <w:rsid w:val="00CC3BB3"/>
    <w:rsid w:val="00CC3F4C"/>
    <w:rsid w:val="00CC512D"/>
    <w:rsid w:val="00CC5361"/>
    <w:rsid w:val="00CC5890"/>
    <w:rsid w:val="00CC5CE4"/>
    <w:rsid w:val="00CC6247"/>
    <w:rsid w:val="00CC6AAC"/>
    <w:rsid w:val="00CC73EF"/>
    <w:rsid w:val="00CC7688"/>
    <w:rsid w:val="00CC777D"/>
    <w:rsid w:val="00CC792C"/>
    <w:rsid w:val="00CC7BEC"/>
    <w:rsid w:val="00CC7D20"/>
    <w:rsid w:val="00CD05D9"/>
    <w:rsid w:val="00CD124B"/>
    <w:rsid w:val="00CD1287"/>
    <w:rsid w:val="00CD1CE5"/>
    <w:rsid w:val="00CD1D8F"/>
    <w:rsid w:val="00CD2726"/>
    <w:rsid w:val="00CD2943"/>
    <w:rsid w:val="00CD2DE0"/>
    <w:rsid w:val="00CD2E7B"/>
    <w:rsid w:val="00CD49E7"/>
    <w:rsid w:val="00CD5133"/>
    <w:rsid w:val="00CD6027"/>
    <w:rsid w:val="00CD6296"/>
    <w:rsid w:val="00CD6CAE"/>
    <w:rsid w:val="00CE134F"/>
    <w:rsid w:val="00CE1EEB"/>
    <w:rsid w:val="00CE26EC"/>
    <w:rsid w:val="00CE2C57"/>
    <w:rsid w:val="00CE37E7"/>
    <w:rsid w:val="00CE436E"/>
    <w:rsid w:val="00CE5637"/>
    <w:rsid w:val="00CE5FE2"/>
    <w:rsid w:val="00CE61A9"/>
    <w:rsid w:val="00CE6278"/>
    <w:rsid w:val="00CE6598"/>
    <w:rsid w:val="00CE668E"/>
    <w:rsid w:val="00CE6E4B"/>
    <w:rsid w:val="00CE6E92"/>
    <w:rsid w:val="00CE7A50"/>
    <w:rsid w:val="00CE7C85"/>
    <w:rsid w:val="00CF0647"/>
    <w:rsid w:val="00CF1011"/>
    <w:rsid w:val="00CF22D2"/>
    <w:rsid w:val="00CF2C54"/>
    <w:rsid w:val="00CF4382"/>
    <w:rsid w:val="00CF45DA"/>
    <w:rsid w:val="00CF6A2B"/>
    <w:rsid w:val="00CF6BEE"/>
    <w:rsid w:val="00CF7524"/>
    <w:rsid w:val="00CF7858"/>
    <w:rsid w:val="00D004B2"/>
    <w:rsid w:val="00D01DC0"/>
    <w:rsid w:val="00D01E5E"/>
    <w:rsid w:val="00D01F64"/>
    <w:rsid w:val="00D034C3"/>
    <w:rsid w:val="00D0469E"/>
    <w:rsid w:val="00D04C97"/>
    <w:rsid w:val="00D05004"/>
    <w:rsid w:val="00D056F0"/>
    <w:rsid w:val="00D05CB1"/>
    <w:rsid w:val="00D06AE7"/>
    <w:rsid w:val="00D0784A"/>
    <w:rsid w:val="00D1066A"/>
    <w:rsid w:val="00D12014"/>
    <w:rsid w:val="00D1593F"/>
    <w:rsid w:val="00D15AE6"/>
    <w:rsid w:val="00D1652B"/>
    <w:rsid w:val="00D169B0"/>
    <w:rsid w:val="00D170A0"/>
    <w:rsid w:val="00D17378"/>
    <w:rsid w:val="00D17DB8"/>
    <w:rsid w:val="00D2026D"/>
    <w:rsid w:val="00D20324"/>
    <w:rsid w:val="00D20545"/>
    <w:rsid w:val="00D230BD"/>
    <w:rsid w:val="00D24EAF"/>
    <w:rsid w:val="00D25AE7"/>
    <w:rsid w:val="00D26426"/>
    <w:rsid w:val="00D2648F"/>
    <w:rsid w:val="00D26A46"/>
    <w:rsid w:val="00D2742A"/>
    <w:rsid w:val="00D27670"/>
    <w:rsid w:val="00D27B87"/>
    <w:rsid w:val="00D27C51"/>
    <w:rsid w:val="00D27F5D"/>
    <w:rsid w:val="00D27F6F"/>
    <w:rsid w:val="00D30946"/>
    <w:rsid w:val="00D30FE0"/>
    <w:rsid w:val="00D3171A"/>
    <w:rsid w:val="00D317CD"/>
    <w:rsid w:val="00D31A6F"/>
    <w:rsid w:val="00D31D63"/>
    <w:rsid w:val="00D322B2"/>
    <w:rsid w:val="00D33106"/>
    <w:rsid w:val="00D35306"/>
    <w:rsid w:val="00D35517"/>
    <w:rsid w:val="00D35555"/>
    <w:rsid w:val="00D3596C"/>
    <w:rsid w:val="00D35C56"/>
    <w:rsid w:val="00D35F25"/>
    <w:rsid w:val="00D36C8E"/>
    <w:rsid w:val="00D36D66"/>
    <w:rsid w:val="00D36F65"/>
    <w:rsid w:val="00D37690"/>
    <w:rsid w:val="00D37E9F"/>
    <w:rsid w:val="00D404D3"/>
    <w:rsid w:val="00D417FA"/>
    <w:rsid w:val="00D433EF"/>
    <w:rsid w:val="00D45241"/>
    <w:rsid w:val="00D4574E"/>
    <w:rsid w:val="00D45F2D"/>
    <w:rsid w:val="00D46021"/>
    <w:rsid w:val="00D4614D"/>
    <w:rsid w:val="00D474BB"/>
    <w:rsid w:val="00D47B5D"/>
    <w:rsid w:val="00D503AE"/>
    <w:rsid w:val="00D50D45"/>
    <w:rsid w:val="00D50EE1"/>
    <w:rsid w:val="00D50F2D"/>
    <w:rsid w:val="00D512B3"/>
    <w:rsid w:val="00D51DC4"/>
    <w:rsid w:val="00D52028"/>
    <w:rsid w:val="00D525AE"/>
    <w:rsid w:val="00D527FC"/>
    <w:rsid w:val="00D52C50"/>
    <w:rsid w:val="00D5305C"/>
    <w:rsid w:val="00D53545"/>
    <w:rsid w:val="00D53910"/>
    <w:rsid w:val="00D53B3E"/>
    <w:rsid w:val="00D5447C"/>
    <w:rsid w:val="00D549F2"/>
    <w:rsid w:val="00D5507B"/>
    <w:rsid w:val="00D551CA"/>
    <w:rsid w:val="00D5527C"/>
    <w:rsid w:val="00D55BBC"/>
    <w:rsid w:val="00D565BF"/>
    <w:rsid w:val="00D5728B"/>
    <w:rsid w:val="00D57D0A"/>
    <w:rsid w:val="00D6060A"/>
    <w:rsid w:val="00D61487"/>
    <w:rsid w:val="00D61B53"/>
    <w:rsid w:val="00D629EA"/>
    <w:rsid w:val="00D636C6"/>
    <w:rsid w:val="00D64A52"/>
    <w:rsid w:val="00D64E81"/>
    <w:rsid w:val="00D651F0"/>
    <w:rsid w:val="00D6606E"/>
    <w:rsid w:val="00D66C0A"/>
    <w:rsid w:val="00D70050"/>
    <w:rsid w:val="00D705E3"/>
    <w:rsid w:val="00D70B61"/>
    <w:rsid w:val="00D71944"/>
    <w:rsid w:val="00D71C14"/>
    <w:rsid w:val="00D7200D"/>
    <w:rsid w:val="00D724A7"/>
    <w:rsid w:val="00D725A1"/>
    <w:rsid w:val="00D72DD5"/>
    <w:rsid w:val="00D73A02"/>
    <w:rsid w:val="00D73F0A"/>
    <w:rsid w:val="00D74BB7"/>
    <w:rsid w:val="00D74BC3"/>
    <w:rsid w:val="00D75E29"/>
    <w:rsid w:val="00D76516"/>
    <w:rsid w:val="00D7734C"/>
    <w:rsid w:val="00D77877"/>
    <w:rsid w:val="00D813AB"/>
    <w:rsid w:val="00D8173C"/>
    <w:rsid w:val="00D817DF"/>
    <w:rsid w:val="00D82C4D"/>
    <w:rsid w:val="00D83229"/>
    <w:rsid w:val="00D84EA5"/>
    <w:rsid w:val="00D85114"/>
    <w:rsid w:val="00D853A2"/>
    <w:rsid w:val="00D8547D"/>
    <w:rsid w:val="00D8745B"/>
    <w:rsid w:val="00D90ACF"/>
    <w:rsid w:val="00D90E54"/>
    <w:rsid w:val="00D91539"/>
    <w:rsid w:val="00D91D93"/>
    <w:rsid w:val="00D91DF0"/>
    <w:rsid w:val="00D9356A"/>
    <w:rsid w:val="00D93B46"/>
    <w:rsid w:val="00D94F2D"/>
    <w:rsid w:val="00D95713"/>
    <w:rsid w:val="00D95825"/>
    <w:rsid w:val="00D95895"/>
    <w:rsid w:val="00D96EB1"/>
    <w:rsid w:val="00D974B5"/>
    <w:rsid w:val="00D9797C"/>
    <w:rsid w:val="00DA031B"/>
    <w:rsid w:val="00DA1692"/>
    <w:rsid w:val="00DA18F6"/>
    <w:rsid w:val="00DA20CF"/>
    <w:rsid w:val="00DA3E7A"/>
    <w:rsid w:val="00DA45B2"/>
    <w:rsid w:val="00DA5D1C"/>
    <w:rsid w:val="00DA618C"/>
    <w:rsid w:val="00DA6319"/>
    <w:rsid w:val="00DA75CB"/>
    <w:rsid w:val="00DB0544"/>
    <w:rsid w:val="00DB061D"/>
    <w:rsid w:val="00DB150D"/>
    <w:rsid w:val="00DB22FE"/>
    <w:rsid w:val="00DB2A13"/>
    <w:rsid w:val="00DB2AFB"/>
    <w:rsid w:val="00DB3C9F"/>
    <w:rsid w:val="00DB3D6C"/>
    <w:rsid w:val="00DB4539"/>
    <w:rsid w:val="00DB4990"/>
    <w:rsid w:val="00DB54FE"/>
    <w:rsid w:val="00DB5F8E"/>
    <w:rsid w:val="00DB60B4"/>
    <w:rsid w:val="00DB6159"/>
    <w:rsid w:val="00DB623B"/>
    <w:rsid w:val="00DB6DF1"/>
    <w:rsid w:val="00DB7000"/>
    <w:rsid w:val="00DB721B"/>
    <w:rsid w:val="00DB7BF3"/>
    <w:rsid w:val="00DB7BFA"/>
    <w:rsid w:val="00DC0102"/>
    <w:rsid w:val="00DC282C"/>
    <w:rsid w:val="00DC347D"/>
    <w:rsid w:val="00DC374F"/>
    <w:rsid w:val="00DC5C1C"/>
    <w:rsid w:val="00DC6824"/>
    <w:rsid w:val="00DC69E6"/>
    <w:rsid w:val="00DC7E00"/>
    <w:rsid w:val="00DD0019"/>
    <w:rsid w:val="00DD0492"/>
    <w:rsid w:val="00DD0C54"/>
    <w:rsid w:val="00DD102F"/>
    <w:rsid w:val="00DD1819"/>
    <w:rsid w:val="00DD1883"/>
    <w:rsid w:val="00DD192D"/>
    <w:rsid w:val="00DD1E25"/>
    <w:rsid w:val="00DD21D4"/>
    <w:rsid w:val="00DD319F"/>
    <w:rsid w:val="00DD43E4"/>
    <w:rsid w:val="00DD4504"/>
    <w:rsid w:val="00DD4891"/>
    <w:rsid w:val="00DD54C0"/>
    <w:rsid w:val="00DD5575"/>
    <w:rsid w:val="00DD5EFC"/>
    <w:rsid w:val="00DD6681"/>
    <w:rsid w:val="00DD6B51"/>
    <w:rsid w:val="00DE2123"/>
    <w:rsid w:val="00DE2A25"/>
    <w:rsid w:val="00DE2C77"/>
    <w:rsid w:val="00DE3093"/>
    <w:rsid w:val="00DE3156"/>
    <w:rsid w:val="00DE319E"/>
    <w:rsid w:val="00DE3778"/>
    <w:rsid w:val="00DE388D"/>
    <w:rsid w:val="00DE39FF"/>
    <w:rsid w:val="00DE3B8C"/>
    <w:rsid w:val="00DE4586"/>
    <w:rsid w:val="00DE49C2"/>
    <w:rsid w:val="00DE4D38"/>
    <w:rsid w:val="00DE5038"/>
    <w:rsid w:val="00DE5F5A"/>
    <w:rsid w:val="00DE6A16"/>
    <w:rsid w:val="00DE7D87"/>
    <w:rsid w:val="00DF1D59"/>
    <w:rsid w:val="00DF231B"/>
    <w:rsid w:val="00DF261A"/>
    <w:rsid w:val="00DF28FA"/>
    <w:rsid w:val="00DF2F31"/>
    <w:rsid w:val="00DF3761"/>
    <w:rsid w:val="00DF3F1C"/>
    <w:rsid w:val="00DF4565"/>
    <w:rsid w:val="00DF4615"/>
    <w:rsid w:val="00DF4729"/>
    <w:rsid w:val="00DF498F"/>
    <w:rsid w:val="00DF50EA"/>
    <w:rsid w:val="00DF5CF3"/>
    <w:rsid w:val="00DF6A7E"/>
    <w:rsid w:val="00DF703F"/>
    <w:rsid w:val="00DF793D"/>
    <w:rsid w:val="00DF7A54"/>
    <w:rsid w:val="00DF7AC8"/>
    <w:rsid w:val="00E005A2"/>
    <w:rsid w:val="00E0067D"/>
    <w:rsid w:val="00E0093F"/>
    <w:rsid w:val="00E00B68"/>
    <w:rsid w:val="00E01656"/>
    <w:rsid w:val="00E01D94"/>
    <w:rsid w:val="00E021C5"/>
    <w:rsid w:val="00E0237A"/>
    <w:rsid w:val="00E023C5"/>
    <w:rsid w:val="00E025C4"/>
    <w:rsid w:val="00E03408"/>
    <w:rsid w:val="00E03D46"/>
    <w:rsid w:val="00E03E5B"/>
    <w:rsid w:val="00E03E7B"/>
    <w:rsid w:val="00E04098"/>
    <w:rsid w:val="00E04BF0"/>
    <w:rsid w:val="00E05935"/>
    <w:rsid w:val="00E0594E"/>
    <w:rsid w:val="00E06471"/>
    <w:rsid w:val="00E0688C"/>
    <w:rsid w:val="00E10285"/>
    <w:rsid w:val="00E10307"/>
    <w:rsid w:val="00E10A09"/>
    <w:rsid w:val="00E111FB"/>
    <w:rsid w:val="00E113B4"/>
    <w:rsid w:val="00E113E3"/>
    <w:rsid w:val="00E115DD"/>
    <w:rsid w:val="00E119CC"/>
    <w:rsid w:val="00E12CAB"/>
    <w:rsid w:val="00E13220"/>
    <w:rsid w:val="00E13C61"/>
    <w:rsid w:val="00E13E12"/>
    <w:rsid w:val="00E14A1B"/>
    <w:rsid w:val="00E14F1D"/>
    <w:rsid w:val="00E15ADF"/>
    <w:rsid w:val="00E15CB4"/>
    <w:rsid w:val="00E15D87"/>
    <w:rsid w:val="00E164CB"/>
    <w:rsid w:val="00E16A0A"/>
    <w:rsid w:val="00E16A6C"/>
    <w:rsid w:val="00E20573"/>
    <w:rsid w:val="00E20DFE"/>
    <w:rsid w:val="00E2159A"/>
    <w:rsid w:val="00E224EA"/>
    <w:rsid w:val="00E225C0"/>
    <w:rsid w:val="00E2340D"/>
    <w:rsid w:val="00E24A91"/>
    <w:rsid w:val="00E254EF"/>
    <w:rsid w:val="00E26930"/>
    <w:rsid w:val="00E26FB9"/>
    <w:rsid w:val="00E3016B"/>
    <w:rsid w:val="00E302D3"/>
    <w:rsid w:val="00E3182C"/>
    <w:rsid w:val="00E31F6E"/>
    <w:rsid w:val="00E32012"/>
    <w:rsid w:val="00E320AF"/>
    <w:rsid w:val="00E32460"/>
    <w:rsid w:val="00E32C3C"/>
    <w:rsid w:val="00E33068"/>
    <w:rsid w:val="00E3307B"/>
    <w:rsid w:val="00E335E8"/>
    <w:rsid w:val="00E340DD"/>
    <w:rsid w:val="00E34F00"/>
    <w:rsid w:val="00E3532E"/>
    <w:rsid w:val="00E35416"/>
    <w:rsid w:val="00E357B3"/>
    <w:rsid w:val="00E35BB0"/>
    <w:rsid w:val="00E36003"/>
    <w:rsid w:val="00E36302"/>
    <w:rsid w:val="00E36930"/>
    <w:rsid w:val="00E369F7"/>
    <w:rsid w:val="00E36CCF"/>
    <w:rsid w:val="00E372B8"/>
    <w:rsid w:val="00E37902"/>
    <w:rsid w:val="00E41492"/>
    <w:rsid w:val="00E417DC"/>
    <w:rsid w:val="00E41B86"/>
    <w:rsid w:val="00E425C4"/>
    <w:rsid w:val="00E42C03"/>
    <w:rsid w:val="00E42DD8"/>
    <w:rsid w:val="00E4333F"/>
    <w:rsid w:val="00E43AAB"/>
    <w:rsid w:val="00E44BB7"/>
    <w:rsid w:val="00E45175"/>
    <w:rsid w:val="00E451AE"/>
    <w:rsid w:val="00E45696"/>
    <w:rsid w:val="00E45CA7"/>
    <w:rsid w:val="00E45D4B"/>
    <w:rsid w:val="00E46627"/>
    <w:rsid w:val="00E50CED"/>
    <w:rsid w:val="00E5164F"/>
    <w:rsid w:val="00E521F4"/>
    <w:rsid w:val="00E52678"/>
    <w:rsid w:val="00E5285E"/>
    <w:rsid w:val="00E52E2B"/>
    <w:rsid w:val="00E53977"/>
    <w:rsid w:val="00E53A99"/>
    <w:rsid w:val="00E55120"/>
    <w:rsid w:val="00E55857"/>
    <w:rsid w:val="00E55C31"/>
    <w:rsid w:val="00E56EA5"/>
    <w:rsid w:val="00E57399"/>
    <w:rsid w:val="00E57835"/>
    <w:rsid w:val="00E6082B"/>
    <w:rsid w:val="00E60F24"/>
    <w:rsid w:val="00E617F1"/>
    <w:rsid w:val="00E618E7"/>
    <w:rsid w:val="00E62613"/>
    <w:rsid w:val="00E62887"/>
    <w:rsid w:val="00E62C70"/>
    <w:rsid w:val="00E6436D"/>
    <w:rsid w:val="00E6567E"/>
    <w:rsid w:val="00E662C0"/>
    <w:rsid w:val="00E672BB"/>
    <w:rsid w:val="00E6753F"/>
    <w:rsid w:val="00E6757E"/>
    <w:rsid w:val="00E67684"/>
    <w:rsid w:val="00E703CC"/>
    <w:rsid w:val="00E70687"/>
    <w:rsid w:val="00E717B2"/>
    <w:rsid w:val="00E719EE"/>
    <w:rsid w:val="00E725F9"/>
    <w:rsid w:val="00E752B7"/>
    <w:rsid w:val="00E754F2"/>
    <w:rsid w:val="00E76DC5"/>
    <w:rsid w:val="00E7726B"/>
    <w:rsid w:val="00E80DE2"/>
    <w:rsid w:val="00E81818"/>
    <w:rsid w:val="00E83500"/>
    <w:rsid w:val="00E83626"/>
    <w:rsid w:val="00E837D1"/>
    <w:rsid w:val="00E83C7E"/>
    <w:rsid w:val="00E849A9"/>
    <w:rsid w:val="00E84B9A"/>
    <w:rsid w:val="00E84D2C"/>
    <w:rsid w:val="00E84E77"/>
    <w:rsid w:val="00E853DF"/>
    <w:rsid w:val="00E860C7"/>
    <w:rsid w:val="00E86BE2"/>
    <w:rsid w:val="00E870D4"/>
    <w:rsid w:val="00E872D0"/>
    <w:rsid w:val="00E87A7F"/>
    <w:rsid w:val="00E87F45"/>
    <w:rsid w:val="00E90663"/>
    <w:rsid w:val="00E9084A"/>
    <w:rsid w:val="00E9220A"/>
    <w:rsid w:val="00E92543"/>
    <w:rsid w:val="00E93A82"/>
    <w:rsid w:val="00E944C5"/>
    <w:rsid w:val="00E94712"/>
    <w:rsid w:val="00E95355"/>
    <w:rsid w:val="00E95898"/>
    <w:rsid w:val="00E95F9A"/>
    <w:rsid w:val="00E96BB7"/>
    <w:rsid w:val="00E96F95"/>
    <w:rsid w:val="00E97398"/>
    <w:rsid w:val="00E97609"/>
    <w:rsid w:val="00E97F2B"/>
    <w:rsid w:val="00EA130B"/>
    <w:rsid w:val="00EA1D78"/>
    <w:rsid w:val="00EA32B8"/>
    <w:rsid w:val="00EA42AD"/>
    <w:rsid w:val="00EA4747"/>
    <w:rsid w:val="00EA4C6F"/>
    <w:rsid w:val="00EA6C8C"/>
    <w:rsid w:val="00EA71A5"/>
    <w:rsid w:val="00EA72E7"/>
    <w:rsid w:val="00EA7665"/>
    <w:rsid w:val="00EA77CD"/>
    <w:rsid w:val="00EA7E91"/>
    <w:rsid w:val="00EB0497"/>
    <w:rsid w:val="00EB0B01"/>
    <w:rsid w:val="00EB0E11"/>
    <w:rsid w:val="00EB1095"/>
    <w:rsid w:val="00EB1D70"/>
    <w:rsid w:val="00EB25F6"/>
    <w:rsid w:val="00EB2A89"/>
    <w:rsid w:val="00EB3AFF"/>
    <w:rsid w:val="00EB3F23"/>
    <w:rsid w:val="00EB440F"/>
    <w:rsid w:val="00EB499E"/>
    <w:rsid w:val="00EB4EE8"/>
    <w:rsid w:val="00EB5DEB"/>
    <w:rsid w:val="00EB6484"/>
    <w:rsid w:val="00EB64B9"/>
    <w:rsid w:val="00EB689A"/>
    <w:rsid w:val="00EB6CD4"/>
    <w:rsid w:val="00EB7643"/>
    <w:rsid w:val="00EB77F7"/>
    <w:rsid w:val="00EC0FC3"/>
    <w:rsid w:val="00EC1A7B"/>
    <w:rsid w:val="00EC2091"/>
    <w:rsid w:val="00EC3C56"/>
    <w:rsid w:val="00EC4241"/>
    <w:rsid w:val="00EC463D"/>
    <w:rsid w:val="00EC53CD"/>
    <w:rsid w:val="00EC588D"/>
    <w:rsid w:val="00EC7074"/>
    <w:rsid w:val="00EC76DD"/>
    <w:rsid w:val="00EC7720"/>
    <w:rsid w:val="00EC77E4"/>
    <w:rsid w:val="00EC7FBC"/>
    <w:rsid w:val="00ED02E7"/>
    <w:rsid w:val="00ED0DE7"/>
    <w:rsid w:val="00ED2436"/>
    <w:rsid w:val="00ED296D"/>
    <w:rsid w:val="00ED3658"/>
    <w:rsid w:val="00ED442F"/>
    <w:rsid w:val="00ED4C3B"/>
    <w:rsid w:val="00ED5637"/>
    <w:rsid w:val="00ED59F3"/>
    <w:rsid w:val="00ED601A"/>
    <w:rsid w:val="00ED6502"/>
    <w:rsid w:val="00ED669A"/>
    <w:rsid w:val="00ED6869"/>
    <w:rsid w:val="00ED75D8"/>
    <w:rsid w:val="00ED7D71"/>
    <w:rsid w:val="00ED7EA9"/>
    <w:rsid w:val="00EE03B0"/>
    <w:rsid w:val="00EE0527"/>
    <w:rsid w:val="00EE1148"/>
    <w:rsid w:val="00EE1FB3"/>
    <w:rsid w:val="00EE22D2"/>
    <w:rsid w:val="00EE4318"/>
    <w:rsid w:val="00EE4695"/>
    <w:rsid w:val="00EE52CB"/>
    <w:rsid w:val="00EE54ED"/>
    <w:rsid w:val="00EE5AA7"/>
    <w:rsid w:val="00EE5F28"/>
    <w:rsid w:val="00EE6E8D"/>
    <w:rsid w:val="00EE72D1"/>
    <w:rsid w:val="00EE7A84"/>
    <w:rsid w:val="00EE7A94"/>
    <w:rsid w:val="00EF0E0D"/>
    <w:rsid w:val="00EF1045"/>
    <w:rsid w:val="00EF1D78"/>
    <w:rsid w:val="00EF1FE8"/>
    <w:rsid w:val="00EF28BE"/>
    <w:rsid w:val="00EF3015"/>
    <w:rsid w:val="00EF3B01"/>
    <w:rsid w:val="00EF42FA"/>
    <w:rsid w:val="00EF502E"/>
    <w:rsid w:val="00EF5B2D"/>
    <w:rsid w:val="00EF6EDB"/>
    <w:rsid w:val="00EF7AE9"/>
    <w:rsid w:val="00F00FAA"/>
    <w:rsid w:val="00F01C84"/>
    <w:rsid w:val="00F025A9"/>
    <w:rsid w:val="00F04C1D"/>
    <w:rsid w:val="00F051D3"/>
    <w:rsid w:val="00F059DD"/>
    <w:rsid w:val="00F062B6"/>
    <w:rsid w:val="00F0683A"/>
    <w:rsid w:val="00F070C8"/>
    <w:rsid w:val="00F0727A"/>
    <w:rsid w:val="00F10253"/>
    <w:rsid w:val="00F115E9"/>
    <w:rsid w:val="00F11BCA"/>
    <w:rsid w:val="00F126EC"/>
    <w:rsid w:val="00F1276D"/>
    <w:rsid w:val="00F12793"/>
    <w:rsid w:val="00F128E4"/>
    <w:rsid w:val="00F137FD"/>
    <w:rsid w:val="00F13920"/>
    <w:rsid w:val="00F13DA5"/>
    <w:rsid w:val="00F13FB8"/>
    <w:rsid w:val="00F14B39"/>
    <w:rsid w:val="00F14C16"/>
    <w:rsid w:val="00F14D5C"/>
    <w:rsid w:val="00F14EEE"/>
    <w:rsid w:val="00F15BE6"/>
    <w:rsid w:val="00F15D5E"/>
    <w:rsid w:val="00F162CF"/>
    <w:rsid w:val="00F17BC4"/>
    <w:rsid w:val="00F17ED8"/>
    <w:rsid w:val="00F203C9"/>
    <w:rsid w:val="00F22814"/>
    <w:rsid w:val="00F2370B"/>
    <w:rsid w:val="00F23C90"/>
    <w:rsid w:val="00F2428A"/>
    <w:rsid w:val="00F243CF"/>
    <w:rsid w:val="00F259E1"/>
    <w:rsid w:val="00F25D2B"/>
    <w:rsid w:val="00F27143"/>
    <w:rsid w:val="00F274B0"/>
    <w:rsid w:val="00F30D60"/>
    <w:rsid w:val="00F31475"/>
    <w:rsid w:val="00F33349"/>
    <w:rsid w:val="00F33947"/>
    <w:rsid w:val="00F33D5D"/>
    <w:rsid w:val="00F34265"/>
    <w:rsid w:val="00F367AE"/>
    <w:rsid w:val="00F37B8E"/>
    <w:rsid w:val="00F37CA6"/>
    <w:rsid w:val="00F37F5B"/>
    <w:rsid w:val="00F400B8"/>
    <w:rsid w:val="00F407B2"/>
    <w:rsid w:val="00F41108"/>
    <w:rsid w:val="00F41845"/>
    <w:rsid w:val="00F41FAB"/>
    <w:rsid w:val="00F427C1"/>
    <w:rsid w:val="00F43030"/>
    <w:rsid w:val="00F44E81"/>
    <w:rsid w:val="00F45283"/>
    <w:rsid w:val="00F45365"/>
    <w:rsid w:val="00F45426"/>
    <w:rsid w:val="00F457C6"/>
    <w:rsid w:val="00F4676E"/>
    <w:rsid w:val="00F46A19"/>
    <w:rsid w:val="00F47501"/>
    <w:rsid w:val="00F50B85"/>
    <w:rsid w:val="00F51797"/>
    <w:rsid w:val="00F52578"/>
    <w:rsid w:val="00F52E65"/>
    <w:rsid w:val="00F533D2"/>
    <w:rsid w:val="00F53DC2"/>
    <w:rsid w:val="00F54127"/>
    <w:rsid w:val="00F545F1"/>
    <w:rsid w:val="00F5583B"/>
    <w:rsid w:val="00F55971"/>
    <w:rsid w:val="00F56912"/>
    <w:rsid w:val="00F577AE"/>
    <w:rsid w:val="00F578DD"/>
    <w:rsid w:val="00F6096B"/>
    <w:rsid w:val="00F6199A"/>
    <w:rsid w:val="00F62E86"/>
    <w:rsid w:val="00F63205"/>
    <w:rsid w:val="00F637BD"/>
    <w:rsid w:val="00F63D7A"/>
    <w:rsid w:val="00F641D4"/>
    <w:rsid w:val="00F65E44"/>
    <w:rsid w:val="00F661FF"/>
    <w:rsid w:val="00F6753E"/>
    <w:rsid w:val="00F67731"/>
    <w:rsid w:val="00F67AF4"/>
    <w:rsid w:val="00F67D07"/>
    <w:rsid w:val="00F70900"/>
    <w:rsid w:val="00F709AF"/>
    <w:rsid w:val="00F71241"/>
    <w:rsid w:val="00F715F1"/>
    <w:rsid w:val="00F71627"/>
    <w:rsid w:val="00F71BCE"/>
    <w:rsid w:val="00F71F1A"/>
    <w:rsid w:val="00F7251C"/>
    <w:rsid w:val="00F73CFB"/>
    <w:rsid w:val="00F761A3"/>
    <w:rsid w:val="00F767AB"/>
    <w:rsid w:val="00F77192"/>
    <w:rsid w:val="00F7737C"/>
    <w:rsid w:val="00F77423"/>
    <w:rsid w:val="00F80312"/>
    <w:rsid w:val="00F810F4"/>
    <w:rsid w:val="00F81928"/>
    <w:rsid w:val="00F81C56"/>
    <w:rsid w:val="00F81D18"/>
    <w:rsid w:val="00F82F06"/>
    <w:rsid w:val="00F83487"/>
    <w:rsid w:val="00F83568"/>
    <w:rsid w:val="00F83928"/>
    <w:rsid w:val="00F8419A"/>
    <w:rsid w:val="00F84860"/>
    <w:rsid w:val="00F84A29"/>
    <w:rsid w:val="00F8515B"/>
    <w:rsid w:val="00F85C8C"/>
    <w:rsid w:val="00F85E51"/>
    <w:rsid w:val="00F860B4"/>
    <w:rsid w:val="00F86220"/>
    <w:rsid w:val="00F867AE"/>
    <w:rsid w:val="00F87493"/>
    <w:rsid w:val="00F87AD1"/>
    <w:rsid w:val="00F90E3C"/>
    <w:rsid w:val="00F91E74"/>
    <w:rsid w:val="00F936C3"/>
    <w:rsid w:val="00F954FD"/>
    <w:rsid w:val="00F965DB"/>
    <w:rsid w:val="00F96657"/>
    <w:rsid w:val="00F97169"/>
    <w:rsid w:val="00F97CF4"/>
    <w:rsid w:val="00FA0472"/>
    <w:rsid w:val="00FA1056"/>
    <w:rsid w:val="00FA20DA"/>
    <w:rsid w:val="00FA20E8"/>
    <w:rsid w:val="00FA2620"/>
    <w:rsid w:val="00FA5A4B"/>
    <w:rsid w:val="00FA686C"/>
    <w:rsid w:val="00FA7306"/>
    <w:rsid w:val="00FA7DF5"/>
    <w:rsid w:val="00FB0C56"/>
    <w:rsid w:val="00FB123D"/>
    <w:rsid w:val="00FB1C35"/>
    <w:rsid w:val="00FB2410"/>
    <w:rsid w:val="00FB315E"/>
    <w:rsid w:val="00FB4AC5"/>
    <w:rsid w:val="00FB5419"/>
    <w:rsid w:val="00FB58FB"/>
    <w:rsid w:val="00FB5A40"/>
    <w:rsid w:val="00FB6011"/>
    <w:rsid w:val="00FB6657"/>
    <w:rsid w:val="00FB70C1"/>
    <w:rsid w:val="00FC0406"/>
    <w:rsid w:val="00FC0C24"/>
    <w:rsid w:val="00FC1927"/>
    <w:rsid w:val="00FC1EE4"/>
    <w:rsid w:val="00FC2794"/>
    <w:rsid w:val="00FC3A4D"/>
    <w:rsid w:val="00FC3D57"/>
    <w:rsid w:val="00FC48A9"/>
    <w:rsid w:val="00FC5004"/>
    <w:rsid w:val="00FC520E"/>
    <w:rsid w:val="00FC5374"/>
    <w:rsid w:val="00FC5404"/>
    <w:rsid w:val="00FC6841"/>
    <w:rsid w:val="00FC70CA"/>
    <w:rsid w:val="00FC7785"/>
    <w:rsid w:val="00FC7C63"/>
    <w:rsid w:val="00FD051C"/>
    <w:rsid w:val="00FD0AF6"/>
    <w:rsid w:val="00FD10C6"/>
    <w:rsid w:val="00FD170B"/>
    <w:rsid w:val="00FD1B04"/>
    <w:rsid w:val="00FD1CD2"/>
    <w:rsid w:val="00FD3264"/>
    <w:rsid w:val="00FD36A9"/>
    <w:rsid w:val="00FD39D0"/>
    <w:rsid w:val="00FD3C3C"/>
    <w:rsid w:val="00FD4005"/>
    <w:rsid w:val="00FD442A"/>
    <w:rsid w:val="00FD4538"/>
    <w:rsid w:val="00FD4BD9"/>
    <w:rsid w:val="00FD4EAC"/>
    <w:rsid w:val="00FD67A2"/>
    <w:rsid w:val="00FD74AE"/>
    <w:rsid w:val="00FD754D"/>
    <w:rsid w:val="00FD7856"/>
    <w:rsid w:val="00FE029B"/>
    <w:rsid w:val="00FE0891"/>
    <w:rsid w:val="00FE1786"/>
    <w:rsid w:val="00FE287A"/>
    <w:rsid w:val="00FE2DE9"/>
    <w:rsid w:val="00FE3B54"/>
    <w:rsid w:val="00FE45CC"/>
    <w:rsid w:val="00FE58C0"/>
    <w:rsid w:val="00FE66E2"/>
    <w:rsid w:val="00FE68BE"/>
    <w:rsid w:val="00FE6EA4"/>
    <w:rsid w:val="00FF1CD0"/>
    <w:rsid w:val="00FF2C13"/>
    <w:rsid w:val="00FF2F04"/>
    <w:rsid w:val="00FF38BF"/>
    <w:rsid w:val="00FF3EEA"/>
    <w:rsid w:val="00FF4BB5"/>
    <w:rsid w:val="00FF5196"/>
    <w:rsid w:val="00FF5D5C"/>
    <w:rsid w:val="00FF5D9C"/>
    <w:rsid w:val="00FF7DDE"/>
    <w:rsid w:val="00FF7F1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8">
      <o:colormru v:ext="edit" colors="#97c777,#aed39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666"/>
    <w:pPr>
      <w:spacing w:after="100"/>
    </w:pPr>
    <w:rPr>
      <w:rFonts w:ascii="Comic Sans MS" w:hAnsi="Comic Sans MS"/>
      <w:color w:val="000000"/>
      <w:kern w:val="28"/>
      <w:sz w:val="14"/>
      <w:lang w:val="en-US" w:eastAsia="en-US"/>
    </w:rPr>
  </w:style>
  <w:style w:type="paragraph" w:styleId="Heading1">
    <w:name w:val="heading 1"/>
    <w:basedOn w:val="Normal"/>
    <w:next w:val="Normal"/>
    <w:link w:val="Heading1Char"/>
    <w:uiPriority w:val="9"/>
    <w:qFormat/>
    <w:rsid w:val="002D04C3"/>
    <w:pPr>
      <w:keepNext/>
      <w:spacing w:after="0"/>
      <w:jc w:val="center"/>
      <w:outlineLvl w:val="0"/>
    </w:pPr>
    <w:rPr>
      <w:rFonts w:ascii="Times New Roman" w:hAnsi="Times New Roman"/>
      <w:b/>
      <w:bCs/>
      <w:color w:val="auto"/>
      <w:kern w:val="0"/>
      <w:sz w:val="24"/>
      <w:szCs w:val="24"/>
    </w:rPr>
  </w:style>
  <w:style w:type="paragraph" w:styleId="Heading2">
    <w:name w:val="heading 2"/>
    <w:basedOn w:val="Normal"/>
    <w:next w:val="Normal"/>
    <w:link w:val="Heading2Char"/>
    <w:qFormat/>
    <w:rsid w:val="002D04C3"/>
    <w:pPr>
      <w:keepNext/>
      <w:spacing w:after="0"/>
      <w:jc w:val="center"/>
      <w:outlineLvl w:val="1"/>
    </w:pPr>
    <w:rPr>
      <w:rFonts w:ascii="Times New Roman" w:hAnsi="Times New Roman"/>
      <w:b/>
      <w:color w:val="auto"/>
      <w:kern w:val="0"/>
      <w:sz w:val="36"/>
      <w:szCs w:val="24"/>
    </w:rPr>
  </w:style>
  <w:style w:type="paragraph" w:styleId="Heading4">
    <w:name w:val="heading 4"/>
    <w:basedOn w:val="Normal"/>
    <w:next w:val="Normal"/>
    <w:link w:val="Heading4Char"/>
    <w:unhideWhenUsed/>
    <w:qFormat/>
    <w:rsid w:val="00137B11"/>
    <w:pPr>
      <w:keepNext/>
      <w:keepLines/>
      <w:spacing w:before="40" w:after="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04C3"/>
    <w:rPr>
      <w:b/>
      <w:bCs/>
      <w:sz w:val="24"/>
      <w:szCs w:val="24"/>
    </w:rPr>
  </w:style>
  <w:style w:type="character" w:customStyle="1" w:styleId="Heading2Char">
    <w:name w:val="Heading 2 Char"/>
    <w:link w:val="Heading2"/>
    <w:rsid w:val="002D04C3"/>
    <w:rPr>
      <w:b/>
      <w:sz w:val="36"/>
      <w:szCs w:val="24"/>
    </w:rPr>
  </w:style>
  <w:style w:type="paragraph" w:customStyle="1" w:styleId="Default">
    <w:name w:val="Default"/>
    <w:rsid w:val="005F17C5"/>
    <w:pPr>
      <w:autoSpaceDE w:val="0"/>
      <w:autoSpaceDN w:val="0"/>
      <w:adjustRightInd w:val="0"/>
    </w:pPr>
    <w:rPr>
      <w:rFonts w:ascii="Comic Sans MS" w:hAnsi="Comic Sans MS" w:cs="Comic Sans MS"/>
      <w:color w:val="000000"/>
      <w:sz w:val="24"/>
      <w:szCs w:val="24"/>
      <w:lang w:val="en-US" w:eastAsia="en-US"/>
    </w:rPr>
  </w:style>
  <w:style w:type="paragraph" w:styleId="BalloonText">
    <w:name w:val="Balloon Text"/>
    <w:basedOn w:val="Normal"/>
    <w:link w:val="BalloonTextChar"/>
    <w:rsid w:val="0029490D"/>
    <w:pPr>
      <w:spacing w:after="0"/>
    </w:pPr>
    <w:rPr>
      <w:rFonts w:ascii="Segoe UI" w:hAnsi="Segoe UI" w:cs="Segoe UI"/>
      <w:sz w:val="18"/>
      <w:szCs w:val="18"/>
    </w:rPr>
  </w:style>
  <w:style w:type="character" w:customStyle="1" w:styleId="BalloonTextChar">
    <w:name w:val="Balloon Text Char"/>
    <w:basedOn w:val="DefaultParagraphFont"/>
    <w:link w:val="BalloonText"/>
    <w:rsid w:val="0029490D"/>
    <w:rPr>
      <w:rFonts w:ascii="Segoe UI" w:hAnsi="Segoe UI" w:cs="Segoe UI"/>
      <w:color w:val="000000"/>
      <w:kern w:val="28"/>
      <w:sz w:val="18"/>
      <w:szCs w:val="18"/>
    </w:rPr>
  </w:style>
  <w:style w:type="paragraph" w:styleId="PlainText">
    <w:name w:val="Plain Text"/>
    <w:basedOn w:val="Normal"/>
    <w:link w:val="PlainTextChar"/>
    <w:uiPriority w:val="99"/>
    <w:unhideWhenUsed/>
    <w:rsid w:val="000B3226"/>
    <w:pPr>
      <w:spacing w:after="0"/>
    </w:pPr>
    <w:rPr>
      <w:rFonts w:ascii="Calibri" w:eastAsia="Calibri" w:hAnsi="Calibri"/>
      <w:color w:val="auto"/>
      <w:kern w:val="0"/>
      <w:sz w:val="22"/>
      <w:szCs w:val="21"/>
    </w:rPr>
  </w:style>
  <w:style w:type="character" w:customStyle="1" w:styleId="PlainTextChar">
    <w:name w:val="Plain Text Char"/>
    <w:basedOn w:val="DefaultParagraphFont"/>
    <w:link w:val="PlainText"/>
    <w:uiPriority w:val="99"/>
    <w:rsid w:val="000B3226"/>
    <w:rPr>
      <w:rFonts w:ascii="Calibri" w:eastAsia="Calibri" w:hAnsi="Calibri" w:cs="Times New Roman"/>
      <w:sz w:val="22"/>
      <w:szCs w:val="21"/>
    </w:rPr>
  </w:style>
  <w:style w:type="paragraph" w:styleId="ListParagraph">
    <w:name w:val="List Paragraph"/>
    <w:basedOn w:val="Normal"/>
    <w:uiPriority w:val="34"/>
    <w:qFormat/>
    <w:rsid w:val="00BC20A6"/>
    <w:pPr>
      <w:ind w:left="720"/>
      <w:contextualSpacing/>
    </w:pPr>
  </w:style>
  <w:style w:type="table" w:styleId="TableGrid">
    <w:name w:val="Table Grid"/>
    <w:basedOn w:val="TableNormal"/>
    <w:uiPriority w:val="39"/>
    <w:rsid w:val="00D31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2723A"/>
    <w:rPr>
      <w:color w:val="0563C1"/>
      <w:u w:val="single"/>
    </w:rPr>
  </w:style>
  <w:style w:type="character" w:customStyle="1" w:styleId="apple-style-span">
    <w:name w:val="apple-style-span"/>
    <w:basedOn w:val="DefaultParagraphFont"/>
    <w:rsid w:val="00497FFA"/>
  </w:style>
  <w:style w:type="paragraph" w:styleId="BodyText2">
    <w:name w:val="Body Text 2"/>
    <w:basedOn w:val="Normal"/>
    <w:link w:val="BodyText2Char"/>
    <w:rsid w:val="00723A18"/>
    <w:pPr>
      <w:spacing w:after="0"/>
      <w:ind w:right="90"/>
    </w:pPr>
    <w:rPr>
      <w:rFonts w:ascii="Times New Roman" w:hAnsi="Times New Roman"/>
      <w:color w:val="auto"/>
      <w:kern w:val="0"/>
      <w:sz w:val="20"/>
      <w:lang w:val="en-CA"/>
    </w:rPr>
  </w:style>
  <w:style w:type="character" w:customStyle="1" w:styleId="BodyText2Char">
    <w:name w:val="Body Text 2 Char"/>
    <w:basedOn w:val="DefaultParagraphFont"/>
    <w:link w:val="BodyText2"/>
    <w:rsid w:val="00723A18"/>
    <w:rPr>
      <w:lang w:val="en-CA"/>
    </w:rPr>
  </w:style>
  <w:style w:type="paragraph" w:styleId="NoSpacing">
    <w:name w:val="No Spacing"/>
    <w:link w:val="NoSpacingChar"/>
    <w:uiPriority w:val="1"/>
    <w:qFormat/>
    <w:rsid w:val="00613882"/>
    <w:rPr>
      <w:rFonts w:ascii="Comic Sans MS" w:hAnsi="Comic Sans MS"/>
      <w:color w:val="000000"/>
      <w:kern w:val="28"/>
      <w:sz w:val="14"/>
      <w:lang w:val="en-US" w:eastAsia="en-US"/>
    </w:rPr>
  </w:style>
  <w:style w:type="paragraph" w:styleId="NormalWeb">
    <w:name w:val="Normal (Web)"/>
    <w:basedOn w:val="Normal"/>
    <w:uiPriority w:val="99"/>
    <w:unhideWhenUsed/>
    <w:rsid w:val="00691A2C"/>
    <w:pPr>
      <w:spacing w:after="0"/>
    </w:pPr>
    <w:rPr>
      <w:rFonts w:ascii="Times New Roman" w:eastAsia="Calibri" w:hAnsi="Times New Roman"/>
      <w:color w:val="auto"/>
      <w:kern w:val="0"/>
      <w:sz w:val="24"/>
      <w:szCs w:val="24"/>
    </w:rPr>
  </w:style>
  <w:style w:type="character" w:customStyle="1" w:styleId="ms-rtecustom-heading1">
    <w:name w:val="ms-rtecustom-heading1"/>
    <w:basedOn w:val="DefaultParagraphFont"/>
    <w:rsid w:val="00691A2C"/>
  </w:style>
  <w:style w:type="character" w:customStyle="1" w:styleId="ms-rtecustom-heading2">
    <w:name w:val="ms-rtecustom-heading2"/>
    <w:basedOn w:val="DefaultParagraphFont"/>
    <w:rsid w:val="00691A2C"/>
  </w:style>
  <w:style w:type="paragraph" w:styleId="Header">
    <w:name w:val="header"/>
    <w:basedOn w:val="Normal"/>
    <w:link w:val="HeaderChar"/>
    <w:rsid w:val="001F47E0"/>
    <w:pPr>
      <w:tabs>
        <w:tab w:val="center" w:pos="4680"/>
        <w:tab w:val="right" w:pos="9360"/>
      </w:tabs>
      <w:spacing w:after="0"/>
    </w:pPr>
  </w:style>
  <w:style w:type="character" w:customStyle="1" w:styleId="HeaderChar">
    <w:name w:val="Header Char"/>
    <w:basedOn w:val="DefaultParagraphFont"/>
    <w:link w:val="Header"/>
    <w:rsid w:val="001F47E0"/>
    <w:rPr>
      <w:rFonts w:ascii="Comic Sans MS" w:hAnsi="Comic Sans MS"/>
      <w:color w:val="000000"/>
      <w:kern w:val="28"/>
      <w:sz w:val="14"/>
    </w:rPr>
  </w:style>
  <w:style w:type="paragraph" w:styleId="Footer">
    <w:name w:val="footer"/>
    <w:basedOn w:val="Normal"/>
    <w:link w:val="FooterChar"/>
    <w:rsid w:val="001F47E0"/>
    <w:pPr>
      <w:tabs>
        <w:tab w:val="center" w:pos="4680"/>
        <w:tab w:val="right" w:pos="9360"/>
      </w:tabs>
      <w:spacing w:after="0"/>
    </w:pPr>
  </w:style>
  <w:style w:type="character" w:customStyle="1" w:styleId="FooterChar">
    <w:name w:val="Footer Char"/>
    <w:basedOn w:val="DefaultParagraphFont"/>
    <w:link w:val="Footer"/>
    <w:rsid w:val="001F47E0"/>
    <w:rPr>
      <w:rFonts w:ascii="Comic Sans MS" w:hAnsi="Comic Sans MS"/>
      <w:color w:val="000000"/>
      <w:kern w:val="28"/>
      <w:sz w:val="14"/>
    </w:rPr>
  </w:style>
  <w:style w:type="table" w:customStyle="1" w:styleId="GridTable4-Accent41">
    <w:name w:val="Grid Table 4 - Accent 41"/>
    <w:basedOn w:val="TableNormal"/>
    <w:uiPriority w:val="49"/>
    <w:rsid w:val="001F47E0"/>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BodyTextIndent2">
    <w:name w:val="Body Text Indent 2"/>
    <w:basedOn w:val="Normal"/>
    <w:link w:val="BodyTextIndent2Char"/>
    <w:rsid w:val="00712D8B"/>
    <w:pPr>
      <w:spacing w:after="120" w:line="480" w:lineRule="auto"/>
      <w:ind w:left="360"/>
    </w:pPr>
  </w:style>
  <w:style w:type="character" w:customStyle="1" w:styleId="BodyTextIndent2Char">
    <w:name w:val="Body Text Indent 2 Char"/>
    <w:basedOn w:val="DefaultParagraphFont"/>
    <w:link w:val="BodyTextIndent2"/>
    <w:rsid w:val="00712D8B"/>
    <w:rPr>
      <w:rFonts w:ascii="Comic Sans MS" w:hAnsi="Comic Sans MS"/>
      <w:color w:val="000000"/>
      <w:kern w:val="28"/>
      <w:sz w:val="14"/>
    </w:rPr>
  </w:style>
  <w:style w:type="character" w:styleId="Strong">
    <w:name w:val="Strong"/>
    <w:basedOn w:val="DefaultParagraphFont"/>
    <w:uiPriority w:val="22"/>
    <w:qFormat/>
    <w:rsid w:val="000255FE"/>
    <w:rPr>
      <w:b/>
      <w:bCs/>
    </w:rPr>
  </w:style>
  <w:style w:type="paragraph" w:styleId="BodyText">
    <w:name w:val="Body Text"/>
    <w:basedOn w:val="Normal"/>
    <w:link w:val="BodyTextChar"/>
    <w:rsid w:val="00A643B9"/>
    <w:pPr>
      <w:spacing w:after="120"/>
    </w:pPr>
  </w:style>
  <w:style w:type="character" w:customStyle="1" w:styleId="BodyTextChar">
    <w:name w:val="Body Text Char"/>
    <w:basedOn w:val="DefaultParagraphFont"/>
    <w:link w:val="BodyText"/>
    <w:rsid w:val="00A643B9"/>
    <w:rPr>
      <w:rFonts w:ascii="Comic Sans MS" w:hAnsi="Comic Sans MS"/>
      <w:color w:val="000000"/>
      <w:kern w:val="28"/>
      <w:sz w:val="14"/>
    </w:rPr>
  </w:style>
  <w:style w:type="paragraph" w:styleId="Title">
    <w:name w:val="Title"/>
    <w:basedOn w:val="Normal"/>
    <w:link w:val="TitleChar"/>
    <w:uiPriority w:val="10"/>
    <w:qFormat/>
    <w:rsid w:val="00A643B9"/>
    <w:pPr>
      <w:spacing w:after="0"/>
      <w:jc w:val="center"/>
    </w:pPr>
    <w:rPr>
      <w:rFonts w:ascii="Boulder" w:hAnsi="Boulder"/>
      <w:color w:val="auto"/>
      <w:kern w:val="0"/>
      <w:sz w:val="28"/>
      <w:szCs w:val="24"/>
      <w:lang w:val="en-CA"/>
    </w:rPr>
  </w:style>
  <w:style w:type="character" w:customStyle="1" w:styleId="TitleChar">
    <w:name w:val="Title Char"/>
    <w:basedOn w:val="DefaultParagraphFont"/>
    <w:link w:val="Title"/>
    <w:uiPriority w:val="10"/>
    <w:rsid w:val="00A643B9"/>
    <w:rPr>
      <w:rFonts w:ascii="Boulder" w:hAnsi="Boulder"/>
      <w:sz w:val="28"/>
      <w:szCs w:val="24"/>
      <w:lang w:val="en-CA"/>
    </w:rPr>
  </w:style>
  <w:style w:type="character" w:customStyle="1" w:styleId="Heading4Char">
    <w:name w:val="Heading 4 Char"/>
    <w:basedOn w:val="DefaultParagraphFont"/>
    <w:link w:val="Heading4"/>
    <w:rsid w:val="00137B11"/>
    <w:rPr>
      <w:rFonts w:ascii="Calibri Light" w:eastAsia="Times New Roman" w:hAnsi="Calibri Light" w:cs="Times New Roman"/>
      <w:i/>
      <w:iCs/>
      <w:color w:val="2E74B5"/>
      <w:kern w:val="28"/>
      <w:sz w:val="14"/>
    </w:rPr>
  </w:style>
  <w:style w:type="character" w:customStyle="1" w:styleId="textexposedshow">
    <w:name w:val="text_exposed_show"/>
    <w:basedOn w:val="DefaultParagraphFont"/>
    <w:rsid w:val="003F4DA5"/>
  </w:style>
  <w:style w:type="character" w:customStyle="1" w:styleId="apple-converted-space">
    <w:name w:val="apple-converted-space"/>
    <w:basedOn w:val="DefaultParagraphFont"/>
    <w:rsid w:val="003228CB"/>
  </w:style>
  <w:style w:type="character" w:styleId="FollowedHyperlink">
    <w:name w:val="FollowedHyperlink"/>
    <w:basedOn w:val="DefaultParagraphFont"/>
    <w:rsid w:val="002037BF"/>
    <w:rPr>
      <w:color w:val="954F72"/>
      <w:u w:val="single"/>
    </w:rPr>
  </w:style>
  <w:style w:type="table" w:customStyle="1" w:styleId="TableGrid1">
    <w:name w:val="Table Grid1"/>
    <w:basedOn w:val="TableNormal"/>
    <w:next w:val="TableGrid"/>
    <w:uiPriority w:val="39"/>
    <w:rsid w:val="00DF461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eeForm">
    <w:name w:val="Free Form"/>
    <w:rsid w:val="002119EA"/>
    <w:rPr>
      <w:rFonts w:ascii="Helvetica" w:eastAsia="ヒラギノ角ゴ Pro W3" w:hAnsi="Helvetica"/>
      <w:color w:val="000000"/>
      <w:sz w:val="24"/>
      <w:lang w:val="en-US" w:eastAsia="en-US"/>
    </w:rPr>
  </w:style>
  <w:style w:type="table" w:customStyle="1" w:styleId="TableGrid0">
    <w:name w:val="TableGrid"/>
    <w:rsid w:val="00BF263E"/>
    <w:rPr>
      <w:rFonts w:ascii="Calibri" w:hAnsi="Calibri"/>
      <w:sz w:val="22"/>
      <w:szCs w:val="22"/>
      <w:lang w:val="en-US" w:eastAsia="en-US"/>
    </w:rPr>
    <w:tblPr>
      <w:tblCellMar>
        <w:top w:w="0" w:type="dxa"/>
        <w:left w:w="0" w:type="dxa"/>
        <w:bottom w:w="0" w:type="dxa"/>
        <w:right w:w="0" w:type="dxa"/>
      </w:tblCellMar>
    </w:tblPr>
  </w:style>
  <w:style w:type="paragraph" w:customStyle="1" w:styleId="BodyA">
    <w:name w:val="Body A"/>
    <w:rsid w:val="00AD7D82"/>
    <w:rPr>
      <w:rFonts w:ascii="Helvetica" w:eastAsia="ヒラギノ角ゴ Pro W3" w:hAnsi="Helvetica"/>
      <w:color w:val="000000"/>
      <w:sz w:val="24"/>
      <w:lang w:val="en-US" w:eastAsia="en-US"/>
    </w:rPr>
  </w:style>
  <w:style w:type="table" w:customStyle="1" w:styleId="TableGrid2">
    <w:name w:val="Table Grid2"/>
    <w:basedOn w:val="TableNormal"/>
    <w:next w:val="TableGrid"/>
    <w:uiPriority w:val="39"/>
    <w:rsid w:val="003E7BA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410">
    <w:name w:val="Grid Table 4 - Accent 41"/>
    <w:basedOn w:val="TableNormal"/>
    <w:uiPriority w:val="49"/>
    <w:rsid w:val="00E41492"/>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non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documentdescription">
    <w:name w:val="documentdescription"/>
    <w:basedOn w:val="Normal"/>
    <w:uiPriority w:val="99"/>
    <w:semiHidden/>
    <w:rsid w:val="00754357"/>
    <w:pPr>
      <w:spacing w:before="100" w:beforeAutospacing="1" w:afterAutospacing="1"/>
    </w:pPr>
    <w:rPr>
      <w:rFonts w:ascii="Times New Roman" w:eastAsia="Calibri" w:hAnsi="Times New Roman"/>
      <w:color w:val="auto"/>
      <w:kern w:val="0"/>
      <w:sz w:val="24"/>
      <w:szCs w:val="24"/>
    </w:rPr>
  </w:style>
  <w:style w:type="table" w:customStyle="1" w:styleId="ListTable6Colorful-Accent31">
    <w:name w:val="List Table 6 Colorful - Accent 31"/>
    <w:basedOn w:val="TableNormal"/>
    <w:uiPriority w:val="51"/>
    <w:rsid w:val="00AF1303"/>
    <w:rPr>
      <w:rFonts w:ascii="Calibri" w:eastAsia="Calibri" w:hAnsi="Calibri"/>
      <w:color w:val="7B7B7B"/>
      <w:sz w:val="22"/>
      <w:szCs w:val="22"/>
    </w:rPr>
    <w:tblPr>
      <w:tblStyleRowBandSize w:val="1"/>
      <w:tblStyleColBandSize w:val="1"/>
      <w:tblInd w:w="0" w:type="dxa"/>
      <w:tblBorders>
        <w:top w:val="single" w:sz="4" w:space="0" w:color="A5A5A5"/>
        <w:bottom w:val="single" w:sz="4" w:space="0" w:color="A5A5A5"/>
      </w:tblBorders>
      <w:tblCellMar>
        <w:top w:w="0" w:type="dxa"/>
        <w:left w:w="108" w:type="dxa"/>
        <w:bottom w:w="0" w:type="dxa"/>
        <w:right w:w="108" w:type="dxa"/>
      </w:tblCellMar>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object">
    <w:name w:val="object"/>
    <w:basedOn w:val="DefaultParagraphFont"/>
    <w:rsid w:val="004B36DF"/>
  </w:style>
  <w:style w:type="paragraph" w:styleId="IntenseQuote">
    <w:name w:val="Intense Quote"/>
    <w:basedOn w:val="Normal"/>
    <w:next w:val="Normal"/>
    <w:link w:val="IntenseQuoteChar"/>
    <w:uiPriority w:val="30"/>
    <w:qFormat/>
    <w:rsid w:val="00030817"/>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030817"/>
    <w:rPr>
      <w:rFonts w:ascii="Comic Sans MS" w:hAnsi="Comic Sans MS"/>
      <w:i/>
      <w:iCs/>
      <w:color w:val="5B9BD5"/>
      <w:kern w:val="28"/>
      <w:sz w:val="14"/>
    </w:rPr>
  </w:style>
  <w:style w:type="paragraph" w:customStyle="1" w:styleId="p1">
    <w:name w:val="p1"/>
    <w:basedOn w:val="Normal"/>
    <w:rsid w:val="00AD5941"/>
    <w:pPr>
      <w:spacing w:before="100" w:beforeAutospacing="1" w:afterAutospacing="1"/>
    </w:pPr>
    <w:rPr>
      <w:rFonts w:ascii="Times New Roman" w:eastAsia="Calibri" w:hAnsi="Times New Roman"/>
      <w:color w:val="auto"/>
      <w:kern w:val="0"/>
      <w:sz w:val="24"/>
      <w:szCs w:val="24"/>
      <w:lang w:val="en-CA" w:eastAsia="en-CA"/>
    </w:rPr>
  </w:style>
  <w:style w:type="character" w:customStyle="1" w:styleId="s1">
    <w:name w:val="s1"/>
    <w:basedOn w:val="DefaultParagraphFont"/>
    <w:rsid w:val="00AD5941"/>
  </w:style>
  <w:style w:type="character" w:customStyle="1" w:styleId="s2">
    <w:name w:val="s2"/>
    <w:basedOn w:val="DefaultParagraphFont"/>
    <w:rsid w:val="00AD5941"/>
  </w:style>
  <w:style w:type="character" w:customStyle="1" w:styleId="NoSpacingChar">
    <w:name w:val="No Spacing Char"/>
    <w:basedOn w:val="DefaultParagraphFont"/>
    <w:link w:val="NoSpacing"/>
    <w:uiPriority w:val="1"/>
    <w:locked/>
    <w:rsid w:val="0004671B"/>
    <w:rPr>
      <w:rFonts w:ascii="Comic Sans MS" w:hAnsi="Comic Sans MS"/>
      <w:color w:val="000000"/>
      <w:kern w:val="28"/>
      <w:sz w:val="14"/>
      <w:lang w:val="en-US" w:eastAsia="en-US" w:bidi="ar-SA"/>
    </w:rPr>
  </w:style>
  <w:style w:type="paragraph" w:styleId="Caption">
    <w:name w:val="caption"/>
    <w:basedOn w:val="Normal"/>
    <w:next w:val="Normal"/>
    <w:unhideWhenUsed/>
    <w:qFormat/>
    <w:rsid w:val="00221141"/>
    <w:pPr>
      <w:spacing w:after="200"/>
    </w:pPr>
    <w:rPr>
      <w:i/>
      <w:iCs/>
      <w:color w:val="44546A"/>
      <w:sz w:val="18"/>
      <w:szCs w:val="18"/>
    </w:rPr>
  </w:style>
  <w:style w:type="character" w:styleId="Emphasis">
    <w:name w:val="Emphasis"/>
    <w:basedOn w:val="DefaultParagraphFont"/>
    <w:uiPriority w:val="20"/>
    <w:qFormat/>
    <w:rsid w:val="006F5809"/>
    <w:rPr>
      <w:i/>
      <w:iCs/>
    </w:rPr>
  </w:style>
  <w:style w:type="character" w:customStyle="1" w:styleId="gmail-msohyperlink">
    <w:name w:val="gmail-msohyperlink"/>
    <w:basedOn w:val="DefaultParagraphFont"/>
    <w:rsid w:val="00974371"/>
  </w:style>
  <w:style w:type="paragraph" w:customStyle="1" w:styleId="xmsonormal">
    <w:name w:val="x_msonormal"/>
    <w:basedOn w:val="Normal"/>
    <w:rsid w:val="00D20324"/>
    <w:pPr>
      <w:spacing w:after="0"/>
    </w:pPr>
    <w:rPr>
      <w:rFonts w:ascii="Calibri" w:eastAsia="Calibri" w:hAnsi="Calibri" w:cs="Calibri"/>
      <w:color w:val="auto"/>
      <w:kern w:val="0"/>
      <w:sz w:val="22"/>
      <w:szCs w:val="22"/>
    </w:rPr>
  </w:style>
  <w:style w:type="paragraph" w:customStyle="1" w:styleId="xmsonospacing">
    <w:name w:val="x_msonospacing"/>
    <w:basedOn w:val="Normal"/>
    <w:rsid w:val="00D20324"/>
    <w:pPr>
      <w:spacing w:after="0"/>
    </w:pPr>
    <w:rPr>
      <w:rFonts w:ascii="Calibri" w:eastAsia="Calibri" w:hAnsi="Calibri" w:cs="Calibri"/>
      <w:color w:val="auto"/>
      <w:kern w:val="0"/>
      <w:sz w:val="22"/>
      <w:szCs w:val="22"/>
    </w:rPr>
  </w:style>
  <w:style w:type="character" w:customStyle="1" w:styleId="UnresolvedMention1">
    <w:name w:val="Unresolved Mention1"/>
    <w:basedOn w:val="DefaultParagraphFont"/>
    <w:uiPriority w:val="99"/>
    <w:semiHidden/>
    <w:unhideWhenUsed/>
    <w:rsid w:val="00220D34"/>
    <w:rPr>
      <w:color w:val="605E5C"/>
      <w:shd w:val="clear" w:color="auto" w:fill="E1DFDD"/>
    </w:rPr>
  </w:style>
  <w:style w:type="character" w:customStyle="1" w:styleId="UnresolvedMention2">
    <w:name w:val="Unresolved Mention2"/>
    <w:basedOn w:val="DefaultParagraphFont"/>
    <w:uiPriority w:val="99"/>
    <w:semiHidden/>
    <w:unhideWhenUsed/>
    <w:rsid w:val="003C2DA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748337">
      <w:bodyDiv w:val="1"/>
      <w:marLeft w:val="0"/>
      <w:marRight w:val="0"/>
      <w:marTop w:val="0"/>
      <w:marBottom w:val="0"/>
      <w:divBdr>
        <w:top w:val="none" w:sz="0" w:space="0" w:color="auto"/>
        <w:left w:val="none" w:sz="0" w:space="0" w:color="auto"/>
        <w:bottom w:val="none" w:sz="0" w:space="0" w:color="auto"/>
        <w:right w:val="none" w:sz="0" w:space="0" w:color="auto"/>
      </w:divBdr>
    </w:div>
    <w:div w:id="65345467">
      <w:bodyDiv w:val="1"/>
      <w:marLeft w:val="0"/>
      <w:marRight w:val="0"/>
      <w:marTop w:val="0"/>
      <w:marBottom w:val="0"/>
      <w:divBdr>
        <w:top w:val="none" w:sz="0" w:space="0" w:color="auto"/>
        <w:left w:val="none" w:sz="0" w:space="0" w:color="auto"/>
        <w:bottom w:val="none" w:sz="0" w:space="0" w:color="auto"/>
        <w:right w:val="none" w:sz="0" w:space="0" w:color="auto"/>
      </w:divBdr>
    </w:div>
    <w:div w:id="69039189">
      <w:bodyDiv w:val="1"/>
      <w:marLeft w:val="0"/>
      <w:marRight w:val="0"/>
      <w:marTop w:val="0"/>
      <w:marBottom w:val="0"/>
      <w:divBdr>
        <w:top w:val="none" w:sz="0" w:space="0" w:color="auto"/>
        <w:left w:val="none" w:sz="0" w:space="0" w:color="auto"/>
        <w:bottom w:val="none" w:sz="0" w:space="0" w:color="auto"/>
        <w:right w:val="none" w:sz="0" w:space="0" w:color="auto"/>
      </w:divBdr>
    </w:div>
    <w:div w:id="70203138">
      <w:bodyDiv w:val="1"/>
      <w:marLeft w:val="0"/>
      <w:marRight w:val="0"/>
      <w:marTop w:val="0"/>
      <w:marBottom w:val="0"/>
      <w:divBdr>
        <w:top w:val="none" w:sz="0" w:space="0" w:color="auto"/>
        <w:left w:val="none" w:sz="0" w:space="0" w:color="auto"/>
        <w:bottom w:val="none" w:sz="0" w:space="0" w:color="auto"/>
        <w:right w:val="none" w:sz="0" w:space="0" w:color="auto"/>
      </w:divBdr>
    </w:div>
    <w:div w:id="86198568">
      <w:bodyDiv w:val="1"/>
      <w:marLeft w:val="0"/>
      <w:marRight w:val="0"/>
      <w:marTop w:val="0"/>
      <w:marBottom w:val="0"/>
      <w:divBdr>
        <w:top w:val="none" w:sz="0" w:space="0" w:color="auto"/>
        <w:left w:val="none" w:sz="0" w:space="0" w:color="auto"/>
        <w:bottom w:val="none" w:sz="0" w:space="0" w:color="auto"/>
        <w:right w:val="none" w:sz="0" w:space="0" w:color="auto"/>
      </w:divBdr>
    </w:div>
    <w:div w:id="91051844">
      <w:bodyDiv w:val="1"/>
      <w:marLeft w:val="0"/>
      <w:marRight w:val="0"/>
      <w:marTop w:val="0"/>
      <w:marBottom w:val="0"/>
      <w:divBdr>
        <w:top w:val="none" w:sz="0" w:space="0" w:color="auto"/>
        <w:left w:val="none" w:sz="0" w:space="0" w:color="auto"/>
        <w:bottom w:val="none" w:sz="0" w:space="0" w:color="auto"/>
        <w:right w:val="none" w:sz="0" w:space="0" w:color="auto"/>
      </w:divBdr>
    </w:div>
    <w:div w:id="95753969">
      <w:bodyDiv w:val="1"/>
      <w:marLeft w:val="0"/>
      <w:marRight w:val="0"/>
      <w:marTop w:val="0"/>
      <w:marBottom w:val="0"/>
      <w:divBdr>
        <w:top w:val="none" w:sz="0" w:space="0" w:color="auto"/>
        <w:left w:val="none" w:sz="0" w:space="0" w:color="auto"/>
        <w:bottom w:val="none" w:sz="0" w:space="0" w:color="auto"/>
        <w:right w:val="none" w:sz="0" w:space="0" w:color="auto"/>
      </w:divBdr>
    </w:div>
    <w:div w:id="112603544">
      <w:bodyDiv w:val="1"/>
      <w:marLeft w:val="0"/>
      <w:marRight w:val="0"/>
      <w:marTop w:val="0"/>
      <w:marBottom w:val="0"/>
      <w:divBdr>
        <w:top w:val="none" w:sz="0" w:space="0" w:color="auto"/>
        <w:left w:val="none" w:sz="0" w:space="0" w:color="auto"/>
        <w:bottom w:val="none" w:sz="0" w:space="0" w:color="auto"/>
        <w:right w:val="none" w:sz="0" w:space="0" w:color="auto"/>
      </w:divBdr>
    </w:div>
    <w:div w:id="124086826">
      <w:bodyDiv w:val="1"/>
      <w:marLeft w:val="0"/>
      <w:marRight w:val="0"/>
      <w:marTop w:val="0"/>
      <w:marBottom w:val="0"/>
      <w:divBdr>
        <w:top w:val="none" w:sz="0" w:space="0" w:color="auto"/>
        <w:left w:val="none" w:sz="0" w:space="0" w:color="auto"/>
        <w:bottom w:val="none" w:sz="0" w:space="0" w:color="auto"/>
        <w:right w:val="none" w:sz="0" w:space="0" w:color="auto"/>
      </w:divBdr>
    </w:div>
    <w:div w:id="134565445">
      <w:bodyDiv w:val="1"/>
      <w:marLeft w:val="0"/>
      <w:marRight w:val="0"/>
      <w:marTop w:val="0"/>
      <w:marBottom w:val="0"/>
      <w:divBdr>
        <w:top w:val="none" w:sz="0" w:space="0" w:color="auto"/>
        <w:left w:val="none" w:sz="0" w:space="0" w:color="auto"/>
        <w:bottom w:val="none" w:sz="0" w:space="0" w:color="auto"/>
        <w:right w:val="none" w:sz="0" w:space="0" w:color="auto"/>
      </w:divBdr>
    </w:div>
    <w:div w:id="138034385">
      <w:bodyDiv w:val="1"/>
      <w:marLeft w:val="0"/>
      <w:marRight w:val="0"/>
      <w:marTop w:val="0"/>
      <w:marBottom w:val="0"/>
      <w:divBdr>
        <w:top w:val="none" w:sz="0" w:space="0" w:color="auto"/>
        <w:left w:val="none" w:sz="0" w:space="0" w:color="auto"/>
        <w:bottom w:val="none" w:sz="0" w:space="0" w:color="auto"/>
        <w:right w:val="none" w:sz="0" w:space="0" w:color="auto"/>
      </w:divBdr>
    </w:div>
    <w:div w:id="163589145">
      <w:bodyDiv w:val="1"/>
      <w:marLeft w:val="0"/>
      <w:marRight w:val="0"/>
      <w:marTop w:val="0"/>
      <w:marBottom w:val="0"/>
      <w:divBdr>
        <w:top w:val="none" w:sz="0" w:space="0" w:color="auto"/>
        <w:left w:val="none" w:sz="0" w:space="0" w:color="auto"/>
        <w:bottom w:val="none" w:sz="0" w:space="0" w:color="auto"/>
        <w:right w:val="none" w:sz="0" w:space="0" w:color="auto"/>
      </w:divBdr>
      <w:divsChild>
        <w:div w:id="855310910">
          <w:marLeft w:val="0"/>
          <w:marRight w:val="0"/>
          <w:marTop w:val="0"/>
          <w:marBottom w:val="0"/>
          <w:divBdr>
            <w:top w:val="none" w:sz="0" w:space="0" w:color="auto"/>
            <w:left w:val="none" w:sz="0" w:space="0" w:color="auto"/>
            <w:bottom w:val="none" w:sz="0" w:space="0" w:color="auto"/>
            <w:right w:val="none" w:sz="0" w:space="0" w:color="auto"/>
          </w:divBdr>
          <w:divsChild>
            <w:div w:id="655838111">
              <w:marLeft w:val="0"/>
              <w:marRight w:val="0"/>
              <w:marTop w:val="0"/>
              <w:marBottom w:val="0"/>
              <w:divBdr>
                <w:top w:val="none" w:sz="0" w:space="0" w:color="auto"/>
                <w:left w:val="none" w:sz="0" w:space="0" w:color="auto"/>
                <w:bottom w:val="none" w:sz="0" w:space="0" w:color="auto"/>
                <w:right w:val="none" w:sz="0" w:space="0" w:color="auto"/>
              </w:divBdr>
              <w:divsChild>
                <w:div w:id="1908034383">
                  <w:marLeft w:val="0"/>
                  <w:marRight w:val="0"/>
                  <w:marTop w:val="0"/>
                  <w:marBottom w:val="0"/>
                  <w:divBdr>
                    <w:top w:val="none" w:sz="0" w:space="0" w:color="auto"/>
                    <w:left w:val="none" w:sz="0" w:space="0" w:color="auto"/>
                    <w:bottom w:val="none" w:sz="0" w:space="0" w:color="auto"/>
                    <w:right w:val="none" w:sz="0" w:space="0" w:color="auto"/>
                  </w:divBdr>
                  <w:divsChild>
                    <w:div w:id="380398402">
                      <w:marLeft w:val="0"/>
                      <w:marRight w:val="0"/>
                      <w:marTop w:val="0"/>
                      <w:marBottom w:val="0"/>
                      <w:divBdr>
                        <w:top w:val="none" w:sz="0" w:space="0" w:color="auto"/>
                        <w:left w:val="none" w:sz="0" w:space="0" w:color="auto"/>
                        <w:bottom w:val="none" w:sz="0" w:space="0" w:color="auto"/>
                        <w:right w:val="none" w:sz="0" w:space="0" w:color="auto"/>
                      </w:divBdr>
                      <w:divsChild>
                        <w:div w:id="629171574">
                          <w:marLeft w:val="0"/>
                          <w:marRight w:val="0"/>
                          <w:marTop w:val="0"/>
                          <w:marBottom w:val="0"/>
                          <w:divBdr>
                            <w:top w:val="none" w:sz="0" w:space="0" w:color="auto"/>
                            <w:left w:val="none" w:sz="0" w:space="0" w:color="auto"/>
                            <w:bottom w:val="none" w:sz="0" w:space="0" w:color="auto"/>
                            <w:right w:val="none" w:sz="0" w:space="0" w:color="auto"/>
                          </w:divBdr>
                          <w:divsChild>
                            <w:div w:id="1793160925">
                              <w:marLeft w:val="0"/>
                              <w:marRight w:val="0"/>
                              <w:marTop w:val="0"/>
                              <w:marBottom w:val="0"/>
                              <w:divBdr>
                                <w:top w:val="none" w:sz="0" w:space="0" w:color="auto"/>
                                <w:left w:val="none" w:sz="0" w:space="0" w:color="auto"/>
                                <w:bottom w:val="none" w:sz="0" w:space="0" w:color="auto"/>
                                <w:right w:val="none" w:sz="0" w:space="0" w:color="auto"/>
                              </w:divBdr>
                              <w:divsChild>
                                <w:div w:id="1378778263">
                                  <w:marLeft w:val="0"/>
                                  <w:marRight w:val="0"/>
                                  <w:marTop w:val="0"/>
                                  <w:marBottom w:val="0"/>
                                  <w:divBdr>
                                    <w:top w:val="none" w:sz="0" w:space="0" w:color="auto"/>
                                    <w:left w:val="none" w:sz="0" w:space="0" w:color="auto"/>
                                    <w:bottom w:val="none" w:sz="0" w:space="0" w:color="auto"/>
                                    <w:right w:val="none" w:sz="0" w:space="0" w:color="auto"/>
                                  </w:divBdr>
                                  <w:divsChild>
                                    <w:div w:id="868446184">
                                      <w:marLeft w:val="0"/>
                                      <w:marRight w:val="0"/>
                                      <w:marTop w:val="0"/>
                                      <w:marBottom w:val="0"/>
                                      <w:divBdr>
                                        <w:top w:val="none" w:sz="0" w:space="0" w:color="auto"/>
                                        <w:left w:val="none" w:sz="0" w:space="0" w:color="auto"/>
                                        <w:bottom w:val="none" w:sz="0" w:space="0" w:color="auto"/>
                                        <w:right w:val="none" w:sz="0" w:space="0" w:color="auto"/>
                                      </w:divBdr>
                                      <w:divsChild>
                                        <w:div w:id="1283459384">
                                          <w:marLeft w:val="0"/>
                                          <w:marRight w:val="0"/>
                                          <w:marTop w:val="0"/>
                                          <w:marBottom w:val="0"/>
                                          <w:divBdr>
                                            <w:top w:val="none" w:sz="0" w:space="0" w:color="auto"/>
                                            <w:left w:val="none" w:sz="0" w:space="0" w:color="auto"/>
                                            <w:bottom w:val="none" w:sz="0" w:space="0" w:color="auto"/>
                                            <w:right w:val="none" w:sz="0" w:space="0" w:color="auto"/>
                                          </w:divBdr>
                                          <w:divsChild>
                                            <w:div w:id="1692141037">
                                              <w:marLeft w:val="0"/>
                                              <w:marRight w:val="0"/>
                                              <w:marTop w:val="0"/>
                                              <w:marBottom w:val="0"/>
                                              <w:divBdr>
                                                <w:top w:val="none" w:sz="0" w:space="0" w:color="auto"/>
                                                <w:left w:val="none" w:sz="0" w:space="0" w:color="auto"/>
                                                <w:bottom w:val="none" w:sz="0" w:space="0" w:color="auto"/>
                                                <w:right w:val="none" w:sz="0" w:space="0" w:color="auto"/>
                                              </w:divBdr>
                                              <w:divsChild>
                                                <w:div w:id="1668168614">
                                                  <w:marLeft w:val="0"/>
                                                  <w:marRight w:val="0"/>
                                                  <w:marTop w:val="0"/>
                                                  <w:marBottom w:val="0"/>
                                                  <w:divBdr>
                                                    <w:top w:val="none" w:sz="0" w:space="0" w:color="auto"/>
                                                    <w:left w:val="none" w:sz="0" w:space="0" w:color="auto"/>
                                                    <w:bottom w:val="none" w:sz="0" w:space="0" w:color="auto"/>
                                                    <w:right w:val="none" w:sz="0" w:space="0" w:color="auto"/>
                                                  </w:divBdr>
                                                  <w:divsChild>
                                                    <w:div w:id="569730958">
                                                      <w:marLeft w:val="0"/>
                                                      <w:marRight w:val="0"/>
                                                      <w:marTop w:val="0"/>
                                                      <w:marBottom w:val="0"/>
                                                      <w:divBdr>
                                                        <w:top w:val="none" w:sz="0" w:space="0" w:color="auto"/>
                                                        <w:left w:val="none" w:sz="0" w:space="0" w:color="auto"/>
                                                        <w:bottom w:val="none" w:sz="0" w:space="0" w:color="auto"/>
                                                        <w:right w:val="none" w:sz="0" w:space="0" w:color="auto"/>
                                                      </w:divBdr>
                                                      <w:divsChild>
                                                        <w:div w:id="1463427028">
                                                          <w:marLeft w:val="0"/>
                                                          <w:marRight w:val="0"/>
                                                          <w:marTop w:val="0"/>
                                                          <w:marBottom w:val="0"/>
                                                          <w:divBdr>
                                                            <w:top w:val="none" w:sz="0" w:space="0" w:color="auto"/>
                                                            <w:left w:val="none" w:sz="0" w:space="0" w:color="auto"/>
                                                            <w:bottom w:val="none" w:sz="0" w:space="0" w:color="auto"/>
                                                            <w:right w:val="none" w:sz="0" w:space="0" w:color="auto"/>
                                                          </w:divBdr>
                                                          <w:divsChild>
                                                            <w:div w:id="3715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370520">
      <w:bodyDiv w:val="1"/>
      <w:marLeft w:val="0"/>
      <w:marRight w:val="0"/>
      <w:marTop w:val="0"/>
      <w:marBottom w:val="0"/>
      <w:divBdr>
        <w:top w:val="none" w:sz="0" w:space="0" w:color="auto"/>
        <w:left w:val="none" w:sz="0" w:space="0" w:color="auto"/>
        <w:bottom w:val="none" w:sz="0" w:space="0" w:color="auto"/>
        <w:right w:val="none" w:sz="0" w:space="0" w:color="auto"/>
      </w:divBdr>
    </w:div>
    <w:div w:id="181824279">
      <w:bodyDiv w:val="1"/>
      <w:marLeft w:val="0"/>
      <w:marRight w:val="0"/>
      <w:marTop w:val="0"/>
      <w:marBottom w:val="0"/>
      <w:divBdr>
        <w:top w:val="none" w:sz="0" w:space="0" w:color="auto"/>
        <w:left w:val="none" w:sz="0" w:space="0" w:color="auto"/>
        <w:bottom w:val="none" w:sz="0" w:space="0" w:color="auto"/>
        <w:right w:val="none" w:sz="0" w:space="0" w:color="auto"/>
      </w:divBdr>
    </w:div>
    <w:div w:id="208954928">
      <w:bodyDiv w:val="1"/>
      <w:marLeft w:val="0"/>
      <w:marRight w:val="0"/>
      <w:marTop w:val="0"/>
      <w:marBottom w:val="0"/>
      <w:divBdr>
        <w:top w:val="none" w:sz="0" w:space="0" w:color="auto"/>
        <w:left w:val="none" w:sz="0" w:space="0" w:color="auto"/>
        <w:bottom w:val="none" w:sz="0" w:space="0" w:color="auto"/>
        <w:right w:val="none" w:sz="0" w:space="0" w:color="auto"/>
      </w:divBdr>
    </w:div>
    <w:div w:id="229849567">
      <w:bodyDiv w:val="1"/>
      <w:marLeft w:val="0"/>
      <w:marRight w:val="0"/>
      <w:marTop w:val="0"/>
      <w:marBottom w:val="0"/>
      <w:divBdr>
        <w:top w:val="none" w:sz="0" w:space="0" w:color="auto"/>
        <w:left w:val="none" w:sz="0" w:space="0" w:color="auto"/>
        <w:bottom w:val="none" w:sz="0" w:space="0" w:color="auto"/>
        <w:right w:val="none" w:sz="0" w:space="0" w:color="auto"/>
      </w:divBdr>
    </w:div>
    <w:div w:id="267348450">
      <w:bodyDiv w:val="1"/>
      <w:marLeft w:val="0"/>
      <w:marRight w:val="0"/>
      <w:marTop w:val="0"/>
      <w:marBottom w:val="0"/>
      <w:divBdr>
        <w:top w:val="none" w:sz="0" w:space="0" w:color="auto"/>
        <w:left w:val="none" w:sz="0" w:space="0" w:color="auto"/>
        <w:bottom w:val="none" w:sz="0" w:space="0" w:color="auto"/>
        <w:right w:val="none" w:sz="0" w:space="0" w:color="auto"/>
      </w:divBdr>
    </w:div>
    <w:div w:id="274143851">
      <w:bodyDiv w:val="1"/>
      <w:marLeft w:val="0"/>
      <w:marRight w:val="0"/>
      <w:marTop w:val="0"/>
      <w:marBottom w:val="0"/>
      <w:divBdr>
        <w:top w:val="none" w:sz="0" w:space="0" w:color="auto"/>
        <w:left w:val="none" w:sz="0" w:space="0" w:color="auto"/>
        <w:bottom w:val="none" w:sz="0" w:space="0" w:color="auto"/>
        <w:right w:val="none" w:sz="0" w:space="0" w:color="auto"/>
      </w:divBdr>
    </w:div>
    <w:div w:id="285236838">
      <w:bodyDiv w:val="1"/>
      <w:marLeft w:val="0"/>
      <w:marRight w:val="0"/>
      <w:marTop w:val="0"/>
      <w:marBottom w:val="0"/>
      <w:divBdr>
        <w:top w:val="none" w:sz="0" w:space="0" w:color="auto"/>
        <w:left w:val="none" w:sz="0" w:space="0" w:color="auto"/>
        <w:bottom w:val="none" w:sz="0" w:space="0" w:color="auto"/>
        <w:right w:val="none" w:sz="0" w:space="0" w:color="auto"/>
      </w:divBdr>
    </w:div>
    <w:div w:id="286012238">
      <w:bodyDiv w:val="1"/>
      <w:marLeft w:val="0"/>
      <w:marRight w:val="0"/>
      <w:marTop w:val="0"/>
      <w:marBottom w:val="0"/>
      <w:divBdr>
        <w:top w:val="none" w:sz="0" w:space="0" w:color="auto"/>
        <w:left w:val="none" w:sz="0" w:space="0" w:color="auto"/>
        <w:bottom w:val="none" w:sz="0" w:space="0" w:color="auto"/>
        <w:right w:val="none" w:sz="0" w:space="0" w:color="auto"/>
      </w:divBdr>
    </w:div>
    <w:div w:id="327441197">
      <w:bodyDiv w:val="1"/>
      <w:marLeft w:val="0"/>
      <w:marRight w:val="0"/>
      <w:marTop w:val="0"/>
      <w:marBottom w:val="0"/>
      <w:divBdr>
        <w:top w:val="none" w:sz="0" w:space="0" w:color="auto"/>
        <w:left w:val="none" w:sz="0" w:space="0" w:color="auto"/>
        <w:bottom w:val="none" w:sz="0" w:space="0" w:color="auto"/>
        <w:right w:val="none" w:sz="0" w:space="0" w:color="auto"/>
      </w:divBdr>
    </w:div>
    <w:div w:id="332071478">
      <w:bodyDiv w:val="1"/>
      <w:marLeft w:val="0"/>
      <w:marRight w:val="0"/>
      <w:marTop w:val="0"/>
      <w:marBottom w:val="0"/>
      <w:divBdr>
        <w:top w:val="none" w:sz="0" w:space="0" w:color="auto"/>
        <w:left w:val="none" w:sz="0" w:space="0" w:color="auto"/>
        <w:bottom w:val="none" w:sz="0" w:space="0" w:color="auto"/>
        <w:right w:val="none" w:sz="0" w:space="0" w:color="auto"/>
      </w:divBdr>
      <w:divsChild>
        <w:div w:id="24453999">
          <w:marLeft w:val="0"/>
          <w:marRight w:val="0"/>
          <w:marTop w:val="0"/>
          <w:marBottom w:val="0"/>
          <w:divBdr>
            <w:top w:val="none" w:sz="0" w:space="0" w:color="auto"/>
            <w:left w:val="none" w:sz="0" w:space="0" w:color="auto"/>
            <w:bottom w:val="none" w:sz="0" w:space="0" w:color="auto"/>
            <w:right w:val="none" w:sz="0" w:space="0" w:color="auto"/>
          </w:divBdr>
        </w:div>
        <w:div w:id="407073163">
          <w:marLeft w:val="0"/>
          <w:marRight w:val="0"/>
          <w:marTop w:val="0"/>
          <w:marBottom w:val="0"/>
          <w:divBdr>
            <w:top w:val="none" w:sz="0" w:space="0" w:color="auto"/>
            <w:left w:val="none" w:sz="0" w:space="0" w:color="auto"/>
            <w:bottom w:val="none" w:sz="0" w:space="0" w:color="auto"/>
            <w:right w:val="none" w:sz="0" w:space="0" w:color="auto"/>
          </w:divBdr>
        </w:div>
        <w:div w:id="502280269">
          <w:marLeft w:val="0"/>
          <w:marRight w:val="0"/>
          <w:marTop w:val="0"/>
          <w:marBottom w:val="0"/>
          <w:divBdr>
            <w:top w:val="none" w:sz="0" w:space="0" w:color="auto"/>
            <w:left w:val="none" w:sz="0" w:space="0" w:color="auto"/>
            <w:bottom w:val="none" w:sz="0" w:space="0" w:color="auto"/>
            <w:right w:val="none" w:sz="0" w:space="0" w:color="auto"/>
          </w:divBdr>
        </w:div>
        <w:div w:id="1005744668">
          <w:marLeft w:val="0"/>
          <w:marRight w:val="0"/>
          <w:marTop w:val="0"/>
          <w:marBottom w:val="0"/>
          <w:divBdr>
            <w:top w:val="none" w:sz="0" w:space="0" w:color="auto"/>
            <w:left w:val="none" w:sz="0" w:space="0" w:color="auto"/>
            <w:bottom w:val="none" w:sz="0" w:space="0" w:color="auto"/>
            <w:right w:val="none" w:sz="0" w:space="0" w:color="auto"/>
          </w:divBdr>
        </w:div>
        <w:div w:id="1375496523">
          <w:marLeft w:val="0"/>
          <w:marRight w:val="0"/>
          <w:marTop w:val="0"/>
          <w:marBottom w:val="0"/>
          <w:divBdr>
            <w:top w:val="none" w:sz="0" w:space="0" w:color="auto"/>
            <w:left w:val="none" w:sz="0" w:space="0" w:color="auto"/>
            <w:bottom w:val="none" w:sz="0" w:space="0" w:color="auto"/>
            <w:right w:val="none" w:sz="0" w:space="0" w:color="auto"/>
          </w:divBdr>
        </w:div>
        <w:div w:id="1720125635">
          <w:marLeft w:val="0"/>
          <w:marRight w:val="0"/>
          <w:marTop w:val="0"/>
          <w:marBottom w:val="0"/>
          <w:divBdr>
            <w:top w:val="none" w:sz="0" w:space="0" w:color="auto"/>
            <w:left w:val="none" w:sz="0" w:space="0" w:color="auto"/>
            <w:bottom w:val="none" w:sz="0" w:space="0" w:color="auto"/>
            <w:right w:val="none" w:sz="0" w:space="0" w:color="auto"/>
          </w:divBdr>
        </w:div>
        <w:div w:id="1941836752">
          <w:marLeft w:val="0"/>
          <w:marRight w:val="0"/>
          <w:marTop w:val="0"/>
          <w:marBottom w:val="0"/>
          <w:divBdr>
            <w:top w:val="none" w:sz="0" w:space="0" w:color="auto"/>
            <w:left w:val="none" w:sz="0" w:space="0" w:color="auto"/>
            <w:bottom w:val="none" w:sz="0" w:space="0" w:color="auto"/>
            <w:right w:val="none" w:sz="0" w:space="0" w:color="auto"/>
          </w:divBdr>
        </w:div>
      </w:divsChild>
    </w:div>
    <w:div w:id="344983688">
      <w:bodyDiv w:val="1"/>
      <w:marLeft w:val="0"/>
      <w:marRight w:val="0"/>
      <w:marTop w:val="0"/>
      <w:marBottom w:val="0"/>
      <w:divBdr>
        <w:top w:val="none" w:sz="0" w:space="0" w:color="auto"/>
        <w:left w:val="none" w:sz="0" w:space="0" w:color="auto"/>
        <w:bottom w:val="none" w:sz="0" w:space="0" w:color="auto"/>
        <w:right w:val="none" w:sz="0" w:space="0" w:color="auto"/>
      </w:divBdr>
    </w:div>
    <w:div w:id="353044182">
      <w:bodyDiv w:val="1"/>
      <w:marLeft w:val="0"/>
      <w:marRight w:val="0"/>
      <w:marTop w:val="0"/>
      <w:marBottom w:val="0"/>
      <w:divBdr>
        <w:top w:val="none" w:sz="0" w:space="0" w:color="auto"/>
        <w:left w:val="none" w:sz="0" w:space="0" w:color="auto"/>
        <w:bottom w:val="none" w:sz="0" w:space="0" w:color="auto"/>
        <w:right w:val="none" w:sz="0" w:space="0" w:color="auto"/>
      </w:divBdr>
      <w:divsChild>
        <w:div w:id="1418942053">
          <w:marLeft w:val="0"/>
          <w:marRight w:val="0"/>
          <w:marTop w:val="0"/>
          <w:marBottom w:val="0"/>
          <w:divBdr>
            <w:top w:val="none" w:sz="0" w:space="0" w:color="auto"/>
            <w:left w:val="none" w:sz="0" w:space="0" w:color="auto"/>
            <w:bottom w:val="none" w:sz="0" w:space="0" w:color="auto"/>
            <w:right w:val="none" w:sz="0" w:space="0" w:color="auto"/>
          </w:divBdr>
          <w:divsChild>
            <w:div w:id="1403210276">
              <w:marLeft w:val="0"/>
              <w:marRight w:val="0"/>
              <w:marTop w:val="0"/>
              <w:marBottom w:val="0"/>
              <w:divBdr>
                <w:top w:val="none" w:sz="0" w:space="0" w:color="auto"/>
                <w:left w:val="none" w:sz="0" w:space="0" w:color="auto"/>
                <w:bottom w:val="none" w:sz="0" w:space="0" w:color="auto"/>
                <w:right w:val="none" w:sz="0" w:space="0" w:color="auto"/>
              </w:divBdr>
              <w:divsChild>
                <w:div w:id="1798260973">
                  <w:marLeft w:val="0"/>
                  <w:marRight w:val="0"/>
                  <w:marTop w:val="0"/>
                  <w:marBottom w:val="0"/>
                  <w:divBdr>
                    <w:top w:val="none" w:sz="0" w:space="0" w:color="auto"/>
                    <w:left w:val="none" w:sz="0" w:space="0" w:color="auto"/>
                    <w:bottom w:val="none" w:sz="0" w:space="0" w:color="auto"/>
                    <w:right w:val="none" w:sz="0" w:space="0" w:color="auto"/>
                  </w:divBdr>
                  <w:divsChild>
                    <w:div w:id="747851564">
                      <w:marLeft w:val="0"/>
                      <w:marRight w:val="0"/>
                      <w:marTop w:val="0"/>
                      <w:marBottom w:val="0"/>
                      <w:divBdr>
                        <w:top w:val="none" w:sz="0" w:space="0" w:color="auto"/>
                        <w:left w:val="none" w:sz="0" w:space="0" w:color="auto"/>
                        <w:bottom w:val="none" w:sz="0" w:space="0" w:color="auto"/>
                        <w:right w:val="none" w:sz="0" w:space="0" w:color="auto"/>
                      </w:divBdr>
                      <w:divsChild>
                        <w:div w:id="135031596">
                          <w:marLeft w:val="0"/>
                          <w:marRight w:val="0"/>
                          <w:marTop w:val="0"/>
                          <w:marBottom w:val="0"/>
                          <w:divBdr>
                            <w:top w:val="none" w:sz="0" w:space="0" w:color="auto"/>
                            <w:left w:val="none" w:sz="0" w:space="0" w:color="auto"/>
                            <w:bottom w:val="none" w:sz="0" w:space="0" w:color="auto"/>
                            <w:right w:val="none" w:sz="0" w:space="0" w:color="auto"/>
                          </w:divBdr>
                          <w:divsChild>
                            <w:div w:id="1561164959">
                              <w:marLeft w:val="0"/>
                              <w:marRight w:val="0"/>
                              <w:marTop w:val="0"/>
                              <w:marBottom w:val="0"/>
                              <w:divBdr>
                                <w:top w:val="none" w:sz="0" w:space="0" w:color="auto"/>
                                <w:left w:val="none" w:sz="0" w:space="0" w:color="auto"/>
                                <w:bottom w:val="none" w:sz="0" w:space="0" w:color="auto"/>
                                <w:right w:val="none" w:sz="0" w:space="0" w:color="auto"/>
                              </w:divBdr>
                              <w:divsChild>
                                <w:div w:id="169101172">
                                  <w:marLeft w:val="0"/>
                                  <w:marRight w:val="0"/>
                                  <w:marTop w:val="0"/>
                                  <w:marBottom w:val="0"/>
                                  <w:divBdr>
                                    <w:top w:val="none" w:sz="0" w:space="0" w:color="auto"/>
                                    <w:left w:val="none" w:sz="0" w:space="0" w:color="auto"/>
                                    <w:bottom w:val="none" w:sz="0" w:space="0" w:color="auto"/>
                                    <w:right w:val="none" w:sz="0" w:space="0" w:color="auto"/>
                                  </w:divBdr>
                                  <w:divsChild>
                                    <w:div w:id="1912425804">
                                      <w:marLeft w:val="0"/>
                                      <w:marRight w:val="0"/>
                                      <w:marTop w:val="0"/>
                                      <w:marBottom w:val="0"/>
                                      <w:divBdr>
                                        <w:top w:val="none" w:sz="0" w:space="0" w:color="auto"/>
                                        <w:left w:val="none" w:sz="0" w:space="0" w:color="auto"/>
                                        <w:bottom w:val="none" w:sz="0" w:space="0" w:color="auto"/>
                                        <w:right w:val="none" w:sz="0" w:space="0" w:color="auto"/>
                                      </w:divBdr>
                                      <w:divsChild>
                                        <w:div w:id="706569323">
                                          <w:marLeft w:val="0"/>
                                          <w:marRight w:val="0"/>
                                          <w:marTop w:val="0"/>
                                          <w:marBottom w:val="0"/>
                                          <w:divBdr>
                                            <w:top w:val="none" w:sz="0" w:space="0" w:color="auto"/>
                                            <w:left w:val="none" w:sz="0" w:space="0" w:color="auto"/>
                                            <w:bottom w:val="none" w:sz="0" w:space="0" w:color="auto"/>
                                            <w:right w:val="none" w:sz="0" w:space="0" w:color="auto"/>
                                          </w:divBdr>
                                          <w:divsChild>
                                            <w:div w:id="183373916">
                                              <w:marLeft w:val="0"/>
                                              <w:marRight w:val="0"/>
                                              <w:marTop w:val="0"/>
                                              <w:marBottom w:val="0"/>
                                              <w:divBdr>
                                                <w:top w:val="none" w:sz="0" w:space="0" w:color="auto"/>
                                                <w:left w:val="none" w:sz="0" w:space="0" w:color="auto"/>
                                                <w:bottom w:val="none" w:sz="0" w:space="0" w:color="auto"/>
                                                <w:right w:val="none" w:sz="0" w:space="0" w:color="auto"/>
                                              </w:divBdr>
                                              <w:divsChild>
                                                <w:div w:id="512695545">
                                                  <w:marLeft w:val="0"/>
                                                  <w:marRight w:val="0"/>
                                                  <w:marTop w:val="0"/>
                                                  <w:marBottom w:val="0"/>
                                                  <w:divBdr>
                                                    <w:top w:val="none" w:sz="0" w:space="0" w:color="auto"/>
                                                    <w:left w:val="none" w:sz="0" w:space="0" w:color="auto"/>
                                                    <w:bottom w:val="none" w:sz="0" w:space="0" w:color="auto"/>
                                                    <w:right w:val="none" w:sz="0" w:space="0" w:color="auto"/>
                                                  </w:divBdr>
                                                  <w:divsChild>
                                                    <w:div w:id="1997219166">
                                                      <w:marLeft w:val="0"/>
                                                      <w:marRight w:val="0"/>
                                                      <w:marTop w:val="0"/>
                                                      <w:marBottom w:val="0"/>
                                                      <w:divBdr>
                                                        <w:top w:val="none" w:sz="0" w:space="0" w:color="auto"/>
                                                        <w:left w:val="none" w:sz="0" w:space="0" w:color="auto"/>
                                                        <w:bottom w:val="none" w:sz="0" w:space="0" w:color="auto"/>
                                                        <w:right w:val="none" w:sz="0" w:space="0" w:color="auto"/>
                                                      </w:divBdr>
                                                      <w:divsChild>
                                                        <w:div w:id="1775006568">
                                                          <w:marLeft w:val="0"/>
                                                          <w:marRight w:val="0"/>
                                                          <w:marTop w:val="0"/>
                                                          <w:marBottom w:val="0"/>
                                                          <w:divBdr>
                                                            <w:top w:val="none" w:sz="0" w:space="0" w:color="auto"/>
                                                            <w:left w:val="none" w:sz="0" w:space="0" w:color="auto"/>
                                                            <w:bottom w:val="none" w:sz="0" w:space="0" w:color="auto"/>
                                                            <w:right w:val="none" w:sz="0" w:space="0" w:color="auto"/>
                                                          </w:divBdr>
                                                          <w:divsChild>
                                                            <w:div w:id="249043592">
                                                              <w:marLeft w:val="0"/>
                                                              <w:marRight w:val="0"/>
                                                              <w:marTop w:val="0"/>
                                                              <w:marBottom w:val="0"/>
                                                              <w:divBdr>
                                                                <w:top w:val="none" w:sz="0" w:space="0" w:color="auto"/>
                                                                <w:left w:val="none" w:sz="0" w:space="0" w:color="auto"/>
                                                                <w:bottom w:val="none" w:sz="0" w:space="0" w:color="auto"/>
                                                                <w:right w:val="none" w:sz="0" w:space="0" w:color="auto"/>
                                                              </w:divBdr>
                                                            </w:div>
                                                          </w:divsChild>
                                                        </w:div>
                                                        <w:div w:id="2052999297">
                                                          <w:marLeft w:val="0"/>
                                                          <w:marRight w:val="0"/>
                                                          <w:marTop w:val="0"/>
                                                          <w:marBottom w:val="0"/>
                                                          <w:divBdr>
                                                            <w:top w:val="none" w:sz="0" w:space="0" w:color="auto"/>
                                                            <w:left w:val="none" w:sz="0" w:space="0" w:color="auto"/>
                                                            <w:bottom w:val="none" w:sz="0" w:space="0" w:color="auto"/>
                                                            <w:right w:val="none" w:sz="0" w:space="0" w:color="auto"/>
                                                          </w:divBdr>
                                                          <w:divsChild>
                                                            <w:div w:id="1356078215">
                                                              <w:marLeft w:val="0"/>
                                                              <w:marRight w:val="0"/>
                                                              <w:marTop w:val="0"/>
                                                              <w:marBottom w:val="0"/>
                                                              <w:divBdr>
                                                                <w:top w:val="none" w:sz="0" w:space="0" w:color="auto"/>
                                                                <w:left w:val="none" w:sz="0" w:space="0" w:color="auto"/>
                                                                <w:bottom w:val="none" w:sz="0" w:space="0" w:color="auto"/>
                                                                <w:right w:val="none" w:sz="0" w:space="0" w:color="auto"/>
                                                              </w:divBdr>
                                                              <w:divsChild>
                                                                <w:div w:id="4351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3308077">
      <w:bodyDiv w:val="1"/>
      <w:marLeft w:val="0"/>
      <w:marRight w:val="0"/>
      <w:marTop w:val="0"/>
      <w:marBottom w:val="0"/>
      <w:divBdr>
        <w:top w:val="none" w:sz="0" w:space="0" w:color="auto"/>
        <w:left w:val="none" w:sz="0" w:space="0" w:color="auto"/>
        <w:bottom w:val="none" w:sz="0" w:space="0" w:color="auto"/>
        <w:right w:val="none" w:sz="0" w:space="0" w:color="auto"/>
      </w:divBdr>
    </w:div>
    <w:div w:id="361246430">
      <w:bodyDiv w:val="1"/>
      <w:marLeft w:val="0"/>
      <w:marRight w:val="0"/>
      <w:marTop w:val="0"/>
      <w:marBottom w:val="0"/>
      <w:divBdr>
        <w:top w:val="none" w:sz="0" w:space="0" w:color="auto"/>
        <w:left w:val="none" w:sz="0" w:space="0" w:color="auto"/>
        <w:bottom w:val="none" w:sz="0" w:space="0" w:color="auto"/>
        <w:right w:val="none" w:sz="0" w:space="0" w:color="auto"/>
      </w:divBdr>
    </w:div>
    <w:div w:id="371425204">
      <w:bodyDiv w:val="1"/>
      <w:marLeft w:val="0"/>
      <w:marRight w:val="0"/>
      <w:marTop w:val="0"/>
      <w:marBottom w:val="0"/>
      <w:divBdr>
        <w:top w:val="none" w:sz="0" w:space="0" w:color="auto"/>
        <w:left w:val="none" w:sz="0" w:space="0" w:color="auto"/>
        <w:bottom w:val="none" w:sz="0" w:space="0" w:color="auto"/>
        <w:right w:val="none" w:sz="0" w:space="0" w:color="auto"/>
      </w:divBdr>
    </w:div>
    <w:div w:id="374046219">
      <w:bodyDiv w:val="1"/>
      <w:marLeft w:val="0"/>
      <w:marRight w:val="0"/>
      <w:marTop w:val="0"/>
      <w:marBottom w:val="0"/>
      <w:divBdr>
        <w:top w:val="none" w:sz="0" w:space="0" w:color="auto"/>
        <w:left w:val="none" w:sz="0" w:space="0" w:color="auto"/>
        <w:bottom w:val="none" w:sz="0" w:space="0" w:color="auto"/>
        <w:right w:val="none" w:sz="0" w:space="0" w:color="auto"/>
      </w:divBdr>
    </w:div>
    <w:div w:id="392897043">
      <w:bodyDiv w:val="1"/>
      <w:marLeft w:val="0"/>
      <w:marRight w:val="0"/>
      <w:marTop w:val="0"/>
      <w:marBottom w:val="0"/>
      <w:divBdr>
        <w:top w:val="none" w:sz="0" w:space="0" w:color="auto"/>
        <w:left w:val="none" w:sz="0" w:space="0" w:color="auto"/>
        <w:bottom w:val="none" w:sz="0" w:space="0" w:color="auto"/>
        <w:right w:val="none" w:sz="0" w:space="0" w:color="auto"/>
      </w:divBdr>
    </w:div>
    <w:div w:id="393814752">
      <w:bodyDiv w:val="1"/>
      <w:marLeft w:val="0"/>
      <w:marRight w:val="0"/>
      <w:marTop w:val="0"/>
      <w:marBottom w:val="0"/>
      <w:divBdr>
        <w:top w:val="none" w:sz="0" w:space="0" w:color="auto"/>
        <w:left w:val="none" w:sz="0" w:space="0" w:color="auto"/>
        <w:bottom w:val="none" w:sz="0" w:space="0" w:color="auto"/>
        <w:right w:val="none" w:sz="0" w:space="0" w:color="auto"/>
      </w:divBdr>
    </w:div>
    <w:div w:id="398557180">
      <w:bodyDiv w:val="1"/>
      <w:marLeft w:val="0"/>
      <w:marRight w:val="0"/>
      <w:marTop w:val="0"/>
      <w:marBottom w:val="0"/>
      <w:divBdr>
        <w:top w:val="none" w:sz="0" w:space="0" w:color="auto"/>
        <w:left w:val="none" w:sz="0" w:space="0" w:color="auto"/>
        <w:bottom w:val="none" w:sz="0" w:space="0" w:color="auto"/>
        <w:right w:val="none" w:sz="0" w:space="0" w:color="auto"/>
      </w:divBdr>
    </w:div>
    <w:div w:id="399599985">
      <w:bodyDiv w:val="1"/>
      <w:marLeft w:val="0"/>
      <w:marRight w:val="0"/>
      <w:marTop w:val="0"/>
      <w:marBottom w:val="0"/>
      <w:divBdr>
        <w:top w:val="none" w:sz="0" w:space="0" w:color="auto"/>
        <w:left w:val="none" w:sz="0" w:space="0" w:color="auto"/>
        <w:bottom w:val="none" w:sz="0" w:space="0" w:color="auto"/>
        <w:right w:val="none" w:sz="0" w:space="0" w:color="auto"/>
      </w:divBdr>
    </w:div>
    <w:div w:id="416173545">
      <w:bodyDiv w:val="1"/>
      <w:marLeft w:val="0"/>
      <w:marRight w:val="0"/>
      <w:marTop w:val="0"/>
      <w:marBottom w:val="0"/>
      <w:divBdr>
        <w:top w:val="none" w:sz="0" w:space="0" w:color="auto"/>
        <w:left w:val="none" w:sz="0" w:space="0" w:color="auto"/>
        <w:bottom w:val="none" w:sz="0" w:space="0" w:color="auto"/>
        <w:right w:val="none" w:sz="0" w:space="0" w:color="auto"/>
      </w:divBdr>
    </w:div>
    <w:div w:id="420681328">
      <w:bodyDiv w:val="1"/>
      <w:marLeft w:val="0"/>
      <w:marRight w:val="0"/>
      <w:marTop w:val="0"/>
      <w:marBottom w:val="0"/>
      <w:divBdr>
        <w:top w:val="none" w:sz="0" w:space="0" w:color="auto"/>
        <w:left w:val="none" w:sz="0" w:space="0" w:color="auto"/>
        <w:bottom w:val="none" w:sz="0" w:space="0" w:color="auto"/>
        <w:right w:val="none" w:sz="0" w:space="0" w:color="auto"/>
      </w:divBdr>
    </w:div>
    <w:div w:id="427311274">
      <w:bodyDiv w:val="1"/>
      <w:marLeft w:val="0"/>
      <w:marRight w:val="0"/>
      <w:marTop w:val="0"/>
      <w:marBottom w:val="0"/>
      <w:divBdr>
        <w:top w:val="none" w:sz="0" w:space="0" w:color="auto"/>
        <w:left w:val="none" w:sz="0" w:space="0" w:color="auto"/>
        <w:bottom w:val="none" w:sz="0" w:space="0" w:color="auto"/>
        <w:right w:val="none" w:sz="0" w:space="0" w:color="auto"/>
      </w:divBdr>
    </w:div>
    <w:div w:id="453212981">
      <w:bodyDiv w:val="1"/>
      <w:marLeft w:val="0"/>
      <w:marRight w:val="0"/>
      <w:marTop w:val="0"/>
      <w:marBottom w:val="0"/>
      <w:divBdr>
        <w:top w:val="none" w:sz="0" w:space="0" w:color="auto"/>
        <w:left w:val="none" w:sz="0" w:space="0" w:color="auto"/>
        <w:bottom w:val="none" w:sz="0" w:space="0" w:color="auto"/>
        <w:right w:val="none" w:sz="0" w:space="0" w:color="auto"/>
      </w:divBdr>
    </w:div>
    <w:div w:id="463932462">
      <w:bodyDiv w:val="1"/>
      <w:marLeft w:val="0"/>
      <w:marRight w:val="0"/>
      <w:marTop w:val="0"/>
      <w:marBottom w:val="0"/>
      <w:divBdr>
        <w:top w:val="none" w:sz="0" w:space="0" w:color="auto"/>
        <w:left w:val="none" w:sz="0" w:space="0" w:color="auto"/>
        <w:bottom w:val="none" w:sz="0" w:space="0" w:color="auto"/>
        <w:right w:val="none" w:sz="0" w:space="0" w:color="auto"/>
      </w:divBdr>
    </w:div>
    <w:div w:id="465245084">
      <w:bodyDiv w:val="1"/>
      <w:marLeft w:val="0"/>
      <w:marRight w:val="0"/>
      <w:marTop w:val="0"/>
      <w:marBottom w:val="0"/>
      <w:divBdr>
        <w:top w:val="none" w:sz="0" w:space="0" w:color="auto"/>
        <w:left w:val="none" w:sz="0" w:space="0" w:color="auto"/>
        <w:bottom w:val="none" w:sz="0" w:space="0" w:color="auto"/>
        <w:right w:val="none" w:sz="0" w:space="0" w:color="auto"/>
      </w:divBdr>
    </w:div>
    <w:div w:id="466749101">
      <w:bodyDiv w:val="1"/>
      <w:marLeft w:val="0"/>
      <w:marRight w:val="0"/>
      <w:marTop w:val="0"/>
      <w:marBottom w:val="0"/>
      <w:divBdr>
        <w:top w:val="none" w:sz="0" w:space="0" w:color="auto"/>
        <w:left w:val="none" w:sz="0" w:space="0" w:color="auto"/>
        <w:bottom w:val="none" w:sz="0" w:space="0" w:color="auto"/>
        <w:right w:val="none" w:sz="0" w:space="0" w:color="auto"/>
      </w:divBdr>
    </w:div>
    <w:div w:id="564100977">
      <w:bodyDiv w:val="1"/>
      <w:marLeft w:val="0"/>
      <w:marRight w:val="0"/>
      <w:marTop w:val="0"/>
      <w:marBottom w:val="0"/>
      <w:divBdr>
        <w:top w:val="none" w:sz="0" w:space="0" w:color="auto"/>
        <w:left w:val="none" w:sz="0" w:space="0" w:color="auto"/>
        <w:bottom w:val="none" w:sz="0" w:space="0" w:color="auto"/>
        <w:right w:val="none" w:sz="0" w:space="0" w:color="auto"/>
      </w:divBdr>
    </w:div>
    <w:div w:id="574045781">
      <w:bodyDiv w:val="1"/>
      <w:marLeft w:val="0"/>
      <w:marRight w:val="0"/>
      <w:marTop w:val="0"/>
      <w:marBottom w:val="0"/>
      <w:divBdr>
        <w:top w:val="none" w:sz="0" w:space="0" w:color="auto"/>
        <w:left w:val="none" w:sz="0" w:space="0" w:color="auto"/>
        <w:bottom w:val="none" w:sz="0" w:space="0" w:color="auto"/>
        <w:right w:val="none" w:sz="0" w:space="0" w:color="auto"/>
      </w:divBdr>
    </w:div>
    <w:div w:id="577330316">
      <w:bodyDiv w:val="1"/>
      <w:marLeft w:val="0"/>
      <w:marRight w:val="0"/>
      <w:marTop w:val="0"/>
      <w:marBottom w:val="0"/>
      <w:divBdr>
        <w:top w:val="none" w:sz="0" w:space="0" w:color="auto"/>
        <w:left w:val="none" w:sz="0" w:space="0" w:color="auto"/>
        <w:bottom w:val="none" w:sz="0" w:space="0" w:color="auto"/>
        <w:right w:val="none" w:sz="0" w:space="0" w:color="auto"/>
      </w:divBdr>
    </w:div>
    <w:div w:id="595597590">
      <w:bodyDiv w:val="1"/>
      <w:marLeft w:val="0"/>
      <w:marRight w:val="0"/>
      <w:marTop w:val="0"/>
      <w:marBottom w:val="0"/>
      <w:divBdr>
        <w:top w:val="none" w:sz="0" w:space="0" w:color="auto"/>
        <w:left w:val="none" w:sz="0" w:space="0" w:color="auto"/>
        <w:bottom w:val="none" w:sz="0" w:space="0" w:color="auto"/>
        <w:right w:val="none" w:sz="0" w:space="0" w:color="auto"/>
      </w:divBdr>
    </w:div>
    <w:div w:id="602147921">
      <w:bodyDiv w:val="1"/>
      <w:marLeft w:val="0"/>
      <w:marRight w:val="0"/>
      <w:marTop w:val="0"/>
      <w:marBottom w:val="0"/>
      <w:divBdr>
        <w:top w:val="none" w:sz="0" w:space="0" w:color="auto"/>
        <w:left w:val="none" w:sz="0" w:space="0" w:color="auto"/>
        <w:bottom w:val="none" w:sz="0" w:space="0" w:color="auto"/>
        <w:right w:val="none" w:sz="0" w:space="0" w:color="auto"/>
      </w:divBdr>
    </w:div>
    <w:div w:id="620957436">
      <w:bodyDiv w:val="1"/>
      <w:marLeft w:val="0"/>
      <w:marRight w:val="0"/>
      <w:marTop w:val="0"/>
      <w:marBottom w:val="0"/>
      <w:divBdr>
        <w:top w:val="none" w:sz="0" w:space="0" w:color="auto"/>
        <w:left w:val="none" w:sz="0" w:space="0" w:color="auto"/>
        <w:bottom w:val="none" w:sz="0" w:space="0" w:color="auto"/>
        <w:right w:val="none" w:sz="0" w:space="0" w:color="auto"/>
      </w:divBdr>
    </w:div>
    <w:div w:id="660473713">
      <w:bodyDiv w:val="1"/>
      <w:marLeft w:val="0"/>
      <w:marRight w:val="0"/>
      <w:marTop w:val="0"/>
      <w:marBottom w:val="0"/>
      <w:divBdr>
        <w:top w:val="none" w:sz="0" w:space="0" w:color="auto"/>
        <w:left w:val="none" w:sz="0" w:space="0" w:color="auto"/>
        <w:bottom w:val="none" w:sz="0" w:space="0" w:color="auto"/>
        <w:right w:val="none" w:sz="0" w:space="0" w:color="auto"/>
      </w:divBdr>
    </w:div>
    <w:div w:id="718744722">
      <w:bodyDiv w:val="1"/>
      <w:marLeft w:val="0"/>
      <w:marRight w:val="0"/>
      <w:marTop w:val="0"/>
      <w:marBottom w:val="0"/>
      <w:divBdr>
        <w:top w:val="none" w:sz="0" w:space="0" w:color="auto"/>
        <w:left w:val="none" w:sz="0" w:space="0" w:color="auto"/>
        <w:bottom w:val="none" w:sz="0" w:space="0" w:color="auto"/>
        <w:right w:val="none" w:sz="0" w:space="0" w:color="auto"/>
      </w:divBdr>
    </w:div>
    <w:div w:id="792014497">
      <w:bodyDiv w:val="1"/>
      <w:marLeft w:val="0"/>
      <w:marRight w:val="0"/>
      <w:marTop w:val="0"/>
      <w:marBottom w:val="0"/>
      <w:divBdr>
        <w:top w:val="none" w:sz="0" w:space="0" w:color="auto"/>
        <w:left w:val="none" w:sz="0" w:space="0" w:color="auto"/>
        <w:bottom w:val="none" w:sz="0" w:space="0" w:color="auto"/>
        <w:right w:val="none" w:sz="0" w:space="0" w:color="auto"/>
      </w:divBdr>
    </w:div>
    <w:div w:id="801846036">
      <w:bodyDiv w:val="1"/>
      <w:marLeft w:val="0"/>
      <w:marRight w:val="0"/>
      <w:marTop w:val="0"/>
      <w:marBottom w:val="0"/>
      <w:divBdr>
        <w:top w:val="none" w:sz="0" w:space="0" w:color="auto"/>
        <w:left w:val="none" w:sz="0" w:space="0" w:color="auto"/>
        <w:bottom w:val="none" w:sz="0" w:space="0" w:color="auto"/>
        <w:right w:val="none" w:sz="0" w:space="0" w:color="auto"/>
      </w:divBdr>
    </w:div>
    <w:div w:id="809595532">
      <w:bodyDiv w:val="1"/>
      <w:marLeft w:val="0"/>
      <w:marRight w:val="0"/>
      <w:marTop w:val="0"/>
      <w:marBottom w:val="0"/>
      <w:divBdr>
        <w:top w:val="none" w:sz="0" w:space="0" w:color="auto"/>
        <w:left w:val="none" w:sz="0" w:space="0" w:color="auto"/>
        <w:bottom w:val="none" w:sz="0" w:space="0" w:color="auto"/>
        <w:right w:val="none" w:sz="0" w:space="0" w:color="auto"/>
      </w:divBdr>
    </w:div>
    <w:div w:id="811673765">
      <w:bodyDiv w:val="1"/>
      <w:marLeft w:val="0"/>
      <w:marRight w:val="0"/>
      <w:marTop w:val="0"/>
      <w:marBottom w:val="0"/>
      <w:divBdr>
        <w:top w:val="none" w:sz="0" w:space="0" w:color="auto"/>
        <w:left w:val="none" w:sz="0" w:space="0" w:color="auto"/>
        <w:bottom w:val="none" w:sz="0" w:space="0" w:color="auto"/>
        <w:right w:val="none" w:sz="0" w:space="0" w:color="auto"/>
      </w:divBdr>
    </w:div>
    <w:div w:id="817964926">
      <w:bodyDiv w:val="1"/>
      <w:marLeft w:val="0"/>
      <w:marRight w:val="0"/>
      <w:marTop w:val="0"/>
      <w:marBottom w:val="0"/>
      <w:divBdr>
        <w:top w:val="none" w:sz="0" w:space="0" w:color="auto"/>
        <w:left w:val="none" w:sz="0" w:space="0" w:color="auto"/>
        <w:bottom w:val="none" w:sz="0" w:space="0" w:color="auto"/>
        <w:right w:val="none" w:sz="0" w:space="0" w:color="auto"/>
      </w:divBdr>
    </w:div>
    <w:div w:id="831724083">
      <w:bodyDiv w:val="1"/>
      <w:marLeft w:val="0"/>
      <w:marRight w:val="0"/>
      <w:marTop w:val="0"/>
      <w:marBottom w:val="0"/>
      <w:divBdr>
        <w:top w:val="none" w:sz="0" w:space="0" w:color="auto"/>
        <w:left w:val="none" w:sz="0" w:space="0" w:color="auto"/>
        <w:bottom w:val="none" w:sz="0" w:space="0" w:color="auto"/>
        <w:right w:val="none" w:sz="0" w:space="0" w:color="auto"/>
      </w:divBdr>
    </w:div>
    <w:div w:id="848252273">
      <w:bodyDiv w:val="1"/>
      <w:marLeft w:val="0"/>
      <w:marRight w:val="0"/>
      <w:marTop w:val="0"/>
      <w:marBottom w:val="0"/>
      <w:divBdr>
        <w:top w:val="none" w:sz="0" w:space="0" w:color="auto"/>
        <w:left w:val="none" w:sz="0" w:space="0" w:color="auto"/>
        <w:bottom w:val="none" w:sz="0" w:space="0" w:color="auto"/>
        <w:right w:val="none" w:sz="0" w:space="0" w:color="auto"/>
      </w:divBdr>
    </w:div>
    <w:div w:id="863900594">
      <w:bodyDiv w:val="1"/>
      <w:marLeft w:val="0"/>
      <w:marRight w:val="0"/>
      <w:marTop w:val="0"/>
      <w:marBottom w:val="0"/>
      <w:divBdr>
        <w:top w:val="none" w:sz="0" w:space="0" w:color="auto"/>
        <w:left w:val="none" w:sz="0" w:space="0" w:color="auto"/>
        <w:bottom w:val="none" w:sz="0" w:space="0" w:color="auto"/>
        <w:right w:val="none" w:sz="0" w:space="0" w:color="auto"/>
      </w:divBdr>
      <w:divsChild>
        <w:div w:id="1214195980">
          <w:marLeft w:val="0"/>
          <w:marRight w:val="0"/>
          <w:marTop w:val="188"/>
          <w:marBottom w:val="188"/>
          <w:divBdr>
            <w:top w:val="none" w:sz="0" w:space="0" w:color="auto"/>
            <w:left w:val="none" w:sz="0" w:space="0" w:color="auto"/>
            <w:bottom w:val="none" w:sz="0" w:space="0" w:color="auto"/>
            <w:right w:val="none" w:sz="0" w:space="0" w:color="auto"/>
          </w:divBdr>
          <w:divsChild>
            <w:div w:id="7498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7259">
      <w:bodyDiv w:val="1"/>
      <w:marLeft w:val="0"/>
      <w:marRight w:val="0"/>
      <w:marTop w:val="0"/>
      <w:marBottom w:val="0"/>
      <w:divBdr>
        <w:top w:val="none" w:sz="0" w:space="0" w:color="auto"/>
        <w:left w:val="none" w:sz="0" w:space="0" w:color="auto"/>
        <w:bottom w:val="none" w:sz="0" w:space="0" w:color="auto"/>
        <w:right w:val="none" w:sz="0" w:space="0" w:color="auto"/>
      </w:divBdr>
    </w:div>
    <w:div w:id="894508569">
      <w:bodyDiv w:val="1"/>
      <w:marLeft w:val="0"/>
      <w:marRight w:val="0"/>
      <w:marTop w:val="0"/>
      <w:marBottom w:val="0"/>
      <w:divBdr>
        <w:top w:val="none" w:sz="0" w:space="0" w:color="auto"/>
        <w:left w:val="none" w:sz="0" w:space="0" w:color="auto"/>
        <w:bottom w:val="none" w:sz="0" w:space="0" w:color="auto"/>
        <w:right w:val="none" w:sz="0" w:space="0" w:color="auto"/>
      </w:divBdr>
    </w:div>
    <w:div w:id="902258161">
      <w:bodyDiv w:val="1"/>
      <w:marLeft w:val="0"/>
      <w:marRight w:val="0"/>
      <w:marTop w:val="0"/>
      <w:marBottom w:val="0"/>
      <w:divBdr>
        <w:top w:val="none" w:sz="0" w:space="0" w:color="auto"/>
        <w:left w:val="none" w:sz="0" w:space="0" w:color="auto"/>
        <w:bottom w:val="none" w:sz="0" w:space="0" w:color="auto"/>
        <w:right w:val="none" w:sz="0" w:space="0" w:color="auto"/>
      </w:divBdr>
    </w:div>
    <w:div w:id="918517404">
      <w:bodyDiv w:val="1"/>
      <w:marLeft w:val="0"/>
      <w:marRight w:val="0"/>
      <w:marTop w:val="0"/>
      <w:marBottom w:val="0"/>
      <w:divBdr>
        <w:top w:val="none" w:sz="0" w:space="0" w:color="auto"/>
        <w:left w:val="none" w:sz="0" w:space="0" w:color="auto"/>
        <w:bottom w:val="none" w:sz="0" w:space="0" w:color="auto"/>
        <w:right w:val="none" w:sz="0" w:space="0" w:color="auto"/>
      </w:divBdr>
    </w:div>
    <w:div w:id="918518565">
      <w:bodyDiv w:val="1"/>
      <w:marLeft w:val="0"/>
      <w:marRight w:val="0"/>
      <w:marTop w:val="0"/>
      <w:marBottom w:val="0"/>
      <w:divBdr>
        <w:top w:val="none" w:sz="0" w:space="0" w:color="auto"/>
        <w:left w:val="none" w:sz="0" w:space="0" w:color="auto"/>
        <w:bottom w:val="none" w:sz="0" w:space="0" w:color="auto"/>
        <w:right w:val="none" w:sz="0" w:space="0" w:color="auto"/>
      </w:divBdr>
    </w:div>
    <w:div w:id="924849751">
      <w:bodyDiv w:val="1"/>
      <w:marLeft w:val="0"/>
      <w:marRight w:val="0"/>
      <w:marTop w:val="0"/>
      <w:marBottom w:val="0"/>
      <w:divBdr>
        <w:top w:val="none" w:sz="0" w:space="0" w:color="auto"/>
        <w:left w:val="none" w:sz="0" w:space="0" w:color="auto"/>
        <w:bottom w:val="none" w:sz="0" w:space="0" w:color="auto"/>
        <w:right w:val="none" w:sz="0" w:space="0" w:color="auto"/>
      </w:divBdr>
    </w:div>
    <w:div w:id="933171885">
      <w:bodyDiv w:val="1"/>
      <w:marLeft w:val="0"/>
      <w:marRight w:val="0"/>
      <w:marTop w:val="0"/>
      <w:marBottom w:val="0"/>
      <w:divBdr>
        <w:top w:val="none" w:sz="0" w:space="0" w:color="auto"/>
        <w:left w:val="none" w:sz="0" w:space="0" w:color="auto"/>
        <w:bottom w:val="none" w:sz="0" w:space="0" w:color="auto"/>
        <w:right w:val="none" w:sz="0" w:space="0" w:color="auto"/>
      </w:divBdr>
    </w:div>
    <w:div w:id="939145631">
      <w:bodyDiv w:val="1"/>
      <w:marLeft w:val="0"/>
      <w:marRight w:val="0"/>
      <w:marTop w:val="0"/>
      <w:marBottom w:val="0"/>
      <w:divBdr>
        <w:top w:val="none" w:sz="0" w:space="0" w:color="auto"/>
        <w:left w:val="none" w:sz="0" w:space="0" w:color="auto"/>
        <w:bottom w:val="none" w:sz="0" w:space="0" w:color="auto"/>
        <w:right w:val="none" w:sz="0" w:space="0" w:color="auto"/>
      </w:divBdr>
    </w:div>
    <w:div w:id="982200094">
      <w:bodyDiv w:val="1"/>
      <w:marLeft w:val="0"/>
      <w:marRight w:val="0"/>
      <w:marTop w:val="0"/>
      <w:marBottom w:val="0"/>
      <w:divBdr>
        <w:top w:val="none" w:sz="0" w:space="0" w:color="auto"/>
        <w:left w:val="none" w:sz="0" w:space="0" w:color="auto"/>
        <w:bottom w:val="none" w:sz="0" w:space="0" w:color="auto"/>
        <w:right w:val="none" w:sz="0" w:space="0" w:color="auto"/>
      </w:divBdr>
    </w:div>
    <w:div w:id="1009405014">
      <w:bodyDiv w:val="1"/>
      <w:marLeft w:val="0"/>
      <w:marRight w:val="0"/>
      <w:marTop w:val="0"/>
      <w:marBottom w:val="0"/>
      <w:divBdr>
        <w:top w:val="none" w:sz="0" w:space="0" w:color="auto"/>
        <w:left w:val="none" w:sz="0" w:space="0" w:color="auto"/>
        <w:bottom w:val="none" w:sz="0" w:space="0" w:color="auto"/>
        <w:right w:val="none" w:sz="0" w:space="0" w:color="auto"/>
      </w:divBdr>
    </w:div>
    <w:div w:id="1020622718">
      <w:bodyDiv w:val="1"/>
      <w:marLeft w:val="0"/>
      <w:marRight w:val="0"/>
      <w:marTop w:val="0"/>
      <w:marBottom w:val="0"/>
      <w:divBdr>
        <w:top w:val="none" w:sz="0" w:space="0" w:color="auto"/>
        <w:left w:val="none" w:sz="0" w:space="0" w:color="auto"/>
        <w:bottom w:val="none" w:sz="0" w:space="0" w:color="auto"/>
        <w:right w:val="none" w:sz="0" w:space="0" w:color="auto"/>
      </w:divBdr>
    </w:div>
    <w:div w:id="1024942492">
      <w:bodyDiv w:val="1"/>
      <w:marLeft w:val="0"/>
      <w:marRight w:val="0"/>
      <w:marTop w:val="0"/>
      <w:marBottom w:val="0"/>
      <w:divBdr>
        <w:top w:val="none" w:sz="0" w:space="0" w:color="auto"/>
        <w:left w:val="none" w:sz="0" w:space="0" w:color="auto"/>
        <w:bottom w:val="none" w:sz="0" w:space="0" w:color="auto"/>
        <w:right w:val="none" w:sz="0" w:space="0" w:color="auto"/>
      </w:divBdr>
    </w:div>
    <w:div w:id="1050038724">
      <w:bodyDiv w:val="1"/>
      <w:marLeft w:val="0"/>
      <w:marRight w:val="0"/>
      <w:marTop w:val="0"/>
      <w:marBottom w:val="0"/>
      <w:divBdr>
        <w:top w:val="none" w:sz="0" w:space="0" w:color="auto"/>
        <w:left w:val="none" w:sz="0" w:space="0" w:color="auto"/>
        <w:bottom w:val="none" w:sz="0" w:space="0" w:color="auto"/>
        <w:right w:val="none" w:sz="0" w:space="0" w:color="auto"/>
      </w:divBdr>
    </w:div>
    <w:div w:id="1064445806">
      <w:bodyDiv w:val="1"/>
      <w:marLeft w:val="0"/>
      <w:marRight w:val="0"/>
      <w:marTop w:val="0"/>
      <w:marBottom w:val="0"/>
      <w:divBdr>
        <w:top w:val="none" w:sz="0" w:space="0" w:color="auto"/>
        <w:left w:val="none" w:sz="0" w:space="0" w:color="auto"/>
        <w:bottom w:val="none" w:sz="0" w:space="0" w:color="auto"/>
        <w:right w:val="none" w:sz="0" w:space="0" w:color="auto"/>
      </w:divBdr>
    </w:div>
    <w:div w:id="1088038836">
      <w:bodyDiv w:val="1"/>
      <w:marLeft w:val="0"/>
      <w:marRight w:val="0"/>
      <w:marTop w:val="0"/>
      <w:marBottom w:val="0"/>
      <w:divBdr>
        <w:top w:val="none" w:sz="0" w:space="0" w:color="auto"/>
        <w:left w:val="none" w:sz="0" w:space="0" w:color="auto"/>
        <w:bottom w:val="none" w:sz="0" w:space="0" w:color="auto"/>
        <w:right w:val="none" w:sz="0" w:space="0" w:color="auto"/>
      </w:divBdr>
    </w:div>
    <w:div w:id="1088310664">
      <w:bodyDiv w:val="1"/>
      <w:marLeft w:val="0"/>
      <w:marRight w:val="0"/>
      <w:marTop w:val="0"/>
      <w:marBottom w:val="0"/>
      <w:divBdr>
        <w:top w:val="none" w:sz="0" w:space="0" w:color="auto"/>
        <w:left w:val="none" w:sz="0" w:space="0" w:color="auto"/>
        <w:bottom w:val="none" w:sz="0" w:space="0" w:color="auto"/>
        <w:right w:val="none" w:sz="0" w:space="0" w:color="auto"/>
      </w:divBdr>
    </w:div>
    <w:div w:id="1106803891">
      <w:bodyDiv w:val="1"/>
      <w:marLeft w:val="0"/>
      <w:marRight w:val="0"/>
      <w:marTop w:val="0"/>
      <w:marBottom w:val="0"/>
      <w:divBdr>
        <w:top w:val="none" w:sz="0" w:space="0" w:color="auto"/>
        <w:left w:val="none" w:sz="0" w:space="0" w:color="auto"/>
        <w:bottom w:val="none" w:sz="0" w:space="0" w:color="auto"/>
        <w:right w:val="none" w:sz="0" w:space="0" w:color="auto"/>
      </w:divBdr>
    </w:div>
    <w:div w:id="1121414131">
      <w:bodyDiv w:val="1"/>
      <w:marLeft w:val="0"/>
      <w:marRight w:val="0"/>
      <w:marTop w:val="0"/>
      <w:marBottom w:val="0"/>
      <w:divBdr>
        <w:top w:val="none" w:sz="0" w:space="0" w:color="auto"/>
        <w:left w:val="none" w:sz="0" w:space="0" w:color="auto"/>
        <w:bottom w:val="none" w:sz="0" w:space="0" w:color="auto"/>
        <w:right w:val="none" w:sz="0" w:space="0" w:color="auto"/>
      </w:divBdr>
    </w:div>
    <w:div w:id="1145508803">
      <w:bodyDiv w:val="1"/>
      <w:marLeft w:val="0"/>
      <w:marRight w:val="0"/>
      <w:marTop w:val="0"/>
      <w:marBottom w:val="0"/>
      <w:divBdr>
        <w:top w:val="none" w:sz="0" w:space="0" w:color="auto"/>
        <w:left w:val="none" w:sz="0" w:space="0" w:color="auto"/>
        <w:bottom w:val="none" w:sz="0" w:space="0" w:color="auto"/>
        <w:right w:val="none" w:sz="0" w:space="0" w:color="auto"/>
      </w:divBdr>
    </w:div>
    <w:div w:id="1150438339">
      <w:bodyDiv w:val="1"/>
      <w:marLeft w:val="0"/>
      <w:marRight w:val="0"/>
      <w:marTop w:val="0"/>
      <w:marBottom w:val="0"/>
      <w:divBdr>
        <w:top w:val="none" w:sz="0" w:space="0" w:color="auto"/>
        <w:left w:val="none" w:sz="0" w:space="0" w:color="auto"/>
        <w:bottom w:val="none" w:sz="0" w:space="0" w:color="auto"/>
        <w:right w:val="none" w:sz="0" w:space="0" w:color="auto"/>
      </w:divBdr>
      <w:divsChild>
        <w:div w:id="377047319">
          <w:marLeft w:val="0"/>
          <w:marRight w:val="0"/>
          <w:marTop w:val="0"/>
          <w:marBottom w:val="0"/>
          <w:divBdr>
            <w:top w:val="none" w:sz="0" w:space="0" w:color="auto"/>
            <w:left w:val="none" w:sz="0" w:space="0" w:color="auto"/>
            <w:bottom w:val="none" w:sz="0" w:space="0" w:color="auto"/>
            <w:right w:val="none" w:sz="0" w:space="0" w:color="auto"/>
          </w:divBdr>
        </w:div>
        <w:div w:id="452020217">
          <w:marLeft w:val="0"/>
          <w:marRight w:val="0"/>
          <w:marTop w:val="0"/>
          <w:marBottom w:val="0"/>
          <w:divBdr>
            <w:top w:val="none" w:sz="0" w:space="0" w:color="auto"/>
            <w:left w:val="none" w:sz="0" w:space="0" w:color="auto"/>
            <w:bottom w:val="none" w:sz="0" w:space="0" w:color="auto"/>
            <w:right w:val="none" w:sz="0" w:space="0" w:color="auto"/>
          </w:divBdr>
        </w:div>
      </w:divsChild>
    </w:div>
    <w:div w:id="1151218682">
      <w:bodyDiv w:val="1"/>
      <w:marLeft w:val="0"/>
      <w:marRight w:val="0"/>
      <w:marTop w:val="0"/>
      <w:marBottom w:val="0"/>
      <w:divBdr>
        <w:top w:val="none" w:sz="0" w:space="0" w:color="auto"/>
        <w:left w:val="none" w:sz="0" w:space="0" w:color="auto"/>
        <w:bottom w:val="none" w:sz="0" w:space="0" w:color="auto"/>
        <w:right w:val="none" w:sz="0" w:space="0" w:color="auto"/>
      </w:divBdr>
    </w:div>
    <w:div w:id="1174757810">
      <w:bodyDiv w:val="1"/>
      <w:marLeft w:val="0"/>
      <w:marRight w:val="0"/>
      <w:marTop w:val="0"/>
      <w:marBottom w:val="0"/>
      <w:divBdr>
        <w:top w:val="none" w:sz="0" w:space="0" w:color="auto"/>
        <w:left w:val="none" w:sz="0" w:space="0" w:color="auto"/>
        <w:bottom w:val="none" w:sz="0" w:space="0" w:color="auto"/>
        <w:right w:val="none" w:sz="0" w:space="0" w:color="auto"/>
      </w:divBdr>
    </w:div>
    <w:div w:id="1196650594">
      <w:bodyDiv w:val="1"/>
      <w:marLeft w:val="0"/>
      <w:marRight w:val="0"/>
      <w:marTop w:val="0"/>
      <w:marBottom w:val="0"/>
      <w:divBdr>
        <w:top w:val="none" w:sz="0" w:space="0" w:color="auto"/>
        <w:left w:val="none" w:sz="0" w:space="0" w:color="auto"/>
        <w:bottom w:val="none" w:sz="0" w:space="0" w:color="auto"/>
        <w:right w:val="none" w:sz="0" w:space="0" w:color="auto"/>
      </w:divBdr>
    </w:div>
    <w:div w:id="1203518554">
      <w:bodyDiv w:val="1"/>
      <w:marLeft w:val="0"/>
      <w:marRight w:val="0"/>
      <w:marTop w:val="0"/>
      <w:marBottom w:val="0"/>
      <w:divBdr>
        <w:top w:val="none" w:sz="0" w:space="0" w:color="auto"/>
        <w:left w:val="none" w:sz="0" w:space="0" w:color="auto"/>
        <w:bottom w:val="none" w:sz="0" w:space="0" w:color="auto"/>
        <w:right w:val="none" w:sz="0" w:space="0" w:color="auto"/>
      </w:divBdr>
    </w:div>
    <w:div w:id="1209537926">
      <w:bodyDiv w:val="1"/>
      <w:marLeft w:val="0"/>
      <w:marRight w:val="0"/>
      <w:marTop w:val="0"/>
      <w:marBottom w:val="0"/>
      <w:divBdr>
        <w:top w:val="none" w:sz="0" w:space="0" w:color="auto"/>
        <w:left w:val="none" w:sz="0" w:space="0" w:color="auto"/>
        <w:bottom w:val="none" w:sz="0" w:space="0" w:color="auto"/>
        <w:right w:val="none" w:sz="0" w:space="0" w:color="auto"/>
      </w:divBdr>
    </w:div>
    <w:div w:id="1210917882">
      <w:bodyDiv w:val="1"/>
      <w:marLeft w:val="0"/>
      <w:marRight w:val="0"/>
      <w:marTop w:val="0"/>
      <w:marBottom w:val="0"/>
      <w:divBdr>
        <w:top w:val="none" w:sz="0" w:space="0" w:color="auto"/>
        <w:left w:val="none" w:sz="0" w:space="0" w:color="auto"/>
        <w:bottom w:val="none" w:sz="0" w:space="0" w:color="auto"/>
        <w:right w:val="none" w:sz="0" w:space="0" w:color="auto"/>
      </w:divBdr>
    </w:div>
    <w:div w:id="1213927574">
      <w:bodyDiv w:val="1"/>
      <w:marLeft w:val="0"/>
      <w:marRight w:val="0"/>
      <w:marTop w:val="0"/>
      <w:marBottom w:val="0"/>
      <w:divBdr>
        <w:top w:val="none" w:sz="0" w:space="0" w:color="auto"/>
        <w:left w:val="none" w:sz="0" w:space="0" w:color="auto"/>
        <w:bottom w:val="none" w:sz="0" w:space="0" w:color="auto"/>
        <w:right w:val="none" w:sz="0" w:space="0" w:color="auto"/>
      </w:divBdr>
    </w:div>
    <w:div w:id="1223715167">
      <w:bodyDiv w:val="1"/>
      <w:marLeft w:val="0"/>
      <w:marRight w:val="0"/>
      <w:marTop w:val="0"/>
      <w:marBottom w:val="0"/>
      <w:divBdr>
        <w:top w:val="none" w:sz="0" w:space="0" w:color="auto"/>
        <w:left w:val="none" w:sz="0" w:space="0" w:color="auto"/>
        <w:bottom w:val="none" w:sz="0" w:space="0" w:color="auto"/>
        <w:right w:val="none" w:sz="0" w:space="0" w:color="auto"/>
      </w:divBdr>
    </w:div>
    <w:div w:id="1237007939">
      <w:bodyDiv w:val="1"/>
      <w:marLeft w:val="0"/>
      <w:marRight w:val="0"/>
      <w:marTop w:val="0"/>
      <w:marBottom w:val="0"/>
      <w:divBdr>
        <w:top w:val="none" w:sz="0" w:space="0" w:color="auto"/>
        <w:left w:val="none" w:sz="0" w:space="0" w:color="auto"/>
        <w:bottom w:val="none" w:sz="0" w:space="0" w:color="auto"/>
        <w:right w:val="none" w:sz="0" w:space="0" w:color="auto"/>
      </w:divBdr>
    </w:div>
    <w:div w:id="1266883322">
      <w:bodyDiv w:val="1"/>
      <w:marLeft w:val="0"/>
      <w:marRight w:val="0"/>
      <w:marTop w:val="0"/>
      <w:marBottom w:val="0"/>
      <w:divBdr>
        <w:top w:val="none" w:sz="0" w:space="0" w:color="auto"/>
        <w:left w:val="none" w:sz="0" w:space="0" w:color="auto"/>
        <w:bottom w:val="none" w:sz="0" w:space="0" w:color="auto"/>
        <w:right w:val="none" w:sz="0" w:space="0" w:color="auto"/>
      </w:divBdr>
    </w:div>
    <w:div w:id="1282105811">
      <w:bodyDiv w:val="1"/>
      <w:marLeft w:val="0"/>
      <w:marRight w:val="0"/>
      <w:marTop w:val="0"/>
      <w:marBottom w:val="0"/>
      <w:divBdr>
        <w:top w:val="none" w:sz="0" w:space="0" w:color="auto"/>
        <w:left w:val="none" w:sz="0" w:space="0" w:color="auto"/>
        <w:bottom w:val="none" w:sz="0" w:space="0" w:color="auto"/>
        <w:right w:val="none" w:sz="0" w:space="0" w:color="auto"/>
      </w:divBdr>
    </w:div>
    <w:div w:id="1306006300">
      <w:bodyDiv w:val="1"/>
      <w:marLeft w:val="0"/>
      <w:marRight w:val="0"/>
      <w:marTop w:val="0"/>
      <w:marBottom w:val="0"/>
      <w:divBdr>
        <w:top w:val="none" w:sz="0" w:space="0" w:color="auto"/>
        <w:left w:val="none" w:sz="0" w:space="0" w:color="auto"/>
        <w:bottom w:val="none" w:sz="0" w:space="0" w:color="auto"/>
        <w:right w:val="none" w:sz="0" w:space="0" w:color="auto"/>
      </w:divBdr>
    </w:div>
    <w:div w:id="1331101968">
      <w:bodyDiv w:val="1"/>
      <w:marLeft w:val="0"/>
      <w:marRight w:val="0"/>
      <w:marTop w:val="0"/>
      <w:marBottom w:val="0"/>
      <w:divBdr>
        <w:top w:val="none" w:sz="0" w:space="0" w:color="auto"/>
        <w:left w:val="none" w:sz="0" w:space="0" w:color="auto"/>
        <w:bottom w:val="none" w:sz="0" w:space="0" w:color="auto"/>
        <w:right w:val="none" w:sz="0" w:space="0" w:color="auto"/>
      </w:divBdr>
    </w:div>
    <w:div w:id="1344429822">
      <w:bodyDiv w:val="1"/>
      <w:marLeft w:val="0"/>
      <w:marRight w:val="0"/>
      <w:marTop w:val="0"/>
      <w:marBottom w:val="0"/>
      <w:divBdr>
        <w:top w:val="none" w:sz="0" w:space="0" w:color="auto"/>
        <w:left w:val="none" w:sz="0" w:space="0" w:color="auto"/>
        <w:bottom w:val="none" w:sz="0" w:space="0" w:color="auto"/>
        <w:right w:val="none" w:sz="0" w:space="0" w:color="auto"/>
      </w:divBdr>
      <w:divsChild>
        <w:div w:id="2037997550">
          <w:marLeft w:val="0"/>
          <w:marRight w:val="0"/>
          <w:marTop w:val="0"/>
          <w:marBottom w:val="0"/>
          <w:divBdr>
            <w:top w:val="none" w:sz="0" w:space="0" w:color="auto"/>
            <w:left w:val="none" w:sz="0" w:space="0" w:color="auto"/>
            <w:bottom w:val="none" w:sz="0" w:space="0" w:color="auto"/>
            <w:right w:val="none" w:sz="0" w:space="0" w:color="auto"/>
          </w:divBdr>
          <w:divsChild>
            <w:div w:id="906451010">
              <w:marLeft w:val="0"/>
              <w:marRight w:val="0"/>
              <w:marTop w:val="0"/>
              <w:marBottom w:val="0"/>
              <w:divBdr>
                <w:top w:val="none" w:sz="0" w:space="0" w:color="auto"/>
                <w:left w:val="none" w:sz="0" w:space="0" w:color="auto"/>
                <w:bottom w:val="none" w:sz="0" w:space="0" w:color="auto"/>
                <w:right w:val="none" w:sz="0" w:space="0" w:color="auto"/>
              </w:divBdr>
              <w:divsChild>
                <w:div w:id="1410807159">
                  <w:marLeft w:val="0"/>
                  <w:marRight w:val="0"/>
                  <w:marTop w:val="195"/>
                  <w:marBottom w:val="0"/>
                  <w:divBdr>
                    <w:top w:val="none" w:sz="0" w:space="0" w:color="auto"/>
                    <w:left w:val="none" w:sz="0" w:space="0" w:color="auto"/>
                    <w:bottom w:val="none" w:sz="0" w:space="0" w:color="auto"/>
                    <w:right w:val="none" w:sz="0" w:space="0" w:color="auto"/>
                  </w:divBdr>
                  <w:divsChild>
                    <w:div w:id="863446891">
                      <w:marLeft w:val="0"/>
                      <w:marRight w:val="0"/>
                      <w:marTop w:val="0"/>
                      <w:marBottom w:val="0"/>
                      <w:divBdr>
                        <w:top w:val="none" w:sz="0" w:space="0" w:color="auto"/>
                        <w:left w:val="none" w:sz="0" w:space="0" w:color="auto"/>
                        <w:bottom w:val="none" w:sz="0" w:space="0" w:color="auto"/>
                        <w:right w:val="none" w:sz="0" w:space="0" w:color="auto"/>
                      </w:divBdr>
                      <w:divsChild>
                        <w:div w:id="1544364829">
                          <w:marLeft w:val="0"/>
                          <w:marRight w:val="0"/>
                          <w:marTop w:val="0"/>
                          <w:marBottom w:val="0"/>
                          <w:divBdr>
                            <w:top w:val="none" w:sz="0" w:space="0" w:color="auto"/>
                            <w:left w:val="none" w:sz="0" w:space="0" w:color="auto"/>
                            <w:bottom w:val="none" w:sz="0" w:space="0" w:color="auto"/>
                            <w:right w:val="none" w:sz="0" w:space="0" w:color="auto"/>
                          </w:divBdr>
                          <w:divsChild>
                            <w:div w:id="2143846334">
                              <w:marLeft w:val="0"/>
                              <w:marRight w:val="0"/>
                              <w:marTop w:val="0"/>
                              <w:marBottom w:val="0"/>
                              <w:divBdr>
                                <w:top w:val="none" w:sz="0" w:space="0" w:color="auto"/>
                                <w:left w:val="none" w:sz="0" w:space="0" w:color="auto"/>
                                <w:bottom w:val="none" w:sz="0" w:space="0" w:color="auto"/>
                                <w:right w:val="none" w:sz="0" w:space="0" w:color="auto"/>
                              </w:divBdr>
                              <w:divsChild>
                                <w:div w:id="107092413">
                                  <w:marLeft w:val="0"/>
                                  <w:marRight w:val="0"/>
                                  <w:marTop w:val="0"/>
                                  <w:marBottom w:val="0"/>
                                  <w:divBdr>
                                    <w:top w:val="none" w:sz="0" w:space="0" w:color="auto"/>
                                    <w:left w:val="none" w:sz="0" w:space="0" w:color="auto"/>
                                    <w:bottom w:val="none" w:sz="0" w:space="0" w:color="auto"/>
                                    <w:right w:val="none" w:sz="0" w:space="0" w:color="auto"/>
                                  </w:divBdr>
                                  <w:divsChild>
                                    <w:div w:id="1569194528">
                                      <w:marLeft w:val="0"/>
                                      <w:marRight w:val="0"/>
                                      <w:marTop w:val="0"/>
                                      <w:marBottom w:val="0"/>
                                      <w:divBdr>
                                        <w:top w:val="none" w:sz="0" w:space="0" w:color="auto"/>
                                        <w:left w:val="none" w:sz="0" w:space="0" w:color="auto"/>
                                        <w:bottom w:val="none" w:sz="0" w:space="0" w:color="auto"/>
                                        <w:right w:val="none" w:sz="0" w:space="0" w:color="auto"/>
                                      </w:divBdr>
                                      <w:divsChild>
                                        <w:div w:id="135340811">
                                          <w:marLeft w:val="0"/>
                                          <w:marRight w:val="0"/>
                                          <w:marTop w:val="0"/>
                                          <w:marBottom w:val="180"/>
                                          <w:divBdr>
                                            <w:top w:val="none" w:sz="0" w:space="0" w:color="auto"/>
                                            <w:left w:val="none" w:sz="0" w:space="0" w:color="auto"/>
                                            <w:bottom w:val="none" w:sz="0" w:space="0" w:color="auto"/>
                                            <w:right w:val="none" w:sz="0" w:space="0" w:color="auto"/>
                                          </w:divBdr>
                                          <w:divsChild>
                                            <w:div w:id="69668071">
                                              <w:marLeft w:val="0"/>
                                              <w:marRight w:val="0"/>
                                              <w:marTop w:val="0"/>
                                              <w:marBottom w:val="0"/>
                                              <w:divBdr>
                                                <w:top w:val="none" w:sz="0" w:space="0" w:color="auto"/>
                                                <w:left w:val="none" w:sz="0" w:space="0" w:color="auto"/>
                                                <w:bottom w:val="none" w:sz="0" w:space="0" w:color="auto"/>
                                                <w:right w:val="none" w:sz="0" w:space="0" w:color="auto"/>
                                              </w:divBdr>
                                              <w:divsChild>
                                                <w:div w:id="1632980851">
                                                  <w:marLeft w:val="0"/>
                                                  <w:marRight w:val="0"/>
                                                  <w:marTop w:val="0"/>
                                                  <w:marBottom w:val="0"/>
                                                  <w:divBdr>
                                                    <w:top w:val="none" w:sz="0" w:space="0" w:color="auto"/>
                                                    <w:left w:val="none" w:sz="0" w:space="0" w:color="auto"/>
                                                    <w:bottom w:val="none" w:sz="0" w:space="0" w:color="auto"/>
                                                    <w:right w:val="none" w:sz="0" w:space="0" w:color="auto"/>
                                                  </w:divBdr>
                                                  <w:divsChild>
                                                    <w:div w:id="1257638725">
                                                      <w:marLeft w:val="0"/>
                                                      <w:marRight w:val="0"/>
                                                      <w:marTop w:val="0"/>
                                                      <w:marBottom w:val="0"/>
                                                      <w:divBdr>
                                                        <w:top w:val="none" w:sz="0" w:space="0" w:color="auto"/>
                                                        <w:left w:val="none" w:sz="0" w:space="0" w:color="auto"/>
                                                        <w:bottom w:val="none" w:sz="0" w:space="0" w:color="auto"/>
                                                        <w:right w:val="none" w:sz="0" w:space="0" w:color="auto"/>
                                                      </w:divBdr>
                                                      <w:divsChild>
                                                        <w:div w:id="441145168">
                                                          <w:marLeft w:val="0"/>
                                                          <w:marRight w:val="0"/>
                                                          <w:marTop w:val="0"/>
                                                          <w:marBottom w:val="0"/>
                                                          <w:divBdr>
                                                            <w:top w:val="none" w:sz="0" w:space="0" w:color="auto"/>
                                                            <w:left w:val="none" w:sz="0" w:space="0" w:color="auto"/>
                                                            <w:bottom w:val="none" w:sz="0" w:space="0" w:color="auto"/>
                                                            <w:right w:val="none" w:sz="0" w:space="0" w:color="auto"/>
                                                          </w:divBdr>
                                                          <w:divsChild>
                                                            <w:div w:id="1243838053">
                                                              <w:marLeft w:val="0"/>
                                                              <w:marRight w:val="0"/>
                                                              <w:marTop w:val="0"/>
                                                              <w:marBottom w:val="0"/>
                                                              <w:divBdr>
                                                                <w:top w:val="none" w:sz="0" w:space="0" w:color="auto"/>
                                                                <w:left w:val="none" w:sz="0" w:space="0" w:color="auto"/>
                                                                <w:bottom w:val="none" w:sz="0" w:space="0" w:color="auto"/>
                                                                <w:right w:val="none" w:sz="0" w:space="0" w:color="auto"/>
                                                              </w:divBdr>
                                                              <w:divsChild>
                                                                <w:div w:id="2021539856">
                                                                  <w:marLeft w:val="0"/>
                                                                  <w:marRight w:val="0"/>
                                                                  <w:marTop w:val="0"/>
                                                                  <w:marBottom w:val="0"/>
                                                                  <w:divBdr>
                                                                    <w:top w:val="none" w:sz="0" w:space="0" w:color="auto"/>
                                                                    <w:left w:val="none" w:sz="0" w:space="0" w:color="auto"/>
                                                                    <w:bottom w:val="none" w:sz="0" w:space="0" w:color="auto"/>
                                                                    <w:right w:val="none" w:sz="0" w:space="0" w:color="auto"/>
                                                                  </w:divBdr>
                                                                  <w:divsChild>
                                                                    <w:div w:id="510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311887">
      <w:bodyDiv w:val="1"/>
      <w:marLeft w:val="0"/>
      <w:marRight w:val="0"/>
      <w:marTop w:val="0"/>
      <w:marBottom w:val="0"/>
      <w:divBdr>
        <w:top w:val="none" w:sz="0" w:space="0" w:color="auto"/>
        <w:left w:val="none" w:sz="0" w:space="0" w:color="auto"/>
        <w:bottom w:val="none" w:sz="0" w:space="0" w:color="auto"/>
        <w:right w:val="none" w:sz="0" w:space="0" w:color="auto"/>
      </w:divBdr>
    </w:div>
    <w:div w:id="1381786610">
      <w:bodyDiv w:val="1"/>
      <w:marLeft w:val="0"/>
      <w:marRight w:val="0"/>
      <w:marTop w:val="0"/>
      <w:marBottom w:val="0"/>
      <w:divBdr>
        <w:top w:val="none" w:sz="0" w:space="0" w:color="auto"/>
        <w:left w:val="none" w:sz="0" w:space="0" w:color="auto"/>
        <w:bottom w:val="none" w:sz="0" w:space="0" w:color="auto"/>
        <w:right w:val="none" w:sz="0" w:space="0" w:color="auto"/>
      </w:divBdr>
    </w:div>
    <w:div w:id="1383478699">
      <w:bodyDiv w:val="1"/>
      <w:marLeft w:val="0"/>
      <w:marRight w:val="0"/>
      <w:marTop w:val="0"/>
      <w:marBottom w:val="0"/>
      <w:divBdr>
        <w:top w:val="none" w:sz="0" w:space="0" w:color="auto"/>
        <w:left w:val="none" w:sz="0" w:space="0" w:color="auto"/>
        <w:bottom w:val="none" w:sz="0" w:space="0" w:color="auto"/>
        <w:right w:val="none" w:sz="0" w:space="0" w:color="auto"/>
      </w:divBdr>
      <w:divsChild>
        <w:div w:id="2097285223">
          <w:marLeft w:val="0"/>
          <w:marRight w:val="0"/>
          <w:marTop w:val="0"/>
          <w:marBottom w:val="0"/>
          <w:divBdr>
            <w:top w:val="none" w:sz="0" w:space="0" w:color="auto"/>
            <w:left w:val="none" w:sz="0" w:space="0" w:color="auto"/>
            <w:bottom w:val="none" w:sz="0" w:space="0" w:color="auto"/>
            <w:right w:val="none" w:sz="0" w:space="0" w:color="auto"/>
          </w:divBdr>
          <w:divsChild>
            <w:div w:id="2000645201">
              <w:marLeft w:val="0"/>
              <w:marRight w:val="0"/>
              <w:marTop w:val="0"/>
              <w:marBottom w:val="0"/>
              <w:divBdr>
                <w:top w:val="none" w:sz="0" w:space="0" w:color="auto"/>
                <w:left w:val="none" w:sz="0" w:space="0" w:color="auto"/>
                <w:bottom w:val="none" w:sz="0" w:space="0" w:color="auto"/>
                <w:right w:val="none" w:sz="0" w:space="0" w:color="auto"/>
              </w:divBdr>
              <w:divsChild>
                <w:div w:id="1895464692">
                  <w:marLeft w:val="0"/>
                  <w:marRight w:val="0"/>
                  <w:marTop w:val="195"/>
                  <w:marBottom w:val="0"/>
                  <w:divBdr>
                    <w:top w:val="none" w:sz="0" w:space="0" w:color="auto"/>
                    <w:left w:val="none" w:sz="0" w:space="0" w:color="auto"/>
                    <w:bottom w:val="none" w:sz="0" w:space="0" w:color="auto"/>
                    <w:right w:val="none" w:sz="0" w:space="0" w:color="auto"/>
                  </w:divBdr>
                  <w:divsChild>
                    <w:div w:id="597298019">
                      <w:marLeft w:val="0"/>
                      <w:marRight w:val="0"/>
                      <w:marTop w:val="0"/>
                      <w:marBottom w:val="0"/>
                      <w:divBdr>
                        <w:top w:val="none" w:sz="0" w:space="0" w:color="auto"/>
                        <w:left w:val="none" w:sz="0" w:space="0" w:color="auto"/>
                        <w:bottom w:val="none" w:sz="0" w:space="0" w:color="auto"/>
                        <w:right w:val="none" w:sz="0" w:space="0" w:color="auto"/>
                      </w:divBdr>
                      <w:divsChild>
                        <w:div w:id="857233038">
                          <w:marLeft w:val="0"/>
                          <w:marRight w:val="0"/>
                          <w:marTop w:val="0"/>
                          <w:marBottom w:val="0"/>
                          <w:divBdr>
                            <w:top w:val="none" w:sz="0" w:space="0" w:color="auto"/>
                            <w:left w:val="none" w:sz="0" w:space="0" w:color="auto"/>
                            <w:bottom w:val="none" w:sz="0" w:space="0" w:color="auto"/>
                            <w:right w:val="none" w:sz="0" w:space="0" w:color="auto"/>
                          </w:divBdr>
                          <w:divsChild>
                            <w:div w:id="1366561995">
                              <w:marLeft w:val="0"/>
                              <w:marRight w:val="0"/>
                              <w:marTop w:val="0"/>
                              <w:marBottom w:val="0"/>
                              <w:divBdr>
                                <w:top w:val="none" w:sz="0" w:space="0" w:color="auto"/>
                                <w:left w:val="none" w:sz="0" w:space="0" w:color="auto"/>
                                <w:bottom w:val="none" w:sz="0" w:space="0" w:color="auto"/>
                                <w:right w:val="none" w:sz="0" w:space="0" w:color="auto"/>
                              </w:divBdr>
                              <w:divsChild>
                                <w:div w:id="340207994">
                                  <w:marLeft w:val="0"/>
                                  <w:marRight w:val="0"/>
                                  <w:marTop w:val="0"/>
                                  <w:marBottom w:val="0"/>
                                  <w:divBdr>
                                    <w:top w:val="none" w:sz="0" w:space="0" w:color="auto"/>
                                    <w:left w:val="none" w:sz="0" w:space="0" w:color="auto"/>
                                    <w:bottom w:val="none" w:sz="0" w:space="0" w:color="auto"/>
                                    <w:right w:val="none" w:sz="0" w:space="0" w:color="auto"/>
                                  </w:divBdr>
                                  <w:divsChild>
                                    <w:div w:id="621228610">
                                      <w:marLeft w:val="0"/>
                                      <w:marRight w:val="0"/>
                                      <w:marTop w:val="0"/>
                                      <w:marBottom w:val="0"/>
                                      <w:divBdr>
                                        <w:top w:val="none" w:sz="0" w:space="0" w:color="auto"/>
                                        <w:left w:val="none" w:sz="0" w:space="0" w:color="auto"/>
                                        <w:bottom w:val="none" w:sz="0" w:space="0" w:color="auto"/>
                                        <w:right w:val="none" w:sz="0" w:space="0" w:color="auto"/>
                                      </w:divBdr>
                                      <w:divsChild>
                                        <w:div w:id="1334183160">
                                          <w:marLeft w:val="0"/>
                                          <w:marRight w:val="0"/>
                                          <w:marTop w:val="0"/>
                                          <w:marBottom w:val="180"/>
                                          <w:divBdr>
                                            <w:top w:val="none" w:sz="0" w:space="0" w:color="auto"/>
                                            <w:left w:val="none" w:sz="0" w:space="0" w:color="auto"/>
                                            <w:bottom w:val="none" w:sz="0" w:space="0" w:color="auto"/>
                                            <w:right w:val="none" w:sz="0" w:space="0" w:color="auto"/>
                                          </w:divBdr>
                                          <w:divsChild>
                                            <w:div w:id="678312739">
                                              <w:marLeft w:val="0"/>
                                              <w:marRight w:val="0"/>
                                              <w:marTop w:val="0"/>
                                              <w:marBottom w:val="0"/>
                                              <w:divBdr>
                                                <w:top w:val="none" w:sz="0" w:space="0" w:color="auto"/>
                                                <w:left w:val="none" w:sz="0" w:space="0" w:color="auto"/>
                                                <w:bottom w:val="none" w:sz="0" w:space="0" w:color="auto"/>
                                                <w:right w:val="none" w:sz="0" w:space="0" w:color="auto"/>
                                              </w:divBdr>
                                              <w:divsChild>
                                                <w:div w:id="1778063803">
                                                  <w:marLeft w:val="0"/>
                                                  <w:marRight w:val="0"/>
                                                  <w:marTop w:val="0"/>
                                                  <w:marBottom w:val="0"/>
                                                  <w:divBdr>
                                                    <w:top w:val="none" w:sz="0" w:space="0" w:color="auto"/>
                                                    <w:left w:val="none" w:sz="0" w:space="0" w:color="auto"/>
                                                    <w:bottom w:val="none" w:sz="0" w:space="0" w:color="auto"/>
                                                    <w:right w:val="none" w:sz="0" w:space="0" w:color="auto"/>
                                                  </w:divBdr>
                                                  <w:divsChild>
                                                    <w:div w:id="729576686">
                                                      <w:marLeft w:val="0"/>
                                                      <w:marRight w:val="0"/>
                                                      <w:marTop w:val="0"/>
                                                      <w:marBottom w:val="0"/>
                                                      <w:divBdr>
                                                        <w:top w:val="none" w:sz="0" w:space="0" w:color="auto"/>
                                                        <w:left w:val="none" w:sz="0" w:space="0" w:color="auto"/>
                                                        <w:bottom w:val="none" w:sz="0" w:space="0" w:color="auto"/>
                                                        <w:right w:val="none" w:sz="0" w:space="0" w:color="auto"/>
                                                      </w:divBdr>
                                                      <w:divsChild>
                                                        <w:div w:id="738089081">
                                                          <w:marLeft w:val="0"/>
                                                          <w:marRight w:val="0"/>
                                                          <w:marTop w:val="0"/>
                                                          <w:marBottom w:val="0"/>
                                                          <w:divBdr>
                                                            <w:top w:val="none" w:sz="0" w:space="0" w:color="auto"/>
                                                            <w:left w:val="none" w:sz="0" w:space="0" w:color="auto"/>
                                                            <w:bottom w:val="none" w:sz="0" w:space="0" w:color="auto"/>
                                                            <w:right w:val="none" w:sz="0" w:space="0" w:color="auto"/>
                                                          </w:divBdr>
                                                          <w:divsChild>
                                                            <w:div w:id="158615448">
                                                              <w:marLeft w:val="0"/>
                                                              <w:marRight w:val="0"/>
                                                              <w:marTop w:val="0"/>
                                                              <w:marBottom w:val="0"/>
                                                              <w:divBdr>
                                                                <w:top w:val="none" w:sz="0" w:space="0" w:color="auto"/>
                                                                <w:left w:val="none" w:sz="0" w:space="0" w:color="auto"/>
                                                                <w:bottom w:val="none" w:sz="0" w:space="0" w:color="auto"/>
                                                                <w:right w:val="none" w:sz="0" w:space="0" w:color="auto"/>
                                                              </w:divBdr>
                                                              <w:divsChild>
                                                                <w:div w:id="775908660">
                                                                  <w:marLeft w:val="0"/>
                                                                  <w:marRight w:val="0"/>
                                                                  <w:marTop w:val="0"/>
                                                                  <w:marBottom w:val="0"/>
                                                                  <w:divBdr>
                                                                    <w:top w:val="none" w:sz="0" w:space="0" w:color="auto"/>
                                                                    <w:left w:val="none" w:sz="0" w:space="0" w:color="auto"/>
                                                                    <w:bottom w:val="none" w:sz="0" w:space="0" w:color="auto"/>
                                                                    <w:right w:val="none" w:sz="0" w:space="0" w:color="auto"/>
                                                                  </w:divBdr>
                                                                  <w:divsChild>
                                                                    <w:div w:id="9667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5736728">
      <w:bodyDiv w:val="1"/>
      <w:marLeft w:val="0"/>
      <w:marRight w:val="0"/>
      <w:marTop w:val="0"/>
      <w:marBottom w:val="0"/>
      <w:divBdr>
        <w:top w:val="none" w:sz="0" w:space="0" w:color="auto"/>
        <w:left w:val="none" w:sz="0" w:space="0" w:color="auto"/>
        <w:bottom w:val="none" w:sz="0" w:space="0" w:color="auto"/>
        <w:right w:val="none" w:sz="0" w:space="0" w:color="auto"/>
      </w:divBdr>
    </w:div>
    <w:div w:id="1411539969">
      <w:bodyDiv w:val="1"/>
      <w:marLeft w:val="0"/>
      <w:marRight w:val="0"/>
      <w:marTop w:val="0"/>
      <w:marBottom w:val="0"/>
      <w:divBdr>
        <w:top w:val="none" w:sz="0" w:space="0" w:color="auto"/>
        <w:left w:val="none" w:sz="0" w:space="0" w:color="auto"/>
        <w:bottom w:val="none" w:sz="0" w:space="0" w:color="auto"/>
        <w:right w:val="none" w:sz="0" w:space="0" w:color="auto"/>
      </w:divBdr>
      <w:divsChild>
        <w:div w:id="1391999696">
          <w:marLeft w:val="0"/>
          <w:marRight w:val="0"/>
          <w:marTop w:val="0"/>
          <w:marBottom w:val="0"/>
          <w:divBdr>
            <w:top w:val="none" w:sz="0" w:space="0" w:color="auto"/>
            <w:left w:val="none" w:sz="0" w:space="0" w:color="auto"/>
            <w:bottom w:val="none" w:sz="0" w:space="0" w:color="auto"/>
            <w:right w:val="none" w:sz="0" w:space="0" w:color="auto"/>
          </w:divBdr>
        </w:div>
      </w:divsChild>
    </w:div>
    <w:div w:id="1415199846">
      <w:bodyDiv w:val="1"/>
      <w:marLeft w:val="0"/>
      <w:marRight w:val="0"/>
      <w:marTop w:val="0"/>
      <w:marBottom w:val="0"/>
      <w:divBdr>
        <w:top w:val="none" w:sz="0" w:space="0" w:color="auto"/>
        <w:left w:val="none" w:sz="0" w:space="0" w:color="auto"/>
        <w:bottom w:val="none" w:sz="0" w:space="0" w:color="auto"/>
        <w:right w:val="none" w:sz="0" w:space="0" w:color="auto"/>
      </w:divBdr>
    </w:div>
    <w:div w:id="1424565993">
      <w:bodyDiv w:val="1"/>
      <w:marLeft w:val="0"/>
      <w:marRight w:val="0"/>
      <w:marTop w:val="0"/>
      <w:marBottom w:val="0"/>
      <w:divBdr>
        <w:top w:val="none" w:sz="0" w:space="0" w:color="auto"/>
        <w:left w:val="none" w:sz="0" w:space="0" w:color="auto"/>
        <w:bottom w:val="none" w:sz="0" w:space="0" w:color="auto"/>
        <w:right w:val="none" w:sz="0" w:space="0" w:color="auto"/>
      </w:divBdr>
    </w:div>
    <w:div w:id="1494955401">
      <w:bodyDiv w:val="1"/>
      <w:marLeft w:val="0"/>
      <w:marRight w:val="0"/>
      <w:marTop w:val="0"/>
      <w:marBottom w:val="0"/>
      <w:divBdr>
        <w:top w:val="none" w:sz="0" w:space="0" w:color="auto"/>
        <w:left w:val="none" w:sz="0" w:space="0" w:color="auto"/>
        <w:bottom w:val="none" w:sz="0" w:space="0" w:color="auto"/>
        <w:right w:val="none" w:sz="0" w:space="0" w:color="auto"/>
      </w:divBdr>
    </w:div>
    <w:div w:id="1515076388">
      <w:bodyDiv w:val="1"/>
      <w:marLeft w:val="0"/>
      <w:marRight w:val="0"/>
      <w:marTop w:val="0"/>
      <w:marBottom w:val="0"/>
      <w:divBdr>
        <w:top w:val="none" w:sz="0" w:space="0" w:color="auto"/>
        <w:left w:val="none" w:sz="0" w:space="0" w:color="auto"/>
        <w:bottom w:val="none" w:sz="0" w:space="0" w:color="auto"/>
        <w:right w:val="none" w:sz="0" w:space="0" w:color="auto"/>
      </w:divBdr>
    </w:div>
    <w:div w:id="1551113987">
      <w:bodyDiv w:val="1"/>
      <w:marLeft w:val="0"/>
      <w:marRight w:val="0"/>
      <w:marTop w:val="0"/>
      <w:marBottom w:val="0"/>
      <w:divBdr>
        <w:top w:val="none" w:sz="0" w:space="0" w:color="auto"/>
        <w:left w:val="none" w:sz="0" w:space="0" w:color="auto"/>
        <w:bottom w:val="none" w:sz="0" w:space="0" w:color="auto"/>
        <w:right w:val="none" w:sz="0" w:space="0" w:color="auto"/>
      </w:divBdr>
    </w:div>
    <w:div w:id="1551307927">
      <w:bodyDiv w:val="1"/>
      <w:marLeft w:val="0"/>
      <w:marRight w:val="0"/>
      <w:marTop w:val="0"/>
      <w:marBottom w:val="0"/>
      <w:divBdr>
        <w:top w:val="none" w:sz="0" w:space="0" w:color="auto"/>
        <w:left w:val="none" w:sz="0" w:space="0" w:color="auto"/>
        <w:bottom w:val="none" w:sz="0" w:space="0" w:color="auto"/>
        <w:right w:val="none" w:sz="0" w:space="0" w:color="auto"/>
      </w:divBdr>
    </w:div>
    <w:div w:id="1603148792">
      <w:bodyDiv w:val="1"/>
      <w:marLeft w:val="0"/>
      <w:marRight w:val="0"/>
      <w:marTop w:val="0"/>
      <w:marBottom w:val="0"/>
      <w:divBdr>
        <w:top w:val="none" w:sz="0" w:space="0" w:color="auto"/>
        <w:left w:val="none" w:sz="0" w:space="0" w:color="auto"/>
        <w:bottom w:val="none" w:sz="0" w:space="0" w:color="auto"/>
        <w:right w:val="none" w:sz="0" w:space="0" w:color="auto"/>
      </w:divBdr>
    </w:div>
    <w:div w:id="1605844893">
      <w:bodyDiv w:val="1"/>
      <w:marLeft w:val="0"/>
      <w:marRight w:val="0"/>
      <w:marTop w:val="0"/>
      <w:marBottom w:val="0"/>
      <w:divBdr>
        <w:top w:val="none" w:sz="0" w:space="0" w:color="auto"/>
        <w:left w:val="none" w:sz="0" w:space="0" w:color="auto"/>
        <w:bottom w:val="none" w:sz="0" w:space="0" w:color="auto"/>
        <w:right w:val="none" w:sz="0" w:space="0" w:color="auto"/>
      </w:divBdr>
    </w:div>
    <w:div w:id="1611428088">
      <w:bodyDiv w:val="1"/>
      <w:marLeft w:val="0"/>
      <w:marRight w:val="0"/>
      <w:marTop w:val="0"/>
      <w:marBottom w:val="0"/>
      <w:divBdr>
        <w:top w:val="none" w:sz="0" w:space="0" w:color="auto"/>
        <w:left w:val="none" w:sz="0" w:space="0" w:color="auto"/>
        <w:bottom w:val="none" w:sz="0" w:space="0" w:color="auto"/>
        <w:right w:val="none" w:sz="0" w:space="0" w:color="auto"/>
      </w:divBdr>
    </w:div>
    <w:div w:id="1628000992">
      <w:bodyDiv w:val="1"/>
      <w:marLeft w:val="0"/>
      <w:marRight w:val="0"/>
      <w:marTop w:val="0"/>
      <w:marBottom w:val="0"/>
      <w:divBdr>
        <w:top w:val="none" w:sz="0" w:space="0" w:color="auto"/>
        <w:left w:val="none" w:sz="0" w:space="0" w:color="auto"/>
        <w:bottom w:val="none" w:sz="0" w:space="0" w:color="auto"/>
        <w:right w:val="none" w:sz="0" w:space="0" w:color="auto"/>
      </w:divBdr>
    </w:div>
    <w:div w:id="1669136917">
      <w:bodyDiv w:val="1"/>
      <w:marLeft w:val="0"/>
      <w:marRight w:val="0"/>
      <w:marTop w:val="0"/>
      <w:marBottom w:val="0"/>
      <w:divBdr>
        <w:top w:val="none" w:sz="0" w:space="0" w:color="auto"/>
        <w:left w:val="none" w:sz="0" w:space="0" w:color="auto"/>
        <w:bottom w:val="none" w:sz="0" w:space="0" w:color="auto"/>
        <w:right w:val="none" w:sz="0" w:space="0" w:color="auto"/>
      </w:divBdr>
    </w:div>
    <w:div w:id="1674262430">
      <w:bodyDiv w:val="1"/>
      <w:marLeft w:val="0"/>
      <w:marRight w:val="0"/>
      <w:marTop w:val="0"/>
      <w:marBottom w:val="0"/>
      <w:divBdr>
        <w:top w:val="none" w:sz="0" w:space="0" w:color="auto"/>
        <w:left w:val="none" w:sz="0" w:space="0" w:color="auto"/>
        <w:bottom w:val="none" w:sz="0" w:space="0" w:color="auto"/>
        <w:right w:val="none" w:sz="0" w:space="0" w:color="auto"/>
      </w:divBdr>
    </w:div>
    <w:div w:id="1676957268">
      <w:bodyDiv w:val="1"/>
      <w:marLeft w:val="0"/>
      <w:marRight w:val="0"/>
      <w:marTop w:val="0"/>
      <w:marBottom w:val="0"/>
      <w:divBdr>
        <w:top w:val="none" w:sz="0" w:space="0" w:color="auto"/>
        <w:left w:val="none" w:sz="0" w:space="0" w:color="auto"/>
        <w:bottom w:val="none" w:sz="0" w:space="0" w:color="auto"/>
        <w:right w:val="none" w:sz="0" w:space="0" w:color="auto"/>
      </w:divBdr>
    </w:div>
    <w:div w:id="1681658300">
      <w:bodyDiv w:val="1"/>
      <w:marLeft w:val="0"/>
      <w:marRight w:val="0"/>
      <w:marTop w:val="0"/>
      <w:marBottom w:val="0"/>
      <w:divBdr>
        <w:top w:val="none" w:sz="0" w:space="0" w:color="auto"/>
        <w:left w:val="none" w:sz="0" w:space="0" w:color="auto"/>
        <w:bottom w:val="none" w:sz="0" w:space="0" w:color="auto"/>
        <w:right w:val="none" w:sz="0" w:space="0" w:color="auto"/>
      </w:divBdr>
    </w:div>
    <w:div w:id="1682662197">
      <w:bodyDiv w:val="1"/>
      <w:marLeft w:val="0"/>
      <w:marRight w:val="0"/>
      <w:marTop w:val="0"/>
      <w:marBottom w:val="0"/>
      <w:divBdr>
        <w:top w:val="none" w:sz="0" w:space="0" w:color="auto"/>
        <w:left w:val="none" w:sz="0" w:space="0" w:color="auto"/>
        <w:bottom w:val="none" w:sz="0" w:space="0" w:color="auto"/>
        <w:right w:val="none" w:sz="0" w:space="0" w:color="auto"/>
      </w:divBdr>
    </w:div>
    <w:div w:id="1702120697">
      <w:bodyDiv w:val="1"/>
      <w:marLeft w:val="0"/>
      <w:marRight w:val="0"/>
      <w:marTop w:val="0"/>
      <w:marBottom w:val="0"/>
      <w:divBdr>
        <w:top w:val="none" w:sz="0" w:space="0" w:color="auto"/>
        <w:left w:val="none" w:sz="0" w:space="0" w:color="auto"/>
        <w:bottom w:val="none" w:sz="0" w:space="0" w:color="auto"/>
        <w:right w:val="none" w:sz="0" w:space="0" w:color="auto"/>
      </w:divBdr>
    </w:div>
    <w:div w:id="1718815238">
      <w:bodyDiv w:val="1"/>
      <w:marLeft w:val="0"/>
      <w:marRight w:val="0"/>
      <w:marTop w:val="0"/>
      <w:marBottom w:val="0"/>
      <w:divBdr>
        <w:top w:val="none" w:sz="0" w:space="0" w:color="auto"/>
        <w:left w:val="none" w:sz="0" w:space="0" w:color="auto"/>
        <w:bottom w:val="none" w:sz="0" w:space="0" w:color="auto"/>
        <w:right w:val="none" w:sz="0" w:space="0" w:color="auto"/>
      </w:divBdr>
    </w:div>
    <w:div w:id="1729184778">
      <w:bodyDiv w:val="1"/>
      <w:marLeft w:val="0"/>
      <w:marRight w:val="0"/>
      <w:marTop w:val="0"/>
      <w:marBottom w:val="0"/>
      <w:divBdr>
        <w:top w:val="none" w:sz="0" w:space="0" w:color="auto"/>
        <w:left w:val="none" w:sz="0" w:space="0" w:color="auto"/>
        <w:bottom w:val="none" w:sz="0" w:space="0" w:color="auto"/>
        <w:right w:val="none" w:sz="0" w:space="0" w:color="auto"/>
      </w:divBdr>
    </w:div>
    <w:div w:id="1739087490">
      <w:bodyDiv w:val="1"/>
      <w:marLeft w:val="0"/>
      <w:marRight w:val="0"/>
      <w:marTop w:val="0"/>
      <w:marBottom w:val="0"/>
      <w:divBdr>
        <w:top w:val="none" w:sz="0" w:space="0" w:color="auto"/>
        <w:left w:val="none" w:sz="0" w:space="0" w:color="auto"/>
        <w:bottom w:val="none" w:sz="0" w:space="0" w:color="auto"/>
        <w:right w:val="none" w:sz="0" w:space="0" w:color="auto"/>
      </w:divBdr>
    </w:div>
    <w:div w:id="1763184560">
      <w:bodyDiv w:val="1"/>
      <w:marLeft w:val="0"/>
      <w:marRight w:val="0"/>
      <w:marTop w:val="0"/>
      <w:marBottom w:val="0"/>
      <w:divBdr>
        <w:top w:val="none" w:sz="0" w:space="0" w:color="auto"/>
        <w:left w:val="none" w:sz="0" w:space="0" w:color="auto"/>
        <w:bottom w:val="none" w:sz="0" w:space="0" w:color="auto"/>
        <w:right w:val="none" w:sz="0" w:space="0" w:color="auto"/>
      </w:divBdr>
    </w:div>
    <w:div w:id="1770271871">
      <w:bodyDiv w:val="1"/>
      <w:marLeft w:val="0"/>
      <w:marRight w:val="0"/>
      <w:marTop w:val="0"/>
      <w:marBottom w:val="0"/>
      <w:divBdr>
        <w:top w:val="none" w:sz="0" w:space="0" w:color="auto"/>
        <w:left w:val="none" w:sz="0" w:space="0" w:color="auto"/>
        <w:bottom w:val="none" w:sz="0" w:space="0" w:color="auto"/>
        <w:right w:val="none" w:sz="0" w:space="0" w:color="auto"/>
      </w:divBdr>
    </w:div>
    <w:div w:id="1782527329">
      <w:bodyDiv w:val="1"/>
      <w:marLeft w:val="0"/>
      <w:marRight w:val="0"/>
      <w:marTop w:val="0"/>
      <w:marBottom w:val="0"/>
      <w:divBdr>
        <w:top w:val="none" w:sz="0" w:space="0" w:color="auto"/>
        <w:left w:val="none" w:sz="0" w:space="0" w:color="auto"/>
        <w:bottom w:val="none" w:sz="0" w:space="0" w:color="auto"/>
        <w:right w:val="none" w:sz="0" w:space="0" w:color="auto"/>
      </w:divBdr>
    </w:div>
    <w:div w:id="1795560318">
      <w:bodyDiv w:val="1"/>
      <w:marLeft w:val="0"/>
      <w:marRight w:val="0"/>
      <w:marTop w:val="0"/>
      <w:marBottom w:val="0"/>
      <w:divBdr>
        <w:top w:val="none" w:sz="0" w:space="0" w:color="auto"/>
        <w:left w:val="none" w:sz="0" w:space="0" w:color="auto"/>
        <w:bottom w:val="none" w:sz="0" w:space="0" w:color="auto"/>
        <w:right w:val="none" w:sz="0" w:space="0" w:color="auto"/>
      </w:divBdr>
    </w:div>
    <w:div w:id="1811243195">
      <w:bodyDiv w:val="1"/>
      <w:marLeft w:val="0"/>
      <w:marRight w:val="0"/>
      <w:marTop w:val="0"/>
      <w:marBottom w:val="0"/>
      <w:divBdr>
        <w:top w:val="none" w:sz="0" w:space="0" w:color="auto"/>
        <w:left w:val="none" w:sz="0" w:space="0" w:color="auto"/>
        <w:bottom w:val="none" w:sz="0" w:space="0" w:color="auto"/>
        <w:right w:val="none" w:sz="0" w:space="0" w:color="auto"/>
      </w:divBdr>
    </w:div>
    <w:div w:id="1848672201">
      <w:bodyDiv w:val="1"/>
      <w:marLeft w:val="0"/>
      <w:marRight w:val="0"/>
      <w:marTop w:val="0"/>
      <w:marBottom w:val="0"/>
      <w:divBdr>
        <w:top w:val="none" w:sz="0" w:space="0" w:color="auto"/>
        <w:left w:val="none" w:sz="0" w:space="0" w:color="auto"/>
        <w:bottom w:val="none" w:sz="0" w:space="0" w:color="auto"/>
        <w:right w:val="none" w:sz="0" w:space="0" w:color="auto"/>
      </w:divBdr>
    </w:div>
    <w:div w:id="1850559340">
      <w:bodyDiv w:val="1"/>
      <w:marLeft w:val="0"/>
      <w:marRight w:val="0"/>
      <w:marTop w:val="0"/>
      <w:marBottom w:val="0"/>
      <w:divBdr>
        <w:top w:val="none" w:sz="0" w:space="0" w:color="auto"/>
        <w:left w:val="none" w:sz="0" w:space="0" w:color="auto"/>
        <w:bottom w:val="none" w:sz="0" w:space="0" w:color="auto"/>
        <w:right w:val="none" w:sz="0" w:space="0" w:color="auto"/>
      </w:divBdr>
    </w:div>
    <w:div w:id="1855221528">
      <w:bodyDiv w:val="1"/>
      <w:marLeft w:val="0"/>
      <w:marRight w:val="0"/>
      <w:marTop w:val="0"/>
      <w:marBottom w:val="0"/>
      <w:divBdr>
        <w:top w:val="none" w:sz="0" w:space="0" w:color="auto"/>
        <w:left w:val="none" w:sz="0" w:space="0" w:color="auto"/>
        <w:bottom w:val="none" w:sz="0" w:space="0" w:color="auto"/>
        <w:right w:val="none" w:sz="0" w:space="0" w:color="auto"/>
      </w:divBdr>
    </w:div>
    <w:div w:id="1857959442">
      <w:bodyDiv w:val="1"/>
      <w:marLeft w:val="0"/>
      <w:marRight w:val="0"/>
      <w:marTop w:val="0"/>
      <w:marBottom w:val="0"/>
      <w:divBdr>
        <w:top w:val="none" w:sz="0" w:space="0" w:color="auto"/>
        <w:left w:val="none" w:sz="0" w:space="0" w:color="auto"/>
        <w:bottom w:val="none" w:sz="0" w:space="0" w:color="auto"/>
        <w:right w:val="none" w:sz="0" w:space="0" w:color="auto"/>
      </w:divBdr>
    </w:div>
    <w:div w:id="1863276133">
      <w:bodyDiv w:val="1"/>
      <w:marLeft w:val="0"/>
      <w:marRight w:val="0"/>
      <w:marTop w:val="0"/>
      <w:marBottom w:val="0"/>
      <w:divBdr>
        <w:top w:val="none" w:sz="0" w:space="0" w:color="auto"/>
        <w:left w:val="none" w:sz="0" w:space="0" w:color="auto"/>
        <w:bottom w:val="none" w:sz="0" w:space="0" w:color="auto"/>
        <w:right w:val="none" w:sz="0" w:space="0" w:color="auto"/>
      </w:divBdr>
    </w:div>
    <w:div w:id="1869295193">
      <w:bodyDiv w:val="1"/>
      <w:marLeft w:val="0"/>
      <w:marRight w:val="0"/>
      <w:marTop w:val="0"/>
      <w:marBottom w:val="0"/>
      <w:divBdr>
        <w:top w:val="none" w:sz="0" w:space="0" w:color="auto"/>
        <w:left w:val="none" w:sz="0" w:space="0" w:color="auto"/>
        <w:bottom w:val="none" w:sz="0" w:space="0" w:color="auto"/>
        <w:right w:val="none" w:sz="0" w:space="0" w:color="auto"/>
      </w:divBdr>
    </w:div>
    <w:div w:id="1874729241">
      <w:bodyDiv w:val="1"/>
      <w:marLeft w:val="0"/>
      <w:marRight w:val="0"/>
      <w:marTop w:val="0"/>
      <w:marBottom w:val="0"/>
      <w:divBdr>
        <w:top w:val="none" w:sz="0" w:space="0" w:color="auto"/>
        <w:left w:val="none" w:sz="0" w:space="0" w:color="auto"/>
        <w:bottom w:val="none" w:sz="0" w:space="0" w:color="auto"/>
        <w:right w:val="none" w:sz="0" w:space="0" w:color="auto"/>
      </w:divBdr>
    </w:div>
    <w:div w:id="1912036755">
      <w:bodyDiv w:val="1"/>
      <w:marLeft w:val="0"/>
      <w:marRight w:val="0"/>
      <w:marTop w:val="0"/>
      <w:marBottom w:val="0"/>
      <w:divBdr>
        <w:top w:val="none" w:sz="0" w:space="0" w:color="auto"/>
        <w:left w:val="none" w:sz="0" w:space="0" w:color="auto"/>
        <w:bottom w:val="none" w:sz="0" w:space="0" w:color="auto"/>
        <w:right w:val="none" w:sz="0" w:space="0" w:color="auto"/>
      </w:divBdr>
    </w:div>
    <w:div w:id="1912304708">
      <w:bodyDiv w:val="1"/>
      <w:marLeft w:val="0"/>
      <w:marRight w:val="0"/>
      <w:marTop w:val="0"/>
      <w:marBottom w:val="0"/>
      <w:divBdr>
        <w:top w:val="none" w:sz="0" w:space="0" w:color="auto"/>
        <w:left w:val="none" w:sz="0" w:space="0" w:color="auto"/>
        <w:bottom w:val="none" w:sz="0" w:space="0" w:color="auto"/>
        <w:right w:val="none" w:sz="0" w:space="0" w:color="auto"/>
      </w:divBdr>
    </w:div>
    <w:div w:id="1925259423">
      <w:bodyDiv w:val="1"/>
      <w:marLeft w:val="0"/>
      <w:marRight w:val="0"/>
      <w:marTop w:val="0"/>
      <w:marBottom w:val="0"/>
      <w:divBdr>
        <w:top w:val="none" w:sz="0" w:space="0" w:color="auto"/>
        <w:left w:val="none" w:sz="0" w:space="0" w:color="auto"/>
        <w:bottom w:val="none" w:sz="0" w:space="0" w:color="auto"/>
        <w:right w:val="none" w:sz="0" w:space="0" w:color="auto"/>
      </w:divBdr>
    </w:div>
    <w:div w:id="1927225962">
      <w:bodyDiv w:val="1"/>
      <w:marLeft w:val="0"/>
      <w:marRight w:val="0"/>
      <w:marTop w:val="0"/>
      <w:marBottom w:val="0"/>
      <w:divBdr>
        <w:top w:val="none" w:sz="0" w:space="0" w:color="auto"/>
        <w:left w:val="none" w:sz="0" w:space="0" w:color="auto"/>
        <w:bottom w:val="none" w:sz="0" w:space="0" w:color="auto"/>
        <w:right w:val="none" w:sz="0" w:space="0" w:color="auto"/>
      </w:divBdr>
    </w:div>
    <w:div w:id="1970040680">
      <w:bodyDiv w:val="1"/>
      <w:marLeft w:val="0"/>
      <w:marRight w:val="0"/>
      <w:marTop w:val="0"/>
      <w:marBottom w:val="0"/>
      <w:divBdr>
        <w:top w:val="none" w:sz="0" w:space="0" w:color="auto"/>
        <w:left w:val="none" w:sz="0" w:space="0" w:color="auto"/>
        <w:bottom w:val="none" w:sz="0" w:space="0" w:color="auto"/>
        <w:right w:val="none" w:sz="0" w:space="0" w:color="auto"/>
      </w:divBdr>
    </w:div>
    <w:div w:id="1979648583">
      <w:bodyDiv w:val="1"/>
      <w:marLeft w:val="0"/>
      <w:marRight w:val="0"/>
      <w:marTop w:val="0"/>
      <w:marBottom w:val="0"/>
      <w:divBdr>
        <w:top w:val="none" w:sz="0" w:space="0" w:color="auto"/>
        <w:left w:val="none" w:sz="0" w:space="0" w:color="auto"/>
        <w:bottom w:val="none" w:sz="0" w:space="0" w:color="auto"/>
        <w:right w:val="none" w:sz="0" w:space="0" w:color="auto"/>
      </w:divBdr>
    </w:div>
    <w:div w:id="1985502552">
      <w:bodyDiv w:val="1"/>
      <w:marLeft w:val="0"/>
      <w:marRight w:val="0"/>
      <w:marTop w:val="0"/>
      <w:marBottom w:val="0"/>
      <w:divBdr>
        <w:top w:val="none" w:sz="0" w:space="0" w:color="auto"/>
        <w:left w:val="none" w:sz="0" w:space="0" w:color="auto"/>
        <w:bottom w:val="none" w:sz="0" w:space="0" w:color="auto"/>
        <w:right w:val="none" w:sz="0" w:space="0" w:color="auto"/>
      </w:divBdr>
    </w:div>
    <w:div w:id="1987126137">
      <w:bodyDiv w:val="1"/>
      <w:marLeft w:val="0"/>
      <w:marRight w:val="0"/>
      <w:marTop w:val="0"/>
      <w:marBottom w:val="0"/>
      <w:divBdr>
        <w:top w:val="none" w:sz="0" w:space="0" w:color="auto"/>
        <w:left w:val="none" w:sz="0" w:space="0" w:color="auto"/>
        <w:bottom w:val="none" w:sz="0" w:space="0" w:color="auto"/>
        <w:right w:val="none" w:sz="0" w:space="0" w:color="auto"/>
      </w:divBdr>
    </w:div>
    <w:div w:id="1988314050">
      <w:bodyDiv w:val="1"/>
      <w:marLeft w:val="0"/>
      <w:marRight w:val="0"/>
      <w:marTop w:val="0"/>
      <w:marBottom w:val="0"/>
      <w:divBdr>
        <w:top w:val="none" w:sz="0" w:space="0" w:color="auto"/>
        <w:left w:val="none" w:sz="0" w:space="0" w:color="auto"/>
        <w:bottom w:val="none" w:sz="0" w:space="0" w:color="auto"/>
        <w:right w:val="none" w:sz="0" w:space="0" w:color="auto"/>
      </w:divBdr>
    </w:div>
    <w:div w:id="1990286917">
      <w:bodyDiv w:val="1"/>
      <w:marLeft w:val="0"/>
      <w:marRight w:val="0"/>
      <w:marTop w:val="0"/>
      <w:marBottom w:val="0"/>
      <w:divBdr>
        <w:top w:val="none" w:sz="0" w:space="0" w:color="auto"/>
        <w:left w:val="none" w:sz="0" w:space="0" w:color="auto"/>
        <w:bottom w:val="none" w:sz="0" w:space="0" w:color="auto"/>
        <w:right w:val="none" w:sz="0" w:space="0" w:color="auto"/>
      </w:divBdr>
    </w:div>
    <w:div w:id="2007130502">
      <w:bodyDiv w:val="1"/>
      <w:marLeft w:val="0"/>
      <w:marRight w:val="0"/>
      <w:marTop w:val="0"/>
      <w:marBottom w:val="0"/>
      <w:divBdr>
        <w:top w:val="none" w:sz="0" w:space="0" w:color="auto"/>
        <w:left w:val="none" w:sz="0" w:space="0" w:color="auto"/>
        <w:bottom w:val="none" w:sz="0" w:space="0" w:color="auto"/>
        <w:right w:val="none" w:sz="0" w:space="0" w:color="auto"/>
      </w:divBdr>
    </w:div>
    <w:div w:id="2008702580">
      <w:bodyDiv w:val="1"/>
      <w:marLeft w:val="0"/>
      <w:marRight w:val="0"/>
      <w:marTop w:val="0"/>
      <w:marBottom w:val="0"/>
      <w:divBdr>
        <w:top w:val="none" w:sz="0" w:space="0" w:color="auto"/>
        <w:left w:val="none" w:sz="0" w:space="0" w:color="auto"/>
        <w:bottom w:val="none" w:sz="0" w:space="0" w:color="auto"/>
        <w:right w:val="none" w:sz="0" w:space="0" w:color="auto"/>
      </w:divBdr>
    </w:div>
    <w:div w:id="2024934434">
      <w:bodyDiv w:val="1"/>
      <w:marLeft w:val="0"/>
      <w:marRight w:val="0"/>
      <w:marTop w:val="0"/>
      <w:marBottom w:val="0"/>
      <w:divBdr>
        <w:top w:val="none" w:sz="0" w:space="0" w:color="auto"/>
        <w:left w:val="none" w:sz="0" w:space="0" w:color="auto"/>
        <w:bottom w:val="none" w:sz="0" w:space="0" w:color="auto"/>
        <w:right w:val="none" w:sz="0" w:space="0" w:color="auto"/>
      </w:divBdr>
      <w:divsChild>
        <w:div w:id="1649627331">
          <w:marLeft w:val="0"/>
          <w:marRight w:val="0"/>
          <w:marTop w:val="0"/>
          <w:marBottom w:val="0"/>
          <w:divBdr>
            <w:top w:val="none" w:sz="0" w:space="0" w:color="auto"/>
            <w:left w:val="none" w:sz="0" w:space="0" w:color="auto"/>
            <w:bottom w:val="none" w:sz="0" w:space="0" w:color="auto"/>
            <w:right w:val="none" w:sz="0" w:space="0" w:color="auto"/>
          </w:divBdr>
        </w:div>
        <w:div w:id="2063937579">
          <w:marLeft w:val="0"/>
          <w:marRight w:val="0"/>
          <w:marTop w:val="0"/>
          <w:marBottom w:val="0"/>
          <w:divBdr>
            <w:top w:val="none" w:sz="0" w:space="0" w:color="auto"/>
            <w:left w:val="none" w:sz="0" w:space="0" w:color="auto"/>
            <w:bottom w:val="none" w:sz="0" w:space="0" w:color="auto"/>
            <w:right w:val="none" w:sz="0" w:space="0" w:color="auto"/>
          </w:divBdr>
        </w:div>
      </w:divsChild>
    </w:div>
    <w:div w:id="2025477751">
      <w:bodyDiv w:val="1"/>
      <w:marLeft w:val="0"/>
      <w:marRight w:val="0"/>
      <w:marTop w:val="0"/>
      <w:marBottom w:val="0"/>
      <w:divBdr>
        <w:top w:val="none" w:sz="0" w:space="0" w:color="auto"/>
        <w:left w:val="none" w:sz="0" w:space="0" w:color="auto"/>
        <w:bottom w:val="none" w:sz="0" w:space="0" w:color="auto"/>
        <w:right w:val="none" w:sz="0" w:space="0" w:color="auto"/>
      </w:divBdr>
    </w:div>
    <w:div w:id="2077052143">
      <w:bodyDiv w:val="1"/>
      <w:marLeft w:val="0"/>
      <w:marRight w:val="0"/>
      <w:marTop w:val="0"/>
      <w:marBottom w:val="0"/>
      <w:divBdr>
        <w:top w:val="none" w:sz="0" w:space="0" w:color="auto"/>
        <w:left w:val="none" w:sz="0" w:space="0" w:color="auto"/>
        <w:bottom w:val="none" w:sz="0" w:space="0" w:color="auto"/>
        <w:right w:val="none" w:sz="0" w:space="0" w:color="auto"/>
      </w:divBdr>
    </w:div>
    <w:div w:id="2081520551">
      <w:bodyDiv w:val="1"/>
      <w:marLeft w:val="0"/>
      <w:marRight w:val="0"/>
      <w:marTop w:val="0"/>
      <w:marBottom w:val="0"/>
      <w:divBdr>
        <w:top w:val="none" w:sz="0" w:space="0" w:color="auto"/>
        <w:left w:val="none" w:sz="0" w:space="0" w:color="auto"/>
        <w:bottom w:val="none" w:sz="0" w:space="0" w:color="auto"/>
        <w:right w:val="none" w:sz="0" w:space="0" w:color="auto"/>
      </w:divBdr>
    </w:div>
    <w:div w:id="2089156814">
      <w:bodyDiv w:val="1"/>
      <w:marLeft w:val="0"/>
      <w:marRight w:val="0"/>
      <w:marTop w:val="0"/>
      <w:marBottom w:val="0"/>
      <w:divBdr>
        <w:top w:val="none" w:sz="0" w:space="0" w:color="auto"/>
        <w:left w:val="none" w:sz="0" w:space="0" w:color="auto"/>
        <w:bottom w:val="none" w:sz="0" w:space="0" w:color="auto"/>
        <w:right w:val="none" w:sz="0" w:space="0" w:color="auto"/>
      </w:divBdr>
    </w:div>
    <w:div w:id="2099325817">
      <w:bodyDiv w:val="1"/>
      <w:marLeft w:val="0"/>
      <w:marRight w:val="0"/>
      <w:marTop w:val="0"/>
      <w:marBottom w:val="0"/>
      <w:divBdr>
        <w:top w:val="none" w:sz="0" w:space="0" w:color="auto"/>
        <w:left w:val="none" w:sz="0" w:space="0" w:color="auto"/>
        <w:bottom w:val="none" w:sz="0" w:space="0" w:color="auto"/>
        <w:right w:val="none" w:sz="0" w:space="0" w:color="auto"/>
      </w:divBdr>
    </w:div>
    <w:div w:id="2135512599">
      <w:bodyDiv w:val="1"/>
      <w:marLeft w:val="0"/>
      <w:marRight w:val="0"/>
      <w:marTop w:val="0"/>
      <w:marBottom w:val="0"/>
      <w:divBdr>
        <w:top w:val="none" w:sz="0" w:space="0" w:color="auto"/>
        <w:left w:val="none" w:sz="0" w:space="0" w:color="auto"/>
        <w:bottom w:val="none" w:sz="0" w:space="0" w:color="auto"/>
        <w:right w:val="none" w:sz="0" w:space="0" w:color="auto"/>
      </w:divBdr>
    </w:div>
    <w:div w:id="213728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munchalunch.com/schools/Errington/"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schoolcashonline.com" TargetMode="External"/><Relationship Id="rId20" Type="http://schemas.openxmlformats.org/officeDocument/2006/relationships/hyperlink" Target="http://www.sd69.bc.ca" TargetMode="External"/><Relationship Id="rId29" Type="http://schemas.openxmlformats.org/officeDocument/2006/relationships/hyperlink" Target="https://www.sd69.bc.ca/Community69/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hyperlink" Target="https://pixabay.com/en/book-shelf-bookshelf-literature-783394/" TargetMode="External"/><Relationship Id="rId10" Type="http://schemas.openxmlformats.org/officeDocument/2006/relationships/hyperlink" Target="mailto:fwong@sd69.bc.ca"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morrison@sd69.bc.ca" TargetMode="External"/><Relationship Id="rId14" Type="http://schemas.openxmlformats.org/officeDocument/2006/relationships/hyperlink" Target="http://www.bced.gov.bc.ca/sat_survey/access.htm" TargetMode="External"/><Relationship Id="rId22" Type="http://schemas.openxmlformats.org/officeDocument/2006/relationships/image" Target="media/image9.png"/><Relationship Id="rId30" Type="http://schemas.openxmlformats.org/officeDocument/2006/relationships/hyperlink" Target="https://www.sd69.bc.ca/Parent/Pages/default.aspx" TargetMode="External"/><Relationship Id="rId35" Type="http://schemas.openxmlformats.org/officeDocument/2006/relationships/customXml" Target="../customXml/item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9064662143C24FB375337A1919E6D6" ma:contentTypeVersion="0" ma:contentTypeDescription="Create a new document." ma:contentTypeScope="" ma:versionID="8d213399230ba0823defa74bcde7e342">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8C2F40-C8C7-4952-8091-7F0AB95749CE}"/>
</file>

<file path=customXml/itemProps2.xml><?xml version="1.0" encoding="utf-8"?>
<ds:datastoreItem xmlns:ds="http://schemas.openxmlformats.org/officeDocument/2006/customXml" ds:itemID="{52C4D619-E7A8-448F-A215-A6962EC6710F}"/>
</file>

<file path=customXml/itemProps3.xml><?xml version="1.0" encoding="utf-8"?>
<ds:datastoreItem xmlns:ds="http://schemas.openxmlformats.org/officeDocument/2006/customXml" ds:itemID="{FF138DE7-06E2-4931-A3EC-D9D7B6435811}"/>
</file>

<file path=customXml/itemProps4.xml><?xml version="1.0" encoding="utf-8"?>
<ds:datastoreItem xmlns:ds="http://schemas.openxmlformats.org/officeDocument/2006/customXml" ds:itemID="{B12D47C6-B282-4756-9CDC-80A46F8DC256}"/>
</file>

<file path=docProps/app.xml><?xml version="1.0" encoding="utf-8"?>
<Properties xmlns="http://schemas.openxmlformats.org/officeDocument/2006/extended-properties" xmlns:vt="http://schemas.openxmlformats.org/officeDocument/2006/docPropsVTypes">
  <Template>Normal</Template>
  <TotalTime>0</TotalTime>
  <Pages>8</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EES Newsletter</vt:lpstr>
    </vt:vector>
  </TitlesOfParts>
  <Company>SD69</Company>
  <LinksUpToDate>false</LinksUpToDate>
  <CharactersWithSpaces>10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 Newsletter</dc:title>
  <dc:creator>Dee Cook</dc:creator>
  <cp:lastModifiedBy>Mitchel Cook</cp:lastModifiedBy>
  <cp:revision>2</cp:revision>
  <cp:lastPrinted>2022-12-02T23:29:00Z</cp:lastPrinted>
  <dcterms:created xsi:type="dcterms:W3CDTF">2023-01-07T17:04:00Z</dcterms:created>
  <dcterms:modified xsi:type="dcterms:W3CDTF">2023-01-0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064662143C24FB375337A1919E6D6</vt:lpwstr>
  </property>
</Properties>
</file>